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37E99F1E" w14:textId="77777777" w:rsidR="00F05268" w:rsidRDefault="00C336C4" w:rsidP="00473C0E">
      <w:pPr>
        <w:spacing w:after="0"/>
        <w:jc w:val="center"/>
        <w:rPr>
          <w:rFonts w:ascii="Arial" w:hAnsi="Arial" w:cs="Arial"/>
          <w:b/>
          <w:bCs/>
          <w:sz w:val="20"/>
          <w:szCs w:val="20"/>
        </w:rPr>
      </w:pPr>
      <w:r w:rsidRPr="004E7EEA">
        <w:rPr>
          <w:rFonts w:ascii="Arial" w:hAnsi="Arial" w:cs="Arial"/>
          <w:b/>
          <w:bCs/>
          <w:sz w:val="20"/>
          <w:szCs w:val="20"/>
        </w:rPr>
        <w:t>DOLLIS VALLEY PARTNERSHIP BOARD</w:t>
      </w:r>
      <w:r w:rsidR="00473C0E">
        <w:rPr>
          <w:rFonts w:ascii="Arial" w:hAnsi="Arial" w:cs="Arial"/>
          <w:b/>
          <w:bCs/>
          <w:sz w:val="20"/>
          <w:szCs w:val="20"/>
        </w:rPr>
        <w:t xml:space="preserve"> </w:t>
      </w:r>
      <w:r w:rsidR="00287FCB">
        <w:rPr>
          <w:rFonts w:ascii="Arial" w:hAnsi="Arial" w:cs="Arial"/>
          <w:b/>
          <w:bCs/>
          <w:sz w:val="20"/>
          <w:szCs w:val="20"/>
        </w:rPr>
        <w:t>MEETING</w:t>
      </w:r>
    </w:p>
    <w:p w14:paraId="66A138C4" w14:textId="6BEAC9B2" w:rsidR="00473C0E" w:rsidRDefault="00F05268" w:rsidP="00473C0E">
      <w:pPr>
        <w:spacing w:after="0"/>
        <w:jc w:val="center"/>
        <w:rPr>
          <w:rFonts w:ascii="Arial" w:hAnsi="Arial" w:cs="Arial"/>
          <w:b/>
          <w:bCs/>
          <w:sz w:val="20"/>
          <w:szCs w:val="20"/>
        </w:rPr>
      </w:pPr>
      <w:r>
        <w:rPr>
          <w:rFonts w:ascii="Arial" w:hAnsi="Arial" w:cs="Arial"/>
          <w:b/>
          <w:bCs/>
          <w:sz w:val="20"/>
          <w:szCs w:val="20"/>
        </w:rPr>
        <w:t xml:space="preserve">Hope Corner </w:t>
      </w:r>
      <w:r w:rsidR="008C5EDC">
        <w:rPr>
          <w:rFonts w:ascii="Arial" w:hAnsi="Arial" w:cs="Arial"/>
          <w:b/>
          <w:bCs/>
          <w:sz w:val="20"/>
          <w:szCs w:val="20"/>
        </w:rPr>
        <w:t>Community Centre</w:t>
      </w:r>
      <w:r w:rsidR="00287FCB">
        <w:rPr>
          <w:rFonts w:ascii="Arial" w:hAnsi="Arial" w:cs="Arial"/>
          <w:b/>
          <w:bCs/>
          <w:sz w:val="20"/>
          <w:szCs w:val="20"/>
        </w:rPr>
        <w:t xml:space="preserve"> </w:t>
      </w:r>
    </w:p>
    <w:p w14:paraId="29CF8905" w14:textId="6CD5A0DD" w:rsidR="00C336C4" w:rsidRPr="004E7EEA" w:rsidRDefault="00E50D5B" w:rsidP="00473C0E">
      <w:pPr>
        <w:spacing w:after="0"/>
        <w:jc w:val="center"/>
        <w:rPr>
          <w:rFonts w:ascii="Arial" w:hAnsi="Arial" w:cs="Arial"/>
          <w:b/>
          <w:bCs/>
          <w:sz w:val="20"/>
          <w:szCs w:val="20"/>
        </w:rPr>
      </w:pPr>
      <w:r>
        <w:rPr>
          <w:rFonts w:ascii="Arial" w:hAnsi="Arial" w:cs="Arial"/>
          <w:b/>
          <w:bCs/>
          <w:sz w:val="20"/>
          <w:szCs w:val="20"/>
        </w:rPr>
        <w:t>1</w:t>
      </w:r>
      <w:r w:rsidR="00473C0E">
        <w:rPr>
          <w:rFonts w:ascii="Arial" w:hAnsi="Arial" w:cs="Arial"/>
          <w:b/>
          <w:bCs/>
          <w:sz w:val="20"/>
          <w:szCs w:val="20"/>
        </w:rPr>
        <w:t>0</w:t>
      </w:r>
      <w:r w:rsidRPr="00E50D5B">
        <w:rPr>
          <w:rFonts w:ascii="Arial" w:hAnsi="Arial" w:cs="Arial"/>
          <w:b/>
          <w:bCs/>
          <w:sz w:val="20"/>
          <w:szCs w:val="20"/>
          <w:vertAlign w:val="superscript"/>
        </w:rPr>
        <w:t>th</w:t>
      </w:r>
      <w:r>
        <w:rPr>
          <w:rFonts w:ascii="Arial" w:hAnsi="Arial" w:cs="Arial"/>
          <w:b/>
          <w:bCs/>
          <w:sz w:val="20"/>
          <w:szCs w:val="20"/>
        </w:rPr>
        <w:t xml:space="preserve"> </w:t>
      </w:r>
      <w:r w:rsidR="00473C0E">
        <w:rPr>
          <w:rFonts w:ascii="Arial" w:hAnsi="Arial" w:cs="Arial"/>
          <w:b/>
          <w:bCs/>
          <w:sz w:val="20"/>
          <w:szCs w:val="20"/>
        </w:rPr>
        <w:t xml:space="preserve">November </w:t>
      </w:r>
      <w:r w:rsidR="00E74C20">
        <w:rPr>
          <w:rFonts w:ascii="Arial" w:hAnsi="Arial" w:cs="Arial"/>
          <w:b/>
          <w:bCs/>
          <w:sz w:val="20"/>
          <w:szCs w:val="20"/>
        </w:rPr>
        <w:t>2021</w:t>
      </w:r>
      <w:r w:rsidR="00BB0F51">
        <w:rPr>
          <w:rFonts w:ascii="Arial" w:hAnsi="Arial" w:cs="Arial"/>
          <w:b/>
          <w:bCs/>
          <w:sz w:val="20"/>
          <w:szCs w:val="20"/>
        </w:rPr>
        <w:t xml:space="preserve"> </w:t>
      </w:r>
      <w:r w:rsidR="00C10047">
        <w:rPr>
          <w:rFonts w:ascii="Arial" w:hAnsi="Arial" w:cs="Arial"/>
          <w:b/>
          <w:bCs/>
          <w:sz w:val="20"/>
          <w:szCs w:val="20"/>
        </w:rPr>
        <w:t>7PM</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312C4BE2" w14:textId="19F45E5A"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A39AD94" w14:textId="18D93569" w:rsidR="00880F0B"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5FE2BD0F" w14:textId="0556DFD2" w:rsidR="00473C0E" w:rsidRDefault="00473C0E" w:rsidP="00473C0E">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Resident Member</w:t>
      </w:r>
    </w:p>
    <w:p w14:paraId="775EE3A1" w14:textId="2D9467C1" w:rsidR="004A3910" w:rsidRDefault="00473C0E"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iel Cinna</w:t>
      </w:r>
      <w:r>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6454071" w14:textId="336F3151" w:rsidR="007F2811" w:rsidRDefault="00E74C20"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w:t>
      </w:r>
      <w:r w:rsidR="00473C0E">
        <w:rPr>
          <w:rFonts w:ascii="Arial" w:eastAsia="Times New Roman" w:hAnsi="Arial" w:cs="Arial"/>
          <w:color w:val="000000"/>
          <w:sz w:val="20"/>
          <w:szCs w:val="20"/>
          <w:lang w:eastAsia="en-GB"/>
        </w:rPr>
        <w:t>r</w:t>
      </w:r>
    </w:p>
    <w:p w14:paraId="4BC3BD01" w14:textId="5F33B12C" w:rsidR="00473C0E" w:rsidRPr="00473C0E" w:rsidRDefault="00473C0E" w:rsidP="00473C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e Day</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Member (Hope Corner)</w:t>
      </w:r>
    </w:p>
    <w:p w14:paraId="5BC29C7C" w14:textId="24950A61"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2C143066" w14:textId="503941BD" w:rsidR="00F250D0" w:rsidRDefault="00473C0E" w:rsidP="00C336C4">
      <w:pPr>
        <w:spacing w:after="0"/>
        <w:rPr>
          <w:rFonts w:ascii="Arial" w:hAnsi="Arial" w:cs="Arial"/>
          <w:sz w:val="20"/>
          <w:szCs w:val="20"/>
        </w:rPr>
      </w:pPr>
      <w:r>
        <w:rPr>
          <w:rFonts w:ascii="Arial" w:hAnsi="Arial" w:cs="Arial"/>
          <w:sz w:val="20"/>
          <w:szCs w:val="20"/>
        </w:rPr>
        <w:t>Michelle Davis</w:t>
      </w:r>
      <w:r>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309C745D"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77092548" w14:textId="77777777" w:rsidR="00473C0E" w:rsidRDefault="00473C0E"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es Pitayanukul </w:t>
      </w:r>
    </w:p>
    <w:p w14:paraId="21E23CD0" w14:textId="7F43B141" w:rsidR="00473C0E" w:rsidRDefault="00473C0E" w:rsidP="00C162E2">
      <w:pPr>
        <w:spacing w:after="0"/>
        <w:rPr>
          <w:rFonts w:ascii="Arial" w:eastAsia="Times New Roman" w:hAnsi="Arial" w:cs="Arial"/>
          <w:color w:val="000000"/>
          <w:sz w:val="20"/>
          <w:szCs w:val="20"/>
          <w:lang w:eastAsia="en-GB"/>
        </w:rPr>
      </w:pPr>
      <w:r>
        <w:rPr>
          <w:rFonts w:ascii="Arial" w:hAnsi="Arial" w:cs="Arial"/>
          <w:sz w:val="20"/>
          <w:szCs w:val="20"/>
        </w:rPr>
        <w:t>Damon Willicombe</w:t>
      </w:r>
    </w:p>
    <w:p w14:paraId="22CCB765" w14:textId="11F732F2" w:rsidR="004A10FA" w:rsidRDefault="00473C0E" w:rsidP="00BB725C">
      <w:pPr>
        <w:spacing w:after="0" w:line="240" w:lineRule="auto"/>
        <w:rPr>
          <w:rFonts w:ascii="Arial" w:hAnsi="Arial" w:cs="Arial"/>
          <w:sz w:val="20"/>
          <w:szCs w:val="20"/>
        </w:rPr>
      </w:pPr>
      <w:r>
        <w:rPr>
          <w:rFonts w:ascii="Arial" w:hAnsi="Arial" w:cs="Arial"/>
          <w:sz w:val="20"/>
          <w:szCs w:val="20"/>
        </w:rPr>
        <w:t>June Zamore</w:t>
      </w:r>
    </w:p>
    <w:p w14:paraId="2A59E569" w14:textId="131E9F7D" w:rsidR="009B7B2C" w:rsidRDefault="009B7B2C" w:rsidP="00BB725C">
      <w:pPr>
        <w:spacing w:after="0" w:line="240" w:lineRule="auto"/>
        <w:rPr>
          <w:rFonts w:ascii="Arial" w:hAnsi="Arial" w:cs="Arial"/>
          <w:sz w:val="20"/>
          <w:szCs w:val="20"/>
        </w:rPr>
      </w:pPr>
    </w:p>
    <w:p w14:paraId="0AA52794" w14:textId="45FBBFCC" w:rsidR="009B7B2C" w:rsidRDefault="009B7B2C" w:rsidP="00BB725C">
      <w:pPr>
        <w:spacing w:after="0" w:line="240" w:lineRule="auto"/>
        <w:rPr>
          <w:rFonts w:ascii="Arial" w:hAnsi="Arial" w:cs="Arial"/>
          <w:sz w:val="20"/>
          <w:szCs w:val="20"/>
        </w:rPr>
      </w:pP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4ACB5AA6" w:rsidR="000179FF" w:rsidRDefault="006F4C8E" w:rsidP="007534CF">
            <w:pPr>
              <w:spacing w:after="0"/>
              <w:rPr>
                <w:rFonts w:ascii="Arial" w:hAnsi="Arial" w:cs="Arial"/>
                <w:b/>
                <w:bCs/>
                <w:sz w:val="20"/>
                <w:szCs w:val="20"/>
              </w:rPr>
            </w:pPr>
            <w:r w:rsidRPr="00B16DC7">
              <w:rPr>
                <w:rFonts w:ascii="Arial" w:hAnsi="Arial" w:cs="Arial"/>
                <w:b/>
                <w:bCs/>
                <w:sz w:val="20"/>
                <w:szCs w:val="20"/>
              </w:rPr>
              <w:t>1.1</w:t>
            </w:r>
          </w:p>
          <w:p w14:paraId="76616ADE" w14:textId="124DBB51" w:rsidR="009E7321" w:rsidRDefault="009E7321" w:rsidP="007534CF">
            <w:pPr>
              <w:spacing w:after="0"/>
              <w:rPr>
                <w:rFonts w:ascii="Arial" w:hAnsi="Arial" w:cs="Arial"/>
                <w:b/>
                <w:bCs/>
                <w:sz w:val="20"/>
                <w:szCs w:val="20"/>
              </w:rPr>
            </w:pPr>
          </w:p>
          <w:p w14:paraId="4B17BEDC" w14:textId="68ADBC9A" w:rsidR="009E7321" w:rsidRDefault="009E7321" w:rsidP="007534CF">
            <w:pPr>
              <w:spacing w:after="0"/>
              <w:rPr>
                <w:rFonts w:ascii="Arial" w:hAnsi="Arial" w:cs="Arial"/>
                <w:b/>
                <w:bCs/>
                <w:sz w:val="20"/>
                <w:szCs w:val="20"/>
              </w:rPr>
            </w:pPr>
            <w:r>
              <w:rPr>
                <w:rFonts w:ascii="Arial" w:hAnsi="Arial" w:cs="Arial"/>
                <w:b/>
                <w:bCs/>
                <w:sz w:val="20"/>
                <w:szCs w:val="20"/>
              </w:rPr>
              <w:t>1.2</w:t>
            </w:r>
          </w:p>
          <w:p w14:paraId="6C293EA7" w14:textId="05557D4A" w:rsidR="009E7321" w:rsidRDefault="009E7321" w:rsidP="007534CF">
            <w:pPr>
              <w:spacing w:after="0"/>
              <w:rPr>
                <w:rFonts w:ascii="Arial" w:hAnsi="Arial" w:cs="Arial"/>
                <w:b/>
                <w:bCs/>
                <w:sz w:val="20"/>
                <w:szCs w:val="20"/>
              </w:rPr>
            </w:pPr>
          </w:p>
          <w:p w14:paraId="3BB433A9" w14:textId="0B2EA194" w:rsidR="009E7321" w:rsidRDefault="009E7321" w:rsidP="007534CF">
            <w:pPr>
              <w:spacing w:after="0"/>
              <w:rPr>
                <w:rFonts w:ascii="Arial" w:hAnsi="Arial" w:cs="Arial"/>
                <w:b/>
                <w:bCs/>
                <w:sz w:val="20"/>
                <w:szCs w:val="20"/>
              </w:rPr>
            </w:pPr>
          </w:p>
          <w:p w14:paraId="16F973AC" w14:textId="5F081CE0" w:rsidR="009E7321" w:rsidRPr="00B16DC7" w:rsidRDefault="009E7321" w:rsidP="007534CF">
            <w:pPr>
              <w:spacing w:after="0"/>
              <w:rPr>
                <w:rFonts w:ascii="Arial" w:hAnsi="Arial" w:cs="Arial"/>
                <w:b/>
                <w:bCs/>
                <w:sz w:val="20"/>
                <w:szCs w:val="20"/>
              </w:rPr>
            </w:pPr>
            <w:r>
              <w:rPr>
                <w:rFonts w:ascii="Arial" w:hAnsi="Arial" w:cs="Arial"/>
                <w:b/>
                <w:bCs/>
                <w:sz w:val="20"/>
                <w:szCs w:val="20"/>
              </w:rPr>
              <w:t>1.3</w:t>
            </w:r>
          </w:p>
          <w:p w14:paraId="7694E310" w14:textId="0834A33B" w:rsidR="00A353C7" w:rsidRPr="002A3B48" w:rsidRDefault="00A353C7" w:rsidP="007534CF">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7FE3046C" w14:textId="5CAB048A" w:rsidR="003E0908"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11B8E8EB" w14:textId="77777777" w:rsidR="009E7321" w:rsidRDefault="009E7321" w:rsidP="00F2341F">
            <w:pPr>
              <w:spacing w:after="0"/>
              <w:rPr>
                <w:rFonts w:ascii="Arial" w:hAnsi="Arial" w:cs="Arial"/>
                <w:sz w:val="20"/>
                <w:szCs w:val="20"/>
              </w:rPr>
            </w:pPr>
          </w:p>
          <w:p w14:paraId="1DB98372" w14:textId="77B91072" w:rsidR="00F2341F" w:rsidRDefault="00811672" w:rsidP="00F2341F">
            <w:pPr>
              <w:spacing w:after="0"/>
              <w:rPr>
                <w:rFonts w:ascii="Arial" w:hAnsi="Arial" w:cs="Arial"/>
                <w:sz w:val="20"/>
                <w:szCs w:val="20"/>
              </w:rPr>
            </w:pPr>
            <w:r>
              <w:rPr>
                <w:rFonts w:ascii="Arial" w:hAnsi="Arial" w:cs="Arial"/>
                <w:sz w:val="20"/>
                <w:szCs w:val="20"/>
              </w:rPr>
              <w:t xml:space="preserve">Apologies from the Police who </w:t>
            </w:r>
            <w:r w:rsidR="00E5069D">
              <w:rPr>
                <w:rFonts w:ascii="Arial" w:hAnsi="Arial" w:cs="Arial"/>
                <w:sz w:val="20"/>
                <w:szCs w:val="20"/>
              </w:rPr>
              <w:t xml:space="preserve">advised unable to attend due to a change in their shifts. </w:t>
            </w:r>
          </w:p>
          <w:p w14:paraId="1C858EFE" w14:textId="77777777" w:rsidR="009E7321" w:rsidRDefault="009E7321" w:rsidP="00C61BF1">
            <w:pPr>
              <w:spacing w:after="0"/>
              <w:rPr>
                <w:rFonts w:ascii="Arial" w:hAnsi="Arial" w:cs="Arial"/>
                <w:sz w:val="20"/>
                <w:szCs w:val="20"/>
              </w:rPr>
            </w:pPr>
          </w:p>
          <w:p w14:paraId="5831B54A" w14:textId="7DCC2A74" w:rsidR="00481181" w:rsidRDefault="009052D9" w:rsidP="00C61BF1">
            <w:pPr>
              <w:spacing w:after="0"/>
              <w:rPr>
                <w:rFonts w:ascii="Arial" w:hAnsi="Arial" w:cs="Arial"/>
                <w:sz w:val="20"/>
                <w:szCs w:val="20"/>
              </w:rPr>
            </w:pPr>
            <w:r>
              <w:rPr>
                <w:rFonts w:ascii="Arial" w:hAnsi="Arial" w:cs="Arial"/>
                <w:sz w:val="20"/>
                <w:szCs w:val="20"/>
              </w:rPr>
              <w:t xml:space="preserve">NE as Chair </w:t>
            </w:r>
          </w:p>
          <w:p w14:paraId="6AD016D5" w14:textId="7D7B5911" w:rsidR="005263EE" w:rsidRPr="002A3B48" w:rsidRDefault="005263EE" w:rsidP="00631B72">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1F9E11DF" w14:textId="45C9D85D" w:rsidR="0001485B" w:rsidRDefault="007241A7" w:rsidP="002A3B48">
            <w:pPr>
              <w:spacing w:after="0"/>
              <w:rPr>
                <w:rFonts w:ascii="Arial" w:hAnsi="Arial" w:cs="Arial"/>
                <w:sz w:val="20"/>
                <w:szCs w:val="20"/>
              </w:rPr>
            </w:pPr>
            <w:r>
              <w:rPr>
                <w:rFonts w:ascii="Arial" w:hAnsi="Arial" w:cs="Arial"/>
                <w:sz w:val="20"/>
                <w:szCs w:val="20"/>
              </w:rPr>
              <w:t>Info</w:t>
            </w:r>
          </w:p>
          <w:p w14:paraId="09A35913" w14:textId="77777777" w:rsidR="009E7321" w:rsidRDefault="009E7321" w:rsidP="002A3B48">
            <w:pPr>
              <w:spacing w:after="0"/>
              <w:rPr>
                <w:rFonts w:ascii="Arial" w:hAnsi="Arial" w:cs="Arial"/>
                <w:sz w:val="20"/>
                <w:szCs w:val="20"/>
              </w:rPr>
            </w:pPr>
          </w:p>
          <w:p w14:paraId="57623D5B" w14:textId="77777777" w:rsidR="009E7321" w:rsidRDefault="009E7321" w:rsidP="002A3B48">
            <w:pPr>
              <w:spacing w:after="0"/>
              <w:rPr>
                <w:rFonts w:ascii="Arial" w:hAnsi="Arial" w:cs="Arial"/>
                <w:sz w:val="20"/>
                <w:szCs w:val="20"/>
              </w:rPr>
            </w:pPr>
            <w:r>
              <w:rPr>
                <w:rFonts w:ascii="Arial" w:hAnsi="Arial" w:cs="Arial"/>
                <w:sz w:val="20"/>
                <w:szCs w:val="20"/>
              </w:rPr>
              <w:t>Info</w:t>
            </w:r>
          </w:p>
          <w:p w14:paraId="090AD29A" w14:textId="77777777" w:rsidR="009E7321" w:rsidRDefault="009E7321" w:rsidP="002A3B48">
            <w:pPr>
              <w:spacing w:after="0"/>
              <w:rPr>
                <w:rFonts w:ascii="Arial" w:hAnsi="Arial" w:cs="Arial"/>
                <w:sz w:val="20"/>
                <w:szCs w:val="20"/>
              </w:rPr>
            </w:pPr>
          </w:p>
          <w:p w14:paraId="092F84EE" w14:textId="77777777" w:rsidR="009E7321" w:rsidRDefault="009E7321" w:rsidP="002A3B48">
            <w:pPr>
              <w:spacing w:after="0"/>
              <w:rPr>
                <w:rFonts w:ascii="Arial" w:hAnsi="Arial" w:cs="Arial"/>
                <w:sz w:val="20"/>
                <w:szCs w:val="20"/>
              </w:rPr>
            </w:pPr>
          </w:p>
          <w:p w14:paraId="0BC51896" w14:textId="2AF0A076" w:rsidR="009E7321" w:rsidRPr="002A3B48" w:rsidRDefault="009E7321" w:rsidP="002A3B48">
            <w:pPr>
              <w:spacing w:after="0"/>
              <w:rPr>
                <w:rFonts w:ascii="Arial" w:hAnsi="Arial" w:cs="Arial"/>
                <w:sz w:val="20"/>
                <w:szCs w:val="20"/>
              </w:rPr>
            </w:pPr>
            <w:r>
              <w:rPr>
                <w:rFonts w:ascii="Arial" w:hAnsi="Arial" w:cs="Arial"/>
                <w:sz w:val="20"/>
                <w:szCs w:val="20"/>
              </w:rPr>
              <w:t>Info</w:t>
            </w: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t>2.2</w:t>
            </w:r>
          </w:p>
          <w:p w14:paraId="42264487" w14:textId="2A6E138D" w:rsidR="00155069" w:rsidRDefault="00155069" w:rsidP="00D64CB7">
            <w:pPr>
              <w:spacing w:after="0"/>
              <w:rPr>
                <w:rFonts w:ascii="Arial" w:hAnsi="Arial" w:cs="Arial"/>
                <w:b/>
                <w:sz w:val="20"/>
                <w:szCs w:val="20"/>
              </w:rPr>
            </w:pPr>
          </w:p>
          <w:p w14:paraId="5BF0CF7A" w14:textId="6A1F244B" w:rsidR="00155069" w:rsidRDefault="00155069" w:rsidP="00D64CB7">
            <w:pPr>
              <w:spacing w:after="0"/>
              <w:rPr>
                <w:rFonts w:ascii="Arial" w:hAnsi="Arial" w:cs="Arial"/>
                <w:b/>
                <w:sz w:val="20"/>
                <w:szCs w:val="20"/>
              </w:rPr>
            </w:pPr>
          </w:p>
          <w:p w14:paraId="2C5EF8B4" w14:textId="77777777" w:rsidR="009D505C" w:rsidRDefault="009D505C" w:rsidP="00D64CB7">
            <w:pPr>
              <w:spacing w:after="0"/>
              <w:rPr>
                <w:rFonts w:ascii="Arial" w:hAnsi="Arial" w:cs="Arial"/>
                <w:b/>
                <w:sz w:val="20"/>
                <w:szCs w:val="20"/>
              </w:rPr>
            </w:pPr>
          </w:p>
          <w:p w14:paraId="0295468E" w14:textId="4FA54AA3" w:rsidR="00155069" w:rsidRDefault="00155069" w:rsidP="00D64CB7">
            <w:pPr>
              <w:spacing w:after="0"/>
              <w:rPr>
                <w:rFonts w:ascii="Arial" w:hAnsi="Arial" w:cs="Arial"/>
                <w:b/>
                <w:sz w:val="20"/>
                <w:szCs w:val="20"/>
              </w:rPr>
            </w:pPr>
            <w:r>
              <w:rPr>
                <w:rFonts w:ascii="Arial" w:hAnsi="Arial" w:cs="Arial"/>
                <w:b/>
                <w:sz w:val="20"/>
                <w:szCs w:val="20"/>
              </w:rPr>
              <w:t>2.3</w:t>
            </w:r>
          </w:p>
          <w:p w14:paraId="5CFA6CCE" w14:textId="2B8EDFE1" w:rsidR="00E966DF" w:rsidRPr="00E966DF" w:rsidRDefault="00E966DF" w:rsidP="00155069">
            <w:pPr>
              <w:pStyle w:val="NoSpacing"/>
              <w:rPr>
                <w:rFonts w:ascii="Arial" w:hAnsi="Arial" w:cs="Arial"/>
                <w:b/>
                <w:bCs/>
                <w:sz w:val="20"/>
                <w:szCs w:val="20"/>
              </w:rPr>
            </w:pP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83A45A8"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1E8F1EFE" w14:textId="73A4AB65" w:rsidR="00F41DA8" w:rsidRDefault="00F41DA8" w:rsidP="00764D00">
            <w:pPr>
              <w:spacing w:after="0"/>
              <w:rPr>
                <w:rFonts w:ascii="Arial" w:hAnsi="Arial" w:cs="Arial"/>
                <w:sz w:val="20"/>
                <w:szCs w:val="20"/>
              </w:rPr>
            </w:pPr>
          </w:p>
          <w:p w14:paraId="0F503994" w14:textId="335F411E" w:rsidR="00F41DA8" w:rsidRDefault="00282B00" w:rsidP="00764D00">
            <w:pPr>
              <w:spacing w:after="0"/>
              <w:rPr>
                <w:rFonts w:ascii="Arial" w:hAnsi="Arial" w:cs="Arial"/>
                <w:sz w:val="20"/>
                <w:szCs w:val="20"/>
              </w:rPr>
            </w:pPr>
            <w:r>
              <w:rPr>
                <w:rFonts w:ascii="Arial" w:hAnsi="Arial" w:cs="Arial"/>
                <w:b/>
                <w:bCs/>
                <w:sz w:val="20"/>
                <w:szCs w:val="20"/>
              </w:rPr>
              <w:t>Dog bins</w:t>
            </w:r>
            <w:r w:rsidR="000F019E">
              <w:rPr>
                <w:rFonts w:ascii="Arial" w:hAnsi="Arial" w:cs="Arial"/>
                <w:b/>
                <w:bCs/>
                <w:sz w:val="20"/>
                <w:szCs w:val="20"/>
              </w:rPr>
              <w:t xml:space="preserve"> </w:t>
            </w:r>
            <w:r w:rsidR="00215E86">
              <w:rPr>
                <w:rFonts w:ascii="Arial" w:hAnsi="Arial" w:cs="Arial"/>
                <w:sz w:val="20"/>
                <w:szCs w:val="20"/>
              </w:rPr>
              <w:t>–</w:t>
            </w:r>
            <w:r w:rsidR="00706360">
              <w:rPr>
                <w:rFonts w:ascii="Arial" w:hAnsi="Arial" w:cs="Arial"/>
                <w:sz w:val="20"/>
                <w:szCs w:val="20"/>
              </w:rPr>
              <w:t xml:space="preserve"> </w:t>
            </w:r>
            <w:r w:rsidR="004B5AF4">
              <w:rPr>
                <w:rFonts w:ascii="Arial" w:hAnsi="Arial" w:cs="Arial"/>
                <w:sz w:val="20"/>
                <w:szCs w:val="20"/>
              </w:rPr>
              <w:t xml:space="preserve">These have been repositioned which members confirm </w:t>
            </w:r>
            <w:r w:rsidR="000D702F">
              <w:rPr>
                <w:rFonts w:ascii="Arial" w:hAnsi="Arial" w:cs="Arial"/>
                <w:sz w:val="20"/>
                <w:szCs w:val="20"/>
              </w:rPr>
              <w:t>makes them easier to use. M</w:t>
            </w:r>
            <w:r w:rsidR="00206B84">
              <w:rPr>
                <w:rFonts w:ascii="Arial" w:hAnsi="Arial" w:cs="Arial"/>
                <w:sz w:val="20"/>
                <w:szCs w:val="20"/>
              </w:rPr>
              <w:t xml:space="preserve">B </w:t>
            </w:r>
            <w:r w:rsidR="00DE4786">
              <w:rPr>
                <w:rFonts w:ascii="Arial" w:hAnsi="Arial" w:cs="Arial"/>
                <w:sz w:val="20"/>
                <w:szCs w:val="20"/>
              </w:rPr>
              <w:t xml:space="preserve">stated they need to be emptied more frequently </w:t>
            </w:r>
            <w:r w:rsidR="00206B84">
              <w:rPr>
                <w:rFonts w:ascii="Arial" w:hAnsi="Arial" w:cs="Arial"/>
                <w:sz w:val="20"/>
                <w:szCs w:val="20"/>
              </w:rPr>
              <w:t>and MN asked</w:t>
            </w:r>
            <w:r w:rsidR="007E351F">
              <w:rPr>
                <w:rFonts w:ascii="Arial" w:hAnsi="Arial" w:cs="Arial"/>
                <w:sz w:val="20"/>
                <w:szCs w:val="20"/>
              </w:rPr>
              <w:t xml:space="preserve"> if </w:t>
            </w:r>
            <w:r w:rsidR="004A6328">
              <w:rPr>
                <w:rFonts w:ascii="Arial" w:hAnsi="Arial" w:cs="Arial"/>
                <w:sz w:val="20"/>
                <w:szCs w:val="20"/>
              </w:rPr>
              <w:t xml:space="preserve">there is an additional charge for this. Simone to speak to Rita </w:t>
            </w:r>
            <w:r w:rsidR="00206B84">
              <w:rPr>
                <w:rFonts w:ascii="Arial" w:hAnsi="Arial" w:cs="Arial"/>
                <w:sz w:val="20"/>
                <w:szCs w:val="20"/>
              </w:rPr>
              <w:t>for confirmation.</w:t>
            </w:r>
          </w:p>
          <w:p w14:paraId="2CF84464" w14:textId="77777777" w:rsidR="00C51EED" w:rsidRDefault="00C51EED" w:rsidP="008964EC">
            <w:pPr>
              <w:spacing w:after="0" w:line="240" w:lineRule="auto"/>
              <w:rPr>
                <w:rFonts w:ascii="Arial" w:hAnsi="Arial" w:cs="Arial"/>
                <w:b/>
                <w:bCs/>
                <w:sz w:val="20"/>
                <w:szCs w:val="20"/>
              </w:rPr>
            </w:pPr>
          </w:p>
          <w:p w14:paraId="02F4AB9A" w14:textId="7BF2E71E" w:rsidR="00EF5358" w:rsidRDefault="00CA3006" w:rsidP="00D54D2F">
            <w:pPr>
              <w:spacing w:after="0" w:line="240" w:lineRule="auto"/>
              <w:rPr>
                <w:rFonts w:ascii="Arial" w:hAnsi="Arial" w:cs="Arial"/>
                <w:sz w:val="20"/>
                <w:szCs w:val="20"/>
              </w:rPr>
            </w:pPr>
            <w:r>
              <w:rPr>
                <w:rFonts w:ascii="Arial" w:hAnsi="Arial" w:cs="Arial"/>
                <w:b/>
                <w:bCs/>
                <w:sz w:val="20"/>
                <w:szCs w:val="20"/>
              </w:rPr>
              <w:t>Next meeting</w:t>
            </w:r>
            <w:r w:rsidR="00C61BF1" w:rsidRPr="00155069">
              <w:rPr>
                <w:rFonts w:ascii="Arial" w:hAnsi="Arial" w:cs="Arial"/>
                <w:sz w:val="20"/>
                <w:szCs w:val="20"/>
              </w:rPr>
              <w:t xml:space="preserve"> – </w:t>
            </w:r>
            <w:r>
              <w:rPr>
                <w:rFonts w:ascii="Arial" w:hAnsi="Arial" w:cs="Arial"/>
                <w:sz w:val="20"/>
                <w:szCs w:val="20"/>
              </w:rPr>
              <w:t xml:space="preserve">To be held </w:t>
            </w:r>
            <w:r w:rsidR="00C51EED">
              <w:rPr>
                <w:rFonts w:ascii="Arial" w:hAnsi="Arial" w:cs="Arial"/>
                <w:sz w:val="20"/>
                <w:szCs w:val="20"/>
              </w:rPr>
              <w:t>in person at Hope Corner as this is the preference</w:t>
            </w:r>
            <w:r w:rsidR="009A68DE">
              <w:rPr>
                <w:rFonts w:ascii="Arial" w:hAnsi="Arial" w:cs="Arial"/>
                <w:sz w:val="20"/>
                <w:szCs w:val="20"/>
              </w:rPr>
              <w:t xml:space="preserve"> </w:t>
            </w:r>
            <w:r w:rsidR="00CF3DF8">
              <w:rPr>
                <w:rFonts w:ascii="Arial" w:hAnsi="Arial" w:cs="Arial"/>
                <w:sz w:val="20"/>
                <w:szCs w:val="20"/>
              </w:rPr>
              <w:t>of members.</w:t>
            </w:r>
          </w:p>
          <w:p w14:paraId="33A1ED6E" w14:textId="3048B6D5" w:rsidR="00C61BF1" w:rsidRPr="00DC09C4" w:rsidRDefault="00C61BF1" w:rsidP="00FA4BC6">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10675580" w:rsidR="00934AE1" w:rsidRDefault="0014437E" w:rsidP="002A3B48">
            <w:pPr>
              <w:spacing w:after="0"/>
              <w:rPr>
                <w:rFonts w:ascii="Arial" w:hAnsi="Arial" w:cs="Arial"/>
                <w:sz w:val="20"/>
                <w:szCs w:val="20"/>
              </w:rPr>
            </w:pPr>
            <w:r>
              <w:rPr>
                <w:rFonts w:ascii="Arial" w:hAnsi="Arial" w:cs="Arial"/>
                <w:sz w:val="20"/>
                <w:szCs w:val="20"/>
              </w:rPr>
              <w:t>Note</w:t>
            </w:r>
          </w:p>
          <w:p w14:paraId="70BE9BA6" w14:textId="088AC901" w:rsidR="00934AE1" w:rsidRDefault="00934AE1" w:rsidP="002A3B48">
            <w:pPr>
              <w:spacing w:after="0"/>
              <w:rPr>
                <w:rFonts w:ascii="Arial" w:hAnsi="Arial" w:cs="Arial"/>
                <w:sz w:val="20"/>
                <w:szCs w:val="20"/>
              </w:rPr>
            </w:pPr>
          </w:p>
          <w:p w14:paraId="310BAF10" w14:textId="6C3FF73B" w:rsidR="00D54D2F" w:rsidRDefault="00D54D2F" w:rsidP="002A3B48">
            <w:pPr>
              <w:spacing w:after="0"/>
              <w:rPr>
                <w:rFonts w:ascii="Arial" w:hAnsi="Arial" w:cs="Arial"/>
                <w:sz w:val="20"/>
                <w:szCs w:val="20"/>
              </w:rPr>
            </w:pPr>
          </w:p>
          <w:p w14:paraId="6CFC806E" w14:textId="77777777" w:rsidR="0014437E" w:rsidRDefault="0014437E" w:rsidP="002A3B48">
            <w:pPr>
              <w:spacing w:after="0"/>
              <w:rPr>
                <w:rFonts w:ascii="Arial" w:hAnsi="Arial" w:cs="Arial"/>
                <w:sz w:val="20"/>
                <w:szCs w:val="20"/>
              </w:rPr>
            </w:pPr>
          </w:p>
          <w:p w14:paraId="1D476039" w14:textId="5D4DE8D9" w:rsidR="00E966DF" w:rsidRDefault="00D54D2F" w:rsidP="002A3B48">
            <w:pPr>
              <w:spacing w:after="0"/>
              <w:rPr>
                <w:rFonts w:ascii="Arial" w:hAnsi="Arial" w:cs="Arial"/>
                <w:sz w:val="20"/>
                <w:szCs w:val="20"/>
              </w:rPr>
            </w:pPr>
            <w:r>
              <w:rPr>
                <w:rFonts w:ascii="Arial" w:hAnsi="Arial" w:cs="Arial"/>
                <w:sz w:val="20"/>
                <w:szCs w:val="20"/>
              </w:rPr>
              <w:t>ST</w:t>
            </w:r>
          </w:p>
          <w:p w14:paraId="6C946385" w14:textId="77777777" w:rsidR="00400922" w:rsidRDefault="00400922" w:rsidP="002A3B48">
            <w:pPr>
              <w:spacing w:after="0"/>
              <w:rPr>
                <w:rFonts w:ascii="Arial" w:hAnsi="Arial" w:cs="Arial"/>
                <w:sz w:val="20"/>
                <w:szCs w:val="20"/>
              </w:rPr>
            </w:pPr>
          </w:p>
          <w:p w14:paraId="1F93D905" w14:textId="52A13816" w:rsidR="00984F3D" w:rsidRDefault="0014437E" w:rsidP="002A3B48">
            <w:pPr>
              <w:spacing w:after="0"/>
              <w:rPr>
                <w:rFonts w:ascii="Arial" w:hAnsi="Arial" w:cs="Arial"/>
                <w:sz w:val="20"/>
                <w:szCs w:val="20"/>
              </w:rPr>
            </w:pPr>
            <w:r>
              <w:rPr>
                <w:rFonts w:ascii="Arial" w:hAnsi="Arial" w:cs="Arial"/>
                <w:sz w:val="20"/>
                <w:szCs w:val="20"/>
              </w:rPr>
              <w:t>Note</w:t>
            </w:r>
          </w:p>
          <w:p w14:paraId="1044F61B" w14:textId="0C8014E9" w:rsidR="00A353C7" w:rsidRDefault="00A353C7" w:rsidP="002A3B48">
            <w:pPr>
              <w:spacing w:after="0"/>
              <w:rPr>
                <w:rFonts w:ascii="Arial" w:hAnsi="Arial" w:cs="Arial"/>
                <w:sz w:val="20"/>
                <w:szCs w:val="20"/>
              </w:rPr>
            </w:pPr>
          </w:p>
        </w:tc>
      </w:tr>
      <w:tr w:rsidR="00091C17" w:rsidRPr="002A3B48" w14:paraId="4476D492" w14:textId="77777777" w:rsidTr="00D85D70">
        <w:tc>
          <w:tcPr>
            <w:tcW w:w="606" w:type="dxa"/>
          </w:tcPr>
          <w:p w14:paraId="7DECE9A9" w14:textId="5FCF3136" w:rsidR="00091C17" w:rsidRDefault="003F65E6" w:rsidP="00D64CB7">
            <w:pPr>
              <w:spacing w:after="0"/>
              <w:rPr>
                <w:rFonts w:ascii="Arial" w:hAnsi="Arial" w:cs="Arial"/>
                <w:b/>
                <w:sz w:val="20"/>
                <w:szCs w:val="20"/>
              </w:rPr>
            </w:pPr>
            <w:r>
              <w:rPr>
                <w:rFonts w:ascii="Arial" w:hAnsi="Arial" w:cs="Arial"/>
                <w:b/>
                <w:sz w:val="20"/>
                <w:szCs w:val="20"/>
              </w:rPr>
              <w:lastRenderedPageBreak/>
              <w:t>3</w:t>
            </w:r>
            <w:r w:rsidR="00091C17">
              <w:rPr>
                <w:rFonts w:ascii="Arial" w:hAnsi="Arial" w:cs="Arial"/>
                <w:b/>
                <w:sz w:val="20"/>
                <w:szCs w:val="20"/>
              </w:rPr>
              <w:t>.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5157D85" w:rsidR="004B2839"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5106688B" w14:textId="77777777" w:rsidR="008F1841" w:rsidRPr="00F62EE8" w:rsidRDefault="008F1841" w:rsidP="00F62EE8">
            <w:pPr>
              <w:pStyle w:val="NoSpacing"/>
              <w:rPr>
                <w:rFonts w:ascii="Arial" w:hAnsi="Arial" w:cs="Arial"/>
                <w:b/>
                <w:bCs/>
                <w:sz w:val="20"/>
                <w:szCs w:val="20"/>
              </w:rPr>
            </w:pPr>
          </w:p>
          <w:p w14:paraId="5EAE68A2" w14:textId="522F9910" w:rsidR="00F90990"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1354340C" w14:textId="1F64C8CF" w:rsidR="00182F4C" w:rsidRDefault="00182F4C" w:rsidP="00D64CB7">
            <w:pPr>
              <w:spacing w:after="0"/>
              <w:rPr>
                <w:rFonts w:ascii="Arial" w:hAnsi="Arial" w:cs="Arial"/>
                <w:b/>
                <w:sz w:val="20"/>
                <w:szCs w:val="20"/>
              </w:rPr>
            </w:pPr>
          </w:p>
          <w:p w14:paraId="787865D8" w14:textId="77777777" w:rsidR="009D505C" w:rsidRDefault="009D505C" w:rsidP="00D64CB7">
            <w:pPr>
              <w:spacing w:after="0"/>
              <w:rPr>
                <w:rFonts w:ascii="Arial" w:hAnsi="Arial" w:cs="Arial"/>
                <w:b/>
                <w:sz w:val="20"/>
                <w:szCs w:val="20"/>
              </w:rPr>
            </w:pPr>
          </w:p>
          <w:p w14:paraId="54CDA9DE" w14:textId="57BB531B" w:rsidR="00AC46D5" w:rsidRDefault="00AC46D5" w:rsidP="00D64CB7">
            <w:pPr>
              <w:spacing w:after="0"/>
              <w:rPr>
                <w:rFonts w:ascii="Arial" w:hAnsi="Arial" w:cs="Arial"/>
                <w:b/>
                <w:sz w:val="20"/>
                <w:szCs w:val="20"/>
              </w:rPr>
            </w:pPr>
          </w:p>
          <w:p w14:paraId="487019C3" w14:textId="77777777" w:rsidR="00AC46D5" w:rsidRDefault="00AC46D5" w:rsidP="00D64CB7">
            <w:pPr>
              <w:spacing w:after="0"/>
              <w:rPr>
                <w:rFonts w:ascii="Arial" w:hAnsi="Arial" w:cs="Arial"/>
                <w:b/>
                <w:sz w:val="20"/>
                <w:szCs w:val="20"/>
              </w:rPr>
            </w:pPr>
          </w:p>
          <w:p w14:paraId="43863451" w14:textId="088877E0"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0D00A070" w14:textId="77777777" w:rsidR="008F1841" w:rsidRDefault="008F1841" w:rsidP="00D64CB7">
            <w:pPr>
              <w:spacing w:after="0"/>
              <w:rPr>
                <w:rFonts w:ascii="Arial" w:hAnsi="Arial" w:cs="Arial"/>
                <w:b/>
                <w:sz w:val="20"/>
                <w:szCs w:val="20"/>
              </w:rPr>
            </w:pPr>
          </w:p>
          <w:p w14:paraId="033F22B3" w14:textId="77777777" w:rsidR="00182F4C" w:rsidRDefault="00182F4C" w:rsidP="00D64CB7">
            <w:pPr>
              <w:spacing w:after="0"/>
              <w:rPr>
                <w:rFonts w:ascii="Arial" w:hAnsi="Arial" w:cs="Arial"/>
                <w:b/>
                <w:sz w:val="20"/>
                <w:szCs w:val="20"/>
              </w:rPr>
            </w:pPr>
          </w:p>
          <w:p w14:paraId="50958EBA" w14:textId="41C96E4F"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0C0F74EB" w:rsidR="0099090D" w:rsidRDefault="0099090D" w:rsidP="00D64CB7">
            <w:pPr>
              <w:spacing w:after="0"/>
              <w:rPr>
                <w:rFonts w:ascii="Arial" w:hAnsi="Arial" w:cs="Arial"/>
                <w:b/>
                <w:sz w:val="20"/>
                <w:szCs w:val="20"/>
              </w:rPr>
            </w:pPr>
          </w:p>
          <w:p w14:paraId="48051BF6" w14:textId="0F991759" w:rsidR="009D505C" w:rsidRDefault="009D505C" w:rsidP="00D64CB7">
            <w:pPr>
              <w:spacing w:after="0"/>
              <w:rPr>
                <w:rFonts w:ascii="Arial" w:hAnsi="Arial" w:cs="Arial"/>
                <w:b/>
                <w:sz w:val="20"/>
                <w:szCs w:val="20"/>
              </w:rPr>
            </w:pPr>
          </w:p>
          <w:p w14:paraId="7F216C13" w14:textId="403BFE54" w:rsidR="00AC46D5" w:rsidRDefault="00AC46D5" w:rsidP="00D64CB7">
            <w:pPr>
              <w:spacing w:after="0"/>
              <w:rPr>
                <w:rFonts w:ascii="Arial" w:hAnsi="Arial" w:cs="Arial"/>
                <w:b/>
                <w:sz w:val="20"/>
                <w:szCs w:val="20"/>
              </w:rPr>
            </w:pPr>
          </w:p>
          <w:p w14:paraId="5898A5DF" w14:textId="77777777" w:rsidR="00AC46D5" w:rsidRDefault="00AC46D5" w:rsidP="00D64CB7">
            <w:pPr>
              <w:spacing w:after="0"/>
              <w:rPr>
                <w:rFonts w:ascii="Arial" w:hAnsi="Arial" w:cs="Arial"/>
                <w:b/>
                <w:sz w:val="20"/>
                <w:szCs w:val="20"/>
              </w:rPr>
            </w:pPr>
          </w:p>
          <w:p w14:paraId="78FD3776" w14:textId="3C975D1E" w:rsidR="006E05E9"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7B878264" w:rsidR="006E05E9" w:rsidRDefault="006E05E9"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5A314CBE" w14:textId="77777777" w:rsidR="00F62EE8" w:rsidRDefault="00F62EE8" w:rsidP="00D64CB7">
            <w:pPr>
              <w:spacing w:after="0"/>
              <w:rPr>
                <w:rFonts w:ascii="Arial" w:hAnsi="Arial" w:cs="Arial"/>
                <w:b/>
                <w:sz w:val="20"/>
                <w:szCs w:val="20"/>
              </w:rPr>
            </w:pPr>
          </w:p>
          <w:p w14:paraId="074CAD85" w14:textId="77777777" w:rsidR="00F62EE8" w:rsidRDefault="00F62EE8" w:rsidP="00D64CB7">
            <w:pPr>
              <w:spacing w:after="0"/>
              <w:rPr>
                <w:rFonts w:ascii="Arial" w:hAnsi="Arial" w:cs="Arial"/>
                <w:b/>
                <w:sz w:val="20"/>
                <w:szCs w:val="20"/>
              </w:rPr>
            </w:pPr>
          </w:p>
          <w:p w14:paraId="3367349B" w14:textId="35CB4694" w:rsidR="0099090D"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6</w:t>
            </w:r>
          </w:p>
          <w:p w14:paraId="64B555AA" w14:textId="4BE685B9" w:rsidR="0089670C" w:rsidRDefault="0089670C" w:rsidP="00D64CB7">
            <w:pPr>
              <w:spacing w:after="0"/>
              <w:rPr>
                <w:rFonts w:ascii="Arial" w:hAnsi="Arial" w:cs="Arial"/>
                <w:b/>
                <w:sz w:val="20"/>
                <w:szCs w:val="20"/>
              </w:rPr>
            </w:pPr>
          </w:p>
          <w:p w14:paraId="65A4F55A" w14:textId="77777777" w:rsidR="00AC46D5" w:rsidRDefault="00AC46D5" w:rsidP="00D64CB7">
            <w:pPr>
              <w:spacing w:after="0"/>
              <w:rPr>
                <w:rFonts w:ascii="Arial" w:hAnsi="Arial" w:cs="Arial"/>
                <w:b/>
                <w:sz w:val="20"/>
                <w:szCs w:val="20"/>
              </w:rPr>
            </w:pPr>
          </w:p>
          <w:p w14:paraId="58979256" w14:textId="3B58B7EC"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11D5722E" w14:textId="3FFB9FA1" w:rsidR="00182F4C" w:rsidRDefault="00182F4C" w:rsidP="00D64CB7">
            <w:pPr>
              <w:spacing w:after="0"/>
              <w:rPr>
                <w:rFonts w:ascii="Arial" w:hAnsi="Arial" w:cs="Arial"/>
                <w:b/>
                <w:sz w:val="20"/>
                <w:szCs w:val="20"/>
              </w:rPr>
            </w:pPr>
          </w:p>
          <w:p w14:paraId="3327AB45" w14:textId="13E2505C" w:rsidR="00AC46D5" w:rsidRDefault="00AC46D5" w:rsidP="00D64CB7">
            <w:pPr>
              <w:spacing w:after="0"/>
              <w:rPr>
                <w:rFonts w:ascii="Arial" w:hAnsi="Arial" w:cs="Arial"/>
                <w:b/>
                <w:sz w:val="20"/>
                <w:szCs w:val="20"/>
              </w:rPr>
            </w:pPr>
          </w:p>
          <w:p w14:paraId="6C31882D" w14:textId="43420D60" w:rsidR="00AC46D5" w:rsidRDefault="00AC46D5" w:rsidP="00D64CB7">
            <w:pPr>
              <w:spacing w:after="0"/>
              <w:rPr>
                <w:rFonts w:ascii="Arial" w:hAnsi="Arial" w:cs="Arial"/>
                <w:b/>
                <w:sz w:val="20"/>
                <w:szCs w:val="20"/>
              </w:rPr>
            </w:pPr>
          </w:p>
          <w:p w14:paraId="5807EC6C" w14:textId="77777777" w:rsidR="00AC46D5" w:rsidRDefault="00AC46D5" w:rsidP="00D64CB7">
            <w:pPr>
              <w:spacing w:after="0"/>
              <w:rPr>
                <w:rFonts w:ascii="Arial" w:hAnsi="Arial" w:cs="Arial"/>
                <w:b/>
                <w:sz w:val="20"/>
                <w:szCs w:val="20"/>
              </w:rPr>
            </w:pPr>
          </w:p>
          <w:p w14:paraId="71E1856A" w14:textId="292D8E96" w:rsidR="00076F07" w:rsidRDefault="00182F4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06B16765" w14:textId="77777777" w:rsidR="00076F07" w:rsidRDefault="00076F07" w:rsidP="00D64CB7">
            <w:pPr>
              <w:spacing w:after="0"/>
              <w:rPr>
                <w:rFonts w:ascii="Arial" w:hAnsi="Arial" w:cs="Arial"/>
                <w:b/>
                <w:sz w:val="20"/>
                <w:szCs w:val="20"/>
              </w:rPr>
            </w:pPr>
          </w:p>
          <w:p w14:paraId="56271FE5" w14:textId="0388B848" w:rsidR="00D56DDD"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433EBCB5" w14:textId="77777777" w:rsidR="00182F4C" w:rsidRDefault="00182F4C" w:rsidP="00D64CB7">
            <w:pPr>
              <w:spacing w:after="0"/>
              <w:rPr>
                <w:rFonts w:ascii="Arial" w:hAnsi="Arial" w:cs="Arial"/>
                <w:b/>
                <w:sz w:val="20"/>
                <w:szCs w:val="20"/>
              </w:rPr>
            </w:pPr>
          </w:p>
          <w:p w14:paraId="70C8788A" w14:textId="68E374C9" w:rsidR="00182F4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0</w:t>
            </w:r>
          </w:p>
          <w:p w14:paraId="0984A14F" w14:textId="186E1876" w:rsidR="00182F4C" w:rsidRDefault="00182F4C" w:rsidP="00D64CB7">
            <w:pPr>
              <w:spacing w:after="0"/>
              <w:rPr>
                <w:rFonts w:ascii="Arial" w:hAnsi="Arial" w:cs="Arial"/>
                <w:b/>
                <w:sz w:val="20"/>
                <w:szCs w:val="20"/>
              </w:rPr>
            </w:pPr>
          </w:p>
          <w:p w14:paraId="52AD29ED" w14:textId="2F1E83EF" w:rsidR="00AC46D5" w:rsidRDefault="00AC46D5" w:rsidP="00D64CB7">
            <w:pPr>
              <w:spacing w:after="0"/>
              <w:rPr>
                <w:rFonts w:ascii="Arial" w:hAnsi="Arial" w:cs="Arial"/>
                <w:b/>
                <w:sz w:val="20"/>
                <w:szCs w:val="20"/>
              </w:rPr>
            </w:pPr>
          </w:p>
          <w:p w14:paraId="40B83A2C" w14:textId="77777777" w:rsidR="00A0784F" w:rsidRDefault="00A0784F" w:rsidP="00D64CB7">
            <w:pPr>
              <w:spacing w:after="0"/>
              <w:rPr>
                <w:rFonts w:ascii="Arial" w:hAnsi="Arial" w:cs="Arial"/>
                <w:b/>
                <w:sz w:val="20"/>
                <w:szCs w:val="20"/>
              </w:rPr>
            </w:pPr>
          </w:p>
          <w:p w14:paraId="2C7B9C39" w14:textId="402D1017" w:rsidR="002E30BC" w:rsidRDefault="00182F4C" w:rsidP="00D64CB7">
            <w:pPr>
              <w:spacing w:after="0"/>
              <w:rPr>
                <w:rFonts w:ascii="Arial" w:hAnsi="Arial" w:cs="Arial"/>
                <w:b/>
                <w:sz w:val="20"/>
                <w:szCs w:val="20"/>
              </w:rPr>
            </w:pPr>
            <w:r>
              <w:rPr>
                <w:rFonts w:ascii="Arial" w:hAnsi="Arial" w:cs="Arial"/>
                <w:b/>
                <w:sz w:val="20"/>
                <w:szCs w:val="20"/>
              </w:rPr>
              <w:lastRenderedPageBreak/>
              <w:t>3</w:t>
            </w:r>
            <w:r w:rsidR="002E30BC">
              <w:rPr>
                <w:rFonts w:ascii="Arial" w:hAnsi="Arial" w:cs="Arial"/>
                <w:b/>
                <w:sz w:val="20"/>
                <w:szCs w:val="20"/>
              </w:rPr>
              <w:t>.11</w:t>
            </w:r>
          </w:p>
          <w:p w14:paraId="35F42305" w14:textId="3B57FF81" w:rsidR="00182F4C" w:rsidRDefault="00182F4C" w:rsidP="00D64CB7">
            <w:pPr>
              <w:spacing w:after="0"/>
              <w:rPr>
                <w:rFonts w:ascii="Arial" w:hAnsi="Arial" w:cs="Arial"/>
                <w:b/>
                <w:sz w:val="20"/>
                <w:szCs w:val="20"/>
              </w:rPr>
            </w:pPr>
          </w:p>
          <w:p w14:paraId="39F1CDCF" w14:textId="77777777" w:rsidR="00D36963" w:rsidRDefault="00D36963" w:rsidP="00D64CB7">
            <w:pPr>
              <w:spacing w:after="0"/>
              <w:rPr>
                <w:rFonts w:ascii="Arial" w:hAnsi="Arial" w:cs="Arial"/>
                <w:b/>
                <w:sz w:val="20"/>
                <w:szCs w:val="20"/>
              </w:rPr>
            </w:pPr>
          </w:p>
          <w:p w14:paraId="08689A03" w14:textId="71F03574" w:rsidR="00FB7F0E"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1D4670C9" w14:textId="0D8C7D5A" w:rsidR="006E05E9" w:rsidRDefault="006E05E9" w:rsidP="00D64CB7">
            <w:pPr>
              <w:spacing w:after="0"/>
              <w:rPr>
                <w:rFonts w:ascii="Arial" w:hAnsi="Arial" w:cs="Arial"/>
                <w:b/>
                <w:sz w:val="20"/>
                <w:szCs w:val="20"/>
              </w:rPr>
            </w:pPr>
          </w:p>
          <w:p w14:paraId="61B194E6" w14:textId="74AA2606" w:rsidR="004E7200" w:rsidRDefault="004E7200" w:rsidP="00D64CB7">
            <w:pPr>
              <w:spacing w:after="0"/>
              <w:rPr>
                <w:rFonts w:ascii="Arial" w:hAnsi="Arial" w:cs="Arial"/>
                <w:b/>
                <w:sz w:val="20"/>
                <w:szCs w:val="20"/>
              </w:rPr>
            </w:pPr>
          </w:p>
          <w:p w14:paraId="3E81B8A7" w14:textId="77777777" w:rsidR="004E7200" w:rsidRDefault="004E7200" w:rsidP="00D64CB7">
            <w:pPr>
              <w:spacing w:after="0"/>
              <w:rPr>
                <w:rFonts w:ascii="Arial" w:hAnsi="Arial" w:cs="Arial"/>
                <w:b/>
                <w:sz w:val="20"/>
                <w:szCs w:val="20"/>
              </w:rPr>
            </w:pPr>
          </w:p>
          <w:p w14:paraId="6B982899" w14:textId="4E8FC28B"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52385E36" w14:textId="5783210C" w:rsidR="005377AF" w:rsidRDefault="005377AF" w:rsidP="00D64CB7">
            <w:pPr>
              <w:spacing w:after="0"/>
              <w:rPr>
                <w:rFonts w:ascii="Arial" w:hAnsi="Arial" w:cs="Arial"/>
                <w:b/>
                <w:sz w:val="20"/>
                <w:szCs w:val="20"/>
              </w:rPr>
            </w:pPr>
          </w:p>
          <w:p w14:paraId="288D71C7" w14:textId="4C9F4612" w:rsidR="00182F4C" w:rsidRDefault="00182F4C" w:rsidP="00D64CB7">
            <w:pPr>
              <w:spacing w:after="0"/>
              <w:rPr>
                <w:rFonts w:ascii="Arial" w:hAnsi="Arial" w:cs="Arial"/>
                <w:b/>
                <w:sz w:val="20"/>
                <w:szCs w:val="20"/>
              </w:rPr>
            </w:pPr>
          </w:p>
          <w:p w14:paraId="0E90AC50" w14:textId="77777777" w:rsidR="00035E32" w:rsidRDefault="00035E32" w:rsidP="00D64CB7">
            <w:pPr>
              <w:spacing w:after="0"/>
              <w:rPr>
                <w:rFonts w:ascii="Arial" w:hAnsi="Arial" w:cs="Arial"/>
                <w:b/>
                <w:sz w:val="20"/>
                <w:szCs w:val="20"/>
              </w:rPr>
            </w:pPr>
          </w:p>
          <w:p w14:paraId="586D525C" w14:textId="5552A7D3" w:rsidR="00676A9F" w:rsidRDefault="00182F4C" w:rsidP="00D64CB7">
            <w:pPr>
              <w:spacing w:after="0"/>
              <w:rPr>
                <w:rFonts w:ascii="Arial" w:hAnsi="Arial" w:cs="Arial"/>
                <w:b/>
                <w:sz w:val="20"/>
                <w:szCs w:val="20"/>
              </w:rPr>
            </w:pPr>
            <w:r>
              <w:rPr>
                <w:rFonts w:ascii="Arial" w:hAnsi="Arial" w:cs="Arial"/>
                <w:b/>
                <w:sz w:val="20"/>
                <w:szCs w:val="20"/>
              </w:rPr>
              <w:t>3</w:t>
            </w:r>
            <w:r w:rsidR="005377AF">
              <w:rPr>
                <w:rFonts w:ascii="Arial" w:hAnsi="Arial" w:cs="Arial"/>
                <w:b/>
                <w:sz w:val="20"/>
                <w:szCs w:val="20"/>
              </w:rPr>
              <w:t>.</w:t>
            </w:r>
            <w:r w:rsidR="002E30BC">
              <w:rPr>
                <w:rFonts w:ascii="Arial" w:hAnsi="Arial" w:cs="Arial"/>
                <w:b/>
                <w:sz w:val="20"/>
                <w:szCs w:val="20"/>
              </w:rPr>
              <w:t>14</w:t>
            </w:r>
          </w:p>
          <w:p w14:paraId="3C691194" w14:textId="7141C37F" w:rsidR="00676A9F" w:rsidRDefault="00676A9F" w:rsidP="00D64CB7">
            <w:pPr>
              <w:spacing w:after="0"/>
              <w:rPr>
                <w:rFonts w:ascii="Arial" w:hAnsi="Arial" w:cs="Arial"/>
                <w:b/>
                <w:sz w:val="20"/>
                <w:szCs w:val="20"/>
              </w:rPr>
            </w:pPr>
          </w:p>
          <w:p w14:paraId="02F5DCF2" w14:textId="77777777" w:rsidR="004E7200" w:rsidRDefault="004E7200" w:rsidP="00D64CB7">
            <w:pPr>
              <w:spacing w:after="0"/>
              <w:rPr>
                <w:rFonts w:ascii="Arial" w:hAnsi="Arial" w:cs="Arial"/>
                <w:b/>
                <w:sz w:val="20"/>
                <w:szCs w:val="20"/>
              </w:rPr>
            </w:pPr>
          </w:p>
          <w:p w14:paraId="7D617866" w14:textId="394111BE" w:rsidR="00182F4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23E648E6" w14:textId="28E80AB5" w:rsidR="00182F4C" w:rsidRDefault="00182F4C" w:rsidP="00D64CB7">
            <w:pPr>
              <w:spacing w:after="0"/>
              <w:rPr>
                <w:rFonts w:ascii="Arial" w:hAnsi="Arial" w:cs="Arial"/>
                <w:b/>
                <w:sz w:val="20"/>
                <w:szCs w:val="20"/>
              </w:rPr>
            </w:pPr>
          </w:p>
          <w:p w14:paraId="68EF826A" w14:textId="77777777" w:rsidR="004E7200" w:rsidRDefault="004E7200" w:rsidP="00D64CB7">
            <w:pPr>
              <w:spacing w:after="0"/>
              <w:rPr>
                <w:rFonts w:ascii="Arial" w:hAnsi="Arial" w:cs="Arial"/>
                <w:b/>
                <w:sz w:val="20"/>
                <w:szCs w:val="20"/>
              </w:rPr>
            </w:pPr>
          </w:p>
          <w:p w14:paraId="772B54CC" w14:textId="54875CB3" w:rsidR="00013FF3" w:rsidRDefault="00182F4C"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1A0BD963" w14:textId="10527A8C" w:rsidR="003230AF" w:rsidRDefault="003230AF" w:rsidP="00D64CB7">
            <w:pPr>
              <w:spacing w:after="0"/>
              <w:rPr>
                <w:rFonts w:ascii="Arial" w:hAnsi="Arial" w:cs="Arial"/>
                <w:b/>
                <w:sz w:val="20"/>
                <w:szCs w:val="20"/>
              </w:rPr>
            </w:pPr>
          </w:p>
          <w:p w14:paraId="4733FC24" w14:textId="305CBC28" w:rsidR="00035E32" w:rsidRDefault="00035E32" w:rsidP="00D64CB7">
            <w:pPr>
              <w:spacing w:after="0"/>
              <w:rPr>
                <w:rFonts w:ascii="Arial" w:hAnsi="Arial" w:cs="Arial"/>
                <w:b/>
                <w:sz w:val="20"/>
                <w:szCs w:val="20"/>
              </w:rPr>
            </w:pPr>
          </w:p>
          <w:p w14:paraId="70AB2484" w14:textId="70A4E1EC" w:rsidR="00035E32" w:rsidRDefault="00035E32" w:rsidP="00D64CB7">
            <w:pPr>
              <w:spacing w:after="0"/>
              <w:rPr>
                <w:rFonts w:ascii="Arial" w:hAnsi="Arial" w:cs="Arial"/>
                <w:b/>
                <w:sz w:val="20"/>
                <w:szCs w:val="20"/>
              </w:rPr>
            </w:pPr>
          </w:p>
          <w:p w14:paraId="007C1240" w14:textId="77777777" w:rsidR="00035E32" w:rsidRDefault="00035E32" w:rsidP="00D64CB7">
            <w:pPr>
              <w:spacing w:after="0"/>
              <w:rPr>
                <w:rFonts w:ascii="Arial" w:hAnsi="Arial" w:cs="Arial"/>
                <w:b/>
                <w:sz w:val="20"/>
                <w:szCs w:val="20"/>
              </w:rPr>
            </w:pPr>
          </w:p>
          <w:p w14:paraId="40BEA7F7" w14:textId="4C477A59"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1B62F66D" w14:textId="1AE5558C" w:rsidR="00013FF3" w:rsidRDefault="00013FF3" w:rsidP="00D64CB7">
            <w:pPr>
              <w:spacing w:after="0"/>
              <w:rPr>
                <w:rFonts w:ascii="Arial" w:hAnsi="Arial" w:cs="Arial"/>
                <w:b/>
                <w:sz w:val="20"/>
                <w:szCs w:val="20"/>
              </w:rPr>
            </w:pPr>
          </w:p>
          <w:p w14:paraId="7F87FE9F" w14:textId="44288A7A"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2E2F3594" w14:textId="77777777" w:rsidR="00076F07" w:rsidRDefault="00076F07" w:rsidP="00D64CB7">
            <w:pPr>
              <w:spacing w:after="0"/>
              <w:rPr>
                <w:rFonts w:ascii="Arial" w:hAnsi="Arial" w:cs="Arial"/>
                <w:b/>
                <w:sz w:val="20"/>
                <w:szCs w:val="20"/>
              </w:rPr>
            </w:pPr>
          </w:p>
          <w:p w14:paraId="6CDF59BC" w14:textId="68553832" w:rsidR="00D56DDD"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51C1B2E3" w14:textId="3E76F154" w:rsidR="00035E32" w:rsidRDefault="00035E32" w:rsidP="00D64CB7">
            <w:pPr>
              <w:spacing w:after="0"/>
              <w:rPr>
                <w:rFonts w:ascii="Arial" w:hAnsi="Arial" w:cs="Arial"/>
                <w:b/>
                <w:sz w:val="20"/>
                <w:szCs w:val="20"/>
              </w:rPr>
            </w:pPr>
          </w:p>
          <w:p w14:paraId="7414E72C" w14:textId="60F58402" w:rsidR="004E7200" w:rsidRDefault="004E7200" w:rsidP="00D64CB7">
            <w:pPr>
              <w:spacing w:after="0"/>
              <w:rPr>
                <w:rFonts w:ascii="Arial" w:hAnsi="Arial" w:cs="Arial"/>
                <w:b/>
                <w:sz w:val="20"/>
                <w:szCs w:val="20"/>
              </w:rPr>
            </w:pPr>
          </w:p>
          <w:p w14:paraId="45D638D6" w14:textId="464F4A1A" w:rsidR="004E7200" w:rsidRDefault="004E7200" w:rsidP="00D64CB7">
            <w:pPr>
              <w:spacing w:after="0"/>
              <w:rPr>
                <w:rFonts w:ascii="Arial" w:hAnsi="Arial" w:cs="Arial"/>
                <w:b/>
                <w:sz w:val="20"/>
                <w:szCs w:val="20"/>
              </w:rPr>
            </w:pPr>
          </w:p>
          <w:p w14:paraId="6ADA918C" w14:textId="77777777" w:rsidR="004E7200" w:rsidRDefault="004E7200" w:rsidP="00D64CB7">
            <w:pPr>
              <w:spacing w:after="0"/>
              <w:rPr>
                <w:rFonts w:ascii="Arial" w:hAnsi="Arial" w:cs="Arial"/>
                <w:b/>
                <w:sz w:val="20"/>
                <w:szCs w:val="20"/>
              </w:rPr>
            </w:pPr>
          </w:p>
          <w:p w14:paraId="19DB3E52" w14:textId="66A48030" w:rsidR="00915C44"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3D69D293" w14:textId="642733D9" w:rsidR="00182F4C" w:rsidRDefault="00182F4C" w:rsidP="00D64CB7">
            <w:pPr>
              <w:spacing w:after="0"/>
              <w:rPr>
                <w:rFonts w:ascii="Arial" w:hAnsi="Arial" w:cs="Arial"/>
                <w:b/>
                <w:sz w:val="20"/>
                <w:szCs w:val="20"/>
              </w:rPr>
            </w:pPr>
          </w:p>
          <w:p w14:paraId="4EFCF7CE" w14:textId="77777777" w:rsidR="00076F07" w:rsidRDefault="00076F07" w:rsidP="00D64CB7">
            <w:pPr>
              <w:spacing w:after="0"/>
              <w:rPr>
                <w:rFonts w:ascii="Arial" w:hAnsi="Arial" w:cs="Arial"/>
                <w:b/>
                <w:sz w:val="20"/>
                <w:szCs w:val="20"/>
              </w:rPr>
            </w:pPr>
          </w:p>
          <w:p w14:paraId="3B62E217" w14:textId="47376F86" w:rsidR="00420783"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46A2F6CC" w14:textId="1A4F80B5" w:rsidR="00182F4C" w:rsidRDefault="00182F4C" w:rsidP="00D64CB7">
            <w:pPr>
              <w:spacing w:after="0"/>
              <w:rPr>
                <w:rFonts w:ascii="Arial" w:hAnsi="Arial" w:cs="Arial"/>
                <w:b/>
                <w:sz w:val="20"/>
                <w:szCs w:val="20"/>
              </w:rPr>
            </w:pPr>
          </w:p>
          <w:p w14:paraId="7709650F" w14:textId="77777777" w:rsidR="004E7200" w:rsidRDefault="004E7200" w:rsidP="00D64CB7">
            <w:pPr>
              <w:spacing w:after="0"/>
              <w:rPr>
                <w:rFonts w:ascii="Arial" w:hAnsi="Arial" w:cs="Arial"/>
                <w:b/>
                <w:sz w:val="20"/>
                <w:szCs w:val="20"/>
              </w:rPr>
            </w:pPr>
          </w:p>
          <w:p w14:paraId="109F97B3" w14:textId="74E2CA8B"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2</w:t>
            </w:r>
          </w:p>
          <w:p w14:paraId="6505D198" w14:textId="4D3C89AC" w:rsidR="00915C44" w:rsidRDefault="00915C44" w:rsidP="00D64CB7">
            <w:pPr>
              <w:spacing w:after="0"/>
              <w:rPr>
                <w:rFonts w:ascii="Arial" w:hAnsi="Arial" w:cs="Arial"/>
                <w:b/>
                <w:sz w:val="20"/>
                <w:szCs w:val="20"/>
              </w:rPr>
            </w:pPr>
          </w:p>
          <w:p w14:paraId="5F9416A0" w14:textId="77777777" w:rsidR="00182F4C" w:rsidRDefault="00182F4C" w:rsidP="00D64CB7">
            <w:pPr>
              <w:spacing w:after="0"/>
              <w:rPr>
                <w:rFonts w:ascii="Arial" w:hAnsi="Arial" w:cs="Arial"/>
                <w:b/>
                <w:sz w:val="20"/>
                <w:szCs w:val="20"/>
              </w:rPr>
            </w:pPr>
          </w:p>
          <w:p w14:paraId="41ADC563" w14:textId="4F34E0F3"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7839FFF5" w14:textId="77777777" w:rsidR="00182F4C" w:rsidRDefault="00182F4C" w:rsidP="00D64CB7">
            <w:pPr>
              <w:spacing w:after="0"/>
              <w:rPr>
                <w:rFonts w:ascii="Arial" w:hAnsi="Arial" w:cs="Arial"/>
                <w:b/>
                <w:sz w:val="20"/>
                <w:szCs w:val="20"/>
              </w:rPr>
            </w:pPr>
          </w:p>
          <w:p w14:paraId="120B62FC" w14:textId="641D5842"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4713F9FE" w14:textId="44077797" w:rsidR="00182F4C" w:rsidRDefault="00182F4C" w:rsidP="00D64CB7">
            <w:pPr>
              <w:spacing w:after="0"/>
              <w:rPr>
                <w:rFonts w:ascii="Arial" w:hAnsi="Arial" w:cs="Arial"/>
                <w:b/>
                <w:sz w:val="20"/>
                <w:szCs w:val="20"/>
              </w:rPr>
            </w:pPr>
          </w:p>
          <w:p w14:paraId="6D83C20E" w14:textId="72B889FF" w:rsidR="004E7200" w:rsidRDefault="004E7200" w:rsidP="00D64CB7">
            <w:pPr>
              <w:spacing w:after="0"/>
              <w:rPr>
                <w:rFonts w:ascii="Arial" w:hAnsi="Arial" w:cs="Arial"/>
                <w:b/>
                <w:sz w:val="20"/>
                <w:szCs w:val="20"/>
              </w:rPr>
            </w:pPr>
          </w:p>
          <w:p w14:paraId="2C92DFAB" w14:textId="199B697B" w:rsidR="004E7200" w:rsidRDefault="004E7200" w:rsidP="00D64CB7">
            <w:pPr>
              <w:spacing w:after="0"/>
              <w:rPr>
                <w:rFonts w:ascii="Arial" w:hAnsi="Arial" w:cs="Arial"/>
                <w:b/>
                <w:sz w:val="20"/>
                <w:szCs w:val="20"/>
              </w:rPr>
            </w:pPr>
          </w:p>
          <w:p w14:paraId="7D1767C2" w14:textId="77777777" w:rsidR="004E7200" w:rsidRDefault="004E7200" w:rsidP="00D64CB7">
            <w:pPr>
              <w:spacing w:after="0"/>
              <w:rPr>
                <w:rFonts w:ascii="Arial" w:hAnsi="Arial" w:cs="Arial"/>
                <w:b/>
                <w:sz w:val="20"/>
                <w:szCs w:val="20"/>
              </w:rPr>
            </w:pPr>
          </w:p>
          <w:p w14:paraId="168C339F" w14:textId="646A5BE3" w:rsidR="00420783"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1EAE01A8" w14:textId="77777777" w:rsidR="003230AF" w:rsidRDefault="003230AF" w:rsidP="00D64CB7">
            <w:pPr>
              <w:spacing w:after="0"/>
              <w:rPr>
                <w:rFonts w:ascii="Arial" w:hAnsi="Arial" w:cs="Arial"/>
                <w:b/>
                <w:sz w:val="20"/>
                <w:szCs w:val="20"/>
              </w:rPr>
            </w:pPr>
          </w:p>
          <w:p w14:paraId="431B3D9E" w14:textId="3760DA58" w:rsidR="00D56DDD" w:rsidRDefault="00182F4C" w:rsidP="00D64CB7">
            <w:pPr>
              <w:spacing w:after="0"/>
              <w:rPr>
                <w:rFonts w:ascii="Arial" w:hAnsi="Arial" w:cs="Arial"/>
                <w:b/>
                <w:sz w:val="20"/>
                <w:szCs w:val="20"/>
              </w:rPr>
            </w:pPr>
            <w:r>
              <w:rPr>
                <w:rFonts w:ascii="Arial" w:hAnsi="Arial" w:cs="Arial"/>
                <w:b/>
                <w:sz w:val="20"/>
                <w:szCs w:val="20"/>
              </w:rPr>
              <w:lastRenderedPageBreak/>
              <w:t>3</w:t>
            </w:r>
            <w:r w:rsidR="00D56DDD">
              <w:rPr>
                <w:rFonts w:ascii="Arial" w:hAnsi="Arial" w:cs="Arial"/>
                <w:b/>
                <w:sz w:val="20"/>
                <w:szCs w:val="20"/>
              </w:rPr>
              <w:t>.26</w:t>
            </w:r>
          </w:p>
          <w:p w14:paraId="3FF1DE3F" w14:textId="3DD4050C" w:rsidR="00182F4C" w:rsidRDefault="00182F4C" w:rsidP="00D64CB7">
            <w:pPr>
              <w:spacing w:after="0"/>
              <w:rPr>
                <w:rFonts w:ascii="Arial" w:hAnsi="Arial" w:cs="Arial"/>
                <w:b/>
                <w:sz w:val="20"/>
                <w:szCs w:val="20"/>
              </w:rPr>
            </w:pPr>
          </w:p>
          <w:p w14:paraId="09D27DF2" w14:textId="6B36658F" w:rsidR="004E7200" w:rsidRDefault="004E7200" w:rsidP="00D64CB7">
            <w:pPr>
              <w:spacing w:after="0"/>
              <w:rPr>
                <w:rFonts w:ascii="Arial" w:hAnsi="Arial" w:cs="Arial"/>
                <w:b/>
                <w:sz w:val="20"/>
                <w:szCs w:val="20"/>
              </w:rPr>
            </w:pPr>
          </w:p>
          <w:p w14:paraId="20E30514" w14:textId="77777777" w:rsidR="004E7200" w:rsidRDefault="004E7200" w:rsidP="00D64CB7">
            <w:pPr>
              <w:spacing w:after="0"/>
              <w:rPr>
                <w:rFonts w:ascii="Arial" w:hAnsi="Arial" w:cs="Arial"/>
                <w:b/>
                <w:sz w:val="20"/>
                <w:szCs w:val="20"/>
              </w:rPr>
            </w:pPr>
          </w:p>
          <w:p w14:paraId="3A226352" w14:textId="29C5CFD7" w:rsidR="00420783" w:rsidRDefault="00182F4C"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2A18CA33" w14:textId="1411D641" w:rsidR="00035E32" w:rsidRDefault="00035E32" w:rsidP="00D64CB7">
            <w:pPr>
              <w:spacing w:after="0"/>
              <w:rPr>
                <w:rFonts w:ascii="Arial" w:hAnsi="Arial" w:cs="Arial"/>
                <w:b/>
                <w:sz w:val="20"/>
                <w:szCs w:val="20"/>
              </w:rPr>
            </w:pPr>
          </w:p>
          <w:p w14:paraId="0B553948" w14:textId="77777777" w:rsidR="00035E32" w:rsidRDefault="00035E32" w:rsidP="00D64CB7">
            <w:pPr>
              <w:spacing w:after="0"/>
              <w:rPr>
                <w:rFonts w:ascii="Arial" w:hAnsi="Arial" w:cs="Arial"/>
                <w:b/>
                <w:sz w:val="20"/>
                <w:szCs w:val="20"/>
              </w:rPr>
            </w:pPr>
          </w:p>
          <w:p w14:paraId="7839520C" w14:textId="331C530E" w:rsidR="00035E32" w:rsidRDefault="00182F4C"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60AB186D" w14:textId="77777777" w:rsidR="004E7200" w:rsidRDefault="004E7200" w:rsidP="00D64CB7">
            <w:pPr>
              <w:spacing w:after="0"/>
              <w:rPr>
                <w:rFonts w:ascii="Arial" w:hAnsi="Arial" w:cs="Arial"/>
                <w:b/>
                <w:sz w:val="20"/>
                <w:szCs w:val="20"/>
              </w:rPr>
            </w:pPr>
          </w:p>
          <w:p w14:paraId="2DAB0192" w14:textId="77777777" w:rsidR="00182F4C" w:rsidRDefault="00182F4C" w:rsidP="00D64CB7">
            <w:pPr>
              <w:spacing w:after="0"/>
              <w:rPr>
                <w:rFonts w:ascii="Arial" w:hAnsi="Arial" w:cs="Arial"/>
                <w:b/>
                <w:sz w:val="20"/>
                <w:szCs w:val="20"/>
              </w:rPr>
            </w:pPr>
          </w:p>
          <w:p w14:paraId="328B7F8F" w14:textId="2CFDFF56" w:rsidR="00035E32" w:rsidRDefault="00182F4C"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7A9AD73E" w14:textId="77777777" w:rsidR="00035E32" w:rsidRDefault="00035E32" w:rsidP="00D64CB7">
            <w:pPr>
              <w:spacing w:after="0"/>
              <w:rPr>
                <w:rFonts w:ascii="Arial" w:hAnsi="Arial" w:cs="Arial"/>
                <w:b/>
                <w:sz w:val="20"/>
                <w:szCs w:val="20"/>
              </w:rPr>
            </w:pPr>
          </w:p>
          <w:p w14:paraId="680CACA2" w14:textId="32CCA570"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646654A1" w14:textId="27394E7A" w:rsidR="00182F4C" w:rsidRDefault="00182F4C" w:rsidP="00D64CB7">
            <w:pPr>
              <w:spacing w:after="0"/>
              <w:rPr>
                <w:rFonts w:ascii="Arial" w:hAnsi="Arial" w:cs="Arial"/>
                <w:b/>
                <w:sz w:val="20"/>
                <w:szCs w:val="20"/>
              </w:rPr>
            </w:pPr>
          </w:p>
          <w:p w14:paraId="5C8455B1" w14:textId="5BD84A0E" w:rsidR="004E7200" w:rsidRDefault="004E7200" w:rsidP="00D64CB7">
            <w:pPr>
              <w:spacing w:after="0"/>
              <w:rPr>
                <w:rFonts w:ascii="Arial" w:hAnsi="Arial" w:cs="Arial"/>
                <w:b/>
                <w:sz w:val="20"/>
                <w:szCs w:val="20"/>
              </w:rPr>
            </w:pPr>
          </w:p>
          <w:p w14:paraId="139DE45D" w14:textId="77777777" w:rsidR="004E7200" w:rsidRDefault="004E7200" w:rsidP="00D64CB7">
            <w:pPr>
              <w:spacing w:after="0"/>
              <w:rPr>
                <w:rFonts w:ascii="Arial" w:hAnsi="Arial" w:cs="Arial"/>
                <w:b/>
                <w:sz w:val="20"/>
                <w:szCs w:val="20"/>
              </w:rPr>
            </w:pPr>
          </w:p>
          <w:p w14:paraId="402FA8AB" w14:textId="44C98AD7"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5B42F08D" w14:textId="32134357" w:rsidR="00087A53" w:rsidRDefault="00087A53" w:rsidP="00D64CB7">
            <w:pPr>
              <w:spacing w:after="0"/>
              <w:rPr>
                <w:rFonts w:ascii="Arial" w:hAnsi="Arial" w:cs="Arial"/>
                <w:b/>
                <w:sz w:val="20"/>
                <w:szCs w:val="20"/>
              </w:rPr>
            </w:pPr>
          </w:p>
          <w:p w14:paraId="34C2F4AE" w14:textId="77777777" w:rsidR="00182F4C" w:rsidRDefault="00182F4C" w:rsidP="00D64CB7">
            <w:pPr>
              <w:spacing w:after="0"/>
              <w:rPr>
                <w:rFonts w:ascii="Arial" w:hAnsi="Arial" w:cs="Arial"/>
                <w:b/>
                <w:sz w:val="20"/>
                <w:szCs w:val="20"/>
              </w:rPr>
            </w:pPr>
          </w:p>
          <w:p w14:paraId="77A380CD" w14:textId="257CBE12"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2</w:t>
            </w:r>
          </w:p>
          <w:p w14:paraId="524CFF63" w14:textId="6EEE5221" w:rsidR="00087A53" w:rsidRDefault="00087A53" w:rsidP="00D64CB7">
            <w:pPr>
              <w:spacing w:after="0"/>
              <w:rPr>
                <w:rFonts w:ascii="Arial" w:hAnsi="Arial" w:cs="Arial"/>
                <w:b/>
                <w:sz w:val="20"/>
                <w:szCs w:val="20"/>
              </w:rPr>
            </w:pPr>
          </w:p>
          <w:p w14:paraId="31653C4E" w14:textId="77777777" w:rsidR="00182F4C" w:rsidRDefault="00182F4C" w:rsidP="00D64CB7">
            <w:pPr>
              <w:spacing w:after="0"/>
              <w:rPr>
                <w:rFonts w:ascii="Arial" w:hAnsi="Arial" w:cs="Arial"/>
                <w:b/>
                <w:sz w:val="20"/>
                <w:szCs w:val="20"/>
              </w:rPr>
            </w:pPr>
          </w:p>
          <w:p w14:paraId="2285DBD6" w14:textId="120C8AD7"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3</w:t>
            </w:r>
          </w:p>
          <w:p w14:paraId="0637160D" w14:textId="65744FB5" w:rsidR="00035E32" w:rsidRDefault="00035E32" w:rsidP="00D64CB7">
            <w:pPr>
              <w:spacing w:after="0"/>
              <w:rPr>
                <w:rFonts w:ascii="Arial" w:hAnsi="Arial" w:cs="Arial"/>
                <w:b/>
                <w:sz w:val="20"/>
                <w:szCs w:val="20"/>
              </w:rPr>
            </w:pPr>
          </w:p>
          <w:p w14:paraId="3A22C2C6" w14:textId="77777777" w:rsidR="004E7200" w:rsidRDefault="004E7200" w:rsidP="00D64CB7">
            <w:pPr>
              <w:spacing w:after="0"/>
              <w:rPr>
                <w:rFonts w:ascii="Arial" w:hAnsi="Arial" w:cs="Arial"/>
                <w:b/>
                <w:sz w:val="20"/>
                <w:szCs w:val="20"/>
              </w:rPr>
            </w:pPr>
          </w:p>
          <w:p w14:paraId="22B52D37" w14:textId="569A491D" w:rsidR="003927C3" w:rsidRDefault="003927C3" w:rsidP="00D64CB7">
            <w:pPr>
              <w:spacing w:after="0"/>
              <w:rPr>
                <w:rFonts w:ascii="Arial" w:hAnsi="Arial" w:cs="Arial"/>
                <w:b/>
                <w:sz w:val="20"/>
                <w:szCs w:val="20"/>
              </w:rPr>
            </w:pPr>
            <w:r>
              <w:rPr>
                <w:rFonts w:ascii="Arial" w:hAnsi="Arial" w:cs="Arial"/>
                <w:b/>
                <w:sz w:val="20"/>
                <w:szCs w:val="20"/>
              </w:rPr>
              <w:t>3.34</w:t>
            </w:r>
          </w:p>
          <w:p w14:paraId="77F3B99E" w14:textId="5C24EBAA" w:rsidR="003927C3" w:rsidRDefault="003927C3" w:rsidP="00D64CB7">
            <w:pPr>
              <w:spacing w:after="0"/>
              <w:rPr>
                <w:rFonts w:ascii="Arial" w:hAnsi="Arial" w:cs="Arial"/>
                <w:b/>
                <w:sz w:val="20"/>
                <w:szCs w:val="20"/>
              </w:rPr>
            </w:pPr>
          </w:p>
          <w:p w14:paraId="0F71CFF9" w14:textId="1C443690" w:rsidR="003927C3" w:rsidRDefault="003927C3" w:rsidP="00D64CB7">
            <w:pPr>
              <w:spacing w:after="0"/>
              <w:rPr>
                <w:rFonts w:ascii="Arial" w:hAnsi="Arial" w:cs="Arial"/>
                <w:b/>
                <w:sz w:val="20"/>
                <w:szCs w:val="20"/>
              </w:rPr>
            </w:pPr>
          </w:p>
          <w:p w14:paraId="7FEDE124" w14:textId="35708F37" w:rsidR="003927C3" w:rsidRDefault="003927C3" w:rsidP="00D64CB7">
            <w:pPr>
              <w:spacing w:after="0"/>
              <w:rPr>
                <w:rFonts w:ascii="Arial" w:hAnsi="Arial" w:cs="Arial"/>
                <w:b/>
                <w:sz w:val="20"/>
                <w:szCs w:val="20"/>
              </w:rPr>
            </w:pPr>
            <w:r>
              <w:rPr>
                <w:rFonts w:ascii="Arial" w:hAnsi="Arial" w:cs="Arial"/>
                <w:b/>
                <w:sz w:val="20"/>
                <w:szCs w:val="20"/>
              </w:rPr>
              <w:t>3.35</w:t>
            </w:r>
          </w:p>
          <w:p w14:paraId="3A32F338" w14:textId="4FA974B3" w:rsidR="00447F57" w:rsidRDefault="00447F57" w:rsidP="00D64CB7">
            <w:pPr>
              <w:spacing w:after="0"/>
              <w:rPr>
                <w:rFonts w:ascii="Arial" w:hAnsi="Arial" w:cs="Arial"/>
                <w:b/>
                <w:sz w:val="20"/>
                <w:szCs w:val="20"/>
              </w:rPr>
            </w:pPr>
          </w:p>
          <w:p w14:paraId="32EECA33" w14:textId="0DCFD1D5" w:rsidR="00447F57" w:rsidRDefault="00447F57" w:rsidP="00D64CB7">
            <w:pPr>
              <w:spacing w:after="0"/>
              <w:rPr>
                <w:rFonts w:ascii="Arial" w:hAnsi="Arial" w:cs="Arial"/>
                <w:b/>
                <w:sz w:val="20"/>
                <w:szCs w:val="20"/>
              </w:rPr>
            </w:pPr>
          </w:p>
          <w:p w14:paraId="00E47E81" w14:textId="58D5C51F" w:rsidR="00447F57" w:rsidRDefault="00447F57" w:rsidP="00D64CB7">
            <w:pPr>
              <w:spacing w:after="0"/>
              <w:rPr>
                <w:rFonts w:ascii="Arial" w:hAnsi="Arial" w:cs="Arial"/>
                <w:b/>
                <w:sz w:val="20"/>
                <w:szCs w:val="20"/>
              </w:rPr>
            </w:pPr>
          </w:p>
          <w:p w14:paraId="1BF82130" w14:textId="191DF519" w:rsidR="00447F57" w:rsidRDefault="00447F57" w:rsidP="00D64CB7">
            <w:pPr>
              <w:spacing w:after="0"/>
              <w:rPr>
                <w:rFonts w:ascii="Arial" w:hAnsi="Arial" w:cs="Arial"/>
                <w:b/>
                <w:sz w:val="20"/>
                <w:szCs w:val="20"/>
              </w:rPr>
            </w:pPr>
          </w:p>
          <w:p w14:paraId="2D507E93" w14:textId="529E5FA3" w:rsidR="00447F57" w:rsidRDefault="00447F57" w:rsidP="00D64CB7">
            <w:pPr>
              <w:spacing w:after="0"/>
              <w:rPr>
                <w:rFonts w:ascii="Arial" w:hAnsi="Arial" w:cs="Arial"/>
                <w:b/>
                <w:sz w:val="20"/>
                <w:szCs w:val="20"/>
              </w:rPr>
            </w:pPr>
            <w:r>
              <w:rPr>
                <w:rFonts w:ascii="Arial" w:hAnsi="Arial" w:cs="Arial"/>
                <w:b/>
                <w:sz w:val="20"/>
                <w:szCs w:val="20"/>
              </w:rPr>
              <w:t>3.36</w:t>
            </w:r>
          </w:p>
          <w:p w14:paraId="20C7D7FE" w14:textId="2DB5F4B4" w:rsidR="00447F57" w:rsidRDefault="00447F57" w:rsidP="00D64CB7">
            <w:pPr>
              <w:spacing w:after="0"/>
              <w:rPr>
                <w:rFonts w:ascii="Arial" w:hAnsi="Arial" w:cs="Arial"/>
                <w:b/>
                <w:sz w:val="20"/>
                <w:szCs w:val="20"/>
              </w:rPr>
            </w:pPr>
          </w:p>
          <w:p w14:paraId="2F5860C3" w14:textId="6C84E890" w:rsidR="00447F57" w:rsidRDefault="00447F57" w:rsidP="00D64CB7">
            <w:pPr>
              <w:spacing w:after="0"/>
              <w:rPr>
                <w:rFonts w:ascii="Arial" w:hAnsi="Arial" w:cs="Arial"/>
                <w:b/>
                <w:sz w:val="20"/>
                <w:szCs w:val="20"/>
              </w:rPr>
            </w:pPr>
          </w:p>
          <w:p w14:paraId="41DAC058" w14:textId="271CC638" w:rsidR="00447F57" w:rsidRDefault="00447F57" w:rsidP="00D64CB7">
            <w:pPr>
              <w:spacing w:after="0"/>
              <w:rPr>
                <w:rFonts w:ascii="Arial" w:hAnsi="Arial" w:cs="Arial"/>
                <w:b/>
                <w:sz w:val="20"/>
                <w:szCs w:val="20"/>
              </w:rPr>
            </w:pPr>
            <w:r>
              <w:rPr>
                <w:rFonts w:ascii="Arial" w:hAnsi="Arial" w:cs="Arial"/>
                <w:b/>
                <w:sz w:val="20"/>
                <w:szCs w:val="20"/>
              </w:rPr>
              <w:t>3.37</w:t>
            </w:r>
          </w:p>
          <w:p w14:paraId="15ED2225" w14:textId="4543AA13" w:rsidR="00447F57" w:rsidRDefault="00447F57" w:rsidP="00D64CB7">
            <w:pPr>
              <w:spacing w:after="0"/>
              <w:rPr>
                <w:rFonts w:ascii="Arial" w:hAnsi="Arial" w:cs="Arial"/>
                <w:b/>
                <w:sz w:val="20"/>
                <w:szCs w:val="20"/>
              </w:rPr>
            </w:pPr>
          </w:p>
          <w:p w14:paraId="4FE0836D" w14:textId="731ED558" w:rsidR="00447F57" w:rsidRDefault="00447F57" w:rsidP="00D64CB7">
            <w:pPr>
              <w:spacing w:after="0"/>
              <w:rPr>
                <w:rFonts w:ascii="Arial" w:hAnsi="Arial" w:cs="Arial"/>
                <w:b/>
                <w:sz w:val="20"/>
                <w:szCs w:val="20"/>
              </w:rPr>
            </w:pPr>
          </w:p>
          <w:p w14:paraId="00EB8EA1" w14:textId="67CB5B20" w:rsidR="00447F57" w:rsidRDefault="00447F57" w:rsidP="00D64CB7">
            <w:pPr>
              <w:spacing w:after="0"/>
              <w:rPr>
                <w:rFonts w:ascii="Arial" w:hAnsi="Arial" w:cs="Arial"/>
                <w:b/>
                <w:sz w:val="20"/>
                <w:szCs w:val="20"/>
              </w:rPr>
            </w:pPr>
          </w:p>
          <w:p w14:paraId="7F73D402" w14:textId="3A302A3E" w:rsidR="00447F57" w:rsidRDefault="00447F57" w:rsidP="00D64CB7">
            <w:pPr>
              <w:spacing w:after="0"/>
              <w:rPr>
                <w:rFonts w:ascii="Arial" w:hAnsi="Arial" w:cs="Arial"/>
                <w:b/>
                <w:sz w:val="20"/>
                <w:szCs w:val="20"/>
              </w:rPr>
            </w:pPr>
            <w:r>
              <w:rPr>
                <w:rFonts w:ascii="Arial" w:hAnsi="Arial" w:cs="Arial"/>
                <w:b/>
                <w:sz w:val="20"/>
                <w:szCs w:val="20"/>
              </w:rPr>
              <w:t>3.38</w:t>
            </w:r>
          </w:p>
          <w:p w14:paraId="64D15594" w14:textId="4DCCEC6D" w:rsidR="00447F57" w:rsidRDefault="00447F57" w:rsidP="00D64CB7">
            <w:pPr>
              <w:spacing w:after="0"/>
              <w:rPr>
                <w:rFonts w:ascii="Arial" w:hAnsi="Arial" w:cs="Arial"/>
                <w:b/>
                <w:sz w:val="20"/>
                <w:szCs w:val="20"/>
              </w:rPr>
            </w:pPr>
          </w:p>
          <w:p w14:paraId="4996ED62" w14:textId="3E1DB5FF" w:rsidR="00447F57" w:rsidRDefault="00447F57" w:rsidP="00D64CB7">
            <w:pPr>
              <w:spacing w:after="0"/>
              <w:rPr>
                <w:rFonts w:ascii="Arial" w:hAnsi="Arial" w:cs="Arial"/>
                <w:b/>
                <w:sz w:val="20"/>
                <w:szCs w:val="20"/>
              </w:rPr>
            </w:pPr>
          </w:p>
          <w:p w14:paraId="14DBD8F9" w14:textId="3D909D98" w:rsidR="00447F57" w:rsidRDefault="00447F57" w:rsidP="00D64CB7">
            <w:pPr>
              <w:spacing w:after="0"/>
              <w:rPr>
                <w:rFonts w:ascii="Arial" w:hAnsi="Arial" w:cs="Arial"/>
                <w:b/>
                <w:sz w:val="20"/>
                <w:szCs w:val="20"/>
              </w:rPr>
            </w:pPr>
            <w:r>
              <w:rPr>
                <w:rFonts w:ascii="Arial" w:hAnsi="Arial" w:cs="Arial"/>
                <w:b/>
                <w:sz w:val="20"/>
                <w:szCs w:val="20"/>
              </w:rPr>
              <w:t>3.39</w:t>
            </w:r>
          </w:p>
          <w:p w14:paraId="6FFAAC9A" w14:textId="7EBC8EB8" w:rsidR="00447F57" w:rsidRDefault="00447F57" w:rsidP="00D64CB7">
            <w:pPr>
              <w:spacing w:after="0"/>
              <w:rPr>
                <w:rFonts w:ascii="Arial" w:hAnsi="Arial" w:cs="Arial"/>
                <w:b/>
                <w:sz w:val="20"/>
                <w:szCs w:val="20"/>
              </w:rPr>
            </w:pPr>
          </w:p>
          <w:p w14:paraId="22BC35F0" w14:textId="296DECDD" w:rsidR="00447F57" w:rsidRDefault="00447F57" w:rsidP="00D64CB7">
            <w:pPr>
              <w:spacing w:after="0"/>
              <w:rPr>
                <w:rFonts w:ascii="Arial" w:hAnsi="Arial" w:cs="Arial"/>
                <w:b/>
                <w:sz w:val="20"/>
                <w:szCs w:val="20"/>
              </w:rPr>
            </w:pPr>
          </w:p>
          <w:p w14:paraId="7924A85B" w14:textId="1525E30E" w:rsidR="00447F57" w:rsidRDefault="00447F57" w:rsidP="00D64CB7">
            <w:pPr>
              <w:spacing w:after="0"/>
              <w:rPr>
                <w:rFonts w:ascii="Arial" w:hAnsi="Arial" w:cs="Arial"/>
                <w:b/>
                <w:sz w:val="20"/>
                <w:szCs w:val="20"/>
              </w:rPr>
            </w:pPr>
          </w:p>
          <w:p w14:paraId="69844D26" w14:textId="38C2E823" w:rsidR="009F6B82" w:rsidRDefault="009F6B82" w:rsidP="00D64CB7">
            <w:pPr>
              <w:spacing w:after="0"/>
              <w:rPr>
                <w:rFonts w:ascii="Arial" w:hAnsi="Arial" w:cs="Arial"/>
                <w:b/>
                <w:sz w:val="20"/>
                <w:szCs w:val="20"/>
              </w:rPr>
            </w:pPr>
          </w:p>
          <w:p w14:paraId="28504D60" w14:textId="2BB51A5E" w:rsidR="005C6F7E" w:rsidRDefault="005C6F7E" w:rsidP="00D64CB7">
            <w:pPr>
              <w:spacing w:after="0"/>
              <w:rPr>
                <w:rFonts w:ascii="Arial" w:hAnsi="Arial" w:cs="Arial"/>
                <w:b/>
                <w:sz w:val="20"/>
                <w:szCs w:val="20"/>
              </w:rPr>
            </w:pPr>
          </w:p>
          <w:p w14:paraId="5DC14E5B" w14:textId="77777777" w:rsidR="005C6F7E" w:rsidRDefault="005C6F7E" w:rsidP="00D64CB7">
            <w:pPr>
              <w:spacing w:after="0"/>
              <w:rPr>
                <w:rFonts w:ascii="Arial" w:hAnsi="Arial" w:cs="Arial"/>
                <w:b/>
                <w:sz w:val="20"/>
                <w:szCs w:val="20"/>
              </w:rPr>
            </w:pPr>
          </w:p>
          <w:p w14:paraId="6F52A93D" w14:textId="0D520A03" w:rsidR="00447F57" w:rsidRDefault="00447F57" w:rsidP="00D64CB7">
            <w:pPr>
              <w:spacing w:after="0"/>
              <w:rPr>
                <w:rFonts w:ascii="Arial" w:hAnsi="Arial" w:cs="Arial"/>
                <w:b/>
                <w:sz w:val="20"/>
                <w:szCs w:val="20"/>
              </w:rPr>
            </w:pPr>
            <w:r>
              <w:rPr>
                <w:rFonts w:ascii="Arial" w:hAnsi="Arial" w:cs="Arial"/>
                <w:b/>
                <w:sz w:val="20"/>
                <w:szCs w:val="20"/>
              </w:rPr>
              <w:t>3.40</w:t>
            </w:r>
          </w:p>
          <w:p w14:paraId="472F7FEC" w14:textId="6F0676D2" w:rsidR="00447F57" w:rsidRDefault="00447F57" w:rsidP="00D64CB7">
            <w:pPr>
              <w:spacing w:after="0"/>
              <w:rPr>
                <w:rFonts w:ascii="Arial" w:hAnsi="Arial" w:cs="Arial"/>
                <w:b/>
                <w:sz w:val="20"/>
                <w:szCs w:val="20"/>
              </w:rPr>
            </w:pPr>
          </w:p>
          <w:p w14:paraId="660949E7" w14:textId="0D650740" w:rsidR="00E26D39" w:rsidRDefault="00E26D39" w:rsidP="00D64CB7">
            <w:pPr>
              <w:spacing w:after="0"/>
              <w:rPr>
                <w:rFonts w:ascii="Arial" w:hAnsi="Arial" w:cs="Arial"/>
                <w:b/>
                <w:sz w:val="20"/>
                <w:szCs w:val="20"/>
              </w:rPr>
            </w:pPr>
          </w:p>
          <w:p w14:paraId="77D3DE0A" w14:textId="15FA23E4" w:rsidR="00E26D39" w:rsidRDefault="00E26D39" w:rsidP="00D64CB7">
            <w:pPr>
              <w:spacing w:after="0"/>
              <w:rPr>
                <w:rFonts w:ascii="Arial" w:hAnsi="Arial" w:cs="Arial"/>
                <w:b/>
                <w:sz w:val="20"/>
                <w:szCs w:val="20"/>
              </w:rPr>
            </w:pPr>
          </w:p>
          <w:p w14:paraId="383F97DA" w14:textId="7AB15E9C" w:rsidR="00E26D39" w:rsidRDefault="00E26D39" w:rsidP="00D64CB7">
            <w:pPr>
              <w:spacing w:after="0"/>
              <w:rPr>
                <w:rFonts w:ascii="Arial" w:hAnsi="Arial" w:cs="Arial"/>
                <w:b/>
                <w:sz w:val="20"/>
                <w:szCs w:val="20"/>
              </w:rPr>
            </w:pPr>
          </w:p>
          <w:p w14:paraId="01876D67" w14:textId="437CBD18" w:rsidR="00E26D39" w:rsidRDefault="00E26D39" w:rsidP="00D64CB7">
            <w:pPr>
              <w:spacing w:after="0"/>
              <w:rPr>
                <w:rFonts w:ascii="Arial" w:hAnsi="Arial" w:cs="Arial"/>
                <w:b/>
                <w:sz w:val="20"/>
                <w:szCs w:val="20"/>
              </w:rPr>
            </w:pPr>
          </w:p>
          <w:p w14:paraId="6AA39E87" w14:textId="31F141F4" w:rsidR="00E26D39" w:rsidRDefault="00E26D39" w:rsidP="00D64CB7">
            <w:pPr>
              <w:spacing w:after="0"/>
              <w:rPr>
                <w:rFonts w:ascii="Arial" w:hAnsi="Arial" w:cs="Arial"/>
                <w:b/>
                <w:sz w:val="20"/>
                <w:szCs w:val="20"/>
              </w:rPr>
            </w:pPr>
            <w:r>
              <w:rPr>
                <w:rFonts w:ascii="Arial" w:hAnsi="Arial" w:cs="Arial"/>
                <w:b/>
                <w:sz w:val="20"/>
                <w:szCs w:val="20"/>
              </w:rPr>
              <w:t>3.41</w:t>
            </w:r>
          </w:p>
          <w:p w14:paraId="0F7C0B14" w14:textId="24C1C526" w:rsidR="00E26D39" w:rsidRDefault="00E26D39" w:rsidP="00D64CB7">
            <w:pPr>
              <w:spacing w:after="0"/>
              <w:rPr>
                <w:rFonts w:ascii="Arial" w:hAnsi="Arial" w:cs="Arial"/>
                <w:b/>
                <w:sz w:val="20"/>
                <w:szCs w:val="20"/>
              </w:rPr>
            </w:pPr>
          </w:p>
          <w:p w14:paraId="38B51633" w14:textId="162182BD" w:rsidR="00E26D39" w:rsidRDefault="00E26D39" w:rsidP="00D64CB7">
            <w:pPr>
              <w:spacing w:after="0"/>
              <w:rPr>
                <w:rFonts w:ascii="Arial" w:hAnsi="Arial" w:cs="Arial"/>
                <w:b/>
                <w:sz w:val="20"/>
                <w:szCs w:val="20"/>
              </w:rPr>
            </w:pPr>
          </w:p>
          <w:p w14:paraId="1EA148D4" w14:textId="6CDE5A8D" w:rsidR="00E26D39" w:rsidRDefault="00E26D39" w:rsidP="00D64CB7">
            <w:pPr>
              <w:spacing w:after="0"/>
              <w:rPr>
                <w:rFonts w:ascii="Arial" w:hAnsi="Arial" w:cs="Arial"/>
                <w:b/>
                <w:sz w:val="20"/>
                <w:szCs w:val="20"/>
              </w:rPr>
            </w:pPr>
            <w:r>
              <w:rPr>
                <w:rFonts w:ascii="Arial" w:hAnsi="Arial" w:cs="Arial"/>
                <w:b/>
                <w:sz w:val="20"/>
                <w:szCs w:val="20"/>
              </w:rPr>
              <w:t>3.42</w:t>
            </w:r>
          </w:p>
          <w:p w14:paraId="2944CD95" w14:textId="4F8F986E" w:rsidR="00E26D39" w:rsidRDefault="00E26D39" w:rsidP="00D64CB7">
            <w:pPr>
              <w:spacing w:after="0"/>
              <w:rPr>
                <w:rFonts w:ascii="Arial" w:hAnsi="Arial" w:cs="Arial"/>
                <w:b/>
                <w:sz w:val="20"/>
                <w:szCs w:val="20"/>
              </w:rPr>
            </w:pPr>
          </w:p>
          <w:p w14:paraId="52D7A2DB" w14:textId="358F7ECE" w:rsidR="00E26D39" w:rsidRDefault="00E26D39" w:rsidP="00D64CB7">
            <w:pPr>
              <w:spacing w:after="0"/>
              <w:rPr>
                <w:rFonts w:ascii="Arial" w:hAnsi="Arial" w:cs="Arial"/>
                <w:b/>
                <w:sz w:val="20"/>
                <w:szCs w:val="20"/>
              </w:rPr>
            </w:pPr>
          </w:p>
          <w:p w14:paraId="5D00771B" w14:textId="4A15E19D" w:rsidR="00E26D39" w:rsidRDefault="00E26D39" w:rsidP="00D64CB7">
            <w:pPr>
              <w:spacing w:after="0"/>
              <w:rPr>
                <w:rFonts w:ascii="Arial" w:hAnsi="Arial" w:cs="Arial"/>
                <w:b/>
                <w:sz w:val="20"/>
                <w:szCs w:val="20"/>
              </w:rPr>
            </w:pPr>
            <w:r>
              <w:rPr>
                <w:rFonts w:ascii="Arial" w:hAnsi="Arial" w:cs="Arial"/>
                <w:b/>
                <w:sz w:val="20"/>
                <w:szCs w:val="20"/>
              </w:rPr>
              <w:t>3.43</w:t>
            </w:r>
          </w:p>
          <w:p w14:paraId="447D278A" w14:textId="1062BB5E" w:rsidR="00E26D39" w:rsidRDefault="00E26D39" w:rsidP="00D64CB7">
            <w:pPr>
              <w:spacing w:after="0"/>
              <w:rPr>
                <w:rFonts w:ascii="Arial" w:hAnsi="Arial" w:cs="Arial"/>
                <w:b/>
                <w:sz w:val="20"/>
                <w:szCs w:val="20"/>
              </w:rPr>
            </w:pPr>
          </w:p>
          <w:p w14:paraId="36BABDA5" w14:textId="350A3B22" w:rsidR="00E26D39" w:rsidRDefault="00E26D39" w:rsidP="00D64CB7">
            <w:pPr>
              <w:spacing w:after="0"/>
              <w:rPr>
                <w:rFonts w:ascii="Arial" w:hAnsi="Arial" w:cs="Arial"/>
                <w:b/>
                <w:sz w:val="20"/>
                <w:szCs w:val="20"/>
              </w:rPr>
            </w:pPr>
          </w:p>
          <w:p w14:paraId="648B592C" w14:textId="0B54F462" w:rsidR="00E26D39" w:rsidRDefault="00E26D39" w:rsidP="00D64CB7">
            <w:pPr>
              <w:spacing w:after="0"/>
              <w:rPr>
                <w:rFonts w:ascii="Arial" w:hAnsi="Arial" w:cs="Arial"/>
                <w:b/>
                <w:sz w:val="20"/>
                <w:szCs w:val="20"/>
              </w:rPr>
            </w:pPr>
            <w:r>
              <w:rPr>
                <w:rFonts w:ascii="Arial" w:hAnsi="Arial" w:cs="Arial"/>
                <w:b/>
                <w:sz w:val="20"/>
                <w:szCs w:val="20"/>
              </w:rPr>
              <w:t>3.44</w:t>
            </w:r>
          </w:p>
          <w:p w14:paraId="55300581" w14:textId="2E4FFEA8" w:rsidR="00E26D39" w:rsidRDefault="00E26D39" w:rsidP="00D64CB7">
            <w:pPr>
              <w:spacing w:after="0"/>
              <w:rPr>
                <w:rFonts w:ascii="Arial" w:hAnsi="Arial" w:cs="Arial"/>
                <w:b/>
                <w:sz w:val="20"/>
                <w:szCs w:val="20"/>
              </w:rPr>
            </w:pPr>
          </w:p>
          <w:p w14:paraId="4DE92FDF" w14:textId="05DE6ABD" w:rsidR="00E26D39" w:rsidRDefault="00E26D39" w:rsidP="00D64CB7">
            <w:pPr>
              <w:spacing w:after="0"/>
              <w:rPr>
                <w:rFonts w:ascii="Arial" w:hAnsi="Arial" w:cs="Arial"/>
                <w:b/>
                <w:sz w:val="20"/>
                <w:szCs w:val="20"/>
              </w:rPr>
            </w:pPr>
          </w:p>
          <w:p w14:paraId="40B17747" w14:textId="6A99E375" w:rsidR="00E26D39" w:rsidRDefault="00E26D39" w:rsidP="00D64CB7">
            <w:pPr>
              <w:spacing w:after="0"/>
              <w:rPr>
                <w:rFonts w:ascii="Arial" w:hAnsi="Arial" w:cs="Arial"/>
                <w:b/>
                <w:sz w:val="20"/>
                <w:szCs w:val="20"/>
              </w:rPr>
            </w:pPr>
            <w:r>
              <w:rPr>
                <w:rFonts w:ascii="Arial" w:hAnsi="Arial" w:cs="Arial"/>
                <w:b/>
                <w:sz w:val="20"/>
                <w:szCs w:val="20"/>
              </w:rPr>
              <w:t>3.45</w:t>
            </w:r>
          </w:p>
          <w:p w14:paraId="2CB7E0EA" w14:textId="253C2995" w:rsidR="00E26D39" w:rsidRDefault="00E26D39" w:rsidP="00D64CB7">
            <w:pPr>
              <w:spacing w:after="0"/>
              <w:rPr>
                <w:rFonts w:ascii="Arial" w:hAnsi="Arial" w:cs="Arial"/>
                <w:b/>
                <w:sz w:val="20"/>
                <w:szCs w:val="20"/>
              </w:rPr>
            </w:pPr>
          </w:p>
          <w:p w14:paraId="1013F1EE" w14:textId="6834DECC" w:rsidR="00E26D39" w:rsidRDefault="00E26D39" w:rsidP="00D64CB7">
            <w:pPr>
              <w:spacing w:after="0"/>
              <w:rPr>
                <w:rFonts w:ascii="Arial" w:hAnsi="Arial" w:cs="Arial"/>
                <w:b/>
                <w:sz w:val="20"/>
                <w:szCs w:val="20"/>
              </w:rPr>
            </w:pPr>
          </w:p>
          <w:p w14:paraId="4F541FCF" w14:textId="436F60A9" w:rsidR="00E26D39" w:rsidRDefault="00E26D39" w:rsidP="00D64CB7">
            <w:pPr>
              <w:spacing w:after="0"/>
              <w:rPr>
                <w:rFonts w:ascii="Arial" w:hAnsi="Arial" w:cs="Arial"/>
                <w:b/>
                <w:sz w:val="20"/>
                <w:szCs w:val="20"/>
              </w:rPr>
            </w:pPr>
            <w:r>
              <w:rPr>
                <w:rFonts w:ascii="Arial" w:hAnsi="Arial" w:cs="Arial"/>
                <w:b/>
                <w:sz w:val="20"/>
                <w:szCs w:val="20"/>
              </w:rPr>
              <w:t>3.46</w:t>
            </w:r>
          </w:p>
          <w:p w14:paraId="22DC158E" w14:textId="7033A593" w:rsidR="00E26D39" w:rsidRDefault="00E26D39" w:rsidP="00D64CB7">
            <w:pPr>
              <w:spacing w:after="0"/>
              <w:rPr>
                <w:rFonts w:ascii="Arial" w:hAnsi="Arial" w:cs="Arial"/>
                <w:b/>
                <w:sz w:val="20"/>
                <w:szCs w:val="20"/>
              </w:rPr>
            </w:pPr>
          </w:p>
          <w:p w14:paraId="0863F310" w14:textId="7D706D9F" w:rsidR="00E26D39" w:rsidRDefault="00E26D39" w:rsidP="00D64CB7">
            <w:pPr>
              <w:spacing w:after="0"/>
              <w:rPr>
                <w:rFonts w:ascii="Arial" w:hAnsi="Arial" w:cs="Arial"/>
                <w:b/>
                <w:sz w:val="20"/>
                <w:szCs w:val="20"/>
              </w:rPr>
            </w:pPr>
          </w:p>
          <w:p w14:paraId="5D2A7188" w14:textId="40526984" w:rsidR="00E26D39" w:rsidRDefault="00E26D39" w:rsidP="00D64CB7">
            <w:pPr>
              <w:spacing w:after="0"/>
              <w:rPr>
                <w:rFonts w:ascii="Arial" w:hAnsi="Arial" w:cs="Arial"/>
                <w:b/>
                <w:sz w:val="20"/>
                <w:szCs w:val="20"/>
              </w:rPr>
            </w:pPr>
          </w:p>
          <w:p w14:paraId="1881F6DD" w14:textId="7BF9243D" w:rsidR="00E26D39" w:rsidRDefault="00E26D39" w:rsidP="00D64CB7">
            <w:pPr>
              <w:spacing w:after="0"/>
              <w:rPr>
                <w:rFonts w:ascii="Arial" w:hAnsi="Arial" w:cs="Arial"/>
                <w:b/>
                <w:sz w:val="20"/>
                <w:szCs w:val="20"/>
              </w:rPr>
            </w:pPr>
            <w:r>
              <w:rPr>
                <w:rFonts w:ascii="Arial" w:hAnsi="Arial" w:cs="Arial"/>
                <w:b/>
                <w:sz w:val="20"/>
                <w:szCs w:val="20"/>
              </w:rPr>
              <w:t>3.47</w:t>
            </w:r>
          </w:p>
          <w:p w14:paraId="1FF03FDC" w14:textId="5ECE8C99" w:rsidR="00E26D39" w:rsidRDefault="00E26D39" w:rsidP="00D64CB7">
            <w:pPr>
              <w:spacing w:after="0"/>
              <w:rPr>
                <w:rFonts w:ascii="Arial" w:hAnsi="Arial" w:cs="Arial"/>
                <w:b/>
                <w:sz w:val="20"/>
                <w:szCs w:val="20"/>
              </w:rPr>
            </w:pPr>
          </w:p>
          <w:p w14:paraId="34F4B3D5" w14:textId="2AA3BB96" w:rsidR="00E26D39" w:rsidRDefault="00E26D39" w:rsidP="00D64CB7">
            <w:pPr>
              <w:spacing w:after="0"/>
              <w:rPr>
                <w:rFonts w:ascii="Arial" w:hAnsi="Arial" w:cs="Arial"/>
                <w:b/>
                <w:sz w:val="20"/>
                <w:szCs w:val="20"/>
              </w:rPr>
            </w:pPr>
          </w:p>
          <w:p w14:paraId="66602EB9" w14:textId="68D8D76C" w:rsidR="00E26D39" w:rsidRDefault="00E26D39" w:rsidP="00D64CB7">
            <w:pPr>
              <w:spacing w:after="0"/>
              <w:rPr>
                <w:rFonts w:ascii="Arial" w:hAnsi="Arial" w:cs="Arial"/>
                <w:b/>
                <w:sz w:val="20"/>
                <w:szCs w:val="20"/>
              </w:rPr>
            </w:pPr>
            <w:r>
              <w:rPr>
                <w:rFonts w:ascii="Arial" w:hAnsi="Arial" w:cs="Arial"/>
                <w:b/>
                <w:sz w:val="20"/>
                <w:szCs w:val="20"/>
              </w:rPr>
              <w:t>3.48</w:t>
            </w:r>
          </w:p>
          <w:p w14:paraId="61CD4112" w14:textId="1A462C87" w:rsidR="00E26D39" w:rsidRDefault="00E26D39" w:rsidP="00D64CB7">
            <w:pPr>
              <w:spacing w:after="0"/>
              <w:rPr>
                <w:rFonts w:ascii="Arial" w:hAnsi="Arial" w:cs="Arial"/>
                <w:b/>
                <w:sz w:val="20"/>
                <w:szCs w:val="20"/>
              </w:rPr>
            </w:pPr>
          </w:p>
          <w:p w14:paraId="1126FA7B" w14:textId="1F640672" w:rsidR="00E26D39" w:rsidRDefault="00E26D39" w:rsidP="00D64CB7">
            <w:pPr>
              <w:spacing w:after="0"/>
              <w:rPr>
                <w:rFonts w:ascii="Arial" w:hAnsi="Arial" w:cs="Arial"/>
                <w:b/>
                <w:sz w:val="20"/>
                <w:szCs w:val="20"/>
              </w:rPr>
            </w:pPr>
          </w:p>
          <w:p w14:paraId="5B57FB02" w14:textId="59457363" w:rsidR="00E26D39" w:rsidRDefault="00E26D39" w:rsidP="00D64CB7">
            <w:pPr>
              <w:spacing w:after="0"/>
              <w:rPr>
                <w:rFonts w:ascii="Arial" w:hAnsi="Arial" w:cs="Arial"/>
                <w:b/>
                <w:sz w:val="20"/>
                <w:szCs w:val="20"/>
              </w:rPr>
            </w:pPr>
          </w:p>
          <w:p w14:paraId="586879E0" w14:textId="3B186935" w:rsidR="00E26D39" w:rsidRDefault="00E26D39" w:rsidP="00D64CB7">
            <w:pPr>
              <w:spacing w:after="0"/>
              <w:rPr>
                <w:rFonts w:ascii="Arial" w:hAnsi="Arial" w:cs="Arial"/>
                <w:b/>
                <w:sz w:val="20"/>
                <w:szCs w:val="20"/>
              </w:rPr>
            </w:pPr>
          </w:p>
          <w:p w14:paraId="3288E022" w14:textId="480B55F0" w:rsidR="00E26D39" w:rsidRDefault="00E26D39" w:rsidP="00D64CB7">
            <w:pPr>
              <w:spacing w:after="0"/>
              <w:rPr>
                <w:rFonts w:ascii="Arial" w:hAnsi="Arial" w:cs="Arial"/>
                <w:b/>
                <w:sz w:val="20"/>
                <w:szCs w:val="20"/>
              </w:rPr>
            </w:pPr>
          </w:p>
          <w:p w14:paraId="75ECAD01" w14:textId="13B5F0E2" w:rsidR="00E26D39" w:rsidRDefault="00E26D39" w:rsidP="00D64CB7">
            <w:pPr>
              <w:spacing w:after="0"/>
              <w:rPr>
                <w:rFonts w:ascii="Arial" w:hAnsi="Arial" w:cs="Arial"/>
                <w:b/>
                <w:sz w:val="20"/>
                <w:szCs w:val="20"/>
              </w:rPr>
            </w:pPr>
          </w:p>
          <w:p w14:paraId="45E6C8C5" w14:textId="41B11006" w:rsidR="00E26D39" w:rsidRDefault="00E26D39" w:rsidP="00D64CB7">
            <w:pPr>
              <w:spacing w:after="0"/>
              <w:rPr>
                <w:rFonts w:ascii="Arial" w:hAnsi="Arial" w:cs="Arial"/>
                <w:b/>
                <w:sz w:val="20"/>
                <w:szCs w:val="20"/>
              </w:rPr>
            </w:pPr>
          </w:p>
          <w:p w14:paraId="626BA7F3" w14:textId="012C6D14" w:rsidR="00E26D39" w:rsidRDefault="00E26D39" w:rsidP="00D64CB7">
            <w:pPr>
              <w:spacing w:after="0"/>
              <w:rPr>
                <w:rFonts w:ascii="Arial" w:hAnsi="Arial" w:cs="Arial"/>
                <w:b/>
                <w:sz w:val="20"/>
                <w:szCs w:val="20"/>
              </w:rPr>
            </w:pPr>
            <w:r>
              <w:rPr>
                <w:rFonts w:ascii="Arial" w:hAnsi="Arial" w:cs="Arial"/>
                <w:b/>
                <w:sz w:val="20"/>
                <w:szCs w:val="20"/>
              </w:rPr>
              <w:t>3.49</w:t>
            </w:r>
          </w:p>
          <w:p w14:paraId="427467F3" w14:textId="77777777" w:rsidR="00087A53" w:rsidRDefault="00087A53" w:rsidP="00D64CB7">
            <w:pPr>
              <w:spacing w:after="0"/>
              <w:rPr>
                <w:rFonts w:ascii="Arial" w:hAnsi="Arial" w:cs="Arial"/>
                <w:b/>
                <w:sz w:val="20"/>
                <w:szCs w:val="20"/>
              </w:rPr>
            </w:pPr>
          </w:p>
          <w:p w14:paraId="498B3D99" w14:textId="78D5F066"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27D3679A" w14:textId="63994A73" w:rsidR="004F180B" w:rsidRDefault="00420B58" w:rsidP="004E634F">
            <w:pPr>
              <w:rPr>
                <w:rFonts w:ascii="Arial" w:hAnsi="Arial" w:cs="Arial"/>
                <w:sz w:val="20"/>
                <w:szCs w:val="20"/>
              </w:rPr>
            </w:pPr>
            <w:r>
              <w:rPr>
                <w:rFonts w:ascii="Arial" w:hAnsi="Arial" w:cs="Arial"/>
                <w:sz w:val="20"/>
                <w:szCs w:val="20"/>
              </w:rPr>
              <w:t>Phase 3 –</w:t>
            </w:r>
            <w:r w:rsidR="0006430E">
              <w:rPr>
                <w:rFonts w:ascii="Arial" w:hAnsi="Arial" w:cs="Arial"/>
                <w:sz w:val="20"/>
                <w:szCs w:val="20"/>
              </w:rPr>
              <w:t xml:space="preserve"> All</w:t>
            </w:r>
            <w:r w:rsidR="00AF619A">
              <w:rPr>
                <w:rFonts w:ascii="Arial" w:hAnsi="Arial" w:cs="Arial"/>
                <w:sz w:val="20"/>
                <w:szCs w:val="20"/>
              </w:rPr>
              <w:t xml:space="preserve"> </w:t>
            </w:r>
            <w:r w:rsidR="00E43654">
              <w:rPr>
                <w:rFonts w:ascii="Arial" w:hAnsi="Arial" w:cs="Arial"/>
                <w:sz w:val="20"/>
                <w:szCs w:val="20"/>
              </w:rPr>
              <w:t>allocations</w:t>
            </w:r>
            <w:r w:rsidR="00F724FD">
              <w:rPr>
                <w:rFonts w:ascii="Arial" w:hAnsi="Arial" w:cs="Arial"/>
                <w:sz w:val="20"/>
                <w:szCs w:val="20"/>
              </w:rPr>
              <w:t xml:space="preserve">, </w:t>
            </w:r>
            <w:r w:rsidR="00E43654">
              <w:rPr>
                <w:rFonts w:ascii="Arial" w:hAnsi="Arial" w:cs="Arial"/>
                <w:sz w:val="20"/>
                <w:szCs w:val="20"/>
              </w:rPr>
              <w:t xml:space="preserve">colour choices </w:t>
            </w:r>
            <w:r w:rsidR="00F724FD">
              <w:rPr>
                <w:rFonts w:ascii="Arial" w:hAnsi="Arial" w:cs="Arial"/>
                <w:sz w:val="20"/>
                <w:szCs w:val="20"/>
              </w:rPr>
              <w:t>and occupational therap</w:t>
            </w:r>
            <w:r w:rsidR="00541603">
              <w:rPr>
                <w:rFonts w:ascii="Arial" w:hAnsi="Arial" w:cs="Arial"/>
                <w:sz w:val="20"/>
                <w:szCs w:val="20"/>
              </w:rPr>
              <w:t xml:space="preserve">y recommendations </w:t>
            </w:r>
            <w:r w:rsidR="00E43654">
              <w:rPr>
                <w:rFonts w:ascii="Arial" w:hAnsi="Arial" w:cs="Arial"/>
                <w:sz w:val="20"/>
                <w:szCs w:val="20"/>
              </w:rPr>
              <w:t xml:space="preserve">for the secure tenants in phase 4 </w:t>
            </w:r>
            <w:r w:rsidR="00BB5F8F">
              <w:rPr>
                <w:rFonts w:ascii="Arial" w:hAnsi="Arial" w:cs="Arial"/>
                <w:sz w:val="20"/>
                <w:szCs w:val="20"/>
              </w:rPr>
              <w:t xml:space="preserve">and phase 5 </w:t>
            </w:r>
            <w:r w:rsidR="00E43654">
              <w:rPr>
                <w:rFonts w:ascii="Arial" w:hAnsi="Arial" w:cs="Arial"/>
                <w:sz w:val="20"/>
                <w:szCs w:val="20"/>
              </w:rPr>
              <w:t>who are moving into phase 3</w:t>
            </w:r>
            <w:r w:rsidR="002B7A41">
              <w:rPr>
                <w:rFonts w:ascii="Arial" w:hAnsi="Arial" w:cs="Arial"/>
                <w:sz w:val="20"/>
                <w:szCs w:val="20"/>
              </w:rPr>
              <w:t xml:space="preserve"> have been confirmed.</w:t>
            </w:r>
          </w:p>
          <w:p w14:paraId="4D657213" w14:textId="13A2E952" w:rsidR="00F724FD" w:rsidRDefault="00521DAE" w:rsidP="004E634F">
            <w:pPr>
              <w:rPr>
                <w:rFonts w:ascii="Arial" w:hAnsi="Arial" w:cs="Arial"/>
                <w:sz w:val="20"/>
                <w:szCs w:val="20"/>
              </w:rPr>
            </w:pPr>
            <w:r>
              <w:rPr>
                <w:rFonts w:ascii="Arial" w:hAnsi="Arial" w:cs="Arial"/>
                <w:sz w:val="20"/>
                <w:szCs w:val="20"/>
              </w:rPr>
              <w:t>Barnet H</w:t>
            </w:r>
            <w:r w:rsidR="00134066">
              <w:rPr>
                <w:rFonts w:ascii="Arial" w:hAnsi="Arial" w:cs="Arial"/>
                <w:sz w:val="20"/>
                <w:szCs w:val="20"/>
              </w:rPr>
              <w:t xml:space="preserve">omes have sent nomination letters to all tenants in phase 4 </w:t>
            </w:r>
            <w:r w:rsidR="00BB5F8F">
              <w:rPr>
                <w:rFonts w:ascii="Arial" w:hAnsi="Arial" w:cs="Arial"/>
                <w:sz w:val="20"/>
                <w:szCs w:val="20"/>
              </w:rPr>
              <w:t>and</w:t>
            </w:r>
            <w:r w:rsidR="00F86846">
              <w:rPr>
                <w:rFonts w:ascii="Arial" w:hAnsi="Arial" w:cs="Arial"/>
                <w:sz w:val="20"/>
                <w:szCs w:val="20"/>
              </w:rPr>
              <w:t xml:space="preserve"> </w:t>
            </w:r>
            <w:r w:rsidR="00A70592">
              <w:rPr>
                <w:rFonts w:ascii="Arial" w:hAnsi="Arial" w:cs="Arial"/>
                <w:sz w:val="20"/>
                <w:szCs w:val="20"/>
              </w:rPr>
              <w:t>t</w:t>
            </w:r>
            <w:r w:rsidR="00F86846">
              <w:rPr>
                <w:rFonts w:ascii="Arial" w:hAnsi="Arial" w:cs="Arial"/>
                <w:sz w:val="20"/>
                <w:szCs w:val="20"/>
              </w:rPr>
              <w:t>o those tenants who are moving from phase 5.</w:t>
            </w:r>
            <w:r w:rsidR="00F553C9">
              <w:rPr>
                <w:rFonts w:ascii="Arial" w:hAnsi="Arial" w:cs="Arial"/>
                <w:sz w:val="20"/>
                <w:szCs w:val="20"/>
              </w:rPr>
              <w:t xml:space="preserve"> Tenants have </w:t>
            </w:r>
            <w:r w:rsidR="00044C95">
              <w:rPr>
                <w:rFonts w:ascii="Arial" w:hAnsi="Arial" w:cs="Arial"/>
                <w:sz w:val="20"/>
                <w:szCs w:val="20"/>
              </w:rPr>
              <w:t xml:space="preserve">also </w:t>
            </w:r>
            <w:r w:rsidR="00F553C9">
              <w:rPr>
                <w:rFonts w:ascii="Arial" w:hAnsi="Arial" w:cs="Arial"/>
                <w:sz w:val="20"/>
                <w:szCs w:val="20"/>
              </w:rPr>
              <w:t xml:space="preserve">been sent plot acceptance </w:t>
            </w:r>
            <w:r w:rsidR="00044C95">
              <w:rPr>
                <w:rFonts w:ascii="Arial" w:hAnsi="Arial" w:cs="Arial"/>
                <w:sz w:val="20"/>
                <w:szCs w:val="20"/>
              </w:rPr>
              <w:t xml:space="preserve">forms to complete and return to Barnet Homes. Simone has followed </w:t>
            </w:r>
            <w:r w:rsidR="00553BF9">
              <w:rPr>
                <w:rFonts w:ascii="Arial" w:hAnsi="Arial" w:cs="Arial"/>
                <w:sz w:val="20"/>
                <w:szCs w:val="20"/>
              </w:rPr>
              <w:t>this up with an L&amp;Q official offer letter.</w:t>
            </w:r>
          </w:p>
          <w:p w14:paraId="44F01EBE" w14:textId="690ED4D6" w:rsidR="009A7CDA" w:rsidRDefault="004F180B" w:rsidP="004E634F">
            <w:pPr>
              <w:rPr>
                <w:rFonts w:ascii="Arial" w:hAnsi="Arial" w:cs="Arial"/>
                <w:sz w:val="20"/>
                <w:szCs w:val="20"/>
              </w:rPr>
            </w:pPr>
            <w:r>
              <w:rPr>
                <w:rFonts w:ascii="Arial" w:hAnsi="Arial" w:cs="Arial"/>
                <w:sz w:val="20"/>
                <w:szCs w:val="20"/>
              </w:rPr>
              <w:t xml:space="preserve">4 </w:t>
            </w:r>
            <w:r w:rsidR="00985A20">
              <w:rPr>
                <w:rFonts w:ascii="Arial" w:hAnsi="Arial" w:cs="Arial"/>
                <w:sz w:val="20"/>
                <w:szCs w:val="20"/>
              </w:rPr>
              <w:t xml:space="preserve">x 2 bedroom properties remain unallocated </w:t>
            </w:r>
            <w:r w:rsidR="00982F94">
              <w:rPr>
                <w:rFonts w:ascii="Arial" w:hAnsi="Arial" w:cs="Arial"/>
                <w:sz w:val="20"/>
                <w:szCs w:val="20"/>
              </w:rPr>
              <w:t>and</w:t>
            </w:r>
            <w:r w:rsidR="00F36DC5">
              <w:rPr>
                <w:rFonts w:ascii="Arial" w:hAnsi="Arial" w:cs="Arial"/>
                <w:sz w:val="20"/>
                <w:szCs w:val="20"/>
              </w:rPr>
              <w:t xml:space="preserve"> these will be offered for nomination </w:t>
            </w:r>
            <w:r w:rsidR="006E4778">
              <w:rPr>
                <w:rFonts w:ascii="Arial" w:hAnsi="Arial" w:cs="Arial"/>
                <w:sz w:val="20"/>
                <w:szCs w:val="20"/>
              </w:rPr>
              <w:t>to Barnet Homes lettings.</w:t>
            </w:r>
            <w:r w:rsidR="00B52529">
              <w:rPr>
                <w:rFonts w:ascii="Arial" w:hAnsi="Arial" w:cs="Arial"/>
                <w:sz w:val="20"/>
                <w:szCs w:val="20"/>
              </w:rPr>
              <w:t xml:space="preserve"> Simone </w:t>
            </w:r>
            <w:r w:rsidR="00C046A9">
              <w:rPr>
                <w:rFonts w:ascii="Arial" w:hAnsi="Arial" w:cs="Arial"/>
                <w:sz w:val="20"/>
                <w:szCs w:val="20"/>
              </w:rPr>
              <w:t>will work</w:t>
            </w:r>
            <w:r w:rsidR="00B52529">
              <w:rPr>
                <w:rFonts w:ascii="Arial" w:hAnsi="Arial" w:cs="Arial"/>
                <w:sz w:val="20"/>
                <w:szCs w:val="20"/>
              </w:rPr>
              <w:t xml:space="preserve"> with Barnet Homes to allocate these remaining homes</w:t>
            </w:r>
            <w:r w:rsidR="00C046A9">
              <w:rPr>
                <w:rFonts w:ascii="Arial" w:hAnsi="Arial" w:cs="Arial"/>
                <w:sz w:val="20"/>
                <w:szCs w:val="20"/>
              </w:rPr>
              <w:t xml:space="preserve"> at the required time.</w:t>
            </w:r>
          </w:p>
          <w:p w14:paraId="3F1B2ECF" w14:textId="22C25653" w:rsidR="00C92129" w:rsidRPr="009B6978"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FD0BC9" w:rsidRPr="009B6978">
              <w:rPr>
                <w:rFonts w:ascii="Arial" w:hAnsi="Arial" w:cs="Arial"/>
                <w:sz w:val="20"/>
                <w:szCs w:val="20"/>
              </w:rPr>
              <w:t xml:space="preserve">Simone </w:t>
            </w:r>
            <w:r w:rsidR="009856D2">
              <w:rPr>
                <w:rFonts w:ascii="Arial" w:hAnsi="Arial" w:cs="Arial"/>
                <w:sz w:val="20"/>
                <w:szCs w:val="20"/>
              </w:rPr>
              <w:t xml:space="preserve">advised </w:t>
            </w:r>
            <w:r w:rsidR="006779F4">
              <w:rPr>
                <w:rFonts w:ascii="Arial" w:hAnsi="Arial" w:cs="Arial"/>
                <w:sz w:val="20"/>
                <w:szCs w:val="20"/>
              </w:rPr>
              <w:t>in per</w:t>
            </w:r>
            <w:r w:rsidR="002A3E47">
              <w:rPr>
                <w:rFonts w:ascii="Arial" w:hAnsi="Arial" w:cs="Arial"/>
                <w:sz w:val="20"/>
                <w:szCs w:val="20"/>
              </w:rPr>
              <w:t xml:space="preserve">son </w:t>
            </w:r>
            <w:r w:rsidR="009856D2">
              <w:rPr>
                <w:rFonts w:ascii="Arial" w:hAnsi="Arial" w:cs="Arial"/>
                <w:sz w:val="20"/>
                <w:szCs w:val="20"/>
              </w:rPr>
              <w:t xml:space="preserve">resident </w:t>
            </w:r>
            <w:r w:rsidR="006779F4">
              <w:rPr>
                <w:rFonts w:ascii="Arial" w:hAnsi="Arial" w:cs="Arial"/>
                <w:sz w:val="20"/>
                <w:szCs w:val="20"/>
              </w:rPr>
              <w:t>surgeries</w:t>
            </w:r>
            <w:r w:rsidR="009856D2">
              <w:rPr>
                <w:rFonts w:ascii="Arial" w:hAnsi="Arial" w:cs="Arial"/>
                <w:sz w:val="20"/>
                <w:szCs w:val="20"/>
              </w:rPr>
              <w:t xml:space="preserve"> recommenced </w:t>
            </w:r>
            <w:r w:rsidR="007B29CD">
              <w:rPr>
                <w:rFonts w:ascii="Arial" w:hAnsi="Arial" w:cs="Arial"/>
                <w:sz w:val="20"/>
                <w:szCs w:val="20"/>
              </w:rPr>
              <w:t xml:space="preserve">at Hope Corner </w:t>
            </w:r>
            <w:r w:rsidR="008349EF">
              <w:rPr>
                <w:rFonts w:ascii="Arial" w:hAnsi="Arial" w:cs="Arial"/>
                <w:sz w:val="20"/>
                <w:szCs w:val="20"/>
              </w:rPr>
              <w:t xml:space="preserve">Community Centre </w:t>
            </w:r>
            <w:r w:rsidR="007B29CD">
              <w:rPr>
                <w:rFonts w:ascii="Arial" w:hAnsi="Arial" w:cs="Arial"/>
                <w:sz w:val="20"/>
                <w:szCs w:val="20"/>
              </w:rPr>
              <w:t xml:space="preserve">this month. </w:t>
            </w:r>
            <w:r w:rsidR="00AD34FE">
              <w:rPr>
                <w:rFonts w:ascii="Arial" w:hAnsi="Arial" w:cs="Arial"/>
                <w:sz w:val="20"/>
                <w:szCs w:val="20"/>
              </w:rPr>
              <w:t xml:space="preserve">Surgeries will be held fortnightly </w:t>
            </w:r>
            <w:r w:rsidR="00152DEF">
              <w:rPr>
                <w:rFonts w:ascii="Arial" w:hAnsi="Arial" w:cs="Arial"/>
                <w:sz w:val="20"/>
                <w:szCs w:val="20"/>
              </w:rPr>
              <w:t xml:space="preserve">on a Friday morning </w:t>
            </w:r>
            <w:r w:rsidR="00AD34FE">
              <w:rPr>
                <w:rFonts w:ascii="Arial" w:hAnsi="Arial" w:cs="Arial"/>
                <w:sz w:val="20"/>
                <w:szCs w:val="20"/>
              </w:rPr>
              <w:t>until February 2022 when the frequency</w:t>
            </w:r>
            <w:r w:rsidR="0006430E">
              <w:rPr>
                <w:rFonts w:ascii="Arial" w:hAnsi="Arial" w:cs="Arial"/>
                <w:sz w:val="20"/>
                <w:szCs w:val="20"/>
              </w:rPr>
              <w:t xml:space="preserve"> and time</w:t>
            </w:r>
            <w:r w:rsidR="00AD34FE">
              <w:rPr>
                <w:rFonts w:ascii="Arial" w:hAnsi="Arial" w:cs="Arial"/>
                <w:sz w:val="20"/>
                <w:szCs w:val="20"/>
              </w:rPr>
              <w:t xml:space="preserve"> </w:t>
            </w:r>
            <w:r w:rsidR="006779F4">
              <w:rPr>
                <w:rFonts w:ascii="Arial" w:hAnsi="Arial" w:cs="Arial"/>
                <w:sz w:val="20"/>
                <w:szCs w:val="20"/>
              </w:rPr>
              <w:t>will be reviewed</w:t>
            </w:r>
            <w:r w:rsidR="002A3E47">
              <w:rPr>
                <w:rFonts w:ascii="Arial" w:hAnsi="Arial" w:cs="Arial"/>
                <w:sz w:val="20"/>
                <w:szCs w:val="20"/>
              </w:rPr>
              <w:t xml:space="preserve">. Outside of the surgeries Simone </w:t>
            </w:r>
            <w:r w:rsidR="00FD0BC9" w:rsidRPr="009B6978">
              <w:rPr>
                <w:rFonts w:ascii="Arial" w:hAnsi="Arial" w:cs="Arial"/>
                <w:sz w:val="20"/>
                <w:szCs w:val="20"/>
              </w:rPr>
              <w:t xml:space="preserve">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w:t>
            </w:r>
          </w:p>
          <w:p w14:paraId="44280A8B" w14:textId="49A8CD8D" w:rsidR="0094762C" w:rsidRDefault="0094762C" w:rsidP="00C67766">
            <w:pPr>
              <w:spacing w:after="0"/>
              <w:rPr>
                <w:rFonts w:ascii="Arial" w:hAnsi="Arial" w:cs="Arial"/>
                <w:sz w:val="20"/>
                <w:szCs w:val="20"/>
              </w:rPr>
            </w:pPr>
          </w:p>
          <w:p w14:paraId="6BE28106" w14:textId="0CD03EE8" w:rsidR="0094762C" w:rsidRDefault="00CD0D67" w:rsidP="00C67766">
            <w:pPr>
              <w:spacing w:after="0"/>
              <w:rPr>
                <w:rFonts w:ascii="Arial" w:hAnsi="Arial" w:cs="Arial"/>
                <w:sz w:val="20"/>
                <w:szCs w:val="20"/>
              </w:rPr>
            </w:pPr>
            <w:r>
              <w:rPr>
                <w:rFonts w:ascii="Arial" w:hAnsi="Arial" w:cs="Arial"/>
                <w:b/>
                <w:bCs/>
                <w:sz w:val="20"/>
                <w:szCs w:val="20"/>
              </w:rPr>
              <w:t>Website</w:t>
            </w:r>
            <w:r w:rsidR="0094762C">
              <w:rPr>
                <w:rFonts w:ascii="Arial" w:hAnsi="Arial" w:cs="Arial"/>
                <w:sz w:val="20"/>
                <w:szCs w:val="20"/>
              </w:rPr>
              <w:t xml:space="preserve"> – </w:t>
            </w:r>
            <w:r>
              <w:rPr>
                <w:rFonts w:ascii="Arial" w:hAnsi="Arial" w:cs="Arial"/>
                <w:sz w:val="20"/>
                <w:szCs w:val="20"/>
              </w:rPr>
              <w:t>Simone reminded members that the new Dollis Valley website had now launched</w:t>
            </w:r>
            <w:r w:rsidR="00F81A2B">
              <w:rPr>
                <w:rFonts w:ascii="Arial" w:hAnsi="Arial" w:cs="Arial"/>
                <w:sz w:val="20"/>
                <w:szCs w:val="20"/>
              </w:rPr>
              <w:t xml:space="preserve"> and encouraged members to have a look if they had not done so already. Simone said she was happy to still accept </w:t>
            </w:r>
            <w:r w:rsidR="00221418">
              <w:rPr>
                <w:rFonts w:ascii="Arial" w:hAnsi="Arial" w:cs="Arial"/>
                <w:sz w:val="20"/>
                <w:szCs w:val="20"/>
              </w:rPr>
              <w:t>comments and feedback which could be incorporated if needed.</w:t>
            </w:r>
          </w:p>
          <w:p w14:paraId="2C0A03AE" w14:textId="173BE2EF" w:rsidR="00CA641A" w:rsidRDefault="00CA641A" w:rsidP="00C67766">
            <w:pPr>
              <w:spacing w:after="0"/>
              <w:rPr>
                <w:rFonts w:ascii="Arial" w:hAnsi="Arial" w:cs="Arial"/>
                <w:sz w:val="20"/>
                <w:szCs w:val="20"/>
              </w:rPr>
            </w:pPr>
          </w:p>
          <w:p w14:paraId="6F7DB18E" w14:textId="6819AE45" w:rsidR="00CA641A" w:rsidRDefault="00CA641A" w:rsidP="00C67766">
            <w:pPr>
              <w:spacing w:after="0"/>
              <w:rPr>
                <w:rFonts w:ascii="Arial" w:hAnsi="Arial" w:cs="Arial"/>
                <w:sz w:val="20"/>
                <w:szCs w:val="20"/>
              </w:rPr>
            </w:pPr>
            <w:r w:rsidRPr="00CA641A">
              <w:rPr>
                <w:rFonts w:ascii="Arial" w:hAnsi="Arial" w:cs="Arial"/>
                <w:b/>
                <w:bCs/>
                <w:sz w:val="20"/>
                <w:szCs w:val="20"/>
              </w:rPr>
              <w:t>Newsletter</w:t>
            </w:r>
            <w:r>
              <w:rPr>
                <w:rFonts w:ascii="Arial" w:hAnsi="Arial" w:cs="Arial"/>
                <w:sz w:val="20"/>
                <w:szCs w:val="20"/>
              </w:rPr>
              <w:t xml:space="preserve"> – </w:t>
            </w:r>
            <w:r w:rsidR="006D3B77">
              <w:rPr>
                <w:rFonts w:ascii="Arial" w:hAnsi="Arial" w:cs="Arial"/>
                <w:sz w:val="20"/>
                <w:szCs w:val="20"/>
              </w:rPr>
              <w:t xml:space="preserve">Final draft is being approved and will </w:t>
            </w:r>
            <w:r w:rsidR="00FE5DD4">
              <w:rPr>
                <w:rFonts w:ascii="Arial" w:hAnsi="Arial" w:cs="Arial"/>
                <w:sz w:val="20"/>
                <w:szCs w:val="20"/>
              </w:rPr>
              <w:t>be distributed</w:t>
            </w:r>
            <w:r w:rsidR="006D3B77">
              <w:rPr>
                <w:rFonts w:ascii="Arial" w:hAnsi="Arial" w:cs="Arial"/>
                <w:sz w:val="20"/>
                <w:szCs w:val="20"/>
              </w:rPr>
              <w:t xml:space="preserve"> late November/early December.</w:t>
            </w:r>
          </w:p>
          <w:p w14:paraId="3C434F96" w14:textId="33FCBBF4" w:rsidR="00CA641A" w:rsidRDefault="00CA641A" w:rsidP="00C67766">
            <w:pPr>
              <w:spacing w:after="0"/>
              <w:rPr>
                <w:rFonts w:ascii="Arial" w:hAnsi="Arial" w:cs="Arial"/>
                <w:sz w:val="20"/>
                <w:szCs w:val="20"/>
              </w:rPr>
            </w:pPr>
          </w:p>
          <w:p w14:paraId="058A7C1A" w14:textId="1CBBC721" w:rsidR="0060013F" w:rsidRDefault="00CA641A" w:rsidP="00C67766">
            <w:pPr>
              <w:spacing w:after="0"/>
              <w:rPr>
                <w:rFonts w:ascii="Arial" w:hAnsi="Arial" w:cs="Arial"/>
                <w:sz w:val="20"/>
                <w:szCs w:val="20"/>
              </w:rPr>
            </w:pPr>
            <w:r w:rsidRPr="00CA641A">
              <w:rPr>
                <w:rFonts w:ascii="Arial" w:hAnsi="Arial" w:cs="Arial"/>
                <w:b/>
                <w:bCs/>
                <w:sz w:val="20"/>
                <w:szCs w:val="20"/>
              </w:rPr>
              <w:t>Xmas Party</w:t>
            </w:r>
            <w:r>
              <w:rPr>
                <w:rFonts w:ascii="Arial" w:hAnsi="Arial" w:cs="Arial"/>
                <w:sz w:val="20"/>
                <w:szCs w:val="20"/>
              </w:rPr>
              <w:t xml:space="preserve"> </w:t>
            </w:r>
            <w:r w:rsidR="0060013F">
              <w:rPr>
                <w:rFonts w:ascii="Arial" w:hAnsi="Arial" w:cs="Arial"/>
                <w:sz w:val="20"/>
                <w:szCs w:val="20"/>
              </w:rPr>
              <w:t>–</w:t>
            </w:r>
            <w:r>
              <w:rPr>
                <w:rFonts w:ascii="Arial" w:hAnsi="Arial" w:cs="Arial"/>
                <w:sz w:val="20"/>
                <w:szCs w:val="20"/>
              </w:rPr>
              <w:t xml:space="preserve"> </w:t>
            </w:r>
            <w:r w:rsidR="00FE5DD4">
              <w:rPr>
                <w:rFonts w:ascii="Arial" w:hAnsi="Arial" w:cs="Arial"/>
                <w:sz w:val="20"/>
                <w:szCs w:val="20"/>
              </w:rPr>
              <w:t xml:space="preserve">Is being held in Hope Corner on </w:t>
            </w:r>
            <w:r w:rsidR="00C06335">
              <w:rPr>
                <w:rFonts w:ascii="Arial" w:hAnsi="Arial" w:cs="Arial"/>
                <w:sz w:val="20"/>
                <w:szCs w:val="20"/>
              </w:rPr>
              <w:t>Tuesday 20</w:t>
            </w:r>
            <w:r w:rsidR="00C06335" w:rsidRPr="00C06335">
              <w:rPr>
                <w:rFonts w:ascii="Arial" w:hAnsi="Arial" w:cs="Arial"/>
                <w:sz w:val="20"/>
                <w:szCs w:val="20"/>
                <w:vertAlign w:val="superscript"/>
              </w:rPr>
              <w:t>th</w:t>
            </w:r>
            <w:r w:rsidR="00C06335">
              <w:rPr>
                <w:rFonts w:ascii="Arial" w:hAnsi="Arial" w:cs="Arial"/>
                <w:sz w:val="20"/>
                <w:szCs w:val="20"/>
              </w:rPr>
              <w:t xml:space="preserve"> December. Food and drinks </w:t>
            </w:r>
            <w:r w:rsidR="00746698">
              <w:rPr>
                <w:rFonts w:ascii="Arial" w:hAnsi="Arial" w:cs="Arial"/>
                <w:sz w:val="20"/>
                <w:szCs w:val="20"/>
              </w:rPr>
              <w:t xml:space="preserve">will be provided. There will be an </w:t>
            </w:r>
            <w:r w:rsidR="00C06335">
              <w:rPr>
                <w:rFonts w:ascii="Arial" w:hAnsi="Arial" w:cs="Arial"/>
                <w:sz w:val="20"/>
                <w:szCs w:val="20"/>
              </w:rPr>
              <w:t xml:space="preserve">Arts &amp; Crafts </w:t>
            </w:r>
            <w:r w:rsidR="00746698">
              <w:rPr>
                <w:rFonts w:ascii="Arial" w:hAnsi="Arial" w:cs="Arial"/>
                <w:sz w:val="20"/>
                <w:szCs w:val="20"/>
              </w:rPr>
              <w:t xml:space="preserve">table </w:t>
            </w:r>
            <w:r w:rsidR="00C06335">
              <w:rPr>
                <w:rFonts w:ascii="Arial" w:hAnsi="Arial" w:cs="Arial"/>
                <w:sz w:val="20"/>
                <w:szCs w:val="20"/>
              </w:rPr>
              <w:t>for the kids</w:t>
            </w:r>
            <w:r w:rsidR="00F113E5">
              <w:rPr>
                <w:rFonts w:ascii="Arial" w:hAnsi="Arial" w:cs="Arial"/>
                <w:sz w:val="20"/>
                <w:szCs w:val="20"/>
              </w:rPr>
              <w:t xml:space="preserve"> and a dance performance from Fixation Academy.</w:t>
            </w:r>
            <w:r w:rsidR="00D95B0B">
              <w:rPr>
                <w:rFonts w:ascii="Arial" w:hAnsi="Arial" w:cs="Arial"/>
                <w:sz w:val="20"/>
                <w:szCs w:val="20"/>
              </w:rPr>
              <w:t xml:space="preserve"> There will be a raffle with some great gifts and </w:t>
            </w:r>
            <w:r w:rsidR="003140C2">
              <w:rPr>
                <w:rFonts w:ascii="Arial" w:hAnsi="Arial" w:cs="Arial"/>
                <w:sz w:val="20"/>
                <w:szCs w:val="20"/>
              </w:rPr>
              <w:t xml:space="preserve">a </w:t>
            </w:r>
            <w:r w:rsidR="00D95B0B">
              <w:rPr>
                <w:rFonts w:ascii="Arial" w:hAnsi="Arial" w:cs="Arial"/>
                <w:sz w:val="20"/>
                <w:szCs w:val="20"/>
              </w:rPr>
              <w:t>best dressed jumper competition.</w:t>
            </w:r>
          </w:p>
          <w:p w14:paraId="5641AA84" w14:textId="77777777" w:rsidR="0094762C" w:rsidRPr="009B6978" w:rsidRDefault="0094762C" w:rsidP="00C67766">
            <w:pPr>
              <w:spacing w:after="0"/>
              <w:rPr>
                <w:rFonts w:ascii="Arial" w:hAnsi="Arial" w:cs="Arial"/>
                <w:sz w:val="20"/>
                <w:szCs w:val="20"/>
              </w:rPr>
            </w:pPr>
          </w:p>
          <w:p w14:paraId="2E73F071" w14:textId="38AB28FA" w:rsidR="00946253"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946253">
              <w:rPr>
                <w:rFonts w:ascii="Arial" w:hAnsi="Arial" w:cs="Arial"/>
                <w:sz w:val="20"/>
                <w:szCs w:val="20"/>
              </w:rPr>
              <w:t>S</w:t>
            </w:r>
            <w:r w:rsidR="00F872B3">
              <w:rPr>
                <w:rFonts w:ascii="Arial" w:hAnsi="Arial" w:cs="Arial"/>
                <w:sz w:val="20"/>
                <w:szCs w:val="20"/>
              </w:rPr>
              <w:t>D</w:t>
            </w:r>
            <w:bookmarkStart w:id="0" w:name="_GoBack"/>
            <w:bookmarkEnd w:id="0"/>
            <w:r w:rsidR="00946253">
              <w:rPr>
                <w:rFonts w:ascii="Arial" w:hAnsi="Arial" w:cs="Arial"/>
                <w:sz w:val="20"/>
                <w:szCs w:val="20"/>
              </w:rPr>
              <w:t xml:space="preserve"> provided </w:t>
            </w:r>
            <w:r w:rsidR="00057B1E">
              <w:rPr>
                <w:rFonts w:ascii="Arial" w:hAnsi="Arial" w:cs="Arial"/>
                <w:sz w:val="20"/>
                <w:szCs w:val="20"/>
              </w:rPr>
              <w:t>update</w:t>
            </w:r>
            <w:r w:rsidR="005A028D">
              <w:rPr>
                <w:rFonts w:ascii="Arial" w:hAnsi="Arial" w:cs="Arial"/>
                <w:sz w:val="20"/>
                <w:szCs w:val="20"/>
              </w:rPr>
              <w:t xml:space="preserve"> </w:t>
            </w:r>
          </w:p>
          <w:p w14:paraId="3AF50A8F" w14:textId="09109FB4" w:rsidR="00850681" w:rsidRDefault="00946253" w:rsidP="001D732C">
            <w:pPr>
              <w:rPr>
                <w:rFonts w:ascii="Arial" w:hAnsi="Arial" w:cs="Arial"/>
                <w:sz w:val="20"/>
                <w:szCs w:val="20"/>
              </w:rPr>
            </w:pPr>
            <w:r>
              <w:rPr>
                <w:rFonts w:ascii="Arial" w:hAnsi="Arial" w:cs="Arial"/>
                <w:sz w:val="20"/>
                <w:szCs w:val="20"/>
              </w:rPr>
              <w:t xml:space="preserve">Hope Corner </w:t>
            </w:r>
            <w:r w:rsidR="00E65809">
              <w:rPr>
                <w:rFonts w:ascii="Arial" w:hAnsi="Arial" w:cs="Arial"/>
                <w:sz w:val="20"/>
                <w:szCs w:val="20"/>
              </w:rPr>
              <w:t>is very busy</w:t>
            </w:r>
            <w:r w:rsidR="000C4A8A">
              <w:rPr>
                <w:rFonts w:ascii="Arial" w:hAnsi="Arial" w:cs="Arial"/>
                <w:sz w:val="20"/>
                <w:szCs w:val="20"/>
              </w:rPr>
              <w:t xml:space="preserve"> with </w:t>
            </w:r>
            <w:r w:rsidR="00CA641A">
              <w:rPr>
                <w:rFonts w:ascii="Arial" w:hAnsi="Arial" w:cs="Arial"/>
                <w:sz w:val="20"/>
                <w:szCs w:val="20"/>
              </w:rPr>
              <w:t>all</w:t>
            </w:r>
            <w:r w:rsidR="00E65809">
              <w:rPr>
                <w:rFonts w:ascii="Arial" w:hAnsi="Arial" w:cs="Arial"/>
                <w:sz w:val="20"/>
                <w:szCs w:val="20"/>
              </w:rPr>
              <w:t xml:space="preserve"> the</w:t>
            </w:r>
            <w:r w:rsidR="000C4A8A">
              <w:rPr>
                <w:rFonts w:ascii="Arial" w:hAnsi="Arial" w:cs="Arial"/>
                <w:sz w:val="20"/>
                <w:szCs w:val="20"/>
              </w:rPr>
              <w:t xml:space="preserve"> groups </w:t>
            </w:r>
            <w:r w:rsidR="00E65809">
              <w:rPr>
                <w:rFonts w:ascii="Arial" w:hAnsi="Arial" w:cs="Arial"/>
                <w:sz w:val="20"/>
                <w:szCs w:val="20"/>
              </w:rPr>
              <w:t>having now returned</w:t>
            </w:r>
            <w:r>
              <w:rPr>
                <w:rFonts w:ascii="Arial" w:hAnsi="Arial" w:cs="Arial"/>
                <w:sz w:val="20"/>
                <w:szCs w:val="20"/>
              </w:rPr>
              <w:t xml:space="preserve"> including some new activities for adults and children.</w:t>
            </w:r>
          </w:p>
          <w:p w14:paraId="19B9C640" w14:textId="37DC0CF1" w:rsidR="00871282" w:rsidRDefault="00BB791A" w:rsidP="001D732C">
            <w:pPr>
              <w:rPr>
                <w:rFonts w:ascii="Arial" w:hAnsi="Arial" w:cs="Arial"/>
                <w:sz w:val="20"/>
                <w:szCs w:val="20"/>
              </w:rPr>
            </w:pPr>
            <w:r>
              <w:rPr>
                <w:rFonts w:ascii="Arial" w:hAnsi="Arial" w:cs="Arial"/>
                <w:sz w:val="20"/>
                <w:szCs w:val="20"/>
              </w:rPr>
              <w:t xml:space="preserve">Café area is going really well and </w:t>
            </w:r>
            <w:r w:rsidR="00F56183">
              <w:rPr>
                <w:rFonts w:ascii="Arial" w:hAnsi="Arial" w:cs="Arial"/>
                <w:sz w:val="20"/>
                <w:szCs w:val="20"/>
              </w:rPr>
              <w:t>l</w:t>
            </w:r>
            <w:r w:rsidR="00495A5C">
              <w:rPr>
                <w:rFonts w:ascii="Arial" w:hAnsi="Arial" w:cs="Arial"/>
                <w:sz w:val="20"/>
                <w:szCs w:val="20"/>
              </w:rPr>
              <w:t>unch clu</w:t>
            </w:r>
            <w:r w:rsidR="002E19D5">
              <w:rPr>
                <w:rFonts w:ascii="Arial" w:hAnsi="Arial" w:cs="Arial"/>
                <w:sz w:val="20"/>
                <w:szCs w:val="20"/>
              </w:rPr>
              <w:t xml:space="preserve">b is </w:t>
            </w:r>
            <w:r w:rsidR="00D97A33">
              <w:rPr>
                <w:rFonts w:ascii="Arial" w:hAnsi="Arial" w:cs="Arial"/>
                <w:sz w:val="20"/>
                <w:szCs w:val="20"/>
              </w:rPr>
              <w:t xml:space="preserve">still </w:t>
            </w:r>
            <w:r w:rsidR="002E19D5">
              <w:rPr>
                <w:rFonts w:ascii="Arial" w:hAnsi="Arial" w:cs="Arial"/>
                <w:sz w:val="20"/>
                <w:szCs w:val="20"/>
              </w:rPr>
              <w:t>proving to be very popular with the elderly.</w:t>
            </w:r>
          </w:p>
          <w:p w14:paraId="067F7458" w14:textId="1D60A18E" w:rsidR="00953ADD" w:rsidRPr="00D36963" w:rsidRDefault="00856802" w:rsidP="001D732C">
            <w:pPr>
              <w:rPr>
                <w:rFonts w:ascii="Arial" w:hAnsi="Arial" w:cs="Arial"/>
                <w:sz w:val="20"/>
                <w:szCs w:val="20"/>
              </w:rPr>
            </w:pPr>
            <w:r w:rsidRPr="00D36963">
              <w:rPr>
                <w:rFonts w:ascii="Arial" w:hAnsi="Arial" w:cs="Arial"/>
                <w:sz w:val="20"/>
                <w:szCs w:val="20"/>
              </w:rPr>
              <w:lastRenderedPageBreak/>
              <w:t xml:space="preserve">Hope Corner </w:t>
            </w:r>
            <w:r w:rsidR="00953ADD" w:rsidRPr="00D36963">
              <w:rPr>
                <w:rFonts w:ascii="Arial" w:hAnsi="Arial" w:cs="Arial"/>
                <w:sz w:val="20"/>
                <w:szCs w:val="20"/>
              </w:rPr>
              <w:t xml:space="preserve">are now working </w:t>
            </w:r>
            <w:r w:rsidR="00D97A33" w:rsidRPr="00D36963">
              <w:rPr>
                <w:rFonts w:ascii="Arial" w:hAnsi="Arial" w:cs="Arial"/>
                <w:sz w:val="20"/>
                <w:szCs w:val="20"/>
              </w:rPr>
              <w:t xml:space="preserve">in partnership </w:t>
            </w:r>
            <w:r w:rsidR="00953ADD" w:rsidRPr="00D36963">
              <w:rPr>
                <w:rFonts w:ascii="Arial" w:hAnsi="Arial" w:cs="Arial"/>
                <w:sz w:val="20"/>
                <w:szCs w:val="20"/>
              </w:rPr>
              <w:t>with Age UK</w:t>
            </w:r>
            <w:r w:rsidR="00F56183" w:rsidRPr="00D36963">
              <w:rPr>
                <w:rFonts w:ascii="Arial" w:hAnsi="Arial" w:cs="Arial"/>
                <w:sz w:val="20"/>
                <w:szCs w:val="20"/>
              </w:rPr>
              <w:t xml:space="preserve"> and also a group call</w:t>
            </w:r>
            <w:r w:rsidR="00877B35" w:rsidRPr="00D36963">
              <w:rPr>
                <w:rFonts w:ascii="Arial" w:hAnsi="Arial" w:cs="Arial"/>
                <w:sz w:val="20"/>
                <w:szCs w:val="20"/>
              </w:rPr>
              <w:t>e</w:t>
            </w:r>
            <w:r w:rsidR="00F56183" w:rsidRPr="00D36963">
              <w:rPr>
                <w:rFonts w:ascii="Arial" w:hAnsi="Arial" w:cs="Arial"/>
                <w:sz w:val="20"/>
                <w:szCs w:val="20"/>
              </w:rPr>
              <w:t>d Christian</w:t>
            </w:r>
            <w:r w:rsidR="00877B35" w:rsidRPr="00D36963">
              <w:rPr>
                <w:rFonts w:ascii="Arial" w:hAnsi="Arial" w:cs="Arial"/>
                <w:sz w:val="20"/>
                <w:szCs w:val="20"/>
              </w:rPr>
              <w:t>s Against Poverty.</w:t>
            </w:r>
          </w:p>
          <w:p w14:paraId="2A2E7257" w14:textId="77777777" w:rsidR="00702CE7" w:rsidRPr="00D36963" w:rsidRDefault="00931E4D" w:rsidP="00702CE7">
            <w:pPr>
              <w:rPr>
                <w:rFonts w:ascii="Arial" w:hAnsi="Arial" w:cs="Arial"/>
                <w:sz w:val="20"/>
                <w:szCs w:val="20"/>
              </w:rPr>
            </w:pPr>
            <w:r w:rsidRPr="00D36963">
              <w:rPr>
                <w:rFonts w:ascii="Arial" w:hAnsi="Arial" w:cs="Arial"/>
                <w:sz w:val="20"/>
                <w:szCs w:val="20"/>
              </w:rPr>
              <w:t>T</w:t>
            </w:r>
            <w:r w:rsidR="00853533" w:rsidRPr="00D36963">
              <w:rPr>
                <w:rFonts w:ascii="Arial" w:hAnsi="Arial" w:cs="Arial"/>
                <w:sz w:val="20"/>
                <w:szCs w:val="20"/>
              </w:rPr>
              <w:t>he</w:t>
            </w:r>
            <w:r w:rsidR="000F4D1B" w:rsidRPr="00D36963">
              <w:rPr>
                <w:rFonts w:ascii="Arial" w:hAnsi="Arial" w:cs="Arial"/>
                <w:sz w:val="20"/>
                <w:szCs w:val="20"/>
              </w:rPr>
              <w:t xml:space="preserve"> 6 week railway course for residents</w:t>
            </w:r>
            <w:r w:rsidR="009037F6" w:rsidRPr="00D36963">
              <w:rPr>
                <w:rFonts w:ascii="Arial" w:hAnsi="Arial" w:cs="Arial"/>
                <w:sz w:val="20"/>
                <w:szCs w:val="20"/>
              </w:rPr>
              <w:t xml:space="preserve"> of Dollis Valley who would like to pursue a career in the railway industry</w:t>
            </w:r>
            <w:r w:rsidR="006D0BCB" w:rsidRPr="00D36963">
              <w:rPr>
                <w:rFonts w:ascii="Arial" w:hAnsi="Arial" w:cs="Arial"/>
                <w:sz w:val="20"/>
                <w:szCs w:val="20"/>
              </w:rPr>
              <w:t xml:space="preserve"> has </w:t>
            </w:r>
            <w:r w:rsidR="00F30DCC" w:rsidRPr="00D36963">
              <w:rPr>
                <w:rFonts w:ascii="Arial" w:hAnsi="Arial" w:cs="Arial"/>
                <w:sz w:val="20"/>
                <w:szCs w:val="20"/>
              </w:rPr>
              <w:t xml:space="preserve">completed. </w:t>
            </w:r>
            <w:r w:rsidR="00E67B34" w:rsidRPr="00D36963">
              <w:rPr>
                <w:rFonts w:ascii="Arial" w:hAnsi="Arial" w:cs="Arial"/>
                <w:sz w:val="20"/>
                <w:szCs w:val="20"/>
              </w:rPr>
              <w:t>Three residents were awarded their Sentinel cards and more than six students have job opportunities.</w:t>
            </w:r>
            <w:r w:rsidR="00702CE7" w:rsidRPr="00D36963">
              <w:rPr>
                <w:rFonts w:ascii="Arial" w:hAnsi="Arial" w:cs="Arial"/>
                <w:sz w:val="20"/>
                <w:szCs w:val="20"/>
              </w:rPr>
              <w:t xml:space="preserve"> </w:t>
            </w:r>
          </w:p>
          <w:p w14:paraId="233363C1" w14:textId="220B6500" w:rsidR="00702CE7" w:rsidRPr="00D36963" w:rsidRDefault="00702CE7" w:rsidP="00702CE7">
            <w:pPr>
              <w:rPr>
                <w:rFonts w:ascii="Arial" w:hAnsi="Arial" w:cs="Arial"/>
                <w:sz w:val="20"/>
                <w:szCs w:val="20"/>
              </w:rPr>
            </w:pPr>
            <w:r w:rsidRPr="00D36963">
              <w:rPr>
                <w:rFonts w:ascii="Arial" w:hAnsi="Arial" w:cs="Arial"/>
                <w:sz w:val="20"/>
                <w:szCs w:val="20"/>
              </w:rPr>
              <w:t>Run by CherryTree Foundation, in conjunction with London Borough of Barnet (LBB), five residents from the estate plus 10 people from elsewhere in Barnet underwent training for their railway safety certificate to enable them to work for London Transport and other rail providers.</w:t>
            </w:r>
          </w:p>
          <w:p w14:paraId="180F67BC" w14:textId="77777777" w:rsidR="00702CE7" w:rsidRPr="00D36963" w:rsidRDefault="00702CE7" w:rsidP="00702CE7">
            <w:pPr>
              <w:rPr>
                <w:rFonts w:ascii="Arial" w:hAnsi="Arial" w:cs="Arial"/>
                <w:sz w:val="20"/>
                <w:szCs w:val="20"/>
              </w:rPr>
            </w:pPr>
            <w:r w:rsidRPr="00D36963">
              <w:rPr>
                <w:rFonts w:ascii="Arial" w:hAnsi="Arial" w:cs="Arial"/>
                <w:sz w:val="20"/>
                <w:szCs w:val="20"/>
              </w:rPr>
              <w:t xml:space="preserve"> In addition, the students also did a Money Management workshop at the centre which covered financial planning, budgeting and credit ratings. </w:t>
            </w:r>
          </w:p>
          <w:p w14:paraId="5FB57DEE" w14:textId="1E88C171" w:rsidR="00702CE7" w:rsidRDefault="00702CE7" w:rsidP="001D732C">
            <w:pPr>
              <w:rPr>
                <w:rFonts w:ascii="Arial" w:hAnsi="Arial" w:cs="Arial"/>
                <w:sz w:val="20"/>
                <w:szCs w:val="20"/>
              </w:rPr>
            </w:pPr>
            <w:r w:rsidRPr="00D36963">
              <w:rPr>
                <w:rFonts w:ascii="Arial" w:hAnsi="Arial" w:cs="Arial"/>
                <w:sz w:val="20"/>
                <w:szCs w:val="20"/>
              </w:rPr>
              <w:t>Hope Corner is planning to work alongside CherryTree and LBB to provide more training opportunities in 2022.</w:t>
            </w:r>
          </w:p>
          <w:p w14:paraId="6B043C9E" w14:textId="230FFB37" w:rsidR="008F1841" w:rsidRDefault="009037F6" w:rsidP="00A743C9">
            <w:pPr>
              <w:rPr>
                <w:rFonts w:ascii="Arial" w:hAnsi="Arial" w:cs="Arial"/>
                <w:sz w:val="20"/>
                <w:szCs w:val="20"/>
              </w:rPr>
            </w:pPr>
            <w:r>
              <w:rPr>
                <w:rFonts w:ascii="Arial" w:hAnsi="Arial" w:cs="Arial"/>
                <w:sz w:val="20"/>
                <w:szCs w:val="20"/>
              </w:rPr>
              <w:t>Hope Corner cont</w:t>
            </w:r>
            <w:r w:rsidR="00C549D1">
              <w:rPr>
                <w:rFonts w:ascii="Arial" w:hAnsi="Arial" w:cs="Arial"/>
                <w:sz w:val="20"/>
                <w:szCs w:val="20"/>
              </w:rPr>
              <w:t>inues to support local people with benefits</w:t>
            </w:r>
            <w:r w:rsidR="00A743C9">
              <w:rPr>
                <w:rFonts w:ascii="Arial" w:hAnsi="Arial" w:cs="Arial"/>
                <w:sz w:val="20"/>
                <w:szCs w:val="20"/>
              </w:rPr>
              <w:t>, school forms, food bank, universal credit forms</w:t>
            </w:r>
            <w:r w:rsidR="00F90778">
              <w:rPr>
                <w:rFonts w:ascii="Arial" w:hAnsi="Arial" w:cs="Arial"/>
                <w:sz w:val="20"/>
                <w:szCs w:val="20"/>
              </w:rPr>
              <w:t xml:space="preserve"> and </w:t>
            </w:r>
            <w:r w:rsidR="00A743C9">
              <w:rPr>
                <w:rFonts w:ascii="Arial" w:hAnsi="Arial" w:cs="Arial"/>
                <w:sz w:val="20"/>
                <w:szCs w:val="20"/>
              </w:rPr>
              <w:t>council tax as part of their drop in service.</w:t>
            </w:r>
          </w:p>
          <w:p w14:paraId="2EE66150" w14:textId="77777777" w:rsidR="00565A88" w:rsidRPr="009B6978" w:rsidRDefault="00565A88" w:rsidP="008F1841">
            <w:pPr>
              <w:jc w:val="both"/>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65499D1E" w14:textId="541D6F60" w:rsidR="00122CA6" w:rsidRPr="009B6978" w:rsidRDefault="00122CA6" w:rsidP="00842361">
            <w:pPr>
              <w:spacing w:after="0" w:line="240" w:lineRule="auto"/>
              <w:rPr>
                <w:rFonts w:ascii="Arial" w:hAnsi="Arial" w:cs="Arial"/>
                <w:sz w:val="20"/>
                <w:szCs w:val="20"/>
              </w:rPr>
            </w:pPr>
          </w:p>
          <w:p w14:paraId="7D1B8E86" w14:textId="7FBA1CC3"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 xml:space="preserve">Affordable housing is progressing well and is anticipated to complete to programme. </w:t>
            </w:r>
          </w:p>
          <w:p w14:paraId="21EE7155" w14:textId="77777777" w:rsidR="00517B07" w:rsidRPr="00517B07" w:rsidRDefault="00517B07" w:rsidP="00517B07">
            <w:pPr>
              <w:spacing w:after="0" w:line="240" w:lineRule="auto"/>
              <w:contextualSpacing/>
              <w:rPr>
                <w:rFonts w:ascii="Arial" w:hAnsi="Arial" w:cs="Arial"/>
                <w:sz w:val="20"/>
                <w:szCs w:val="20"/>
                <w:lang w:eastAsia="en-GB"/>
              </w:rPr>
            </w:pPr>
          </w:p>
          <w:p w14:paraId="2537ABA2" w14:textId="4E250125"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 xml:space="preserve">The first 13 units, private housing, </w:t>
            </w:r>
            <w:r w:rsidR="009D12EE">
              <w:rPr>
                <w:rFonts w:ascii="Arial" w:hAnsi="Arial" w:cs="Arial"/>
                <w:sz w:val="20"/>
                <w:szCs w:val="20"/>
                <w:lang w:eastAsia="en-GB"/>
              </w:rPr>
              <w:t>were successfully handed over</w:t>
            </w:r>
            <w:r w:rsidR="0031180F">
              <w:rPr>
                <w:rFonts w:ascii="Arial" w:hAnsi="Arial" w:cs="Arial"/>
                <w:sz w:val="20"/>
                <w:szCs w:val="20"/>
                <w:lang w:eastAsia="en-GB"/>
              </w:rPr>
              <w:t xml:space="preserve"> in September 21.</w:t>
            </w:r>
          </w:p>
          <w:p w14:paraId="39EEB773" w14:textId="77777777" w:rsidR="00517B07" w:rsidRPr="00517B07" w:rsidRDefault="00517B07" w:rsidP="00517B07">
            <w:pPr>
              <w:spacing w:after="0" w:line="240" w:lineRule="auto"/>
              <w:contextualSpacing/>
              <w:rPr>
                <w:rFonts w:ascii="Arial" w:hAnsi="Arial" w:cs="Arial"/>
                <w:sz w:val="20"/>
                <w:szCs w:val="20"/>
                <w:lang w:eastAsia="en-GB"/>
              </w:rPr>
            </w:pPr>
          </w:p>
          <w:p w14:paraId="63C0308E" w14:textId="537E9388"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Four properties have not been allocated and if this remains to be the case, these properties will follow the Council’s allocation process closer to handover. Where secure tenants have indicated acceptance of the units in Phase 3, Barnet Homes are in communication with these residents and are awaiting return of the signed acceptance forms.</w:t>
            </w:r>
          </w:p>
          <w:p w14:paraId="2FD28266" w14:textId="77777777" w:rsidR="00517B07" w:rsidRPr="00517B07" w:rsidRDefault="00517B07" w:rsidP="00517B07">
            <w:pPr>
              <w:spacing w:after="0" w:line="240" w:lineRule="auto"/>
              <w:contextualSpacing/>
              <w:rPr>
                <w:rFonts w:ascii="Arial" w:hAnsi="Arial" w:cs="Arial"/>
                <w:sz w:val="20"/>
                <w:szCs w:val="20"/>
                <w:lang w:eastAsia="en-GB"/>
              </w:rPr>
            </w:pPr>
          </w:p>
          <w:p w14:paraId="5F139518" w14:textId="46562AFD" w:rsid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 xml:space="preserve">Barnet Homes </w:t>
            </w:r>
            <w:r w:rsidR="00252027">
              <w:rPr>
                <w:rFonts w:ascii="Arial" w:hAnsi="Arial" w:cs="Arial"/>
                <w:sz w:val="20"/>
                <w:szCs w:val="20"/>
                <w:lang w:eastAsia="en-GB"/>
              </w:rPr>
              <w:t>have commenced the banding for the non-secure residents and are in communication with them.</w:t>
            </w:r>
          </w:p>
          <w:p w14:paraId="72BC0320" w14:textId="31D0CCF3" w:rsidR="00A206BE" w:rsidRDefault="00A206BE" w:rsidP="00517B07">
            <w:pPr>
              <w:spacing w:after="0" w:line="240" w:lineRule="auto"/>
              <w:contextualSpacing/>
              <w:rPr>
                <w:rFonts w:ascii="Arial" w:hAnsi="Arial" w:cs="Arial"/>
                <w:sz w:val="20"/>
                <w:szCs w:val="20"/>
                <w:lang w:eastAsia="en-GB"/>
              </w:rPr>
            </w:pPr>
          </w:p>
          <w:p w14:paraId="32535687" w14:textId="4CCB0948" w:rsidR="00A206BE" w:rsidRDefault="00E94510" w:rsidP="00517B07">
            <w:pPr>
              <w:spacing w:after="0" w:line="240" w:lineRule="auto"/>
              <w:contextualSpacing/>
              <w:rPr>
                <w:rFonts w:ascii="Arial" w:hAnsi="Arial" w:cs="Arial"/>
                <w:sz w:val="20"/>
                <w:szCs w:val="20"/>
                <w:lang w:eastAsia="en-GB"/>
              </w:rPr>
            </w:pPr>
            <w:r>
              <w:rPr>
                <w:rFonts w:ascii="Arial" w:hAnsi="Arial" w:cs="Arial"/>
                <w:sz w:val="20"/>
                <w:szCs w:val="20"/>
                <w:lang w:eastAsia="en-GB"/>
              </w:rPr>
              <w:t xml:space="preserve">NE asked why the non-secure tenants </w:t>
            </w:r>
            <w:r w:rsidR="003A12EF">
              <w:rPr>
                <w:rFonts w:ascii="Arial" w:hAnsi="Arial" w:cs="Arial"/>
                <w:sz w:val="20"/>
                <w:szCs w:val="20"/>
                <w:lang w:eastAsia="en-GB"/>
              </w:rPr>
              <w:t xml:space="preserve">couldn’t </w:t>
            </w:r>
            <w:r>
              <w:rPr>
                <w:rFonts w:ascii="Arial" w:hAnsi="Arial" w:cs="Arial"/>
                <w:sz w:val="20"/>
                <w:szCs w:val="20"/>
                <w:lang w:eastAsia="en-GB"/>
              </w:rPr>
              <w:t>be moved into the unallocated properties</w:t>
            </w:r>
            <w:r w:rsidR="001E5A9E">
              <w:rPr>
                <w:rFonts w:ascii="Arial" w:hAnsi="Arial" w:cs="Arial"/>
                <w:sz w:val="20"/>
                <w:szCs w:val="20"/>
                <w:lang w:eastAsia="en-GB"/>
              </w:rPr>
              <w:t xml:space="preserve">. Nicola explained this was not the process and </w:t>
            </w:r>
            <w:r w:rsidR="0026574E">
              <w:rPr>
                <w:rFonts w:ascii="Arial" w:hAnsi="Arial" w:cs="Arial"/>
                <w:sz w:val="20"/>
                <w:szCs w:val="20"/>
                <w:lang w:eastAsia="en-GB"/>
              </w:rPr>
              <w:t xml:space="preserve">these </w:t>
            </w:r>
            <w:r w:rsidR="003A12EF">
              <w:rPr>
                <w:rFonts w:ascii="Arial" w:hAnsi="Arial" w:cs="Arial"/>
                <w:sz w:val="20"/>
                <w:szCs w:val="20"/>
                <w:lang w:eastAsia="en-GB"/>
              </w:rPr>
              <w:t>decisions</w:t>
            </w:r>
            <w:r w:rsidR="0026574E">
              <w:rPr>
                <w:rFonts w:ascii="Arial" w:hAnsi="Arial" w:cs="Arial"/>
                <w:sz w:val="20"/>
                <w:szCs w:val="20"/>
                <w:lang w:eastAsia="en-GB"/>
              </w:rPr>
              <w:t xml:space="preserve"> were made a very long time ago by the Housing Committee.</w:t>
            </w:r>
          </w:p>
          <w:p w14:paraId="242FEDB8" w14:textId="5DBF6829" w:rsidR="003A12EF" w:rsidRDefault="003A12EF" w:rsidP="00517B07">
            <w:pPr>
              <w:spacing w:after="0" w:line="240" w:lineRule="auto"/>
              <w:contextualSpacing/>
              <w:rPr>
                <w:rFonts w:ascii="Arial" w:hAnsi="Arial" w:cs="Arial"/>
                <w:sz w:val="20"/>
                <w:szCs w:val="20"/>
                <w:lang w:eastAsia="en-GB"/>
              </w:rPr>
            </w:pPr>
          </w:p>
          <w:p w14:paraId="79ACF587" w14:textId="780856D1" w:rsidR="003A12EF" w:rsidRDefault="003A12EF" w:rsidP="00517B07">
            <w:pPr>
              <w:spacing w:after="0" w:line="240" w:lineRule="auto"/>
              <w:contextualSpacing/>
              <w:rPr>
                <w:rFonts w:ascii="Arial" w:hAnsi="Arial" w:cs="Arial"/>
                <w:sz w:val="20"/>
                <w:szCs w:val="20"/>
                <w:lang w:eastAsia="en-GB"/>
              </w:rPr>
            </w:pPr>
            <w:r>
              <w:rPr>
                <w:rFonts w:ascii="Arial" w:hAnsi="Arial" w:cs="Arial"/>
                <w:sz w:val="20"/>
                <w:szCs w:val="20"/>
                <w:lang w:eastAsia="en-GB"/>
              </w:rPr>
              <w:t xml:space="preserve">Members ask </w:t>
            </w:r>
            <w:r w:rsidR="00F85583">
              <w:rPr>
                <w:rFonts w:ascii="Arial" w:hAnsi="Arial" w:cs="Arial"/>
                <w:sz w:val="20"/>
                <w:szCs w:val="20"/>
                <w:lang w:eastAsia="en-GB"/>
              </w:rPr>
              <w:t>Cllr Tim Roberts to raise with the Housing Committee and query if such decisions can be changed at this stage.</w:t>
            </w:r>
          </w:p>
          <w:p w14:paraId="0C8D27C1" w14:textId="1E3AD767" w:rsidR="0032758C" w:rsidRDefault="0032758C" w:rsidP="00517B07">
            <w:pPr>
              <w:spacing w:after="0" w:line="240" w:lineRule="auto"/>
              <w:contextualSpacing/>
              <w:rPr>
                <w:rFonts w:ascii="Arial" w:hAnsi="Arial" w:cs="Arial"/>
                <w:sz w:val="20"/>
                <w:szCs w:val="20"/>
                <w:lang w:eastAsia="en-GB"/>
              </w:rPr>
            </w:pPr>
          </w:p>
          <w:p w14:paraId="52665E69" w14:textId="221749B2" w:rsidR="0032758C" w:rsidRPr="00517B07" w:rsidRDefault="0032758C" w:rsidP="00517B07">
            <w:pPr>
              <w:spacing w:after="0" w:line="240" w:lineRule="auto"/>
              <w:contextualSpacing/>
              <w:rPr>
                <w:rFonts w:ascii="Arial" w:hAnsi="Arial" w:cs="Arial"/>
                <w:sz w:val="20"/>
                <w:szCs w:val="20"/>
                <w:lang w:eastAsia="en-GB"/>
              </w:rPr>
            </w:pPr>
            <w:r>
              <w:rPr>
                <w:rFonts w:ascii="Arial" w:hAnsi="Arial" w:cs="Arial"/>
                <w:sz w:val="20"/>
                <w:szCs w:val="20"/>
                <w:lang w:eastAsia="en-GB"/>
              </w:rPr>
              <w:t>The 13 week consultation for phases 4 &amp; 5 is currently underway</w:t>
            </w:r>
            <w:r w:rsidR="00025DD1">
              <w:rPr>
                <w:rFonts w:ascii="Arial" w:hAnsi="Arial" w:cs="Arial"/>
                <w:sz w:val="20"/>
                <w:szCs w:val="20"/>
                <w:lang w:eastAsia="en-GB"/>
              </w:rPr>
              <w:t xml:space="preserve"> and is anticipated will go to the Planning Committee end </w:t>
            </w:r>
            <w:r w:rsidR="00393FC8">
              <w:rPr>
                <w:rFonts w:ascii="Arial" w:hAnsi="Arial" w:cs="Arial"/>
                <w:sz w:val="20"/>
                <w:szCs w:val="20"/>
                <w:lang w:eastAsia="en-GB"/>
              </w:rPr>
              <w:t>of this year or early in the new year.</w:t>
            </w:r>
          </w:p>
          <w:p w14:paraId="129C328F" w14:textId="77777777" w:rsidR="00517B07" w:rsidRPr="00517B07" w:rsidRDefault="00517B07" w:rsidP="00517B07">
            <w:pPr>
              <w:spacing w:after="0" w:line="240" w:lineRule="auto"/>
              <w:contextualSpacing/>
              <w:rPr>
                <w:rFonts w:ascii="Arial" w:hAnsi="Arial" w:cs="Arial"/>
                <w:sz w:val="20"/>
                <w:szCs w:val="20"/>
                <w:lang w:eastAsia="en-GB"/>
              </w:rPr>
            </w:pPr>
          </w:p>
          <w:p w14:paraId="0D4BADF0" w14:textId="0CA31CDF" w:rsidR="00517B07" w:rsidRPr="00517B07" w:rsidRDefault="00393FC8" w:rsidP="00517B07">
            <w:pPr>
              <w:spacing w:after="0" w:line="240" w:lineRule="auto"/>
              <w:contextualSpacing/>
              <w:rPr>
                <w:rFonts w:ascii="Arial" w:hAnsi="Arial" w:cs="Arial"/>
                <w:sz w:val="20"/>
                <w:szCs w:val="20"/>
                <w:lang w:eastAsia="en-GB"/>
              </w:rPr>
            </w:pPr>
            <w:r>
              <w:rPr>
                <w:rFonts w:ascii="Arial" w:hAnsi="Arial" w:cs="Arial"/>
                <w:sz w:val="20"/>
                <w:szCs w:val="20"/>
                <w:lang w:eastAsia="en-GB"/>
              </w:rPr>
              <w:t>Applications for Ground Rent have been received and are under review.</w:t>
            </w:r>
          </w:p>
          <w:p w14:paraId="2F30FCED" w14:textId="0563EE83" w:rsidR="00B6044E" w:rsidRPr="009B6978" w:rsidRDefault="00B6044E" w:rsidP="00842361">
            <w:pPr>
              <w:spacing w:after="0" w:line="240" w:lineRule="auto"/>
              <w:rPr>
                <w:rFonts w:ascii="Arial" w:hAnsi="Arial" w:cs="Arial"/>
                <w:sz w:val="20"/>
                <w:szCs w:val="20"/>
              </w:rPr>
            </w:pPr>
          </w:p>
          <w:p w14:paraId="3AD89D46" w14:textId="77777777" w:rsidR="002E4D2A" w:rsidRPr="009B6978" w:rsidRDefault="002E4D2A" w:rsidP="006B311A">
            <w:pPr>
              <w:spacing w:after="0"/>
              <w:rPr>
                <w:rFonts w:ascii="Arial" w:hAnsi="Arial" w:cs="Arial"/>
                <w:b/>
                <w:sz w:val="20"/>
                <w:szCs w:val="20"/>
                <w:u w:val="single"/>
              </w:rPr>
            </w:pPr>
          </w:p>
          <w:p w14:paraId="77B3D700" w14:textId="0C01261A"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Countryside Update</w:t>
            </w:r>
          </w:p>
          <w:p w14:paraId="03D73702" w14:textId="6DB413D7" w:rsidR="008131B1" w:rsidRPr="008A77CE" w:rsidRDefault="009B3A16" w:rsidP="00EC228B">
            <w:pPr>
              <w:spacing w:after="160" w:line="252" w:lineRule="auto"/>
              <w:rPr>
                <w:rFonts w:ascii="Arial" w:hAnsi="Arial" w:cs="Arial"/>
                <w:bCs/>
                <w:sz w:val="20"/>
                <w:szCs w:val="20"/>
              </w:rPr>
            </w:pPr>
            <w:r>
              <w:rPr>
                <w:rFonts w:ascii="Arial" w:hAnsi="Arial" w:cs="Arial"/>
                <w:b/>
                <w:sz w:val="20"/>
                <w:szCs w:val="20"/>
                <w:u w:val="single"/>
              </w:rPr>
              <w:br/>
            </w:r>
          </w:p>
          <w:p w14:paraId="2B391841" w14:textId="77777777" w:rsidR="00A877FD" w:rsidRDefault="007538D4" w:rsidP="00EC228B">
            <w:pPr>
              <w:spacing w:after="160" w:line="252" w:lineRule="auto"/>
              <w:rPr>
                <w:rFonts w:ascii="Arial" w:hAnsi="Arial" w:cs="Arial"/>
                <w:bCs/>
                <w:sz w:val="20"/>
                <w:szCs w:val="20"/>
              </w:rPr>
            </w:pPr>
            <w:r>
              <w:rPr>
                <w:rFonts w:ascii="Arial" w:hAnsi="Arial" w:cs="Arial"/>
                <w:b/>
                <w:sz w:val="20"/>
                <w:szCs w:val="20"/>
              </w:rPr>
              <w:t xml:space="preserve">Phase 2 </w:t>
            </w:r>
            <w:r w:rsidR="00A877FD">
              <w:rPr>
                <w:rFonts w:ascii="Arial" w:hAnsi="Arial" w:cs="Arial"/>
                <w:b/>
                <w:sz w:val="20"/>
                <w:szCs w:val="20"/>
              </w:rPr>
              <w:t>–</w:t>
            </w:r>
            <w:r>
              <w:rPr>
                <w:rFonts w:ascii="Arial" w:hAnsi="Arial" w:cs="Arial"/>
                <w:b/>
                <w:sz w:val="20"/>
                <w:szCs w:val="20"/>
              </w:rPr>
              <w:t xml:space="preserve"> </w:t>
            </w:r>
            <w:r w:rsidR="00A877FD">
              <w:rPr>
                <w:rFonts w:ascii="Arial" w:hAnsi="Arial" w:cs="Arial"/>
                <w:bCs/>
                <w:sz w:val="20"/>
                <w:szCs w:val="20"/>
              </w:rPr>
              <w:t>EWS1 works are now complete ad certificates have been issued.</w:t>
            </w:r>
          </w:p>
          <w:p w14:paraId="5A61259E" w14:textId="7FF66978" w:rsidR="00756ECE" w:rsidRDefault="006B311A" w:rsidP="00EC228B">
            <w:pPr>
              <w:spacing w:after="160" w:line="252" w:lineRule="auto"/>
              <w:rPr>
                <w:rFonts w:ascii="Arial" w:hAnsi="Arial" w:cs="Arial"/>
                <w:bCs/>
                <w:sz w:val="20"/>
                <w:szCs w:val="20"/>
              </w:rPr>
            </w:pPr>
            <w:r w:rsidRPr="009B6978">
              <w:rPr>
                <w:rFonts w:ascii="Arial" w:hAnsi="Arial" w:cs="Arial"/>
                <w:b/>
                <w:sz w:val="20"/>
                <w:szCs w:val="20"/>
              </w:rPr>
              <w:lastRenderedPageBreak/>
              <w:t xml:space="preserve">Phase 3 </w:t>
            </w:r>
            <w:r w:rsidR="00C658F4" w:rsidRPr="009B6978">
              <w:rPr>
                <w:rFonts w:ascii="Arial" w:hAnsi="Arial" w:cs="Arial"/>
                <w:b/>
                <w:sz w:val="20"/>
                <w:szCs w:val="20"/>
              </w:rPr>
              <w:t xml:space="preserve">– </w:t>
            </w:r>
            <w:r w:rsidR="000A6416">
              <w:rPr>
                <w:rFonts w:ascii="Arial" w:hAnsi="Arial" w:cs="Arial"/>
                <w:bCs/>
                <w:sz w:val="20"/>
                <w:szCs w:val="20"/>
              </w:rPr>
              <w:t>Mixed</w:t>
            </w:r>
            <w:r w:rsidR="00844BD7">
              <w:rPr>
                <w:rFonts w:ascii="Arial" w:hAnsi="Arial" w:cs="Arial"/>
                <w:bCs/>
                <w:sz w:val="20"/>
                <w:szCs w:val="20"/>
              </w:rPr>
              <w:t xml:space="preserve"> progress has been made </w:t>
            </w:r>
            <w:r w:rsidR="000A6416">
              <w:rPr>
                <w:rFonts w:ascii="Arial" w:hAnsi="Arial" w:cs="Arial"/>
                <w:bCs/>
                <w:sz w:val="20"/>
                <w:szCs w:val="20"/>
              </w:rPr>
              <w:t>since the last Partners</w:t>
            </w:r>
            <w:r w:rsidR="00411676">
              <w:rPr>
                <w:rFonts w:ascii="Arial" w:hAnsi="Arial" w:cs="Arial"/>
                <w:bCs/>
                <w:sz w:val="20"/>
                <w:szCs w:val="20"/>
              </w:rPr>
              <w:t xml:space="preserve">hip Board meeting. There have been several delays mainly associated with </w:t>
            </w:r>
            <w:r w:rsidR="00756ECE">
              <w:rPr>
                <w:rFonts w:ascii="Arial" w:hAnsi="Arial" w:cs="Arial"/>
                <w:bCs/>
                <w:sz w:val="20"/>
                <w:szCs w:val="20"/>
              </w:rPr>
              <w:t>challenges</w:t>
            </w:r>
            <w:r w:rsidR="00411676">
              <w:rPr>
                <w:rFonts w:ascii="Arial" w:hAnsi="Arial" w:cs="Arial"/>
                <w:bCs/>
                <w:sz w:val="20"/>
                <w:szCs w:val="20"/>
              </w:rPr>
              <w:t xml:space="preserve"> </w:t>
            </w:r>
            <w:r w:rsidR="00756ECE">
              <w:rPr>
                <w:rFonts w:ascii="Arial" w:hAnsi="Arial" w:cs="Arial"/>
                <w:bCs/>
                <w:sz w:val="20"/>
                <w:szCs w:val="20"/>
              </w:rPr>
              <w:t>in getting the required labour and materials to keep up with the programme.</w:t>
            </w:r>
          </w:p>
          <w:p w14:paraId="2C6F342C" w14:textId="3E1833E1" w:rsidR="00756ECE" w:rsidRDefault="00756ECE" w:rsidP="00EC228B">
            <w:pPr>
              <w:spacing w:after="160" w:line="252" w:lineRule="auto"/>
              <w:rPr>
                <w:rFonts w:ascii="Arial" w:hAnsi="Arial" w:cs="Arial"/>
                <w:bCs/>
                <w:sz w:val="20"/>
                <w:szCs w:val="20"/>
              </w:rPr>
            </w:pPr>
            <w:r>
              <w:rPr>
                <w:rFonts w:ascii="Arial" w:hAnsi="Arial" w:cs="Arial"/>
                <w:bCs/>
                <w:sz w:val="20"/>
                <w:szCs w:val="20"/>
              </w:rPr>
              <w:t xml:space="preserve">The core issues </w:t>
            </w:r>
            <w:r w:rsidR="007432CE">
              <w:rPr>
                <w:rFonts w:ascii="Arial" w:hAnsi="Arial" w:cs="Arial"/>
                <w:bCs/>
                <w:sz w:val="20"/>
                <w:szCs w:val="20"/>
              </w:rPr>
              <w:t xml:space="preserve">mainly revolve around the summer holiday period coupled with the unlocking of travel restrictions and </w:t>
            </w:r>
            <w:r w:rsidR="000976D4">
              <w:rPr>
                <w:rFonts w:ascii="Arial" w:hAnsi="Arial" w:cs="Arial"/>
                <w:bCs/>
                <w:sz w:val="20"/>
                <w:szCs w:val="20"/>
              </w:rPr>
              <w:t>many of</w:t>
            </w:r>
            <w:r w:rsidR="007432CE">
              <w:rPr>
                <w:rFonts w:ascii="Arial" w:hAnsi="Arial" w:cs="Arial"/>
                <w:bCs/>
                <w:sz w:val="20"/>
                <w:szCs w:val="20"/>
              </w:rPr>
              <w:t xml:space="preserve"> the workforce from Eastern </w:t>
            </w:r>
            <w:r w:rsidR="000C3080">
              <w:rPr>
                <w:rFonts w:ascii="Arial" w:hAnsi="Arial" w:cs="Arial"/>
                <w:bCs/>
                <w:sz w:val="20"/>
                <w:szCs w:val="20"/>
              </w:rPr>
              <w:t>Europe taking extended holidays to see family.</w:t>
            </w:r>
          </w:p>
          <w:p w14:paraId="0B39EB3C" w14:textId="697B6A27" w:rsidR="007E5814" w:rsidRDefault="00386052" w:rsidP="00EC228B">
            <w:pPr>
              <w:spacing w:after="160" w:line="252" w:lineRule="auto"/>
              <w:rPr>
                <w:rFonts w:ascii="Arial" w:hAnsi="Arial" w:cs="Arial"/>
                <w:bCs/>
                <w:sz w:val="20"/>
                <w:szCs w:val="20"/>
              </w:rPr>
            </w:pPr>
            <w:r>
              <w:rPr>
                <w:rFonts w:ascii="Arial" w:hAnsi="Arial" w:cs="Arial"/>
                <w:bCs/>
                <w:sz w:val="20"/>
                <w:szCs w:val="20"/>
              </w:rPr>
              <w:t xml:space="preserve">Countryside </w:t>
            </w:r>
            <w:r w:rsidR="001832E5">
              <w:rPr>
                <w:rFonts w:ascii="Arial" w:hAnsi="Arial" w:cs="Arial"/>
                <w:bCs/>
                <w:sz w:val="20"/>
                <w:szCs w:val="20"/>
              </w:rPr>
              <w:t xml:space="preserve">are </w:t>
            </w:r>
            <w:r w:rsidR="00C559BE">
              <w:rPr>
                <w:rFonts w:ascii="Arial" w:hAnsi="Arial" w:cs="Arial"/>
                <w:bCs/>
                <w:sz w:val="20"/>
                <w:szCs w:val="20"/>
              </w:rPr>
              <w:t>now however, seeing an easing of the labour issues and are getting the resources</w:t>
            </w:r>
            <w:r w:rsidR="0051391C">
              <w:rPr>
                <w:rFonts w:ascii="Arial" w:hAnsi="Arial" w:cs="Arial"/>
                <w:bCs/>
                <w:sz w:val="20"/>
                <w:szCs w:val="20"/>
              </w:rPr>
              <w:t xml:space="preserve"> required to maintain programme.  </w:t>
            </w:r>
          </w:p>
          <w:p w14:paraId="50CA5A01" w14:textId="77777777" w:rsidR="005E1C4F" w:rsidRDefault="006063E3" w:rsidP="00EC228B">
            <w:pPr>
              <w:spacing w:after="160" w:line="252" w:lineRule="auto"/>
              <w:rPr>
                <w:rFonts w:ascii="Arial" w:hAnsi="Arial" w:cs="Arial"/>
                <w:bCs/>
                <w:sz w:val="20"/>
                <w:szCs w:val="20"/>
              </w:rPr>
            </w:pPr>
            <w:r>
              <w:rPr>
                <w:rFonts w:ascii="Arial" w:hAnsi="Arial" w:cs="Arial"/>
                <w:bCs/>
                <w:sz w:val="20"/>
                <w:szCs w:val="20"/>
              </w:rPr>
              <w:t xml:space="preserve">The first </w:t>
            </w:r>
            <w:r w:rsidR="000C5FB0">
              <w:rPr>
                <w:rFonts w:ascii="Arial" w:hAnsi="Arial" w:cs="Arial"/>
                <w:bCs/>
                <w:sz w:val="20"/>
                <w:szCs w:val="20"/>
              </w:rPr>
              <w:t xml:space="preserve">private </w:t>
            </w:r>
            <w:r>
              <w:rPr>
                <w:rFonts w:ascii="Arial" w:hAnsi="Arial" w:cs="Arial"/>
                <w:bCs/>
                <w:sz w:val="20"/>
                <w:szCs w:val="20"/>
              </w:rPr>
              <w:t xml:space="preserve">handovers for this phase </w:t>
            </w:r>
            <w:r w:rsidR="0051391C">
              <w:rPr>
                <w:rFonts w:ascii="Arial" w:hAnsi="Arial" w:cs="Arial"/>
                <w:bCs/>
                <w:sz w:val="20"/>
                <w:szCs w:val="20"/>
              </w:rPr>
              <w:t>were c</w:t>
            </w:r>
            <w:r w:rsidR="005E1C4F">
              <w:rPr>
                <w:rFonts w:ascii="Arial" w:hAnsi="Arial" w:cs="Arial"/>
                <w:bCs/>
                <w:sz w:val="20"/>
                <w:szCs w:val="20"/>
              </w:rPr>
              <w:t>ompleted and new residents moved into their new homes on Minotaur Drive and Odysseus Drive.</w:t>
            </w:r>
          </w:p>
          <w:p w14:paraId="2EC9D1F5" w14:textId="7E522770" w:rsidR="007538D4" w:rsidRDefault="00A87CB0" w:rsidP="00EC228B">
            <w:pPr>
              <w:spacing w:after="160" w:line="252" w:lineRule="auto"/>
              <w:rPr>
                <w:rFonts w:ascii="Arial" w:hAnsi="Arial" w:cs="Arial"/>
                <w:bCs/>
                <w:sz w:val="20"/>
                <w:szCs w:val="20"/>
              </w:rPr>
            </w:pPr>
            <w:r>
              <w:rPr>
                <w:rFonts w:ascii="Arial" w:hAnsi="Arial" w:cs="Arial"/>
                <w:bCs/>
                <w:sz w:val="20"/>
                <w:szCs w:val="20"/>
              </w:rPr>
              <w:t xml:space="preserve">Progress to the affordable plots has remained positive and whilst there have been some delays with the </w:t>
            </w:r>
            <w:r w:rsidR="001111D1">
              <w:rPr>
                <w:rFonts w:ascii="Arial" w:hAnsi="Arial" w:cs="Arial"/>
                <w:bCs/>
                <w:sz w:val="20"/>
                <w:szCs w:val="20"/>
              </w:rPr>
              <w:t xml:space="preserve">houses, Countryside are pushing on with block 6 and are ahead of plan </w:t>
            </w:r>
            <w:r w:rsidR="007538D4">
              <w:rPr>
                <w:rFonts w:ascii="Arial" w:hAnsi="Arial" w:cs="Arial"/>
                <w:bCs/>
                <w:sz w:val="20"/>
                <w:szCs w:val="20"/>
              </w:rPr>
              <w:t>on this part of the programme.</w:t>
            </w:r>
            <w:r w:rsidR="00C64617">
              <w:rPr>
                <w:rFonts w:ascii="Arial" w:hAnsi="Arial" w:cs="Arial"/>
                <w:bCs/>
                <w:sz w:val="20"/>
                <w:szCs w:val="20"/>
              </w:rPr>
              <w:t xml:space="preserve"> Handover remains secure for end of next Summer.</w:t>
            </w:r>
          </w:p>
          <w:p w14:paraId="52F54A78" w14:textId="1F9BC651" w:rsidR="00C64617" w:rsidRDefault="00C64617" w:rsidP="00EC228B">
            <w:pPr>
              <w:spacing w:after="160" w:line="252" w:lineRule="auto"/>
              <w:rPr>
                <w:rFonts w:ascii="Arial" w:hAnsi="Arial" w:cs="Arial"/>
                <w:bCs/>
                <w:sz w:val="20"/>
                <w:szCs w:val="20"/>
              </w:rPr>
            </w:pPr>
            <w:r>
              <w:rPr>
                <w:rFonts w:ascii="Arial" w:hAnsi="Arial" w:cs="Arial"/>
                <w:bCs/>
                <w:sz w:val="20"/>
                <w:szCs w:val="20"/>
              </w:rPr>
              <w:t xml:space="preserve">Houses will also complete next Summer with the first </w:t>
            </w:r>
            <w:r w:rsidR="00C96D25">
              <w:rPr>
                <w:rFonts w:ascii="Arial" w:hAnsi="Arial" w:cs="Arial"/>
                <w:bCs/>
                <w:sz w:val="20"/>
                <w:szCs w:val="20"/>
              </w:rPr>
              <w:t>handovers expected in May/June 2022.</w:t>
            </w:r>
          </w:p>
          <w:p w14:paraId="7AF23E49" w14:textId="77777777" w:rsidR="0065332B" w:rsidRDefault="0065332B" w:rsidP="00F466A0">
            <w:pPr>
              <w:pStyle w:val="NoSpacing"/>
              <w:rPr>
                <w:rFonts w:ascii="Arial" w:hAnsi="Arial" w:cs="Arial"/>
                <w:sz w:val="20"/>
                <w:szCs w:val="20"/>
              </w:rPr>
            </w:pPr>
          </w:p>
          <w:p w14:paraId="3AB71ABF" w14:textId="4029B011" w:rsidR="003F40AB" w:rsidRDefault="0065332B" w:rsidP="00F466A0">
            <w:pPr>
              <w:pStyle w:val="NoSpacing"/>
              <w:rPr>
                <w:rFonts w:ascii="Arial" w:hAnsi="Arial" w:cs="Arial"/>
                <w:sz w:val="20"/>
                <w:szCs w:val="20"/>
              </w:rPr>
            </w:pPr>
            <w:r w:rsidRPr="004F7B3E">
              <w:rPr>
                <w:rFonts w:ascii="Arial" w:hAnsi="Arial" w:cs="Arial"/>
                <w:b/>
                <w:bCs/>
                <w:sz w:val="20"/>
                <w:szCs w:val="20"/>
              </w:rPr>
              <w:t>Phase 4/5 Planning update</w:t>
            </w:r>
            <w:r w:rsidR="004F7B3E">
              <w:rPr>
                <w:rFonts w:ascii="Arial" w:hAnsi="Arial" w:cs="Arial"/>
                <w:sz w:val="20"/>
                <w:szCs w:val="20"/>
              </w:rPr>
              <w:t xml:space="preserve"> – </w:t>
            </w:r>
            <w:r w:rsidR="00C96D25">
              <w:rPr>
                <w:rFonts w:ascii="Arial" w:hAnsi="Arial" w:cs="Arial"/>
                <w:sz w:val="20"/>
                <w:szCs w:val="20"/>
              </w:rPr>
              <w:t xml:space="preserve">Planning application has been registered and the statutory </w:t>
            </w:r>
            <w:r w:rsidR="00810043">
              <w:rPr>
                <w:rFonts w:ascii="Arial" w:hAnsi="Arial" w:cs="Arial"/>
                <w:sz w:val="20"/>
                <w:szCs w:val="20"/>
              </w:rPr>
              <w:t>consultation period has now ended.</w:t>
            </w:r>
          </w:p>
          <w:p w14:paraId="54CAD261" w14:textId="3BB021E5" w:rsidR="004F3798" w:rsidRDefault="004F3798" w:rsidP="00F466A0">
            <w:pPr>
              <w:pStyle w:val="NoSpacing"/>
              <w:rPr>
                <w:rFonts w:ascii="Arial" w:hAnsi="Arial" w:cs="Arial"/>
                <w:sz w:val="20"/>
                <w:szCs w:val="20"/>
              </w:rPr>
            </w:pPr>
          </w:p>
          <w:p w14:paraId="6F11161F" w14:textId="0D58639E" w:rsidR="00A97A71" w:rsidRDefault="00A97A71" w:rsidP="00F466A0">
            <w:pPr>
              <w:pStyle w:val="NoSpacing"/>
              <w:rPr>
                <w:rFonts w:ascii="Arial" w:hAnsi="Arial" w:cs="Arial"/>
                <w:sz w:val="20"/>
                <w:szCs w:val="20"/>
              </w:rPr>
            </w:pPr>
            <w:r>
              <w:rPr>
                <w:rFonts w:ascii="Arial" w:hAnsi="Arial" w:cs="Arial"/>
                <w:sz w:val="20"/>
                <w:szCs w:val="20"/>
              </w:rPr>
              <w:t xml:space="preserve">Comments and objections are being dealt with </w:t>
            </w:r>
            <w:r w:rsidR="00407075">
              <w:rPr>
                <w:rFonts w:ascii="Arial" w:hAnsi="Arial" w:cs="Arial"/>
                <w:sz w:val="20"/>
                <w:szCs w:val="20"/>
              </w:rPr>
              <w:t>by Countryside and the Planning Consultant.</w:t>
            </w:r>
          </w:p>
          <w:p w14:paraId="12F25076" w14:textId="77777777" w:rsidR="00407075" w:rsidRDefault="00407075" w:rsidP="00F466A0">
            <w:pPr>
              <w:pStyle w:val="NoSpacing"/>
              <w:rPr>
                <w:rFonts w:ascii="Arial" w:hAnsi="Arial" w:cs="Arial"/>
                <w:sz w:val="20"/>
                <w:szCs w:val="20"/>
              </w:rPr>
            </w:pPr>
          </w:p>
          <w:p w14:paraId="3F5B1CA7" w14:textId="034CE3B6" w:rsidR="006E0DF7" w:rsidRPr="009B6978" w:rsidRDefault="004F3798" w:rsidP="00F466A0">
            <w:pPr>
              <w:pStyle w:val="NoSpacing"/>
              <w:rPr>
                <w:rFonts w:ascii="Arial" w:hAnsi="Arial" w:cs="Arial"/>
                <w:sz w:val="20"/>
                <w:szCs w:val="20"/>
              </w:rPr>
            </w:pPr>
            <w:r>
              <w:rPr>
                <w:rFonts w:ascii="Arial" w:hAnsi="Arial" w:cs="Arial"/>
                <w:sz w:val="20"/>
                <w:szCs w:val="20"/>
              </w:rPr>
              <w:t xml:space="preserve">Planning approval should be granted in </w:t>
            </w:r>
            <w:r w:rsidR="00E32EA3">
              <w:rPr>
                <w:rFonts w:ascii="Arial" w:hAnsi="Arial" w:cs="Arial"/>
                <w:sz w:val="20"/>
                <w:szCs w:val="20"/>
              </w:rPr>
              <w:t xml:space="preserve">December’s committee but it may be the case it is pushed to the </w:t>
            </w:r>
            <w:r w:rsidR="006B498F">
              <w:rPr>
                <w:rFonts w:ascii="Arial" w:hAnsi="Arial" w:cs="Arial"/>
                <w:sz w:val="20"/>
                <w:szCs w:val="20"/>
              </w:rPr>
              <w:t>January committee meeting at the very latest.</w:t>
            </w:r>
            <w:r w:rsidR="004704E9" w:rsidRPr="009B6978">
              <w:rPr>
                <w:rFonts w:ascii="Arial" w:hAnsi="Arial" w:cs="Arial"/>
                <w:sz w:val="20"/>
                <w:szCs w:val="20"/>
              </w:rPr>
              <w:br/>
            </w:r>
          </w:p>
          <w:p w14:paraId="5CE71EDA" w14:textId="78DEE270" w:rsidR="00F57F2D" w:rsidRPr="008512F5" w:rsidRDefault="00447181" w:rsidP="00136DFA">
            <w:pPr>
              <w:spacing w:after="160" w:line="252" w:lineRule="auto"/>
              <w:rPr>
                <w:rFonts w:ascii="Arial" w:hAnsi="Arial" w:cs="Arial"/>
                <w:sz w:val="20"/>
                <w:szCs w:val="20"/>
              </w:rPr>
            </w:pPr>
            <w:r>
              <w:rPr>
                <w:rFonts w:ascii="Arial" w:hAnsi="Arial" w:cs="Arial"/>
                <w:b/>
                <w:sz w:val="20"/>
                <w:szCs w:val="20"/>
              </w:rPr>
              <w:t>Flexible</w:t>
            </w:r>
            <w:r w:rsidR="00F64B0A" w:rsidRPr="009B6978">
              <w:rPr>
                <w:rFonts w:ascii="Arial" w:hAnsi="Arial" w:cs="Arial"/>
                <w:b/>
                <w:sz w:val="20"/>
                <w:szCs w:val="20"/>
              </w:rPr>
              <w:t xml:space="preserve"> Employment and Training</w:t>
            </w:r>
            <w:r>
              <w:rPr>
                <w:rFonts w:ascii="Arial" w:hAnsi="Arial" w:cs="Arial"/>
                <w:b/>
                <w:sz w:val="20"/>
                <w:szCs w:val="20"/>
              </w:rPr>
              <w:t xml:space="preserve"> Fund £45k</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F57F2D" w:rsidRPr="007F6F23">
              <w:rPr>
                <w:rFonts w:ascii="Arial" w:hAnsi="Arial" w:cs="Arial"/>
                <w:sz w:val="20"/>
                <w:szCs w:val="20"/>
              </w:rPr>
              <w:t>Countryside</w:t>
            </w:r>
            <w:r w:rsidR="00603AE2">
              <w:rPr>
                <w:rFonts w:ascii="Arial" w:hAnsi="Arial" w:cs="Arial"/>
                <w:sz w:val="20"/>
                <w:szCs w:val="20"/>
              </w:rPr>
              <w:t xml:space="preserve"> give special thanks to </w:t>
            </w:r>
            <w:r w:rsidR="000C2C7C">
              <w:rPr>
                <w:rFonts w:ascii="Arial" w:hAnsi="Arial" w:cs="Arial"/>
                <w:sz w:val="20"/>
                <w:szCs w:val="20"/>
              </w:rPr>
              <w:t xml:space="preserve">Hope Corner </w:t>
            </w:r>
            <w:r w:rsidR="00984898">
              <w:rPr>
                <w:rFonts w:ascii="Arial" w:hAnsi="Arial" w:cs="Arial"/>
                <w:sz w:val="20"/>
                <w:szCs w:val="20"/>
              </w:rPr>
              <w:t>who they are workin</w:t>
            </w:r>
            <w:r w:rsidR="00C56CD3">
              <w:rPr>
                <w:rFonts w:ascii="Arial" w:hAnsi="Arial" w:cs="Arial"/>
                <w:sz w:val="20"/>
                <w:szCs w:val="20"/>
              </w:rPr>
              <w:t xml:space="preserve">g with to support the delivery of the training and </w:t>
            </w:r>
            <w:r w:rsidR="008512F5">
              <w:rPr>
                <w:rFonts w:ascii="Arial" w:hAnsi="Arial" w:cs="Arial"/>
                <w:sz w:val="20"/>
                <w:szCs w:val="20"/>
              </w:rPr>
              <w:t>flexible</w:t>
            </w:r>
            <w:r w:rsidR="00C56CD3">
              <w:rPr>
                <w:rFonts w:ascii="Arial" w:hAnsi="Arial" w:cs="Arial"/>
                <w:sz w:val="20"/>
                <w:szCs w:val="20"/>
              </w:rPr>
              <w:t xml:space="preserve"> fund they will manage.</w:t>
            </w:r>
            <w:r w:rsidR="0068519D">
              <w:rPr>
                <w:rFonts w:ascii="Arial" w:hAnsi="Arial" w:cs="Arial"/>
                <w:sz w:val="20"/>
                <w:szCs w:val="20"/>
              </w:rPr>
              <w:t xml:space="preserve"> Local residents have been elected and a </w:t>
            </w:r>
            <w:r w:rsidR="008512F5">
              <w:rPr>
                <w:rFonts w:ascii="Arial" w:hAnsi="Arial" w:cs="Arial"/>
                <w:sz w:val="20"/>
                <w:szCs w:val="20"/>
              </w:rPr>
              <w:t>s</w:t>
            </w:r>
            <w:r w:rsidR="0068519D">
              <w:rPr>
                <w:rFonts w:ascii="Arial" w:hAnsi="Arial" w:cs="Arial"/>
                <w:sz w:val="20"/>
                <w:szCs w:val="20"/>
              </w:rPr>
              <w:t>teering group has been set up</w:t>
            </w:r>
            <w:r w:rsidR="00046246">
              <w:rPr>
                <w:rFonts w:ascii="Arial" w:hAnsi="Arial" w:cs="Arial"/>
                <w:sz w:val="20"/>
                <w:szCs w:val="20"/>
              </w:rPr>
              <w:t xml:space="preserve"> to oversee the delivery of the fund. Julian Desborough is the Chair and will provide a </w:t>
            </w:r>
            <w:r w:rsidR="008512F5">
              <w:rPr>
                <w:rFonts w:ascii="Arial" w:hAnsi="Arial" w:cs="Arial"/>
                <w:sz w:val="20"/>
                <w:szCs w:val="20"/>
              </w:rPr>
              <w:t>report to the Partnership Board every 6 months to show how funds have been spent.</w:t>
            </w:r>
          </w:p>
          <w:p w14:paraId="5333415E" w14:textId="43D592B9" w:rsidR="00A3713E" w:rsidRPr="005C6F7E" w:rsidRDefault="00A3713E" w:rsidP="00F57F2D">
            <w:pPr>
              <w:spacing w:after="160" w:line="252" w:lineRule="auto"/>
              <w:rPr>
                <w:rFonts w:ascii="Arial" w:hAnsi="Arial" w:cs="Arial"/>
                <w:bCs/>
                <w:sz w:val="20"/>
                <w:szCs w:val="20"/>
              </w:rPr>
            </w:pPr>
            <w:r w:rsidRPr="005C6F7E">
              <w:rPr>
                <w:rFonts w:ascii="Arial" w:hAnsi="Arial" w:cs="Arial"/>
                <w:bCs/>
                <w:sz w:val="20"/>
                <w:szCs w:val="20"/>
              </w:rPr>
              <w:t xml:space="preserve">Countryside </w:t>
            </w:r>
            <w:r w:rsidR="00C20501" w:rsidRPr="005C6F7E">
              <w:rPr>
                <w:rFonts w:ascii="Arial" w:hAnsi="Arial" w:cs="Arial"/>
                <w:bCs/>
                <w:sz w:val="20"/>
                <w:szCs w:val="20"/>
              </w:rPr>
              <w:t>continue to work</w:t>
            </w:r>
            <w:r w:rsidRPr="005C6F7E">
              <w:rPr>
                <w:rFonts w:ascii="Arial" w:hAnsi="Arial" w:cs="Arial"/>
                <w:bCs/>
                <w:sz w:val="20"/>
                <w:szCs w:val="20"/>
              </w:rPr>
              <w:t xml:space="preserve"> with Barnet Council </w:t>
            </w:r>
            <w:r w:rsidR="00A15233" w:rsidRPr="005C6F7E">
              <w:rPr>
                <w:rFonts w:ascii="Arial" w:hAnsi="Arial" w:cs="Arial"/>
                <w:bCs/>
                <w:sz w:val="20"/>
                <w:szCs w:val="20"/>
              </w:rPr>
              <w:t xml:space="preserve">and Skills Centre to see how they can deliver projects for the benefit of the </w:t>
            </w:r>
            <w:r w:rsidR="00C20501" w:rsidRPr="005C6F7E">
              <w:rPr>
                <w:rFonts w:ascii="Arial" w:hAnsi="Arial" w:cs="Arial"/>
                <w:bCs/>
                <w:sz w:val="20"/>
                <w:szCs w:val="20"/>
              </w:rPr>
              <w:t>local community.</w:t>
            </w:r>
          </w:p>
          <w:p w14:paraId="5062E973" w14:textId="6FA082D4" w:rsidR="00F322B8" w:rsidRPr="005C6F7E" w:rsidRDefault="00935344" w:rsidP="00076F07">
            <w:pPr>
              <w:spacing w:after="160" w:line="252" w:lineRule="auto"/>
              <w:rPr>
                <w:rFonts w:ascii="Arial" w:hAnsi="Arial" w:cs="Arial"/>
                <w:sz w:val="20"/>
                <w:szCs w:val="20"/>
              </w:rPr>
            </w:pPr>
            <w:r w:rsidRPr="005C6F7E">
              <w:rPr>
                <w:rFonts w:ascii="Arial" w:hAnsi="Arial" w:cs="Arial"/>
                <w:b/>
                <w:sz w:val="20"/>
                <w:szCs w:val="20"/>
              </w:rPr>
              <w:t>Local labo</w:t>
            </w:r>
            <w:r w:rsidR="00747A0E" w:rsidRPr="005C6F7E">
              <w:rPr>
                <w:rFonts w:ascii="Arial" w:hAnsi="Arial" w:cs="Arial"/>
                <w:b/>
                <w:sz w:val="20"/>
                <w:szCs w:val="20"/>
              </w:rPr>
              <w:t>ur and apprenticeships</w:t>
            </w:r>
            <w:r w:rsidR="00747A0E" w:rsidRPr="005C6F7E">
              <w:rPr>
                <w:rFonts w:ascii="Arial" w:hAnsi="Arial" w:cs="Arial"/>
                <w:bCs/>
                <w:sz w:val="20"/>
                <w:szCs w:val="20"/>
              </w:rPr>
              <w:t xml:space="preserve"> – </w:t>
            </w:r>
            <w:r w:rsidR="00C6030D" w:rsidRPr="005C6F7E">
              <w:rPr>
                <w:rFonts w:ascii="Arial" w:hAnsi="Arial" w:cs="Arial"/>
                <w:bCs/>
                <w:sz w:val="20"/>
                <w:szCs w:val="20"/>
              </w:rPr>
              <w:t>L</w:t>
            </w:r>
            <w:r w:rsidR="00C6030D" w:rsidRPr="005C6F7E">
              <w:rPr>
                <w:rFonts w:ascii="Arial" w:hAnsi="Arial" w:cs="Arial"/>
                <w:sz w:val="20"/>
                <w:szCs w:val="20"/>
              </w:rPr>
              <w:t>ocal labour</w:t>
            </w:r>
            <w:r w:rsidR="00135186" w:rsidRPr="005C6F7E">
              <w:rPr>
                <w:rFonts w:ascii="Arial" w:hAnsi="Arial" w:cs="Arial"/>
                <w:sz w:val="20"/>
                <w:szCs w:val="20"/>
              </w:rPr>
              <w:t xml:space="preserve"> for the last quarter</w:t>
            </w:r>
            <w:r w:rsidR="00C6030D" w:rsidRPr="005C6F7E">
              <w:rPr>
                <w:rFonts w:ascii="Arial" w:hAnsi="Arial" w:cs="Arial"/>
                <w:sz w:val="20"/>
                <w:szCs w:val="20"/>
              </w:rPr>
              <w:t xml:space="preserve"> stands at </w:t>
            </w:r>
            <w:r w:rsidR="00135186" w:rsidRPr="005C6F7E">
              <w:rPr>
                <w:rFonts w:ascii="Arial" w:hAnsi="Arial" w:cs="Arial"/>
                <w:sz w:val="20"/>
                <w:szCs w:val="20"/>
              </w:rPr>
              <w:t>29</w:t>
            </w:r>
            <w:r w:rsidR="00C6030D" w:rsidRPr="005C6F7E">
              <w:rPr>
                <w:rFonts w:ascii="Arial" w:hAnsi="Arial" w:cs="Arial"/>
                <w:sz w:val="20"/>
                <w:szCs w:val="20"/>
              </w:rPr>
              <w:t>%</w:t>
            </w:r>
            <w:r w:rsidR="00135186" w:rsidRPr="005C6F7E">
              <w:rPr>
                <w:rFonts w:ascii="Arial" w:hAnsi="Arial" w:cs="Arial"/>
                <w:sz w:val="20"/>
                <w:szCs w:val="20"/>
              </w:rPr>
              <w:t xml:space="preserve">. </w:t>
            </w:r>
            <w:r w:rsidR="00CC76A3" w:rsidRPr="005C6F7E">
              <w:rPr>
                <w:rFonts w:ascii="Arial" w:hAnsi="Arial" w:cs="Arial"/>
                <w:sz w:val="20"/>
                <w:szCs w:val="20"/>
              </w:rPr>
              <w:t>There have been</w:t>
            </w:r>
            <w:r w:rsidR="00D6522E" w:rsidRPr="005C6F7E">
              <w:rPr>
                <w:rFonts w:ascii="Arial" w:hAnsi="Arial" w:cs="Arial"/>
                <w:sz w:val="20"/>
                <w:szCs w:val="20"/>
              </w:rPr>
              <w:t xml:space="preserve"> 2 x local apprentices on site</w:t>
            </w:r>
            <w:r w:rsidR="005B5470" w:rsidRPr="005C6F7E">
              <w:rPr>
                <w:rFonts w:ascii="Arial" w:hAnsi="Arial" w:cs="Arial"/>
                <w:sz w:val="20"/>
                <w:szCs w:val="20"/>
              </w:rPr>
              <w:t xml:space="preserve"> for phase 3</w:t>
            </w:r>
            <w:r w:rsidR="00D6522E" w:rsidRPr="005C6F7E">
              <w:rPr>
                <w:rFonts w:ascii="Arial" w:hAnsi="Arial" w:cs="Arial"/>
                <w:sz w:val="20"/>
                <w:szCs w:val="20"/>
              </w:rPr>
              <w:t>, a bricklayer and dry</w:t>
            </w:r>
            <w:r w:rsidR="00380ED2" w:rsidRPr="005C6F7E">
              <w:rPr>
                <w:rFonts w:ascii="Arial" w:hAnsi="Arial" w:cs="Arial"/>
                <w:sz w:val="20"/>
                <w:szCs w:val="20"/>
              </w:rPr>
              <w:t>liner.</w:t>
            </w:r>
            <w:r w:rsidR="005B5470" w:rsidRPr="005C6F7E">
              <w:rPr>
                <w:rFonts w:ascii="Arial" w:hAnsi="Arial" w:cs="Arial"/>
                <w:sz w:val="20"/>
                <w:szCs w:val="20"/>
              </w:rPr>
              <w:t xml:space="preserve"> Joe Brennan </w:t>
            </w:r>
            <w:r w:rsidR="00CD17BE" w:rsidRPr="005C6F7E">
              <w:rPr>
                <w:rFonts w:ascii="Arial" w:hAnsi="Arial" w:cs="Arial"/>
                <w:sz w:val="20"/>
                <w:szCs w:val="20"/>
              </w:rPr>
              <w:t>is recruiting another apprentice in the next few weeks through Barnet channels.</w:t>
            </w:r>
          </w:p>
          <w:p w14:paraId="7BC80090" w14:textId="6E77DA35" w:rsidR="004D3D40" w:rsidRPr="005C6F7E" w:rsidRDefault="004D3D40" w:rsidP="00076F07">
            <w:pPr>
              <w:spacing w:after="160" w:line="252" w:lineRule="auto"/>
              <w:rPr>
                <w:rFonts w:ascii="Arial" w:hAnsi="Arial" w:cs="Arial"/>
                <w:sz w:val="20"/>
                <w:szCs w:val="20"/>
              </w:rPr>
            </w:pPr>
            <w:r w:rsidRPr="005C6F7E">
              <w:rPr>
                <w:rFonts w:ascii="Arial" w:hAnsi="Arial" w:cs="Arial"/>
                <w:b/>
                <w:bCs/>
                <w:sz w:val="20"/>
                <w:szCs w:val="20"/>
              </w:rPr>
              <w:t>Underhill Schoo</w:t>
            </w:r>
            <w:r w:rsidR="00BA1ECC" w:rsidRPr="005C6F7E">
              <w:rPr>
                <w:rFonts w:ascii="Arial" w:hAnsi="Arial" w:cs="Arial"/>
                <w:b/>
                <w:bCs/>
                <w:sz w:val="20"/>
                <w:szCs w:val="20"/>
              </w:rPr>
              <w:t>l</w:t>
            </w:r>
            <w:r w:rsidRPr="005C6F7E">
              <w:rPr>
                <w:rFonts w:ascii="Arial" w:hAnsi="Arial" w:cs="Arial"/>
                <w:sz w:val="20"/>
                <w:szCs w:val="20"/>
              </w:rPr>
              <w:t xml:space="preserve"> – Countryside have </w:t>
            </w:r>
            <w:r w:rsidR="00BA1ECC" w:rsidRPr="005C6F7E">
              <w:rPr>
                <w:rFonts w:ascii="Arial" w:hAnsi="Arial" w:cs="Arial"/>
                <w:sz w:val="20"/>
                <w:szCs w:val="20"/>
              </w:rPr>
              <w:t>donated</w:t>
            </w:r>
            <w:r w:rsidRPr="005C6F7E">
              <w:rPr>
                <w:rFonts w:ascii="Arial" w:hAnsi="Arial" w:cs="Arial"/>
                <w:sz w:val="20"/>
                <w:szCs w:val="20"/>
              </w:rPr>
              <w:t xml:space="preserve"> £2000 towards the revamp of their library </w:t>
            </w:r>
            <w:r w:rsidR="00BA1ECC" w:rsidRPr="005C6F7E">
              <w:rPr>
                <w:rFonts w:ascii="Arial" w:hAnsi="Arial" w:cs="Arial"/>
                <w:sz w:val="20"/>
                <w:szCs w:val="20"/>
              </w:rPr>
              <w:t>area corner for children.</w:t>
            </w:r>
          </w:p>
          <w:p w14:paraId="392CC548" w14:textId="60FE5591" w:rsidR="00BA1ECC" w:rsidRPr="005C6F7E" w:rsidRDefault="00C03263" w:rsidP="00076F07">
            <w:pPr>
              <w:spacing w:after="160" w:line="252" w:lineRule="auto"/>
              <w:rPr>
                <w:rFonts w:ascii="Arial" w:hAnsi="Arial" w:cs="Arial"/>
                <w:bCs/>
                <w:sz w:val="20"/>
                <w:szCs w:val="20"/>
              </w:rPr>
            </w:pPr>
            <w:r w:rsidRPr="005C6F7E">
              <w:rPr>
                <w:rFonts w:ascii="Arial" w:hAnsi="Arial" w:cs="Arial"/>
                <w:sz w:val="20"/>
                <w:szCs w:val="20"/>
              </w:rPr>
              <w:t>Number 1 Fitness Academy – Have now completed their fitness training</w:t>
            </w:r>
            <w:r w:rsidR="00C51A80" w:rsidRPr="005C6F7E">
              <w:rPr>
                <w:rFonts w:ascii="Arial" w:hAnsi="Arial" w:cs="Arial"/>
                <w:sz w:val="20"/>
                <w:szCs w:val="20"/>
              </w:rPr>
              <w:t xml:space="preserve"> </w:t>
            </w:r>
            <w:r w:rsidRPr="005C6F7E">
              <w:rPr>
                <w:rFonts w:ascii="Arial" w:hAnsi="Arial" w:cs="Arial"/>
                <w:sz w:val="20"/>
                <w:szCs w:val="20"/>
              </w:rPr>
              <w:t>course</w:t>
            </w:r>
            <w:r w:rsidR="00C51A80" w:rsidRPr="005C6F7E">
              <w:rPr>
                <w:rFonts w:ascii="Arial" w:hAnsi="Arial" w:cs="Arial"/>
                <w:sz w:val="20"/>
                <w:szCs w:val="20"/>
              </w:rPr>
              <w:t xml:space="preserve"> with local residents including Dollis Valley residents and a </w:t>
            </w:r>
            <w:r w:rsidR="00FA3C0F" w:rsidRPr="005C6F7E">
              <w:rPr>
                <w:rFonts w:ascii="Arial" w:hAnsi="Arial" w:cs="Arial"/>
                <w:sz w:val="20"/>
                <w:szCs w:val="20"/>
              </w:rPr>
              <w:t>final report will be provided at the next Board meeting.</w:t>
            </w:r>
          </w:p>
          <w:p w14:paraId="4C5F4674" w14:textId="7E1EADCC" w:rsidR="000C6FC9" w:rsidRPr="005C6F7E" w:rsidRDefault="000C6FC9" w:rsidP="007C34AF">
            <w:pPr>
              <w:spacing w:after="0"/>
              <w:rPr>
                <w:rFonts w:ascii="Arial" w:hAnsi="Arial" w:cs="Arial"/>
                <w:sz w:val="20"/>
                <w:szCs w:val="20"/>
              </w:rPr>
            </w:pPr>
          </w:p>
          <w:p w14:paraId="03B84765" w14:textId="77777777" w:rsidR="00606C26" w:rsidRPr="005C6F7E" w:rsidRDefault="00606C26" w:rsidP="007C34AF">
            <w:pPr>
              <w:spacing w:after="0"/>
              <w:rPr>
                <w:rFonts w:ascii="Arial" w:hAnsi="Arial" w:cs="Arial"/>
                <w:b/>
                <w:sz w:val="20"/>
                <w:szCs w:val="20"/>
              </w:rPr>
            </w:pPr>
          </w:p>
          <w:p w14:paraId="50941F3B" w14:textId="13F48566" w:rsidR="006B311A" w:rsidRPr="005C6F7E" w:rsidRDefault="006B311A" w:rsidP="006B311A">
            <w:pPr>
              <w:spacing w:after="0"/>
              <w:rPr>
                <w:rFonts w:ascii="Arial" w:hAnsi="Arial" w:cs="Arial"/>
                <w:b/>
                <w:sz w:val="20"/>
                <w:szCs w:val="20"/>
                <w:u w:val="single"/>
              </w:rPr>
            </w:pPr>
            <w:r w:rsidRPr="005C6F7E">
              <w:rPr>
                <w:rFonts w:ascii="Arial" w:hAnsi="Arial" w:cs="Arial"/>
                <w:b/>
                <w:sz w:val="20"/>
                <w:szCs w:val="20"/>
                <w:u w:val="single"/>
              </w:rPr>
              <w:t>Barnet Homes Update</w:t>
            </w:r>
          </w:p>
          <w:p w14:paraId="3A34996C" w14:textId="0EEE861A" w:rsidR="00117B63" w:rsidRPr="005C6F7E" w:rsidRDefault="00117B63" w:rsidP="00BB2A9D">
            <w:pPr>
              <w:spacing w:after="0" w:line="240" w:lineRule="auto"/>
              <w:contextualSpacing/>
              <w:rPr>
                <w:rFonts w:ascii="Arial" w:eastAsia="Times New Roman" w:hAnsi="Arial" w:cs="Arial"/>
                <w:sz w:val="20"/>
                <w:szCs w:val="20"/>
                <w:lang w:eastAsia="en-GB"/>
              </w:rPr>
            </w:pPr>
          </w:p>
          <w:p w14:paraId="2F1A0BCF" w14:textId="4C2F045C" w:rsidR="00331C19" w:rsidRPr="005C6F7E" w:rsidRDefault="00D72FEB"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b/>
                <w:bCs/>
                <w:sz w:val="20"/>
                <w:szCs w:val="20"/>
                <w:lang w:eastAsia="en-GB"/>
              </w:rPr>
              <w:t>Phase 4 legal process</w:t>
            </w:r>
            <w:r w:rsidR="00671BC7" w:rsidRPr="005C6F7E">
              <w:rPr>
                <w:rFonts w:ascii="Arial" w:eastAsia="Times New Roman" w:hAnsi="Arial" w:cs="Arial"/>
                <w:sz w:val="20"/>
                <w:szCs w:val="20"/>
                <w:lang w:eastAsia="en-GB"/>
              </w:rPr>
              <w:t xml:space="preserve"> </w:t>
            </w:r>
            <w:r w:rsidR="00FC3833" w:rsidRPr="005C6F7E">
              <w:rPr>
                <w:rFonts w:ascii="Arial" w:eastAsia="Times New Roman" w:hAnsi="Arial" w:cs="Arial"/>
                <w:sz w:val="20"/>
                <w:szCs w:val="20"/>
                <w:lang w:eastAsia="en-GB"/>
              </w:rPr>
              <w:t>–</w:t>
            </w:r>
            <w:r w:rsidRPr="005C6F7E">
              <w:rPr>
                <w:rFonts w:ascii="Arial" w:eastAsia="Times New Roman" w:hAnsi="Arial" w:cs="Arial"/>
                <w:sz w:val="20"/>
                <w:szCs w:val="20"/>
                <w:lang w:eastAsia="en-GB"/>
              </w:rPr>
              <w:t xml:space="preserve"> Following </w:t>
            </w:r>
            <w:r w:rsidR="00331C19" w:rsidRPr="005C6F7E">
              <w:rPr>
                <w:rFonts w:ascii="Arial" w:hAnsi="Arial" w:cs="Arial"/>
                <w:sz w:val="20"/>
                <w:szCs w:val="20"/>
                <w:lang w:eastAsia="en-GB"/>
              </w:rPr>
              <w:t>the serving of the notices on the secure and non-secure residents the expiry period has now expired (n</w:t>
            </w:r>
            <w:r w:rsidR="00331C19" w:rsidRPr="005C6F7E">
              <w:rPr>
                <w:rFonts w:ascii="Arial" w:eastAsia="Times New Roman" w:hAnsi="Arial" w:cs="Arial"/>
                <w:sz w:val="20"/>
                <w:szCs w:val="20"/>
                <w:lang w:val="en-AU" w:eastAsia="en-GB"/>
              </w:rPr>
              <w:t>on-secures NTQ expired</w:t>
            </w:r>
            <w:r w:rsidR="00331C19">
              <w:rPr>
                <w:rFonts w:eastAsia="Times New Roman" w:cs="Arial"/>
                <w:lang w:val="en-AU" w:eastAsia="en-GB"/>
              </w:rPr>
              <w:t xml:space="preserve"> </w:t>
            </w:r>
            <w:r w:rsidR="00331C19" w:rsidRPr="005C6F7E">
              <w:rPr>
                <w:rFonts w:ascii="Arial" w:eastAsia="Times New Roman" w:hAnsi="Arial" w:cs="Arial"/>
                <w:sz w:val="20"/>
                <w:szCs w:val="20"/>
                <w:lang w:val="en-AU" w:eastAsia="en-GB"/>
              </w:rPr>
              <w:lastRenderedPageBreak/>
              <w:t>12/07/2021 &amp; secures NOSP Expired 18/10/2021). Le</w:t>
            </w:r>
            <w:r w:rsidR="00331C19" w:rsidRPr="005C6F7E">
              <w:rPr>
                <w:rFonts w:ascii="Arial" w:eastAsia="Times New Roman" w:hAnsi="Arial" w:cs="Arial"/>
                <w:sz w:val="20"/>
                <w:szCs w:val="20"/>
                <w:lang w:val="en-AU"/>
              </w:rPr>
              <w:t>gal files have now been referred to HBLaw who are in the process of preparing papers and making applications to Barnet County Court for hearings.</w:t>
            </w:r>
            <w:r w:rsidR="00331C19" w:rsidRPr="005C6F7E">
              <w:rPr>
                <w:rFonts w:ascii="Arial" w:eastAsia="Times New Roman" w:hAnsi="Arial" w:cs="Arial"/>
                <w:sz w:val="20"/>
                <w:szCs w:val="20"/>
                <w:lang w:val="en-AU" w:eastAsia="en-GB"/>
              </w:rPr>
              <w:t xml:space="preserve"> Pre-court letters will shortly be sent to residents advising them of the process &amp; what to expect, which we will share with PB and partners.</w:t>
            </w:r>
          </w:p>
          <w:p w14:paraId="42C71949" w14:textId="6B21D384" w:rsidR="00F23094" w:rsidRPr="005C6F7E" w:rsidRDefault="00F23094" w:rsidP="0076776D">
            <w:pPr>
              <w:spacing w:after="0" w:line="240" w:lineRule="auto"/>
              <w:rPr>
                <w:rFonts w:ascii="Arial" w:eastAsia="Times New Roman" w:hAnsi="Arial" w:cs="Arial"/>
                <w:sz w:val="20"/>
                <w:szCs w:val="20"/>
                <w:lang w:val="en-AU" w:eastAsia="en-GB"/>
              </w:rPr>
            </w:pPr>
          </w:p>
          <w:p w14:paraId="26EBC439" w14:textId="7370FCAA" w:rsidR="003B32D1" w:rsidRPr="005C6F7E" w:rsidRDefault="00F23094"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sz w:val="20"/>
                <w:szCs w:val="20"/>
                <w:lang w:val="en-AU" w:eastAsia="en-GB"/>
              </w:rPr>
              <w:t>MD also to provide FAQs for the non- secure tenants and share with the board members</w:t>
            </w:r>
            <w:r w:rsidR="00B30D4F" w:rsidRPr="005C6F7E">
              <w:rPr>
                <w:rFonts w:ascii="Arial" w:eastAsia="Times New Roman" w:hAnsi="Arial" w:cs="Arial"/>
                <w:sz w:val="20"/>
                <w:szCs w:val="20"/>
                <w:lang w:val="en-AU" w:eastAsia="en-GB"/>
              </w:rPr>
              <w:t>.</w:t>
            </w:r>
          </w:p>
          <w:p w14:paraId="5099FDCB" w14:textId="3EAA2E49" w:rsidR="00BA39F4" w:rsidRPr="005C6F7E" w:rsidRDefault="00BA39F4" w:rsidP="0076776D">
            <w:pPr>
              <w:spacing w:after="0" w:line="240" w:lineRule="auto"/>
              <w:rPr>
                <w:rFonts w:ascii="Arial" w:eastAsia="Times New Roman" w:hAnsi="Arial" w:cs="Arial"/>
                <w:sz w:val="20"/>
                <w:szCs w:val="20"/>
                <w:lang w:val="en-AU" w:eastAsia="en-GB"/>
              </w:rPr>
            </w:pPr>
          </w:p>
          <w:p w14:paraId="21BE82AF" w14:textId="27399DFA" w:rsidR="00BA39F4" w:rsidRPr="005C6F7E" w:rsidRDefault="00BA39F4"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b/>
                <w:bCs/>
                <w:sz w:val="20"/>
                <w:szCs w:val="20"/>
                <w:lang w:val="en-AU" w:eastAsia="en-GB"/>
              </w:rPr>
              <w:t>Re-Housing Update</w:t>
            </w:r>
            <w:r w:rsidRPr="005C6F7E">
              <w:rPr>
                <w:rFonts w:ascii="Arial" w:eastAsia="Times New Roman" w:hAnsi="Arial" w:cs="Arial"/>
                <w:sz w:val="20"/>
                <w:szCs w:val="20"/>
                <w:lang w:val="en-AU" w:eastAsia="en-GB"/>
              </w:rPr>
              <w:t xml:space="preserve"> </w:t>
            </w:r>
            <w:r w:rsidR="005F4D60" w:rsidRPr="005C6F7E">
              <w:rPr>
                <w:rFonts w:ascii="Arial" w:eastAsia="Times New Roman" w:hAnsi="Arial" w:cs="Arial"/>
                <w:sz w:val="20"/>
                <w:szCs w:val="20"/>
                <w:lang w:val="en-AU" w:eastAsia="en-GB"/>
              </w:rPr>
              <w:t>–</w:t>
            </w:r>
            <w:r w:rsidRPr="005C6F7E">
              <w:rPr>
                <w:rFonts w:ascii="Arial" w:eastAsia="Times New Roman" w:hAnsi="Arial" w:cs="Arial"/>
                <w:sz w:val="20"/>
                <w:szCs w:val="20"/>
                <w:lang w:val="en-AU" w:eastAsia="en-GB"/>
              </w:rPr>
              <w:t xml:space="preserve"> </w:t>
            </w:r>
            <w:r w:rsidR="005F4D60" w:rsidRPr="005C6F7E">
              <w:rPr>
                <w:rFonts w:ascii="Arial" w:eastAsia="Times New Roman" w:hAnsi="Arial" w:cs="Arial"/>
                <w:sz w:val="20"/>
                <w:szCs w:val="20"/>
                <w:lang w:val="en-AU" w:eastAsia="en-GB"/>
              </w:rPr>
              <w:t>Barnet Homes continue to engage with residents with their housing need</w:t>
            </w:r>
            <w:r w:rsidR="00042DB2" w:rsidRPr="005C6F7E">
              <w:rPr>
                <w:rFonts w:ascii="Arial" w:eastAsia="Times New Roman" w:hAnsi="Arial" w:cs="Arial"/>
                <w:sz w:val="20"/>
                <w:szCs w:val="20"/>
                <w:lang w:val="en-AU" w:eastAsia="en-GB"/>
              </w:rPr>
              <w:t>s assessments in order to band cases and offer alternative accommodation.</w:t>
            </w:r>
          </w:p>
          <w:p w14:paraId="5D548C84" w14:textId="796D8736" w:rsidR="00F34B5B" w:rsidRPr="005C6F7E" w:rsidRDefault="00F34B5B" w:rsidP="0076776D">
            <w:pPr>
              <w:spacing w:after="0" w:line="240" w:lineRule="auto"/>
              <w:rPr>
                <w:rFonts w:ascii="Arial" w:eastAsia="Times New Roman" w:hAnsi="Arial" w:cs="Arial"/>
                <w:sz w:val="20"/>
                <w:szCs w:val="20"/>
                <w:lang w:val="en-AU" w:eastAsia="en-GB"/>
              </w:rPr>
            </w:pPr>
          </w:p>
          <w:p w14:paraId="2F8F2365" w14:textId="77777777" w:rsidR="00494403" w:rsidRPr="005C6F7E" w:rsidRDefault="00F34B5B"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sz w:val="20"/>
                <w:szCs w:val="20"/>
                <w:lang w:val="en-AU" w:eastAsia="en-GB"/>
              </w:rPr>
              <w:t xml:space="preserve">Barnet Homes are currently finalising </w:t>
            </w:r>
            <w:r w:rsidR="00C06D55" w:rsidRPr="005C6F7E">
              <w:rPr>
                <w:rFonts w:ascii="Arial" w:eastAsia="Times New Roman" w:hAnsi="Arial" w:cs="Arial"/>
                <w:sz w:val="20"/>
                <w:szCs w:val="20"/>
                <w:lang w:val="en-AU" w:eastAsia="en-GB"/>
              </w:rPr>
              <w:t xml:space="preserve">the agreed terms with ADHOC to enable guardians to </w:t>
            </w:r>
            <w:r w:rsidR="00CD79D3" w:rsidRPr="005C6F7E">
              <w:rPr>
                <w:rFonts w:ascii="Arial" w:eastAsia="Times New Roman" w:hAnsi="Arial" w:cs="Arial"/>
                <w:sz w:val="20"/>
                <w:szCs w:val="20"/>
                <w:lang w:val="en-AU" w:eastAsia="en-GB"/>
              </w:rPr>
              <w:t>move into and manage the void properties as residents move out.</w:t>
            </w:r>
            <w:r w:rsidR="00AD74CC" w:rsidRPr="005C6F7E">
              <w:rPr>
                <w:rFonts w:ascii="Arial" w:eastAsia="Times New Roman" w:hAnsi="Arial" w:cs="Arial"/>
                <w:sz w:val="20"/>
                <w:szCs w:val="20"/>
                <w:lang w:val="en-AU" w:eastAsia="en-GB"/>
              </w:rPr>
              <w:t xml:space="preserve"> </w:t>
            </w:r>
          </w:p>
          <w:p w14:paraId="3C719FA4" w14:textId="77777777" w:rsidR="00494403" w:rsidRPr="005C6F7E" w:rsidRDefault="00494403" w:rsidP="0076776D">
            <w:pPr>
              <w:spacing w:after="0" w:line="240" w:lineRule="auto"/>
              <w:rPr>
                <w:rFonts w:ascii="Arial" w:eastAsia="Times New Roman" w:hAnsi="Arial" w:cs="Arial"/>
                <w:sz w:val="20"/>
                <w:szCs w:val="20"/>
                <w:lang w:val="en-AU" w:eastAsia="en-GB"/>
              </w:rPr>
            </w:pPr>
          </w:p>
          <w:p w14:paraId="79E9170D" w14:textId="788406BE" w:rsidR="00F34B5B" w:rsidRPr="005C6F7E" w:rsidRDefault="00AD74CC"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sz w:val="20"/>
                <w:szCs w:val="20"/>
                <w:lang w:val="en-AU" w:eastAsia="en-GB"/>
              </w:rPr>
              <w:t>MD to invite ADHOC to attend next</w:t>
            </w:r>
            <w:r w:rsidR="00494403" w:rsidRPr="005C6F7E">
              <w:rPr>
                <w:rFonts w:ascii="Arial" w:eastAsia="Times New Roman" w:hAnsi="Arial" w:cs="Arial"/>
                <w:sz w:val="20"/>
                <w:szCs w:val="20"/>
                <w:lang w:val="en-AU" w:eastAsia="en-GB"/>
              </w:rPr>
              <w:t xml:space="preserve"> board</w:t>
            </w:r>
            <w:r w:rsidRPr="005C6F7E">
              <w:rPr>
                <w:rFonts w:ascii="Arial" w:eastAsia="Times New Roman" w:hAnsi="Arial" w:cs="Arial"/>
                <w:sz w:val="20"/>
                <w:szCs w:val="20"/>
                <w:lang w:val="en-AU" w:eastAsia="en-GB"/>
              </w:rPr>
              <w:t xml:space="preserve"> meeting</w:t>
            </w:r>
            <w:r w:rsidR="00B67A6C" w:rsidRPr="005C6F7E">
              <w:rPr>
                <w:rFonts w:ascii="Arial" w:eastAsia="Times New Roman" w:hAnsi="Arial" w:cs="Arial"/>
                <w:sz w:val="20"/>
                <w:szCs w:val="20"/>
                <w:lang w:val="en-AU" w:eastAsia="en-GB"/>
              </w:rPr>
              <w:t xml:space="preserve"> and to </w:t>
            </w:r>
            <w:r w:rsidR="0010072E" w:rsidRPr="005C6F7E">
              <w:rPr>
                <w:rFonts w:ascii="Arial" w:eastAsia="Times New Roman" w:hAnsi="Arial" w:cs="Arial"/>
                <w:sz w:val="20"/>
                <w:szCs w:val="20"/>
                <w:lang w:val="en-AU" w:eastAsia="en-GB"/>
              </w:rPr>
              <w:t xml:space="preserve">also </w:t>
            </w:r>
            <w:r w:rsidR="00B67A6C" w:rsidRPr="005C6F7E">
              <w:rPr>
                <w:rFonts w:ascii="Arial" w:eastAsia="Times New Roman" w:hAnsi="Arial" w:cs="Arial"/>
                <w:sz w:val="20"/>
                <w:szCs w:val="20"/>
                <w:lang w:val="en-AU" w:eastAsia="en-GB"/>
              </w:rPr>
              <w:t xml:space="preserve">provide contact details or emergency contacts </w:t>
            </w:r>
            <w:r w:rsidR="0010072E" w:rsidRPr="005C6F7E">
              <w:rPr>
                <w:rFonts w:ascii="Arial" w:eastAsia="Times New Roman" w:hAnsi="Arial" w:cs="Arial"/>
                <w:sz w:val="20"/>
                <w:szCs w:val="20"/>
                <w:lang w:val="en-AU" w:eastAsia="en-GB"/>
              </w:rPr>
              <w:t>in case of any issues with the guardians that are insitu.</w:t>
            </w:r>
          </w:p>
          <w:p w14:paraId="0F4677F7" w14:textId="2331B296" w:rsidR="007A0B2E" w:rsidRPr="005C6F7E" w:rsidRDefault="007A0B2E" w:rsidP="0076776D">
            <w:pPr>
              <w:spacing w:after="0" w:line="240" w:lineRule="auto"/>
              <w:rPr>
                <w:rFonts w:ascii="Arial" w:eastAsia="Times New Roman" w:hAnsi="Arial" w:cs="Arial"/>
                <w:sz w:val="20"/>
                <w:szCs w:val="20"/>
                <w:lang w:val="en-AU" w:eastAsia="en-GB"/>
              </w:rPr>
            </w:pPr>
          </w:p>
          <w:p w14:paraId="449CFBC9" w14:textId="4AFFEC9C" w:rsidR="00535488" w:rsidRPr="005C6F7E" w:rsidRDefault="00535488" w:rsidP="0076776D">
            <w:pPr>
              <w:spacing w:after="0" w:line="240" w:lineRule="auto"/>
              <w:rPr>
                <w:rFonts w:ascii="Arial" w:eastAsia="Times New Roman" w:hAnsi="Arial" w:cs="Arial"/>
                <w:sz w:val="20"/>
                <w:szCs w:val="20"/>
                <w:lang w:val="en-AU" w:eastAsia="en-GB"/>
              </w:rPr>
            </w:pPr>
            <w:r w:rsidRPr="005C6F7E">
              <w:rPr>
                <w:rFonts w:ascii="Arial" w:eastAsia="Times New Roman" w:hAnsi="Arial" w:cs="Arial"/>
                <w:sz w:val="20"/>
                <w:szCs w:val="20"/>
                <w:lang w:val="en-AU" w:eastAsia="en-GB"/>
              </w:rPr>
              <w:t xml:space="preserve">MD to confirm the number of void properties on the estate as NE </w:t>
            </w:r>
            <w:r w:rsidR="00145D5F" w:rsidRPr="005C6F7E">
              <w:rPr>
                <w:rFonts w:ascii="Arial" w:eastAsia="Times New Roman" w:hAnsi="Arial" w:cs="Arial"/>
                <w:sz w:val="20"/>
                <w:szCs w:val="20"/>
                <w:lang w:val="en-AU" w:eastAsia="en-GB"/>
              </w:rPr>
              <w:t>stat</w:t>
            </w:r>
            <w:r w:rsidR="00940A12" w:rsidRPr="005C6F7E">
              <w:rPr>
                <w:rFonts w:ascii="Arial" w:eastAsia="Times New Roman" w:hAnsi="Arial" w:cs="Arial"/>
                <w:sz w:val="20"/>
                <w:szCs w:val="20"/>
                <w:lang w:val="en-AU" w:eastAsia="en-GB"/>
              </w:rPr>
              <w:t>es</w:t>
            </w:r>
            <w:r w:rsidRPr="005C6F7E">
              <w:rPr>
                <w:rFonts w:ascii="Arial" w:eastAsia="Times New Roman" w:hAnsi="Arial" w:cs="Arial"/>
                <w:sz w:val="20"/>
                <w:szCs w:val="20"/>
                <w:lang w:val="en-AU" w:eastAsia="en-GB"/>
              </w:rPr>
              <w:t xml:space="preserve"> the figures still appear to be wrong.</w:t>
            </w:r>
          </w:p>
          <w:p w14:paraId="1389A932" w14:textId="33430326" w:rsidR="00536543" w:rsidRPr="005C6F7E" w:rsidRDefault="00536543" w:rsidP="0015522F">
            <w:pPr>
              <w:spacing w:after="0" w:line="240" w:lineRule="auto"/>
              <w:contextualSpacing/>
              <w:rPr>
                <w:rFonts w:ascii="Arial" w:eastAsia="Times New Roman" w:hAnsi="Arial" w:cs="Arial"/>
                <w:sz w:val="20"/>
                <w:szCs w:val="20"/>
                <w:lang w:eastAsia="en-GB"/>
              </w:rPr>
            </w:pPr>
          </w:p>
          <w:p w14:paraId="1C18A98F" w14:textId="77777777" w:rsidR="00BA39F4" w:rsidRPr="005C6F7E" w:rsidRDefault="003B32D1" w:rsidP="00773D56">
            <w:pPr>
              <w:spacing w:after="0" w:line="240" w:lineRule="auto"/>
              <w:contextualSpacing/>
              <w:rPr>
                <w:rFonts w:ascii="Arial" w:eastAsia="Times New Roman" w:hAnsi="Arial" w:cs="Arial"/>
                <w:sz w:val="20"/>
                <w:szCs w:val="20"/>
                <w:lang w:eastAsia="en-GB"/>
              </w:rPr>
            </w:pPr>
            <w:r w:rsidRPr="005C6F7E">
              <w:rPr>
                <w:rFonts w:ascii="Arial" w:eastAsia="Times New Roman" w:hAnsi="Arial" w:cs="Arial"/>
                <w:b/>
                <w:bCs/>
                <w:sz w:val="20"/>
                <w:szCs w:val="20"/>
                <w:lang w:eastAsia="en-GB"/>
              </w:rPr>
              <w:t xml:space="preserve">Housing </w:t>
            </w:r>
            <w:r w:rsidR="00CD37A5" w:rsidRPr="005C6F7E">
              <w:rPr>
                <w:rFonts w:ascii="Arial" w:eastAsia="Times New Roman" w:hAnsi="Arial" w:cs="Arial"/>
                <w:b/>
                <w:bCs/>
                <w:sz w:val="20"/>
                <w:szCs w:val="20"/>
                <w:lang w:eastAsia="en-GB"/>
              </w:rPr>
              <w:t>Management</w:t>
            </w:r>
            <w:r w:rsidRPr="005C6F7E">
              <w:rPr>
                <w:rFonts w:ascii="Arial" w:eastAsia="Times New Roman" w:hAnsi="Arial" w:cs="Arial"/>
                <w:b/>
                <w:bCs/>
                <w:sz w:val="20"/>
                <w:szCs w:val="20"/>
                <w:lang w:eastAsia="en-GB"/>
              </w:rPr>
              <w:t xml:space="preserve"> update</w:t>
            </w:r>
            <w:r w:rsidR="00CD37A5" w:rsidRPr="005C6F7E">
              <w:rPr>
                <w:rFonts w:ascii="Arial" w:eastAsia="Times New Roman" w:hAnsi="Arial" w:cs="Arial"/>
                <w:sz w:val="20"/>
                <w:szCs w:val="20"/>
                <w:lang w:eastAsia="en-GB"/>
              </w:rPr>
              <w:t xml:space="preserve"> </w:t>
            </w:r>
            <w:r w:rsidR="00662CAB" w:rsidRPr="005C6F7E">
              <w:rPr>
                <w:rFonts w:ascii="Arial" w:eastAsia="Times New Roman" w:hAnsi="Arial" w:cs="Arial"/>
                <w:sz w:val="20"/>
                <w:szCs w:val="20"/>
                <w:lang w:eastAsia="en-GB"/>
              </w:rPr>
              <w:t>–</w:t>
            </w:r>
            <w:r w:rsidR="00CD37A5" w:rsidRPr="005C6F7E">
              <w:rPr>
                <w:rFonts w:ascii="Arial" w:eastAsia="Times New Roman" w:hAnsi="Arial" w:cs="Arial"/>
                <w:sz w:val="20"/>
                <w:szCs w:val="20"/>
                <w:lang w:eastAsia="en-GB"/>
              </w:rPr>
              <w:t xml:space="preserve"> </w:t>
            </w:r>
            <w:r w:rsidR="00773D56" w:rsidRPr="005C6F7E">
              <w:rPr>
                <w:rFonts w:ascii="Arial" w:eastAsia="Times New Roman" w:hAnsi="Arial" w:cs="Arial"/>
                <w:sz w:val="20"/>
                <w:szCs w:val="20"/>
                <w:lang w:eastAsia="en-GB"/>
              </w:rPr>
              <w:t>Michelle Davies is now in post and has replaced Amanda Morait</w:t>
            </w:r>
            <w:r w:rsidR="00A415D5" w:rsidRPr="005C6F7E">
              <w:rPr>
                <w:rFonts w:ascii="Arial" w:eastAsia="Times New Roman" w:hAnsi="Arial" w:cs="Arial"/>
                <w:sz w:val="20"/>
                <w:szCs w:val="20"/>
                <w:lang w:eastAsia="en-GB"/>
              </w:rPr>
              <w:t xml:space="preserve"> as Senior Regeneration Manager. There is also a new Housing Officer</w:t>
            </w:r>
            <w:r w:rsidR="00733198" w:rsidRPr="005C6F7E">
              <w:rPr>
                <w:rFonts w:ascii="Arial" w:eastAsia="Times New Roman" w:hAnsi="Arial" w:cs="Arial"/>
                <w:sz w:val="20"/>
                <w:szCs w:val="20"/>
                <w:lang w:eastAsia="en-GB"/>
              </w:rPr>
              <w:t xml:space="preserve"> for the Dollis Valley estate, Irena Nadjfeji. </w:t>
            </w:r>
            <w:r w:rsidR="00E055CB" w:rsidRPr="005C6F7E">
              <w:rPr>
                <w:rFonts w:ascii="Arial" w:eastAsia="Times New Roman" w:hAnsi="Arial" w:cs="Arial"/>
                <w:sz w:val="20"/>
                <w:szCs w:val="20"/>
                <w:lang w:eastAsia="en-GB"/>
              </w:rPr>
              <w:t>Names of all officers involved with Dollis Valley will be published in the next newsletter.</w:t>
            </w:r>
            <w:r w:rsidR="00D542F8" w:rsidRPr="005C6F7E">
              <w:rPr>
                <w:rFonts w:ascii="Arial" w:eastAsia="Times New Roman" w:hAnsi="Arial" w:cs="Arial"/>
                <w:sz w:val="20"/>
                <w:szCs w:val="20"/>
                <w:lang w:eastAsia="en-GB"/>
              </w:rPr>
              <w:t xml:space="preserve"> </w:t>
            </w:r>
          </w:p>
          <w:p w14:paraId="623A58E4" w14:textId="77777777" w:rsidR="00BA39F4" w:rsidRPr="005C6F7E" w:rsidRDefault="00BA39F4" w:rsidP="00773D56">
            <w:pPr>
              <w:spacing w:after="0" w:line="240" w:lineRule="auto"/>
              <w:contextualSpacing/>
              <w:rPr>
                <w:rFonts w:ascii="Arial" w:eastAsia="Times New Roman" w:hAnsi="Arial" w:cs="Arial"/>
                <w:sz w:val="20"/>
                <w:szCs w:val="20"/>
                <w:lang w:eastAsia="en-GB"/>
              </w:rPr>
            </w:pPr>
          </w:p>
          <w:p w14:paraId="4701F738" w14:textId="792D8453" w:rsidR="00835468" w:rsidRPr="005C6F7E" w:rsidRDefault="00D542F8" w:rsidP="00773D56">
            <w:pPr>
              <w:spacing w:after="0" w:line="240" w:lineRule="auto"/>
              <w:contextualSpacing/>
              <w:rPr>
                <w:rFonts w:ascii="Arial" w:eastAsia="Times New Roman" w:hAnsi="Arial" w:cs="Arial"/>
                <w:sz w:val="20"/>
                <w:szCs w:val="20"/>
                <w:lang w:eastAsia="en-GB"/>
              </w:rPr>
            </w:pPr>
            <w:r w:rsidRPr="005C6F7E">
              <w:rPr>
                <w:rFonts w:ascii="Arial" w:eastAsia="Times New Roman" w:hAnsi="Arial" w:cs="Arial"/>
                <w:sz w:val="20"/>
                <w:szCs w:val="20"/>
                <w:lang w:eastAsia="en-GB"/>
              </w:rPr>
              <w:t xml:space="preserve">MD advised she would be doing a </w:t>
            </w:r>
            <w:r w:rsidR="00BA39F4" w:rsidRPr="005C6F7E">
              <w:rPr>
                <w:rFonts w:ascii="Arial" w:eastAsia="Times New Roman" w:hAnsi="Arial" w:cs="Arial"/>
                <w:sz w:val="20"/>
                <w:szCs w:val="20"/>
                <w:lang w:eastAsia="en-GB"/>
              </w:rPr>
              <w:t>site visit to Dollis Valley with her officers shortly to get to know the area.</w:t>
            </w:r>
          </w:p>
          <w:p w14:paraId="36F4F669" w14:textId="6E9DD855" w:rsidR="00281D4D" w:rsidRPr="005C6F7E" w:rsidRDefault="00281D4D" w:rsidP="00773D56">
            <w:pPr>
              <w:spacing w:after="0" w:line="240" w:lineRule="auto"/>
              <w:contextualSpacing/>
              <w:rPr>
                <w:rFonts w:ascii="Arial" w:eastAsia="Times New Roman" w:hAnsi="Arial" w:cs="Arial"/>
                <w:sz w:val="20"/>
                <w:szCs w:val="20"/>
                <w:lang w:eastAsia="en-GB"/>
              </w:rPr>
            </w:pPr>
          </w:p>
          <w:p w14:paraId="57A505FC" w14:textId="7410F9E2" w:rsidR="00476735" w:rsidRPr="005C6F7E" w:rsidRDefault="00281D4D" w:rsidP="00844670">
            <w:pPr>
              <w:rPr>
                <w:rFonts w:ascii="Arial" w:eastAsia="Times New Roman" w:hAnsi="Arial" w:cs="Arial"/>
                <w:sz w:val="20"/>
                <w:szCs w:val="20"/>
                <w:lang w:val="en-AU" w:eastAsia="en-GB"/>
              </w:rPr>
            </w:pPr>
            <w:r w:rsidRPr="005C6F7E">
              <w:rPr>
                <w:rFonts w:ascii="Arial" w:eastAsia="Times New Roman" w:hAnsi="Arial" w:cs="Arial"/>
                <w:b/>
                <w:bCs/>
                <w:sz w:val="20"/>
                <w:szCs w:val="20"/>
                <w:lang w:eastAsia="en-GB"/>
              </w:rPr>
              <w:t>Caretaking</w:t>
            </w:r>
            <w:r w:rsidRPr="005C6F7E">
              <w:rPr>
                <w:rFonts w:ascii="Arial" w:eastAsia="Times New Roman" w:hAnsi="Arial" w:cs="Arial"/>
                <w:sz w:val="20"/>
                <w:szCs w:val="20"/>
                <w:lang w:eastAsia="en-GB"/>
              </w:rPr>
              <w:t xml:space="preserve"> - </w:t>
            </w:r>
            <w:r w:rsidR="00844670" w:rsidRPr="005C6F7E">
              <w:rPr>
                <w:rFonts w:ascii="Arial" w:hAnsi="Arial" w:cs="Arial"/>
                <w:sz w:val="20"/>
                <w:szCs w:val="20"/>
                <w:lang w:eastAsia="en-GB"/>
              </w:rPr>
              <w:t>The management of caretaking has been moved from the Regeneration Team and will now sit under Estates and Repairs alongside the management of all the caretakers across the borough. Glen Carter will continue to be the Estates Service Manager.</w:t>
            </w:r>
            <w:r w:rsidR="00844670" w:rsidRPr="005C6F7E">
              <w:rPr>
                <w:rFonts w:ascii="Arial" w:eastAsia="Times New Roman" w:hAnsi="Arial" w:cs="Arial"/>
                <w:sz w:val="20"/>
                <w:szCs w:val="20"/>
                <w:lang w:val="en-AU" w:eastAsia="en-GB"/>
              </w:rPr>
              <w:t xml:space="preserve"> In November our Swingo sweeping machine will be sweeping all of the car park areas and in the early part of the New Year the deep cleaning team will strip and polish all of the communal corridor floors. </w:t>
            </w:r>
          </w:p>
          <w:p w14:paraId="33B981E8" w14:textId="085BDF73" w:rsidR="00634533" w:rsidRPr="005C6F7E" w:rsidRDefault="00634533" w:rsidP="00634533">
            <w:pPr>
              <w:spacing w:after="0" w:line="240" w:lineRule="auto"/>
              <w:jc w:val="both"/>
              <w:rPr>
                <w:rFonts w:ascii="Arial" w:hAnsi="Arial" w:cs="Arial"/>
                <w:sz w:val="20"/>
                <w:szCs w:val="20"/>
              </w:rPr>
            </w:pPr>
          </w:p>
          <w:p w14:paraId="1698CABF" w14:textId="7E3293B6" w:rsidR="0074020D" w:rsidRDefault="003D27CF" w:rsidP="006B1BC1">
            <w:pPr>
              <w:spacing w:after="0" w:line="240" w:lineRule="auto"/>
              <w:rPr>
                <w:rFonts w:eastAsia="Times New Roman" w:cs="Arial"/>
                <w:lang w:val="en-AU" w:eastAsia="en-GB"/>
              </w:rPr>
            </w:pPr>
            <w:r w:rsidRPr="005C6F7E">
              <w:rPr>
                <w:rFonts w:ascii="Arial" w:hAnsi="Arial" w:cs="Arial"/>
                <w:b/>
                <w:sz w:val="20"/>
                <w:szCs w:val="20"/>
              </w:rPr>
              <w:t xml:space="preserve">Fire safety/gas safety works update </w:t>
            </w:r>
            <w:r w:rsidR="0074020D" w:rsidRPr="005C6F7E">
              <w:rPr>
                <w:rFonts w:ascii="Arial" w:hAnsi="Arial" w:cs="Arial"/>
                <w:b/>
                <w:sz w:val="20"/>
                <w:szCs w:val="20"/>
              </w:rPr>
              <w:t>–</w:t>
            </w:r>
            <w:r w:rsidR="00844670" w:rsidRPr="005C6F7E">
              <w:rPr>
                <w:rFonts w:ascii="Arial" w:hAnsi="Arial" w:cs="Arial"/>
                <w:b/>
                <w:sz w:val="20"/>
                <w:szCs w:val="20"/>
              </w:rPr>
              <w:t xml:space="preserve"> </w:t>
            </w:r>
            <w:r w:rsidR="0074020D" w:rsidRPr="005C6F7E">
              <w:rPr>
                <w:rFonts w:ascii="Arial" w:eastAsia="Times New Roman" w:hAnsi="Arial" w:cs="Arial"/>
                <w:color w:val="212121"/>
                <w:sz w:val="20"/>
                <w:szCs w:val="20"/>
                <w:lang w:val="en-AU"/>
              </w:rPr>
              <w:t xml:space="preserve">All the fire and emergency safety works in </w:t>
            </w:r>
            <w:r w:rsidR="0074020D" w:rsidRPr="005C6F7E">
              <w:rPr>
                <w:rFonts w:ascii="Arial" w:eastAsia="Times New Roman" w:hAnsi="Arial" w:cs="Arial"/>
                <w:sz w:val="20"/>
                <w:szCs w:val="20"/>
                <w:lang w:val="en-AU"/>
              </w:rPr>
              <w:t>Millbridge and Garrowsfield have been succ</w:t>
            </w:r>
            <w:r w:rsidR="00944E3E" w:rsidRPr="005C6F7E">
              <w:rPr>
                <w:rFonts w:ascii="Arial" w:eastAsia="Times New Roman" w:hAnsi="Arial" w:cs="Arial"/>
                <w:sz w:val="20"/>
                <w:szCs w:val="20"/>
                <w:lang w:val="en-AU"/>
              </w:rPr>
              <w:t>essfully completed.</w:t>
            </w:r>
            <w:r w:rsidR="0074020D" w:rsidRPr="005C6F7E">
              <w:rPr>
                <w:rFonts w:ascii="Arial" w:eastAsia="Times New Roman" w:hAnsi="Arial" w:cs="Arial"/>
                <w:sz w:val="20"/>
                <w:szCs w:val="20"/>
                <w:lang w:val="en-AU"/>
              </w:rPr>
              <w:t xml:space="preserve"> W</w:t>
            </w:r>
            <w:r w:rsidR="0074020D" w:rsidRPr="005C6F7E">
              <w:rPr>
                <w:rFonts w:ascii="Arial" w:eastAsia="Times New Roman" w:hAnsi="Arial" w:cs="Arial"/>
                <w:color w:val="212121"/>
                <w:sz w:val="20"/>
                <w:szCs w:val="20"/>
                <w:lang w:val="en-AU"/>
              </w:rPr>
              <w:t xml:space="preserve">inter heating payments for November – March </w:t>
            </w:r>
            <w:r w:rsidR="00944E3E" w:rsidRPr="005C6F7E">
              <w:rPr>
                <w:rFonts w:ascii="Arial" w:eastAsia="Times New Roman" w:hAnsi="Arial" w:cs="Arial"/>
                <w:color w:val="212121"/>
                <w:sz w:val="20"/>
                <w:szCs w:val="20"/>
                <w:lang w:val="en-AU"/>
              </w:rPr>
              <w:t xml:space="preserve">of </w:t>
            </w:r>
            <w:r w:rsidR="0074020D" w:rsidRPr="005C6F7E">
              <w:rPr>
                <w:rFonts w:ascii="Arial" w:eastAsia="Times New Roman" w:hAnsi="Arial" w:cs="Arial"/>
                <w:color w:val="212121"/>
                <w:sz w:val="20"/>
                <w:szCs w:val="20"/>
                <w:lang w:val="en-AU"/>
              </w:rPr>
              <w:t>£840 are currently being prepared for the residents in these blocks which they will receive within the next few weeks</w:t>
            </w:r>
            <w:r w:rsidR="00CC6D86">
              <w:rPr>
                <w:rFonts w:eastAsia="Times New Roman"/>
                <w:color w:val="000000"/>
                <w:lang w:val="en-AU"/>
              </w:rPr>
              <w:t>.</w:t>
            </w:r>
          </w:p>
          <w:p w14:paraId="527862A0" w14:textId="56546FA0" w:rsidR="00840672" w:rsidRPr="009B6978" w:rsidRDefault="00840672" w:rsidP="00343827">
            <w:pPr>
              <w:jc w:val="both"/>
              <w:rPr>
                <w:rFonts w:ascii="Arial" w:hAnsi="Arial" w:cs="Arial"/>
                <w:sz w:val="20"/>
                <w:szCs w:val="20"/>
              </w:rPr>
            </w:pP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6F1DD9AA" w14:textId="77777777" w:rsidR="00E00A54" w:rsidRDefault="00E00A54" w:rsidP="002A3B48">
            <w:pPr>
              <w:spacing w:after="0"/>
              <w:rPr>
                <w:rFonts w:ascii="Arial" w:hAnsi="Arial" w:cs="Arial"/>
                <w:sz w:val="20"/>
                <w:szCs w:val="20"/>
              </w:rPr>
            </w:pPr>
          </w:p>
          <w:p w14:paraId="2C45C03B" w14:textId="77777777" w:rsidR="00565A88" w:rsidRDefault="00565A88"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874B146" w14:textId="20D7B5FC" w:rsidR="004B738E" w:rsidRDefault="004B738E" w:rsidP="002A3B48">
            <w:pPr>
              <w:spacing w:after="0"/>
              <w:rPr>
                <w:rFonts w:ascii="Arial" w:hAnsi="Arial" w:cs="Arial"/>
                <w:sz w:val="20"/>
                <w:szCs w:val="20"/>
              </w:rPr>
            </w:pPr>
          </w:p>
          <w:p w14:paraId="0E6D3A59" w14:textId="0AEC5939" w:rsidR="008F1841" w:rsidRDefault="008F1841" w:rsidP="002A3B48">
            <w:pPr>
              <w:spacing w:after="0"/>
              <w:rPr>
                <w:rFonts w:ascii="Arial" w:hAnsi="Arial" w:cs="Arial"/>
                <w:sz w:val="20"/>
                <w:szCs w:val="20"/>
              </w:rPr>
            </w:pPr>
          </w:p>
          <w:p w14:paraId="474B90E1" w14:textId="77777777" w:rsidR="00565A88" w:rsidRDefault="00565A88" w:rsidP="002A3B48">
            <w:pPr>
              <w:spacing w:after="0"/>
              <w:rPr>
                <w:rFonts w:ascii="Arial" w:hAnsi="Arial" w:cs="Arial"/>
                <w:sz w:val="20"/>
                <w:szCs w:val="20"/>
              </w:rPr>
            </w:pPr>
          </w:p>
          <w:p w14:paraId="10F2CA33" w14:textId="77777777" w:rsidR="008F1841" w:rsidRDefault="008F1841" w:rsidP="002A3B48">
            <w:pPr>
              <w:spacing w:after="0"/>
              <w:rPr>
                <w:rFonts w:ascii="Arial" w:hAnsi="Arial" w:cs="Arial"/>
                <w:sz w:val="20"/>
                <w:szCs w:val="20"/>
              </w:rPr>
            </w:pPr>
          </w:p>
          <w:p w14:paraId="7C68956A" w14:textId="0B8DD577" w:rsidR="00607669" w:rsidRDefault="00DA20F7" w:rsidP="002A3B48">
            <w:pPr>
              <w:spacing w:after="0"/>
              <w:rPr>
                <w:rFonts w:ascii="Arial" w:hAnsi="Arial" w:cs="Arial"/>
                <w:sz w:val="20"/>
                <w:szCs w:val="20"/>
              </w:rPr>
            </w:pPr>
            <w:r>
              <w:rPr>
                <w:rFonts w:ascii="Arial" w:hAnsi="Arial" w:cs="Arial"/>
                <w:sz w:val="20"/>
                <w:szCs w:val="20"/>
              </w:rPr>
              <w:t>Note</w:t>
            </w:r>
          </w:p>
          <w:p w14:paraId="6A60A167" w14:textId="181CEAAD" w:rsidR="00565A88" w:rsidRDefault="00565A88" w:rsidP="002A3B48">
            <w:pPr>
              <w:spacing w:after="0"/>
              <w:rPr>
                <w:rFonts w:ascii="Arial" w:hAnsi="Arial" w:cs="Arial"/>
                <w:sz w:val="20"/>
                <w:szCs w:val="20"/>
              </w:rPr>
            </w:pPr>
          </w:p>
          <w:p w14:paraId="0CE6ED70" w14:textId="77777777" w:rsidR="00565A88" w:rsidRDefault="00565A88"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73BB33D4" w:rsidR="008F1841" w:rsidRDefault="008F1841" w:rsidP="002A3B48">
            <w:pPr>
              <w:spacing w:after="0"/>
              <w:rPr>
                <w:rFonts w:ascii="Arial" w:hAnsi="Arial" w:cs="Arial"/>
                <w:sz w:val="20"/>
                <w:szCs w:val="20"/>
              </w:rPr>
            </w:pPr>
          </w:p>
          <w:p w14:paraId="7EDDD68C" w14:textId="73202F2E" w:rsidR="009D505C" w:rsidRDefault="009D505C" w:rsidP="002A3B48">
            <w:pPr>
              <w:spacing w:after="0"/>
              <w:rPr>
                <w:rFonts w:ascii="Arial" w:hAnsi="Arial" w:cs="Arial"/>
                <w:sz w:val="20"/>
                <w:szCs w:val="20"/>
              </w:rPr>
            </w:pPr>
          </w:p>
          <w:p w14:paraId="34BEE961" w14:textId="1B0BF6D9" w:rsidR="00AC46D5" w:rsidRDefault="00AC46D5" w:rsidP="002A3B48">
            <w:pPr>
              <w:spacing w:after="0"/>
              <w:rPr>
                <w:rFonts w:ascii="Arial" w:hAnsi="Arial" w:cs="Arial"/>
                <w:sz w:val="20"/>
                <w:szCs w:val="20"/>
              </w:rPr>
            </w:pPr>
          </w:p>
          <w:p w14:paraId="350996AF" w14:textId="77777777" w:rsidR="00AC46D5" w:rsidRDefault="00AC46D5" w:rsidP="002A3B48">
            <w:pPr>
              <w:spacing w:after="0"/>
              <w:rPr>
                <w:rFonts w:ascii="Arial" w:hAnsi="Arial" w:cs="Arial"/>
                <w:sz w:val="20"/>
                <w:szCs w:val="20"/>
              </w:rPr>
            </w:pPr>
          </w:p>
          <w:p w14:paraId="7BBD7788" w14:textId="701A3B78" w:rsidR="006E05E9" w:rsidRDefault="00DA20F7" w:rsidP="002A3B48">
            <w:pPr>
              <w:spacing w:after="0"/>
              <w:rPr>
                <w:rFonts w:ascii="Arial" w:hAnsi="Arial" w:cs="Arial"/>
                <w:sz w:val="20"/>
                <w:szCs w:val="20"/>
              </w:rPr>
            </w:pPr>
            <w:r>
              <w:rPr>
                <w:rFonts w:ascii="Arial" w:hAnsi="Arial" w:cs="Arial"/>
                <w:sz w:val="20"/>
                <w:szCs w:val="20"/>
              </w:rPr>
              <w:t>Note</w:t>
            </w:r>
          </w:p>
          <w:p w14:paraId="32122B10" w14:textId="0C3E418C" w:rsidR="009C2AB8" w:rsidRDefault="009C2AB8" w:rsidP="002A3B48">
            <w:pPr>
              <w:spacing w:after="0"/>
              <w:rPr>
                <w:rFonts w:ascii="Arial" w:hAnsi="Arial" w:cs="Arial"/>
                <w:sz w:val="20"/>
                <w:szCs w:val="20"/>
              </w:rPr>
            </w:pPr>
          </w:p>
          <w:p w14:paraId="0D77846B" w14:textId="0FB71118" w:rsidR="00565A88" w:rsidRDefault="00565A88" w:rsidP="002A3B48">
            <w:pPr>
              <w:spacing w:after="0"/>
              <w:rPr>
                <w:rFonts w:ascii="Arial" w:hAnsi="Arial" w:cs="Arial"/>
                <w:sz w:val="20"/>
                <w:szCs w:val="20"/>
              </w:rPr>
            </w:pPr>
          </w:p>
          <w:p w14:paraId="7D177AB1" w14:textId="08CAC241" w:rsidR="009D505C" w:rsidRDefault="009D505C" w:rsidP="002A3B48">
            <w:pPr>
              <w:spacing w:after="0"/>
              <w:rPr>
                <w:rFonts w:ascii="Arial" w:hAnsi="Arial" w:cs="Arial"/>
                <w:sz w:val="20"/>
                <w:szCs w:val="20"/>
              </w:rPr>
            </w:pPr>
          </w:p>
          <w:p w14:paraId="42E1AFFD" w14:textId="10EF61C0" w:rsidR="00565A88" w:rsidRDefault="00565A88" w:rsidP="002A3B48">
            <w:pPr>
              <w:spacing w:after="0"/>
              <w:rPr>
                <w:rFonts w:ascii="Arial" w:hAnsi="Arial" w:cs="Arial"/>
                <w:sz w:val="20"/>
                <w:szCs w:val="20"/>
              </w:rPr>
            </w:pPr>
          </w:p>
          <w:p w14:paraId="10C459DB" w14:textId="48B07F81" w:rsidR="009C2AB8" w:rsidRDefault="00C51BB1" w:rsidP="002A3B48">
            <w:pPr>
              <w:spacing w:after="0"/>
              <w:rPr>
                <w:rFonts w:ascii="Arial" w:hAnsi="Arial" w:cs="Arial"/>
                <w:sz w:val="20"/>
                <w:szCs w:val="20"/>
              </w:rPr>
            </w:pPr>
            <w:r>
              <w:rPr>
                <w:rFonts w:ascii="Arial" w:hAnsi="Arial" w:cs="Arial"/>
                <w:sz w:val="20"/>
                <w:szCs w:val="20"/>
              </w:rPr>
              <w:t>Note</w:t>
            </w:r>
          </w:p>
          <w:p w14:paraId="3618603D" w14:textId="04657429" w:rsidR="00C51BB1" w:rsidRDefault="00C51BB1" w:rsidP="002A3B48">
            <w:pPr>
              <w:spacing w:after="0"/>
              <w:rPr>
                <w:rFonts w:ascii="Arial" w:hAnsi="Arial" w:cs="Arial"/>
                <w:sz w:val="20"/>
                <w:szCs w:val="20"/>
              </w:rPr>
            </w:pPr>
          </w:p>
          <w:p w14:paraId="1655A6BC" w14:textId="77777777" w:rsidR="00AC46D5" w:rsidRDefault="00AC46D5" w:rsidP="002A3B48">
            <w:pPr>
              <w:spacing w:after="0"/>
              <w:rPr>
                <w:rFonts w:ascii="Arial" w:hAnsi="Arial" w:cs="Arial"/>
                <w:sz w:val="20"/>
                <w:szCs w:val="20"/>
              </w:rPr>
            </w:pPr>
          </w:p>
          <w:p w14:paraId="0971A43D" w14:textId="73E5A3F9" w:rsidR="00C51BB1" w:rsidRDefault="00C51BB1" w:rsidP="002A3B48">
            <w:pPr>
              <w:spacing w:after="0"/>
              <w:rPr>
                <w:rFonts w:ascii="Arial" w:hAnsi="Arial" w:cs="Arial"/>
                <w:sz w:val="20"/>
                <w:szCs w:val="20"/>
              </w:rPr>
            </w:pPr>
            <w:r>
              <w:rPr>
                <w:rFonts w:ascii="Arial" w:hAnsi="Arial" w:cs="Arial"/>
                <w:sz w:val="20"/>
                <w:szCs w:val="20"/>
              </w:rPr>
              <w:t>Info</w:t>
            </w:r>
          </w:p>
          <w:p w14:paraId="4BD07C0C" w14:textId="4305CF30" w:rsidR="00035E32" w:rsidRDefault="00035E32" w:rsidP="002A3B48">
            <w:pPr>
              <w:spacing w:after="0"/>
              <w:rPr>
                <w:rFonts w:ascii="Arial" w:hAnsi="Arial" w:cs="Arial"/>
                <w:sz w:val="20"/>
                <w:szCs w:val="20"/>
              </w:rPr>
            </w:pPr>
          </w:p>
          <w:p w14:paraId="37283858" w14:textId="77777777" w:rsidR="00AC46D5" w:rsidRDefault="00AC46D5" w:rsidP="002A3B48">
            <w:pPr>
              <w:spacing w:after="0"/>
              <w:rPr>
                <w:rFonts w:ascii="Arial" w:hAnsi="Arial" w:cs="Arial"/>
                <w:sz w:val="20"/>
                <w:szCs w:val="20"/>
              </w:rPr>
            </w:pPr>
          </w:p>
          <w:p w14:paraId="721498BE" w14:textId="1C8BEC15" w:rsidR="00EA3DD1" w:rsidRDefault="00EA3DD1" w:rsidP="002A3B48">
            <w:pPr>
              <w:spacing w:after="0"/>
              <w:rPr>
                <w:rFonts w:ascii="Arial" w:hAnsi="Arial" w:cs="Arial"/>
                <w:sz w:val="20"/>
                <w:szCs w:val="20"/>
              </w:rPr>
            </w:pPr>
          </w:p>
          <w:p w14:paraId="3EECAB22" w14:textId="77777777" w:rsidR="00AC46D5" w:rsidRDefault="00AC46D5" w:rsidP="002A3B48">
            <w:pPr>
              <w:spacing w:after="0"/>
              <w:rPr>
                <w:rFonts w:ascii="Arial" w:hAnsi="Arial" w:cs="Arial"/>
                <w:sz w:val="20"/>
                <w:szCs w:val="20"/>
              </w:rPr>
            </w:pPr>
          </w:p>
          <w:p w14:paraId="2A2C4C0A" w14:textId="4415A5F5" w:rsidR="00393863" w:rsidRDefault="004E7200" w:rsidP="002A3B48">
            <w:pPr>
              <w:spacing w:after="0"/>
              <w:rPr>
                <w:rFonts w:ascii="Arial" w:hAnsi="Arial" w:cs="Arial"/>
                <w:sz w:val="20"/>
                <w:szCs w:val="20"/>
              </w:rPr>
            </w:pPr>
            <w:r>
              <w:rPr>
                <w:rFonts w:ascii="Arial" w:hAnsi="Arial" w:cs="Arial"/>
                <w:sz w:val="20"/>
                <w:szCs w:val="20"/>
              </w:rPr>
              <w:t>Note</w:t>
            </w:r>
          </w:p>
          <w:p w14:paraId="39480E30" w14:textId="77777777" w:rsidR="005377AF" w:rsidRDefault="005377AF"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443584AB" w:rsidR="00393863" w:rsidRDefault="00393863" w:rsidP="002A3B48">
            <w:pPr>
              <w:spacing w:after="0"/>
              <w:rPr>
                <w:rFonts w:ascii="Arial" w:hAnsi="Arial" w:cs="Arial"/>
                <w:sz w:val="20"/>
                <w:szCs w:val="20"/>
              </w:rPr>
            </w:pPr>
          </w:p>
          <w:p w14:paraId="542F72E8" w14:textId="77777777" w:rsidR="00D36963" w:rsidRDefault="00D36963" w:rsidP="002A3B48">
            <w:pPr>
              <w:spacing w:after="0"/>
              <w:rPr>
                <w:rFonts w:ascii="Arial" w:hAnsi="Arial" w:cs="Arial"/>
                <w:sz w:val="20"/>
                <w:szCs w:val="20"/>
              </w:rPr>
            </w:pPr>
          </w:p>
          <w:p w14:paraId="2C8ED022" w14:textId="67ABF414" w:rsidR="002E4D2A" w:rsidRDefault="00035E32" w:rsidP="002A3B48">
            <w:pPr>
              <w:spacing w:after="0"/>
              <w:rPr>
                <w:rFonts w:ascii="Arial" w:hAnsi="Arial" w:cs="Arial"/>
                <w:sz w:val="20"/>
                <w:szCs w:val="20"/>
              </w:rPr>
            </w:pPr>
            <w:r>
              <w:rPr>
                <w:rFonts w:ascii="Arial" w:hAnsi="Arial" w:cs="Arial"/>
                <w:sz w:val="20"/>
                <w:szCs w:val="20"/>
              </w:rPr>
              <w:t>Info</w:t>
            </w:r>
          </w:p>
          <w:p w14:paraId="4ABF8559" w14:textId="769C755C" w:rsidR="00035E32" w:rsidRDefault="00035E32" w:rsidP="002A3B48">
            <w:pPr>
              <w:spacing w:after="0"/>
              <w:rPr>
                <w:rFonts w:ascii="Arial" w:hAnsi="Arial" w:cs="Arial"/>
                <w:sz w:val="20"/>
                <w:szCs w:val="20"/>
              </w:rPr>
            </w:pPr>
          </w:p>
          <w:p w14:paraId="6B4F4048" w14:textId="77777777" w:rsidR="00A0784F" w:rsidRDefault="00A0784F" w:rsidP="002A3B48">
            <w:pPr>
              <w:spacing w:after="0"/>
              <w:rPr>
                <w:rFonts w:ascii="Arial" w:hAnsi="Arial" w:cs="Arial"/>
                <w:sz w:val="20"/>
                <w:szCs w:val="20"/>
              </w:rPr>
            </w:pPr>
          </w:p>
          <w:p w14:paraId="25F1360C" w14:textId="347D132A" w:rsidR="00035E32" w:rsidRDefault="00035E32" w:rsidP="002A3B48">
            <w:pPr>
              <w:spacing w:after="0"/>
              <w:rPr>
                <w:rFonts w:ascii="Arial" w:hAnsi="Arial" w:cs="Arial"/>
                <w:sz w:val="20"/>
                <w:szCs w:val="20"/>
              </w:rPr>
            </w:pPr>
            <w:r>
              <w:rPr>
                <w:rFonts w:ascii="Arial" w:hAnsi="Arial" w:cs="Arial"/>
                <w:sz w:val="20"/>
                <w:szCs w:val="20"/>
              </w:rPr>
              <w:lastRenderedPageBreak/>
              <w:t>Info</w:t>
            </w:r>
          </w:p>
          <w:p w14:paraId="3D54F851" w14:textId="0C713ECA" w:rsidR="00035E32" w:rsidRDefault="00035E32" w:rsidP="002A3B48">
            <w:pPr>
              <w:spacing w:after="0"/>
              <w:rPr>
                <w:rFonts w:ascii="Arial" w:hAnsi="Arial" w:cs="Arial"/>
                <w:sz w:val="20"/>
                <w:szCs w:val="20"/>
              </w:rPr>
            </w:pPr>
          </w:p>
          <w:p w14:paraId="6F8294E3" w14:textId="77777777" w:rsidR="00D36963" w:rsidRDefault="00D36963" w:rsidP="002A3B48">
            <w:pPr>
              <w:spacing w:after="0"/>
              <w:rPr>
                <w:rFonts w:ascii="Arial" w:hAnsi="Arial" w:cs="Arial"/>
                <w:sz w:val="20"/>
                <w:szCs w:val="20"/>
              </w:rPr>
            </w:pPr>
          </w:p>
          <w:p w14:paraId="12934E5F" w14:textId="0DD8AE31" w:rsidR="00035E32" w:rsidRDefault="00035E32" w:rsidP="002A3B48">
            <w:pPr>
              <w:spacing w:after="0"/>
              <w:rPr>
                <w:rFonts w:ascii="Arial" w:hAnsi="Arial" w:cs="Arial"/>
                <w:sz w:val="20"/>
                <w:szCs w:val="20"/>
              </w:rPr>
            </w:pPr>
            <w:r>
              <w:rPr>
                <w:rFonts w:ascii="Arial" w:hAnsi="Arial" w:cs="Arial"/>
                <w:sz w:val="20"/>
                <w:szCs w:val="20"/>
              </w:rPr>
              <w:t>Info</w:t>
            </w:r>
          </w:p>
          <w:p w14:paraId="791ECA82" w14:textId="5F2F2D23" w:rsidR="008F1841" w:rsidRDefault="008F1841" w:rsidP="002A3B48">
            <w:pPr>
              <w:spacing w:after="0"/>
              <w:rPr>
                <w:rFonts w:ascii="Arial" w:hAnsi="Arial" w:cs="Arial"/>
                <w:sz w:val="20"/>
                <w:szCs w:val="20"/>
              </w:rPr>
            </w:pPr>
          </w:p>
          <w:p w14:paraId="2FE37AC5" w14:textId="44E9B65A" w:rsidR="00035E32" w:rsidRDefault="00035E32" w:rsidP="002A3B48">
            <w:pPr>
              <w:spacing w:after="0"/>
              <w:rPr>
                <w:rFonts w:ascii="Arial" w:hAnsi="Arial" w:cs="Arial"/>
                <w:sz w:val="20"/>
                <w:szCs w:val="20"/>
              </w:rPr>
            </w:pPr>
          </w:p>
          <w:p w14:paraId="54E567F0" w14:textId="7FD1355B" w:rsidR="00035E32" w:rsidRDefault="00035E32" w:rsidP="002A3B48">
            <w:pPr>
              <w:spacing w:after="0"/>
              <w:rPr>
                <w:rFonts w:ascii="Arial" w:hAnsi="Arial" w:cs="Arial"/>
                <w:sz w:val="20"/>
                <w:szCs w:val="20"/>
              </w:rPr>
            </w:pPr>
          </w:p>
          <w:p w14:paraId="285CB17E" w14:textId="67E26FFA" w:rsidR="00035E32" w:rsidRDefault="00035E32" w:rsidP="002A3B48">
            <w:pPr>
              <w:spacing w:after="0"/>
              <w:rPr>
                <w:rFonts w:ascii="Arial" w:hAnsi="Arial" w:cs="Arial"/>
                <w:sz w:val="20"/>
                <w:szCs w:val="20"/>
              </w:rPr>
            </w:pPr>
            <w:r>
              <w:rPr>
                <w:rFonts w:ascii="Arial" w:hAnsi="Arial" w:cs="Arial"/>
                <w:sz w:val="20"/>
                <w:szCs w:val="20"/>
              </w:rPr>
              <w:t>Info</w:t>
            </w:r>
          </w:p>
          <w:p w14:paraId="74EEBEEE" w14:textId="239CB600" w:rsidR="00035E32" w:rsidRDefault="00035E32" w:rsidP="002A3B48">
            <w:pPr>
              <w:spacing w:after="0"/>
              <w:rPr>
                <w:rFonts w:ascii="Arial" w:hAnsi="Arial" w:cs="Arial"/>
                <w:sz w:val="20"/>
                <w:szCs w:val="20"/>
              </w:rPr>
            </w:pPr>
          </w:p>
          <w:p w14:paraId="4DFEF524" w14:textId="490F496F" w:rsidR="004E7200" w:rsidRDefault="004E7200" w:rsidP="002A3B48">
            <w:pPr>
              <w:spacing w:after="0"/>
              <w:rPr>
                <w:rFonts w:ascii="Arial" w:hAnsi="Arial" w:cs="Arial"/>
                <w:sz w:val="20"/>
                <w:szCs w:val="20"/>
              </w:rPr>
            </w:pPr>
          </w:p>
          <w:p w14:paraId="6A80FB9E" w14:textId="77777777" w:rsidR="004E7200" w:rsidRDefault="004E7200" w:rsidP="002A3B48">
            <w:pPr>
              <w:spacing w:after="0"/>
              <w:rPr>
                <w:rFonts w:ascii="Arial" w:hAnsi="Arial" w:cs="Arial"/>
                <w:sz w:val="20"/>
                <w:szCs w:val="20"/>
              </w:rPr>
            </w:pPr>
          </w:p>
          <w:p w14:paraId="083C61EC" w14:textId="469B272B" w:rsidR="00035E32" w:rsidRDefault="00035E32" w:rsidP="002A3B48">
            <w:pPr>
              <w:spacing w:after="0"/>
              <w:rPr>
                <w:rFonts w:ascii="Arial" w:hAnsi="Arial" w:cs="Arial"/>
                <w:sz w:val="20"/>
                <w:szCs w:val="20"/>
              </w:rPr>
            </w:pPr>
            <w:r>
              <w:rPr>
                <w:rFonts w:ascii="Arial" w:hAnsi="Arial" w:cs="Arial"/>
                <w:sz w:val="20"/>
                <w:szCs w:val="20"/>
              </w:rPr>
              <w:t>Info</w:t>
            </w:r>
          </w:p>
          <w:p w14:paraId="493A684C" w14:textId="2D29E27E" w:rsidR="00035E32" w:rsidRDefault="00035E32" w:rsidP="002A3B48">
            <w:pPr>
              <w:spacing w:after="0"/>
              <w:rPr>
                <w:rFonts w:ascii="Arial" w:hAnsi="Arial" w:cs="Arial"/>
                <w:sz w:val="20"/>
                <w:szCs w:val="20"/>
              </w:rPr>
            </w:pPr>
          </w:p>
          <w:p w14:paraId="3AE2C68E" w14:textId="77777777" w:rsidR="004E7200" w:rsidRDefault="004E7200" w:rsidP="002A3B48">
            <w:pPr>
              <w:spacing w:after="0"/>
              <w:rPr>
                <w:rFonts w:ascii="Arial" w:hAnsi="Arial" w:cs="Arial"/>
                <w:sz w:val="20"/>
                <w:szCs w:val="20"/>
              </w:rPr>
            </w:pPr>
          </w:p>
          <w:p w14:paraId="443E8030" w14:textId="61AFA580" w:rsidR="00035E32" w:rsidRDefault="00035E32" w:rsidP="002A3B48">
            <w:pPr>
              <w:spacing w:after="0"/>
              <w:rPr>
                <w:rFonts w:ascii="Arial" w:hAnsi="Arial" w:cs="Arial"/>
                <w:sz w:val="20"/>
                <w:szCs w:val="20"/>
              </w:rPr>
            </w:pPr>
            <w:r>
              <w:rPr>
                <w:rFonts w:ascii="Arial" w:hAnsi="Arial" w:cs="Arial"/>
                <w:sz w:val="20"/>
                <w:szCs w:val="20"/>
              </w:rPr>
              <w:t>Note</w:t>
            </w:r>
          </w:p>
          <w:p w14:paraId="3005F8E3" w14:textId="2BD1A775" w:rsidR="00DA20F7" w:rsidRDefault="00DA20F7" w:rsidP="002A3B48">
            <w:pPr>
              <w:spacing w:after="0"/>
              <w:rPr>
                <w:rFonts w:ascii="Arial" w:hAnsi="Arial" w:cs="Arial"/>
                <w:sz w:val="20"/>
                <w:szCs w:val="20"/>
              </w:rPr>
            </w:pPr>
          </w:p>
          <w:p w14:paraId="2511FF2F" w14:textId="77777777" w:rsidR="004E7200" w:rsidRDefault="004E7200"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4E336E3C" w14:textId="3E777315" w:rsidR="00DA20F7" w:rsidRDefault="00DA20F7" w:rsidP="002A3B48">
            <w:pPr>
              <w:spacing w:after="0"/>
              <w:rPr>
                <w:rFonts w:ascii="Arial" w:hAnsi="Arial" w:cs="Arial"/>
                <w:sz w:val="20"/>
                <w:szCs w:val="20"/>
              </w:rPr>
            </w:pPr>
          </w:p>
          <w:p w14:paraId="0786D1A3" w14:textId="5A2507FF" w:rsidR="004E7200" w:rsidRDefault="004E7200" w:rsidP="002A3B48">
            <w:pPr>
              <w:spacing w:after="0"/>
              <w:rPr>
                <w:rFonts w:ascii="Arial" w:hAnsi="Arial" w:cs="Arial"/>
                <w:sz w:val="20"/>
                <w:szCs w:val="20"/>
              </w:rPr>
            </w:pPr>
          </w:p>
          <w:p w14:paraId="59B09ACD" w14:textId="672F8A27" w:rsidR="004E7200" w:rsidRDefault="004E7200" w:rsidP="002A3B48">
            <w:pPr>
              <w:spacing w:after="0"/>
              <w:rPr>
                <w:rFonts w:ascii="Arial" w:hAnsi="Arial" w:cs="Arial"/>
                <w:sz w:val="20"/>
                <w:szCs w:val="20"/>
              </w:rPr>
            </w:pPr>
          </w:p>
          <w:p w14:paraId="25D3F8A6" w14:textId="4FF6C328" w:rsidR="004E7200" w:rsidRDefault="004E7200" w:rsidP="002A3B48">
            <w:pPr>
              <w:spacing w:after="0"/>
              <w:rPr>
                <w:rFonts w:ascii="Arial" w:hAnsi="Arial" w:cs="Arial"/>
                <w:sz w:val="20"/>
                <w:szCs w:val="20"/>
              </w:rPr>
            </w:pPr>
          </w:p>
          <w:p w14:paraId="48A9C0FA" w14:textId="77777777" w:rsidR="004E7200" w:rsidRDefault="004E7200" w:rsidP="002A3B48">
            <w:pPr>
              <w:spacing w:after="0"/>
              <w:rPr>
                <w:rFonts w:ascii="Arial" w:hAnsi="Arial" w:cs="Arial"/>
                <w:sz w:val="20"/>
                <w:szCs w:val="20"/>
              </w:rPr>
            </w:pPr>
          </w:p>
          <w:p w14:paraId="1C79DE80" w14:textId="0B35F1BC" w:rsidR="003230AF" w:rsidRDefault="00DA20F7" w:rsidP="002A3B48">
            <w:pPr>
              <w:spacing w:after="0"/>
              <w:rPr>
                <w:rFonts w:ascii="Arial" w:hAnsi="Arial" w:cs="Arial"/>
                <w:sz w:val="20"/>
                <w:szCs w:val="20"/>
              </w:rPr>
            </w:pPr>
            <w:r>
              <w:rPr>
                <w:rFonts w:ascii="Arial" w:hAnsi="Arial" w:cs="Arial"/>
                <w:sz w:val="20"/>
                <w:szCs w:val="20"/>
              </w:rPr>
              <w:t>Info</w:t>
            </w:r>
          </w:p>
          <w:p w14:paraId="1BFAC875" w14:textId="77777777" w:rsidR="003230AF" w:rsidRDefault="003230AF"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3F7628CC" w14:textId="77777777"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7EDE67B3" w14:textId="3E2D1292" w:rsidR="003230AF" w:rsidRDefault="003230AF" w:rsidP="002A3B48">
            <w:pPr>
              <w:spacing w:after="0"/>
              <w:rPr>
                <w:rFonts w:ascii="Arial" w:hAnsi="Arial" w:cs="Arial"/>
                <w:sz w:val="20"/>
                <w:szCs w:val="20"/>
              </w:rPr>
            </w:pPr>
          </w:p>
          <w:p w14:paraId="622E33F1" w14:textId="334020C5" w:rsidR="00035E32" w:rsidRDefault="00035E32" w:rsidP="002A3B48">
            <w:pPr>
              <w:spacing w:after="0"/>
              <w:rPr>
                <w:rFonts w:ascii="Arial" w:hAnsi="Arial" w:cs="Arial"/>
                <w:sz w:val="20"/>
                <w:szCs w:val="20"/>
              </w:rPr>
            </w:pPr>
          </w:p>
          <w:p w14:paraId="3E35F690" w14:textId="3740D9B7" w:rsidR="004E7200" w:rsidRDefault="004E7200" w:rsidP="002A3B48">
            <w:pPr>
              <w:spacing w:after="0"/>
              <w:rPr>
                <w:rFonts w:ascii="Arial" w:hAnsi="Arial" w:cs="Arial"/>
                <w:sz w:val="20"/>
                <w:szCs w:val="20"/>
              </w:rPr>
            </w:pPr>
          </w:p>
          <w:p w14:paraId="4DED0E6E" w14:textId="77777777" w:rsidR="004E7200" w:rsidRDefault="004E7200"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5AEEF012" w14:textId="5E0E9A59" w:rsidR="00076F07" w:rsidRDefault="00076F07" w:rsidP="002A3B48">
            <w:pPr>
              <w:spacing w:after="0"/>
              <w:rPr>
                <w:rFonts w:ascii="Arial" w:hAnsi="Arial" w:cs="Arial"/>
                <w:sz w:val="20"/>
                <w:szCs w:val="20"/>
              </w:rPr>
            </w:pPr>
          </w:p>
          <w:p w14:paraId="71443726" w14:textId="77777777" w:rsidR="004E7200" w:rsidRDefault="004E7200"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79DE51B6" w14:textId="2B1B831C" w:rsidR="009C4040" w:rsidRDefault="009C4040" w:rsidP="002A3B48">
            <w:pPr>
              <w:spacing w:after="0"/>
              <w:rPr>
                <w:rFonts w:ascii="Arial" w:hAnsi="Arial" w:cs="Arial"/>
                <w:sz w:val="20"/>
                <w:szCs w:val="20"/>
              </w:rPr>
            </w:pPr>
          </w:p>
          <w:p w14:paraId="5981954D" w14:textId="77777777" w:rsidR="00035E32" w:rsidRDefault="00035E32" w:rsidP="002A3B48">
            <w:pPr>
              <w:spacing w:after="0"/>
              <w:rPr>
                <w:rFonts w:ascii="Arial" w:hAnsi="Arial" w:cs="Arial"/>
                <w:sz w:val="20"/>
                <w:szCs w:val="20"/>
              </w:rPr>
            </w:pPr>
          </w:p>
          <w:p w14:paraId="50869DFF" w14:textId="55DA8E52" w:rsidR="000179B6" w:rsidRDefault="005C6F7E" w:rsidP="002A3B48">
            <w:pPr>
              <w:spacing w:after="0"/>
              <w:rPr>
                <w:rFonts w:ascii="Arial" w:hAnsi="Arial" w:cs="Arial"/>
                <w:sz w:val="20"/>
                <w:szCs w:val="20"/>
              </w:rPr>
            </w:pPr>
            <w:r>
              <w:rPr>
                <w:rFonts w:ascii="Arial" w:hAnsi="Arial" w:cs="Arial"/>
                <w:sz w:val="20"/>
                <w:szCs w:val="20"/>
              </w:rPr>
              <w:t>Cllr Roberts</w:t>
            </w:r>
          </w:p>
          <w:p w14:paraId="1FAEF4BC" w14:textId="61049F71" w:rsidR="00076F07" w:rsidRDefault="00076F07" w:rsidP="002A3B48">
            <w:pPr>
              <w:spacing w:after="0"/>
              <w:rPr>
                <w:rFonts w:ascii="Arial" w:hAnsi="Arial" w:cs="Arial"/>
                <w:sz w:val="20"/>
                <w:szCs w:val="20"/>
              </w:rPr>
            </w:pPr>
          </w:p>
          <w:p w14:paraId="0965AEF6" w14:textId="77777777" w:rsidR="004E7200" w:rsidRDefault="004E7200"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2265402C" w14:textId="77777777" w:rsidR="00076F07" w:rsidRDefault="00076F07" w:rsidP="002A3B48">
            <w:pPr>
              <w:spacing w:after="0"/>
              <w:rPr>
                <w:rFonts w:ascii="Arial" w:hAnsi="Arial" w:cs="Arial"/>
                <w:sz w:val="20"/>
                <w:szCs w:val="20"/>
              </w:rPr>
            </w:pPr>
          </w:p>
          <w:p w14:paraId="06909C89" w14:textId="4A4805AA" w:rsidR="00F20283" w:rsidRDefault="00265103" w:rsidP="002A3B48">
            <w:pPr>
              <w:spacing w:after="0"/>
              <w:rPr>
                <w:rFonts w:ascii="Arial" w:hAnsi="Arial" w:cs="Arial"/>
                <w:sz w:val="20"/>
                <w:szCs w:val="20"/>
              </w:rPr>
            </w:pPr>
            <w:r>
              <w:rPr>
                <w:rFonts w:ascii="Arial" w:hAnsi="Arial" w:cs="Arial"/>
                <w:sz w:val="20"/>
                <w:szCs w:val="20"/>
              </w:rPr>
              <w:t>Info</w:t>
            </w:r>
          </w:p>
          <w:p w14:paraId="6B79C0B7" w14:textId="2BC3D7B3" w:rsidR="008941BA" w:rsidRDefault="008941BA" w:rsidP="002A3B48">
            <w:pPr>
              <w:spacing w:after="0"/>
              <w:rPr>
                <w:rFonts w:ascii="Arial" w:hAnsi="Arial" w:cs="Arial"/>
                <w:sz w:val="20"/>
                <w:szCs w:val="20"/>
              </w:rPr>
            </w:pPr>
          </w:p>
          <w:p w14:paraId="316AE709" w14:textId="3DAA1B42" w:rsidR="006F5788" w:rsidRDefault="006F5788" w:rsidP="002A3B48">
            <w:pPr>
              <w:spacing w:after="0"/>
              <w:rPr>
                <w:rFonts w:ascii="Arial" w:hAnsi="Arial" w:cs="Arial"/>
                <w:sz w:val="20"/>
                <w:szCs w:val="20"/>
              </w:rPr>
            </w:pPr>
          </w:p>
          <w:p w14:paraId="41E48852" w14:textId="774E875B" w:rsidR="004E7200" w:rsidRDefault="004E7200" w:rsidP="002A3B48">
            <w:pPr>
              <w:spacing w:after="0"/>
              <w:rPr>
                <w:rFonts w:ascii="Arial" w:hAnsi="Arial" w:cs="Arial"/>
                <w:sz w:val="20"/>
                <w:szCs w:val="20"/>
              </w:rPr>
            </w:pPr>
          </w:p>
          <w:p w14:paraId="1AAB9889" w14:textId="77777777" w:rsidR="004E7200" w:rsidRDefault="004E7200" w:rsidP="002A3B48">
            <w:pPr>
              <w:spacing w:after="0"/>
              <w:rPr>
                <w:rFonts w:ascii="Arial" w:hAnsi="Arial" w:cs="Arial"/>
                <w:sz w:val="20"/>
                <w:szCs w:val="20"/>
              </w:rPr>
            </w:pPr>
          </w:p>
          <w:p w14:paraId="5018FE81" w14:textId="77777777" w:rsidR="00076F07" w:rsidRDefault="00076F07" w:rsidP="002A3B48">
            <w:pPr>
              <w:spacing w:after="0"/>
              <w:rPr>
                <w:rFonts w:ascii="Arial" w:hAnsi="Arial" w:cs="Arial"/>
                <w:sz w:val="20"/>
                <w:szCs w:val="20"/>
              </w:rPr>
            </w:pPr>
          </w:p>
          <w:p w14:paraId="011B85B4" w14:textId="40255CA8" w:rsidR="00420783" w:rsidRDefault="00915C44" w:rsidP="002A3B48">
            <w:pPr>
              <w:spacing w:after="0"/>
              <w:rPr>
                <w:rFonts w:ascii="Arial" w:hAnsi="Arial" w:cs="Arial"/>
                <w:sz w:val="20"/>
                <w:szCs w:val="20"/>
              </w:rPr>
            </w:pPr>
            <w:r>
              <w:rPr>
                <w:rFonts w:ascii="Arial" w:hAnsi="Arial" w:cs="Arial"/>
                <w:sz w:val="20"/>
                <w:szCs w:val="20"/>
              </w:rPr>
              <w:t>Info</w:t>
            </w:r>
          </w:p>
          <w:p w14:paraId="08BBEB78" w14:textId="2C450082" w:rsidR="003230AF" w:rsidRDefault="003230AF" w:rsidP="002A3B48">
            <w:pPr>
              <w:spacing w:after="0"/>
              <w:rPr>
                <w:rFonts w:ascii="Arial" w:hAnsi="Arial" w:cs="Arial"/>
                <w:sz w:val="20"/>
                <w:szCs w:val="20"/>
              </w:rPr>
            </w:pPr>
          </w:p>
          <w:p w14:paraId="6E31519E" w14:textId="3718647E" w:rsidR="003230AF" w:rsidRDefault="004E7200" w:rsidP="002A3B48">
            <w:pPr>
              <w:spacing w:after="0"/>
              <w:rPr>
                <w:rFonts w:ascii="Arial" w:hAnsi="Arial" w:cs="Arial"/>
                <w:sz w:val="20"/>
                <w:szCs w:val="20"/>
              </w:rPr>
            </w:pPr>
            <w:r>
              <w:rPr>
                <w:rFonts w:ascii="Arial" w:hAnsi="Arial" w:cs="Arial"/>
                <w:sz w:val="20"/>
                <w:szCs w:val="20"/>
              </w:rPr>
              <w:lastRenderedPageBreak/>
              <w:t>Info</w:t>
            </w:r>
          </w:p>
          <w:p w14:paraId="503534BD" w14:textId="24351838" w:rsidR="00035E32" w:rsidRDefault="00035E32" w:rsidP="002A3B48">
            <w:pPr>
              <w:spacing w:after="0"/>
              <w:rPr>
                <w:rFonts w:ascii="Arial" w:hAnsi="Arial" w:cs="Arial"/>
                <w:sz w:val="20"/>
                <w:szCs w:val="20"/>
              </w:rPr>
            </w:pPr>
          </w:p>
          <w:p w14:paraId="23EEE2DA" w14:textId="1E819C1D" w:rsidR="00035E32" w:rsidRDefault="00035E32" w:rsidP="002A3B48">
            <w:pPr>
              <w:spacing w:after="0"/>
              <w:rPr>
                <w:rFonts w:ascii="Arial" w:hAnsi="Arial" w:cs="Arial"/>
                <w:sz w:val="20"/>
                <w:szCs w:val="20"/>
              </w:rPr>
            </w:pPr>
          </w:p>
          <w:p w14:paraId="32BF2705" w14:textId="77777777" w:rsidR="00035E32" w:rsidRDefault="00035E32" w:rsidP="002A3B48">
            <w:pPr>
              <w:spacing w:after="0"/>
              <w:rPr>
                <w:rFonts w:ascii="Arial" w:hAnsi="Arial" w:cs="Arial"/>
                <w:sz w:val="20"/>
                <w:szCs w:val="20"/>
              </w:rPr>
            </w:pPr>
          </w:p>
          <w:p w14:paraId="76EEE38D" w14:textId="4DAD9B90" w:rsidR="00307894" w:rsidRDefault="00035E32" w:rsidP="002A3B48">
            <w:pPr>
              <w:spacing w:after="0"/>
              <w:rPr>
                <w:rFonts w:ascii="Arial" w:hAnsi="Arial" w:cs="Arial"/>
                <w:sz w:val="20"/>
                <w:szCs w:val="20"/>
              </w:rPr>
            </w:pPr>
            <w:r>
              <w:rPr>
                <w:rFonts w:ascii="Arial" w:hAnsi="Arial" w:cs="Arial"/>
                <w:sz w:val="20"/>
                <w:szCs w:val="20"/>
              </w:rPr>
              <w:t>Info</w:t>
            </w:r>
          </w:p>
          <w:p w14:paraId="1835B91C" w14:textId="600B19D2" w:rsidR="00035E32" w:rsidRDefault="00035E32" w:rsidP="002A3B48">
            <w:pPr>
              <w:spacing w:after="0"/>
              <w:rPr>
                <w:rFonts w:ascii="Arial" w:hAnsi="Arial" w:cs="Arial"/>
                <w:sz w:val="20"/>
                <w:szCs w:val="20"/>
              </w:rPr>
            </w:pPr>
          </w:p>
          <w:p w14:paraId="15A4A8B7" w14:textId="68E940D5" w:rsidR="00035E32" w:rsidRDefault="00035E32" w:rsidP="002A3B48">
            <w:pPr>
              <w:spacing w:after="0"/>
              <w:rPr>
                <w:rFonts w:ascii="Arial" w:hAnsi="Arial" w:cs="Arial"/>
                <w:sz w:val="20"/>
                <w:szCs w:val="20"/>
              </w:rPr>
            </w:pPr>
          </w:p>
          <w:p w14:paraId="576908BD" w14:textId="78B2A3C2" w:rsidR="00035E32" w:rsidRDefault="00035E32" w:rsidP="002A3B48">
            <w:pPr>
              <w:spacing w:after="0"/>
              <w:rPr>
                <w:rFonts w:ascii="Arial" w:hAnsi="Arial" w:cs="Arial"/>
                <w:sz w:val="20"/>
                <w:szCs w:val="20"/>
              </w:rPr>
            </w:pPr>
            <w:r>
              <w:rPr>
                <w:rFonts w:ascii="Arial" w:hAnsi="Arial" w:cs="Arial"/>
                <w:sz w:val="20"/>
                <w:szCs w:val="20"/>
              </w:rPr>
              <w:t>Info</w:t>
            </w:r>
          </w:p>
          <w:p w14:paraId="5CF248FE" w14:textId="55E726CB" w:rsidR="00076F07" w:rsidRDefault="00076F07" w:rsidP="002A3B48">
            <w:pPr>
              <w:spacing w:after="0"/>
              <w:rPr>
                <w:rFonts w:ascii="Arial" w:hAnsi="Arial" w:cs="Arial"/>
                <w:sz w:val="20"/>
                <w:szCs w:val="20"/>
              </w:rPr>
            </w:pPr>
          </w:p>
          <w:p w14:paraId="1FC81084" w14:textId="77777777" w:rsidR="00076F07" w:rsidRDefault="00076F07" w:rsidP="002A3B48">
            <w:pPr>
              <w:spacing w:after="0"/>
              <w:rPr>
                <w:rFonts w:ascii="Arial" w:hAnsi="Arial" w:cs="Arial"/>
                <w:sz w:val="20"/>
                <w:szCs w:val="20"/>
              </w:rPr>
            </w:pPr>
          </w:p>
          <w:p w14:paraId="689562C1" w14:textId="78293639" w:rsidR="008B4C9E" w:rsidRDefault="00915C44" w:rsidP="002A3B48">
            <w:pPr>
              <w:spacing w:after="0"/>
              <w:rPr>
                <w:rFonts w:ascii="Arial" w:hAnsi="Arial" w:cs="Arial"/>
                <w:sz w:val="20"/>
                <w:szCs w:val="20"/>
              </w:rPr>
            </w:pPr>
            <w:r>
              <w:rPr>
                <w:rFonts w:ascii="Arial" w:hAnsi="Arial" w:cs="Arial"/>
                <w:sz w:val="20"/>
                <w:szCs w:val="20"/>
              </w:rPr>
              <w:t>Info</w:t>
            </w:r>
          </w:p>
          <w:p w14:paraId="37AC160E" w14:textId="77777777" w:rsidR="003230AF" w:rsidRDefault="003230AF" w:rsidP="002A3B48">
            <w:pPr>
              <w:spacing w:after="0"/>
              <w:rPr>
                <w:rFonts w:ascii="Arial" w:hAnsi="Arial" w:cs="Arial"/>
                <w:sz w:val="20"/>
                <w:szCs w:val="20"/>
              </w:rPr>
            </w:pPr>
          </w:p>
          <w:p w14:paraId="6B7D7C24" w14:textId="77777777" w:rsidR="008B4C9E" w:rsidRDefault="008B4C9E" w:rsidP="002A3B48">
            <w:pPr>
              <w:spacing w:after="0"/>
              <w:rPr>
                <w:rFonts w:ascii="Arial" w:hAnsi="Arial" w:cs="Arial"/>
                <w:sz w:val="20"/>
                <w:szCs w:val="20"/>
              </w:rPr>
            </w:pPr>
            <w:r>
              <w:rPr>
                <w:rFonts w:ascii="Arial" w:hAnsi="Arial" w:cs="Arial"/>
                <w:sz w:val="20"/>
                <w:szCs w:val="20"/>
              </w:rPr>
              <w:t>Info</w:t>
            </w:r>
          </w:p>
          <w:p w14:paraId="6E092F49" w14:textId="77777777" w:rsidR="00343827" w:rsidRDefault="00343827" w:rsidP="002A3B48">
            <w:pPr>
              <w:spacing w:after="0"/>
              <w:rPr>
                <w:rFonts w:ascii="Arial" w:hAnsi="Arial" w:cs="Arial"/>
                <w:sz w:val="20"/>
                <w:szCs w:val="20"/>
              </w:rPr>
            </w:pPr>
          </w:p>
          <w:p w14:paraId="263E36D8" w14:textId="60121A39" w:rsidR="00343827" w:rsidRDefault="00343827" w:rsidP="002A3B48">
            <w:pPr>
              <w:spacing w:after="0"/>
              <w:rPr>
                <w:rFonts w:ascii="Arial" w:hAnsi="Arial" w:cs="Arial"/>
                <w:sz w:val="20"/>
                <w:szCs w:val="20"/>
              </w:rPr>
            </w:pPr>
          </w:p>
          <w:p w14:paraId="33EA8E6B" w14:textId="77777777" w:rsidR="00035E32" w:rsidRDefault="00035E32" w:rsidP="002A3B48">
            <w:pPr>
              <w:spacing w:after="0"/>
              <w:rPr>
                <w:rFonts w:ascii="Arial" w:hAnsi="Arial" w:cs="Arial"/>
                <w:sz w:val="20"/>
                <w:szCs w:val="20"/>
              </w:rPr>
            </w:pPr>
          </w:p>
          <w:p w14:paraId="4410581E" w14:textId="77777777" w:rsidR="00343827" w:rsidRDefault="00343827" w:rsidP="002A3B48">
            <w:pPr>
              <w:spacing w:after="0"/>
              <w:rPr>
                <w:rFonts w:ascii="Arial" w:hAnsi="Arial" w:cs="Arial"/>
                <w:sz w:val="20"/>
                <w:szCs w:val="20"/>
              </w:rPr>
            </w:pPr>
            <w:r>
              <w:rPr>
                <w:rFonts w:ascii="Arial" w:hAnsi="Arial" w:cs="Arial"/>
                <w:sz w:val="20"/>
                <w:szCs w:val="20"/>
              </w:rPr>
              <w:t>Info</w:t>
            </w:r>
          </w:p>
          <w:p w14:paraId="2C19E26E" w14:textId="77777777" w:rsidR="00343827" w:rsidRDefault="00343827" w:rsidP="002A3B48">
            <w:pPr>
              <w:spacing w:after="0"/>
              <w:rPr>
                <w:rFonts w:ascii="Arial" w:hAnsi="Arial" w:cs="Arial"/>
                <w:sz w:val="20"/>
                <w:szCs w:val="20"/>
              </w:rPr>
            </w:pPr>
          </w:p>
          <w:p w14:paraId="4E65CF7E" w14:textId="77777777" w:rsidR="00343827" w:rsidRDefault="00343827" w:rsidP="002A3B48">
            <w:pPr>
              <w:spacing w:after="0"/>
              <w:rPr>
                <w:rFonts w:ascii="Arial" w:hAnsi="Arial" w:cs="Arial"/>
                <w:sz w:val="20"/>
                <w:szCs w:val="20"/>
              </w:rPr>
            </w:pPr>
          </w:p>
          <w:p w14:paraId="5F69335A" w14:textId="77777777" w:rsidR="00343827" w:rsidRDefault="00343827" w:rsidP="002A3B48">
            <w:pPr>
              <w:spacing w:after="0"/>
              <w:rPr>
                <w:rFonts w:ascii="Arial" w:hAnsi="Arial" w:cs="Arial"/>
                <w:sz w:val="20"/>
                <w:szCs w:val="20"/>
              </w:rPr>
            </w:pPr>
            <w:r>
              <w:rPr>
                <w:rFonts w:ascii="Arial" w:hAnsi="Arial" w:cs="Arial"/>
                <w:sz w:val="20"/>
                <w:szCs w:val="20"/>
              </w:rPr>
              <w:t>Info</w:t>
            </w:r>
          </w:p>
          <w:p w14:paraId="67EF7DBC" w14:textId="4D5C8F0D" w:rsidR="00343827" w:rsidRDefault="00343827" w:rsidP="002A3B48">
            <w:pPr>
              <w:spacing w:after="0"/>
              <w:rPr>
                <w:rFonts w:ascii="Arial" w:hAnsi="Arial" w:cs="Arial"/>
                <w:sz w:val="20"/>
                <w:szCs w:val="20"/>
              </w:rPr>
            </w:pPr>
          </w:p>
          <w:p w14:paraId="72E8BBAA" w14:textId="77777777" w:rsidR="004E7200" w:rsidRDefault="004E7200" w:rsidP="002A3B48">
            <w:pPr>
              <w:spacing w:after="0"/>
              <w:rPr>
                <w:rFonts w:ascii="Arial" w:hAnsi="Arial" w:cs="Arial"/>
                <w:sz w:val="20"/>
                <w:szCs w:val="20"/>
              </w:rPr>
            </w:pPr>
          </w:p>
          <w:p w14:paraId="0B52D1EF" w14:textId="77777777" w:rsidR="00343827" w:rsidRDefault="00343827" w:rsidP="002A3B48">
            <w:pPr>
              <w:spacing w:after="0"/>
              <w:rPr>
                <w:rFonts w:ascii="Arial" w:hAnsi="Arial" w:cs="Arial"/>
                <w:sz w:val="20"/>
                <w:szCs w:val="20"/>
              </w:rPr>
            </w:pPr>
            <w:r>
              <w:rPr>
                <w:rFonts w:ascii="Arial" w:hAnsi="Arial" w:cs="Arial"/>
                <w:sz w:val="20"/>
                <w:szCs w:val="20"/>
              </w:rPr>
              <w:t>Info</w:t>
            </w:r>
          </w:p>
          <w:p w14:paraId="24A3BFAB" w14:textId="77777777"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77777777" w:rsidR="00343827" w:rsidRDefault="00343827" w:rsidP="002A3B48">
            <w:pPr>
              <w:spacing w:after="0"/>
              <w:rPr>
                <w:rFonts w:ascii="Arial" w:hAnsi="Arial" w:cs="Arial"/>
                <w:sz w:val="20"/>
                <w:szCs w:val="20"/>
              </w:rPr>
            </w:pPr>
            <w:r>
              <w:rPr>
                <w:rFonts w:ascii="Arial" w:hAnsi="Arial" w:cs="Arial"/>
                <w:sz w:val="20"/>
                <w:szCs w:val="20"/>
              </w:rPr>
              <w:t>Info</w:t>
            </w:r>
          </w:p>
          <w:p w14:paraId="686F9490" w14:textId="77777777" w:rsidR="00343827" w:rsidRDefault="00343827" w:rsidP="002A3B48">
            <w:pPr>
              <w:spacing w:after="0"/>
              <w:rPr>
                <w:rFonts w:ascii="Arial" w:hAnsi="Arial" w:cs="Arial"/>
                <w:sz w:val="20"/>
                <w:szCs w:val="20"/>
              </w:rPr>
            </w:pPr>
          </w:p>
          <w:p w14:paraId="5FF5A642" w14:textId="6296EE9C" w:rsidR="00343827" w:rsidRDefault="00343827" w:rsidP="002A3B48">
            <w:pPr>
              <w:spacing w:after="0"/>
              <w:rPr>
                <w:rFonts w:ascii="Arial" w:hAnsi="Arial" w:cs="Arial"/>
                <w:sz w:val="20"/>
                <w:szCs w:val="20"/>
              </w:rPr>
            </w:pPr>
          </w:p>
          <w:p w14:paraId="534CB7DA" w14:textId="206790D0" w:rsidR="004E7200" w:rsidRDefault="004E7200" w:rsidP="002A3B48">
            <w:pPr>
              <w:spacing w:after="0"/>
              <w:rPr>
                <w:rFonts w:ascii="Arial" w:hAnsi="Arial" w:cs="Arial"/>
                <w:sz w:val="20"/>
                <w:szCs w:val="20"/>
              </w:rPr>
            </w:pPr>
            <w:r>
              <w:rPr>
                <w:rFonts w:ascii="Arial" w:hAnsi="Arial" w:cs="Arial"/>
                <w:sz w:val="20"/>
                <w:szCs w:val="20"/>
              </w:rPr>
              <w:t>Info</w:t>
            </w:r>
          </w:p>
          <w:p w14:paraId="63FD93A7" w14:textId="71E1D4CF" w:rsidR="00343827" w:rsidRDefault="00343827" w:rsidP="002A3B48">
            <w:pPr>
              <w:spacing w:after="0"/>
              <w:rPr>
                <w:rFonts w:ascii="Arial" w:hAnsi="Arial" w:cs="Arial"/>
                <w:sz w:val="20"/>
                <w:szCs w:val="20"/>
              </w:rPr>
            </w:pPr>
          </w:p>
          <w:p w14:paraId="7FAE0F64" w14:textId="53917BD1" w:rsidR="003927C3" w:rsidRDefault="003927C3" w:rsidP="002A3B48">
            <w:pPr>
              <w:spacing w:after="0"/>
              <w:rPr>
                <w:rFonts w:ascii="Arial" w:hAnsi="Arial" w:cs="Arial"/>
                <w:sz w:val="20"/>
                <w:szCs w:val="20"/>
              </w:rPr>
            </w:pPr>
          </w:p>
          <w:p w14:paraId="0F47F0F2" w14:textId="77777777" w:rsidR="003927C3" w:rsidRDefault="003927C3" w:rsidP="002A3B48">
            <w:pPr>
              <w:spacing w:after="0"/>
              <w:rPr>
                <w:rFonts w:ascii="Arial" w:hAnsi="Arial" w:cs="Arial"/>
                <w:sz w:val="20"/>
                <w:szCs w:val="20"/>
              </w:rPr>
            </w:pPr>
          </w:p>
          <w:p w14:paraId="3E3FAA00" w14:textId="77777777" w:rsidR="00447F57" w:rsidRDefault="00447F57"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20ABCF63" w14:textId="77777777" w:rsidR="00343827" w:rsidRDefault="00343827" w:rsidP="002A3B48">
            <w:pPr>
              <w:spacing w:after="0"/>
              <w:rPr>
                <w:rFonts w:ascii="Arial" w:hAnsi="Arial" w:cs="Arial"/>
                <w:sz w:val="20"/>
                <w:szCs w:val="20"/>
              </w:rPr>
            </w:pPr>
          </w:p>
          <w:p w14:paraId="0C8DE5AC" w14:textId="38E47197" w:rsidR="00343827" w:rsidRDefault="00B91A9D" w:rsidP="002A3B48">
            <w:pPr>
              <w:spacing w:after="0"/>
              <w:rPr>
                <w:rFonts w:ascii="Arial" w:hAnsi="Arial" w:cs="Arial"/>
                <w:sz w:val="20"/>
                <w:szCs w:val="20"/>
              </w:rPr>
            </w:pPr>
            <w:r>
              <w:rPr>
                <w:rFonts w:ascii="Arial" w:hAnsi="Arial" w:cs="Arial"/>
                <w:sz w:val="20"/>
                <w:szCs w:val="20"/>
              </w:rPr>
              <w:t>Info</w:t>
            </w:r>
          </w:p>
          <w:p w14:paraId="28B4F8DB" w14:textId="0D9BF0CA" w:rsidR="00076F07" w:rsidRDefault="00076F07" w:rsidP="002A3B48">
            <w:pPr>
              <w:spacing w:after="0"/>
              <w:rPr>
                <w:rFonts w:ascii="Arial" w:hAnsi="Arial" w:cs="Arial"/>
                <w:sz w:val="20"/>
                <w:szCs w:val="20"/>
              </w:rPr>
            </w:pPr>
          </w:p>
          <w:p w14:paraId="32712364" w14:textId="39677B09" w:rsidR="00E53C57" w:rsidRDefault="00E53C57" w:rsidP="002A3B48">
            <w:pPr>
              <w:spacing w:after="0"/>
              <w:rPr>
                <w:rFonts w:ascii="Arial" w:hAnsi="Arial" w:cs="Arial"/>
                <w:sz w:val="20"/>
                <w:szCs w:val="20"/>
              </w:rPr>
            </w:pPr>
          </w:p>
          <w:p w14:paraId="51E7DB97" w14:textId="39521705" w:rsidR="00E53C57" w:rsidRDefault="00E53C57" w:rsidP="002A3B48">
            <w:pPr>
              <w:spacing w:after="0"/>
              <w:rPr>
                <w:rFonts w:ascii="Arial" w:hAnsi="Arial" w:cs="Arial"/>
                <w:sz w:val="20"/>
                <w:szCs w:val="20"/>
              </w:rPr>
            </w:pPr>
          </w:p>
          <w:p w14:paraId="1D49F183" w14:textId="77777777" w:rsidR="005C6F7E" w:rsidRDefault="005C6F7E"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44843BB2" w14:textId="77777777" w:rsidR="00076F07" w:rsidRDefault="00076F07" w:rsidP="002A3B48">
            <w:pPr>
              <w:spacing w:after="0"/>
              <w:rPr>
                <w:rFonts w:ascii="Arial" w:hAnsi="Arial" w:cs="Arial"/>
                <w:sz w:val="20"/>
                <w:szCs w:val="20"/>
              </w:rPr>
            </w:pPr>
          </w:p>
          <w:p w14:paraId="124C713A" w14:textId="77777777" w:rsidR="00076F07" w:rsidRDefault="00076F07" w:rsidP="002A3B48">
            <w:pPr>
              <w:spacing w:after="0"/>
              <w:rPr>
                <w:rFonts w:ascii="Arial" w:hAnsi="Arial" w:cs="Arial"/>
                <w:sz w:val="20"/>
                <w:szCs w:val="20"/>
              </w:rPr>
            </w:pPr>
          </w:p>
          <w:p w14:paraId="01AA7A0E" w14:textId="002D7864" w:rsidR="00076F07" w:rsidRDefault="005C6F7E" w:rsidP="002A3B48">
            <w:pPr>
              <w:spacing w:after="0"/>
              <w:rPr>
                <w:rFonts w:ascii="Arial" w:hAnsi="Arial" w:cs="Arial"/>
                <w:sz w:val="20"/>
                <w:szCs w:val="20"/>
              </w:rPr>
            </w:pPr>
            <w:r>
              <w:rPr>
                <w:rFonts w:ascii="Arial" w:hAnsi="Arial" w:cs="Arial"/>
                <w:sz w:val="20"/>
                <w:szCs w:val="20"/>
              </w:rPr>
              <w:t>DW</w:t>
            </w:r>
          </w:p>
          <w:p w14:paraId="507D2598" w14:textId="77777777" w:rsidR="00076F07" w:rsidRDefault="00076F07" w:rsidP="002A3B48">
            <w:pPr>
              <w:spacing w:after="0"/>
              <w:rPr>
                <w:rFonts w:ascii="Arial" w:hAnsi="Arial" w:cs="Arial"/>
                <w:sz w:val="20"/>
                <w:szCs w:val="20"/>
              </w:rPr>
            </w:pPr>
          </w:p>
          <w:p w14:paraId="71A7688C" w14:textId="77777777" w:rsidR="00076F07" w:rsidRDefault="00076F07" w:rsidP="002A3B48">
            <w:pPr>
              <w:spacing w:after="0"/>
              <w:rPr>
                <w:rFonts w:ascii="Arial" w:hAnsi="Arial" w:cs="Arial"/>
                <w:sz w:val="20"/>
                <w:szCs w:val="20"/>
              </w:rPr>
            </w:pPr>
          </w:p>
          <w:p w14:paraId="6C9A5D4D" w14:textId="3B025BB5" w:rsidR="00076F07" w:rsidRDefault="00076F07" w:rsidP="002A3B48">
            <w:pPr>
              <w:spacing w:after="0"/>
              <w:rPr>
                <w:rFonts w:ascii="Arial" w:hAnsi="Arial" w:cs="Arial"/>
                <w:sz w:val="20"/>
                <w:szCs w:val="20"/>
              </w:rPr>
            </w:pPr>
          </w:p>
          <w:p w14:paraId="648500A6" w14:textId="5BE7DA77" w:rsidR="009F6B82" w:rsidRDefault="009F6B82" w:rsidP="002A3B48">
            <w:pPr>
              <w:spacing w:after="0"/>
              <w:rPr>
                <w:rFonts w:ascii="Arial" w:hAnsi="Arial" w:cs="Arial"/>
                <w:sz w:val="20"/>
                <w:szCs w:val="20"/>
              </w:rPr>
            </w:pPr>
          </w:p>
          <w:p w14:paraId="68B4E62A" w14:textId="7EEEB86A" w:rsidR="005C6F7E" w:rsidRDefault="005C6F7E" w:rsidP="002A3B48">
            <w:pPr>
              <w:spacing w:after="0"/>
              <w:rPr>
                <w:rFonts w:ascii="Arial" w:hAnsi="Arial" w:cs="Arial"/>
                <w:sz w:val="20"/>
                <w:szCs w:val="20"/>
              </w:rPr>
            </w:pPr>
          </w:p>
          <w:p w14:paraId="2725AE93" w14:textId="77777777" w:rsidR="005C6F7E" w:rsidRDefault="005C6F7E" w:rsidP="002A3B48">
            <w:pPr>
              <w:spacing w:after="0"/>
              <w:rPr>
                <w:rFonts w:ascii="Arial" w:hAnsi="Arial" w:cs="Arial"/>
                <w:sz w:val="20"/>
                <w:szCs w:val="20"/>
              </w:rPr>
            </w:pPr>
          </w:p>
          <w:p w14:paraId="376A5393" w14:textId="2406037D" w:rsidR="00076F07" w:rsidRDefault="005C6F7E" w:rsidP="002A3B48">
            <w:pPr>
              <w:spacing w:after="0"/>
              <w:rPr>
                <w:rFonts w:ascii="Arial" w:hAnsi="Arial" w:cs="Arial"/>
                <w:sz w:val="20"/>
                <w:szCs w:val="20"/>
              </w:rPr>
            </w:pPr>
            <w:r>
              <w:rPr>
                <w:rFonts w:ascii="Arial" w:hAnsi="Arial" w:cs="Arial"/>
                <w:sz w:val="20"/>
                <w:szCs w:val="20"/>
              </w:rPr>
              <w:t>Info</w:t>
            </w:r>
          </w:p>
          <w:p w14:paraId="0F270F86" w14:textId="206151F6" w:rsidR="0078320C" w:rsidRDefault="0078320C" w:rsidP="002A3B48">
            <w:pPr>
              <w:spacing w:after="0"/>
              <w:rPr>
                <w:rFonts w:ascii="Arial" w:hAnsi="Arial" w:cs="Arial"/>
                <w:sz w:val="20"/>
                <w:szCs w:val="20"/>
              </w:rPr>
            </w:pPr>
          </w:p>
          <w:p w14:paraId="50921EF6" w14:textId="10BAAB7C" w:rsidR="00E26D39" w:rsidRDefault="00E26D39" w:rsidP="002A3B48">
            <w:pPr>
              <w:spacing w:after="0"/>
              <w:rPr>
                <w:rFonts w:ascii="Arial" w:hAnsi="Arial" w:cs="Arial"/>
                <w:sz w:val="20"/>
                <w:szCs w:val="20"/>
              </w:rPr>
            </w:pPr>
          </w:p>
          <w:p w14:paraId="64516340" w14:textId="215978BA" w:rsidR="00E26D39" w:rsidRDefault="00E26D39" w:rsidP="002A3B48">
            <w:pPr>
              <w:spacing w:after="0"/>
              <w:rPr>
                <w:rFonts w:ascii="Arial" w:hAnsi="Arial" w:cs="Arial"/>
                <w:sz w:val="20"/>
                <w:szCs w:val="20"/>
              </w:rPr>
            </w:pPr>
          </w:p>
          <w:p w14:paraId="00792F52" w14:textId="441915A9" w:rsidR="00E26D39" w:rsidRDefault="00E26D39" w:rsidP="002A3B48">
            <w:pPr>
              <w:spacing w:after="0"/>
              <w:rPr>
                <w:rFonts w:ascii="Arial" w:hAnsi="Arial" w:cs="Arial"/>
                <w:sz w:val="20"/>
                <w:szCs w:val="20"/>
              </w:rPr>
            </w:pPr>
          </w:p>
          <w:p w14:paraId="1160C911" w14:textId="490E59DB" w:rsidR="00E26D39" w:rsidRDefault="00E26D39" w:rsidP="002A3B48">
            <w:pPr>
              <w:spacing w:after="0"/>
              <w:rPr>
                <w:rFonts w:ascii="Arial" w:hAnsi="Arial" w:cs="Arial"/>
                <w:sz w:val="20"/>
                <w:szCs w:val="20"/>
              </w:rPr>
            </w:pPr>
          </w:p>
          <w:p w14:paraId="469A07BE" w14:textId="0AE7E112" w:rsidR="00E26D39" w:rsidRDefault="00527D4E" w:rsidP="002A3B48">
            <w:pPr>
              <w:spacing w:after="0"/>
              <w:rPr>
                <w:rFonts w:ascii="Arial" w:hAnsi="Arial" w:cs="Arial"/>
                <w:sz w:val="20"/>
                <w:szCs w:val="20"/>
              </w:rPr>
            </w:pPr>
            <w:r>
              <w:rPr>
                <w:rFonts w:ascii="Arial" w:hAnsi="Arial" w:cs="Arial"/>
                <w:sz w:val="20"/>
                <w:szCs w:val="20"/>
              </w:rPr>
              <w:t>MD</w:t>
            </w:r>
          </w:p>
          <w:p w14:paraId="7CB2233C" w14:textId="58FEC1BC" w:rsidR="00527D4E" w:rsidRDefault="00527D4E" w:rsidP="002A3B48">
            <w:pPr>
              <w:spacing w:after="0"/>
              <w:rPr>
                <w:rFonts w:ascii="Arial" w:hAnsi="Arial" w:cs="Arial"/>
                <w:sz w:val="20"/>
                <w:szCs w:val="20"/>
              </w:rPr>
            </w:pPr>
          </w:p>
          <w:p w14:paraId="405B3CC3" w14:textId="0736DB29" w:rsidR="00527D4E" w:rsidRDefault="00527D4E" w:rsidP="002A3B48">
            <w:pPr>
              <w:spacing w:after="0"/>
              <w:rPr>
                <w:rFonts w:ascii="Arial" w:hAnsi="Arial" w:cs="Arial"/>
                <w:sz w:val="20"/>
                <w:szCs w:val="20"/>
              </w:rPr>
            </w:pPr>
          </w:p>
          <w:p w14:paraId="5E8270F6" w14:textId="34B2DFFB" w:rsidR="00527D4E" w:rsidRDefault="00527D4E" w:rsidP="002A3B48">
            <w:pPr>
              <w:spacing w:after="0"/>
              <w:rPr>
                <w:rFonts w:ascii="Arial" w:hAnsi="Arial" w:cs="Arial"/>
                <w:sz w:val="20"/>
                <w:szCs w:val="20"/>
              </w:rPr>
            </w:pPr>
            <w:r>
              <w:rPr>
                <w:rFonts w:ascii="Arial" w:hAnsi="Arial" w:cs="Arial"/>
                <w:sz w:val="20"/>
                <w:szCs w:val="20"/>
              </w:rPr>
              <w:t>Info</w:t>
            </w:r>
          </w:p>
          <w:p w14:paraId="4D47644B" w14:textId="46DF6F5B" w:rsidR="00527D4E" w:rsidRDefault="00527D4E" w:rsidP="002A3B48">
            <w:pPr>
              <w:spacing w:after="0"/>
              <w:rPr>
                <w:rFonts w:ascii="Arial" w:hAnsi="Arial" w:cs="Arial"/>
                <w:sz w:val="20"/>
                <w:szCs w:val="20"/>
              </w:rPr>
            </w:pPr>
          </w:p>
          <w:p w14:paraId="04BFD54C" w14:textId="4E6672EA" w:rsidR="00527D4E" w:rsidRDefault="00527D4E" w:rsidP="002A3B48">
            <w:pPr>
              <w:spacing w:after="0"/>
              <w:rPr>
                <w:rFonts w:ascii="Arial" w:hAnsi="Arial" w:cs="Arial"/>
                <w:sz w:val="20"/>
                <w:szCs w:val="20"/>
              </w:rPr>
            </w:pPr>
          </w:p>
          <w:p w14:paraId="4B535E96" w14:textId="543CD7BC" w:rsidR="00527D4E" w:rsidRDefault="00527D4E" w:rsidP="002A3B48">
            <w:pPr>
              <w:spacing w:after="0"/>
              <w:rPr>
                <w:rFonts w:ascii="Arial" w:hAnsi="Arial" w:cs="Arial"/>
                <w:sz w:val="20"/>
                <w:szCs w:val="20"/>
              </w:rPr>
            </w:pPr>
            <w:r>
              <w:rPr>
                <w:rFonts w:ascii="Arial" w:hAnsi="Arial" w:cs="Arial"/>
                <w:sz w:val="20"/>
                <w:szCs w:val="20"/>
              </w:rPr>
              <w:t>Info</w:t>
            </w:r>
          </w:p>
          <w:p w14:paraId="3D2D3584" w14:textId="0A6AEA37" w:rsidR="00527D4E" w:rsidRDefault="00527D4E" w:rsidP="002A3B48">
            <w:pPr>
              <w:spacing w:after="0"/>
              <w:rPr>
                <w:rFonts w:ascii="Arial" w:hAnsi="Arial" w:cs="Arial"/>
                <w:sz w:val="20"/>
                <w:szCs w:val="20"/>
              </w:rPr>
            </w:pPr>
          </w:p>
          <w:p w14:paraId="42A7EA9D" w14:textId="3EE07070" w:rsidR="00527D4E" w:rsidRDefault="00527D4E" w:rsidP="002A3B48">
            <w:pPr>
              <w:spacing w:after="0"/>
              <w:rPr>
                <w:rFonts w:ascii="Arial" w:hAnsi="Arial" w:cs="Arial"/>
                <w:sz w:val="20"/>
                <w:szCs w:val="20"/>
              </w:rPr>
            </w:pPr>
          </w:p>
          <w:p w14:paraId="434645A4" w14:textId="39056D70" w:rsidR="00527D4E" w:rsidRDefault="00527D4E" w:rsidP="002A3B48">
            <w:pPr>
              <w:spacing w:after="0"/>
              <w:rPr>
                <w:rFonts w:ascii="Arial" w:hAnsi="Arial" w:cs="Arial"/>
                <w:sz w:val="20"/>
                <w:szCs w:val="20"/>
              </w:rPr>
            </w:pPr>
            <w:r>
              <w:rPr>
                <w:rFonts w:ascii="Arial" w:hAnsi="Arial" w:cs="Arial"/>
                <w:sz w:val="20"/>
                <w:szCs w:val="20"/>
              </w:rPr>
              <w:t>MD</w:t>
            </w:r>
          </w:p>
          <w:p w14:paraId="20442C51" w14:textId="7264F5F7" w:rsidR="00527D4E" w:rsidRDefault="00527D4E" w:rsidP="002A3B48">
            <w:pPr>
              <w:spacing w:after="0"/>
              <w:rPr>
                <w:rFonts w:ascii="Arial" w:hAnsi="Arial" w:cs="Arial"/>
                <w:sz w:val="20"/>
                <w:szCs w:val="20"/>
              </w:rPr>
            </w:pPr>
          </w:p>
          <w:p w14:paraId="263CFD11" w14:textId="0CC5443B" w:rsidR="00527D4E" w:rsidRDefault="00527D4E" w:rsidP="002A3B48">
            <w:pPr>
              <w:spacing w:after="0"/>
              <w:rPr>
                <w:rFonts w:ascii="Arial" w:hAnsi="Arial" w:cs="Arial"/>
                <w:sz w:val="20"/>
                <w:szCs w:val="20"/>
              </w:rPr>
            </w:pPr>
          </w:p>
          <w:p w14:paraId="06D730C0" w14:textId="783B47D3" w:rsidR="00527D4E" w:rsidRDefault="00527D4E" w:rsidP="002A3B48">
            <w:pPr>
              <w:spacing w:after="0"/>
              <w:rPr>
                <w:rFonts w:ascii="Arial" w:hAnsi="Arial" w:cs="Arial"/>
                <w:sz w:val="20"/>
                <w:szCs w:val="20"/>
              </w:rPr>
            </w:pPr>
            <w:r>
              <w:rPr>
                <w:rFonts w:ascii="Arial" w:hAnsi="Arial" w:cs="Arial"/>
                <w:sz w:val="20"/>
                <w:szCs w:val="20"/>
              </w:rPr>
              <w:t>MD</w:t>
            </w:r>
          </w:p>
          <w:p w14:paraId="153F692F" w14:textId="3CB2E98B" w:rsidR="00527D4E" w:rsidRDefault="00527D4E" w:rsidP="002A3B48">
            <w:pPr>
              <w:spacing w:after="0"/>
              <w:rPr>
                <w:rFonts w:ascii="Arial" w:hAnsi="Arial" w:cs="Arial"/>
                <w:sz w:val="20"/>
                <w:szCs w:val="20"/>
              </w:rPr>
            </w:pPr>
          </w:p>
          <w:p w14:paraId="36B65F8D" w14:textId="0D7C66D6" w:rsidR="00527D4E" w:rsidRDefault="00527D4E" w:rsidP="002A3B48">
            <w:pPr>
              <w:spacing w:after="0"/>
              <w:rPr>
                <w:rFonts w:ascii="Arial" w:hAnsi="Arial" w:cs="Arial"/>
                <w:sz w:val="20"/>
                <w:szCs w:val="20"/>
              </w:rPr>
            </w:pPr>
          </w:p>
          <w:p w14:paraId="7881E592" w14:textId="59E3F834" w:rsidR="00527D4E" w:rsidRDefault="00527D4E" w:rsidP="002A3B48">
            <w:pPr>
              <w:spacing w:after="0"/>
              <w:rPr>
                <w:rFonts w:ascii="Arial" w:hAnsi="Arial" w:cs="Arial"/>
                <w:sz w:val="20"/>
                <w:szCs w:val="20"/>
              </w:rPr>
            </w:pPr>
            <w:r>
              <w:rPr>
                <w:rFonts w:ascii="Arial" w:hAnsi="Arial" w:cs="Arial"/>
                <w:sz w:val="20"/>
                <w:szCs w:val="20"/>
              </w:rPr>
              <w:t>Info</w:t>
            </w:r>
          </w:p>
          <w:p w14:paraId="19B5C5CC" w14:textId="6D71F3F4" w:rsidR="00527D4E" w:rsidRDefault="00527D4E" w:rsidP="002A3B48">
            <w:pPr>
              <w:spacing w:after="0"/>
              <w:rPr>
                <w:rFonts w:ascii="Arial" w:hAnsi="Arial" w:cs="Arial"/>
                <w:sz w:val="20"/>
                <w:szCs w:val="20"/>
              </w:rPr>
            </w:pPr>
          </w:p>
          <w:p w14:paraId="47A8D778" w14:textId="335EEBF0" w:rsidR="00527D4E" w:rsidRDefault="00527D4E" w:rsidP="002A3B48">
            <w:pPr>
              <w:spacing w:after="0"/>
              <w:rPr>
                <w:rFonts w:ascii="Arial" w:hAnsi="Arial" w:cs="Arial"/>
                <w:sz w:val="20"/>
                <w:szCs w:val="20"/>
              </w:rPr>
            </w:pPr>
          </w:p>
          <w:p w14:paraId="5B8E2BC1" w14:textId="78317595" w:rsidR="00527D4E" w:rsidRDefault="00527D4E" w:rsidP="002A3B48">
            <w:pPr>
              <w:spacing w:after="0"/>
              <w:rPr>
                <w:rFonts w:ascii="Arial" w:hAnsi="Arial" w:cs="Arial"/>
                <w:sz w:val="20"/>
                <w:szCs w:val="20"/>
              </w:rPr>
            </w:pPr>
          </w:p>
          <w:p w14:paraId="64994B0C" w14:textId="307476F4" w:rsidR="00527D4E" w:rsidRDefault="00527D4E" w:rsidP="002A3B48">
            <w:pPr>
              <w:spacing w:after="0"/>
              <w:rPr>
                <w:rFonts w:ascii="Arial" w:hAnsi="Arial" w:cs="Arial"/>
                <w:sz w:val="20"/>
                <w:szCs w:val="20"/>
              </w:rPr>
            </w:pPr>
            <w:r>
              <w:rPr>
                <w:rFonts w:ascii="Arial" w:hAnsi="Arial" w:cs="Arial"/>
                <w:sz w:val="20"/>
                <w:szCs w:val="20"/>
              </w:rPr>
              <w:t>Info</w:t>
            </w:r>
          </w:p>
          <w:p w14:paraId="7F04452E" w14:textId="61DEEE0B" w:rsidR="00527D4E" w:rsidRDefault="00527D4E" w:rsidP="002A3B48">
            <w:pPr>
              <w:spacing w:after="0"/>
              <w:rPr>
                <w:rFonts w:ascii="Arial" w:hAnsi="Arial" w:cs="Arial"/>
                <w:sz w:val="20"/>
                <w:szCs w:val="20"/>
              </w:rPr>
            </w:pPr>
          </w:p>
          <w:p w14:paraId="19C4C7AA" w14:textId="5B305DDA" w:rsidR="00527D4E" w:rsidRDefault="00527D4E" w:rsidP="002A3B48">
            <w:pPr>
              <w:spacing w:after="0"/>
              <w:rPr>
                <w:rFonts w:ascii="Arial" w:hAnsi="Arial" w:cs="Arial"/>
                <w:sz w:val="20"/>
                <w:szCs w:val="20"/>
              </w:rPr>
            </w:pPr>
          </w:p>
          <w:p w14:paraId="698D6C14" w14:textId="72557099" w:rsidR="008758DC" w:rsidRDefault="008758DC" w:rsidP="002A3B48">
            <w:pPr>
              <w:spacing w:after="0"/>
              <w:rPr>
                <w:rFonts w:ascii="Arial" w:hAnsi="Arial" w:cs="Arial"/>
                <w:sz w:val="20"/>
                <w:szCs w:val="20"/>
              </w:rPr>
            </w:pPr>
            <w:r>
              <w:rPr>
                <w:rFonts w:ascii="Arial" w:hAnsi="Arial" w:cs="Arial"/>
                <w:sz w:val="20"/>
                <w:szCs w:val="20"/>
              </w:rPr>
              <w:t>Info</w:t>
            </w:r>
          </w:p>
          <w:p w14:paraId="52CD9577" w14:textId="33EBE80C" w:rsidR="008758DC" w:rsidRDefault="008758DC" w:rsidP="002A3B48">
            <w:pPr>
              <w:spacing w:after="0"/>
              <w:rPr>
                <w:rFonts w:ascii="Arial" w:hAnsi="Arial" w:cs="Arial"/>
                <w:sz w:val="20"/>
                <w:szCs w:val="20"/>
              </w:rPr>
            </w:pPr>
          </w:p>
          <w:p w14:paraId="7C31EAD3" w14:textId="220A9205" w:rsidR="008758DC" w:rsidRDefault="008758DC" w:rsidP="002A3B48">
            <w:pPr>
              <w:spacing w:after="0"/>
              <w:rPr>
                <w:rFonts w:ascii="Arial" w:hAnsi="Arial" w:cs="Arial"/>
                <w:sz w:val="20"/>
                <w:szCs w:val="20"/>
              </w:rPr>
            </w:pPr>
          </w:p>
          <w:p w14:paraId="0A909CEA" w14:textId="68E08157" w:rsidR="008758DC" w:rsidRDefault="008758DC" w:rsidP="002A3B48">
            <w:pPr>
              <w:spacing w:after="0"/>
              <w:rPr>
                <w:rFonts w:ascii="Arial" w:hAnsi="Arial" w:cs="Arial"/>
                <w:sz w:val="20"/>
                <w:szCs w:val="20"/>
              </w:rPr>
            </w:pPr>
          </w:p>
          <w:p w14:paraId="07CED9A0" w14:textId="257F7BA2" w:rsidR="008758DC" w:rsidRDefault="008758DC" w:rsidP="002A3B48">
            <w:pPr>
              <w:spacing w:after="0"/>
              <w:rPr>
                <w:rFonts w:ascii="Arial" w:hAnsi="Arial" w:cs="Arial"/>
                <w:sz w:val="20"/>
                <w:szCs w:val="20"/>
              </w:rPr>
            </w:pPr>
          </w:p>
          <w:p w14:paraId="26B6CBA5" w14:textId="4DAF51F5" w:rsidR="008758DC" w:rsidRDefault="008758DC" w:rsidP="002A3B48">
            <w:pPr>
              <w:spacing w:after="0"/>
              <w:rPr>
                <w:rFonts w:ascii="Arial" w:hAnsi="Arial" w:cs="Arial"/>
                <w:sz w:val="20"/>
                <w:szCs w:val="20"/>
              </w:rPr>
            </w:pPr>
          </w:p>
          <w:p w14:paraId="59E7F5C0" w14:textId="32CBA71C" w:rsidR="008758DC" w:rsidRDefault="008758DC" w:rsidP="002A3B48">
            <w:pPr>
              <w:spacing w:after="0"/>
              <w:rPr>
                <w:rFonts w:ascii="Arial" w:hAnsi="Arial" w:cs="Arial"/>
                <w:sz w:val="20"/>
                <w:szCs w:val="20"/>
              </w:rPr>
            </w:pPr>
          </w:p>
          <w:p w14:paraId="1B43E435" w14:textId="43A5F7A4" w:rsidR="008758DC" w:rsidRDefault="008758DC" w:rsidP="002A3B48">
            <w:pPr>
              <w:spacing w:after="0"/>
              <w:rPr>
                <w:rFonts w:ascii="Arial" w:hAnsi="Arial" w:cs="Arial"/>
                <w:sz w:val="20"/>
                <w:szCs w:val="20"/>
              </w:rPr>
            </w:pPr>
          </w:p>
          <w:p w14:paraId="511A32CB" w14:textId="7C33976D" w:rsidR="008758DC" w:rsidRDefault="008758DC" w:rsidP="002A3B48">
            <w:pPr>
              <w:spacing w:after="0"/>
              <w:rPr>
                <w:rFonts w:ascii="Arial" w:hAnsi="Arial" w:cs="Arial"/>
                <w:sz w:val="20"/>
                <w:szCs w:val="20"/>
              </w:rPr>
            </w:pPr>
            <w:r>
              <w:rPr>
                <w:rFonts w:ascii="Arial" w:hAnsi="Arial" w:cs="Arial"/>
                <w:sz w:val="20"/>
                <w:szCs w:val="20"/>
              </w:rPr>
              <w:t>Info</w:t>
            </w:r>
          </w:p>
          <w:p w14:paraId="6F6C62B9" w14:textId="570720A4" w:rsidR="0078320C" w:rsidRDefault="0078320C" w:rsidP="002A3B48">
            <w:pPr>
              <w:spacing w:after="0"/>
              <w:rPr>
                <w:rFonts w:ascii="Arial" w:hAnsi="Arial" w:cs="Arial"/>
                <w:sz w:val="20"/>
                <w:szCs w:val="20"/>
              </w:rPr>
            </w:pPr>
          </w:p>
        </w:tc>
      </w:tr>
      <w:tr w:rsidR="000A187D" w:rsidRPr="002A3B48" w14:paraId="5E9EFCEC" w14:textId="77777777" w:rsidTr="00D85D70">
        <w:tc>
          <w:tcPr>
            <w:tcW w:w="606" w:type="dxa"/>
          </w:tcPr>
          <w:p w14:paraId="3110953F" w14:textId="1A8298FA" w:rsidR="000A187D" w:rsidRDefault="009F6B82" w:rsidP="00D64CB7">
            <w:pPr>
              <w:spacing w:after="0"/>
              <w:rPr>
                <w:rFonts w:ascii="Arial" w:hAnsi="Arial" w:cs="Arial"/>
                <w:b/>
                <w:sz w:val="20"/>
                <w:szCs w:val="20"/>
              </w:rPr>
            </w:pPr>
            <w:r>
              <w:rPr>
                <w:rFonts w:ascii="Arial" w:hAnsi="Arial" w:cs="Arial"/>
                <w:b/>
                <w:sz w:val="20"/>
                <w:szCs w:val="20"/>
              </w:rPr>
              <w:lastRenderedPageBreak/>
              <w:t xml:space="preserve"> </w:t>
            </w:r>
            <w:r w:rsidR="00182F4C">
              <w:rPr>
                <w:rFonts w:ascii="Arial" w:hAnsi="Arial" w:cs="Arial"/>
                <w:b/>
                <w:sz w:val="20"/>
                <w:szCs w:val="20"/>
              </w:rPr>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72D127C4" w:rsidR="00C46CA2" w:rsidRDefault="0078091B" w:rsidP="007C34AF">
            <w:pPr>
              <w:spacing w:after="0"/>
              <w:rPr>
                <w:rFonts w:ascii="Arial" w:hAnsi="Arial" w:cs="Arial"/>
                <w:b/>
                <w:sz w:val="20"/>
                <w:szCs w:val="20"/>
              </w:rPr>
            </w:pPr>
            <w:r>
              <w:rPr>
                <w:rFonts w:ascii="Arial" w:hAnsi="Arial" w:cs="Arial"/>
                <w:b/>
                <w:sz w:val="20"/>
                <w:szCs w:val="20"/>
              </w:rPr>
              <w:t>AGM</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3AF2988F" w14:textId="77777777" w:rsidR="00182F4C" w:rsidRDefault="00182F4C" w:rsidP="00D64CB7">
            <w:pPr>
              <w:spacing w:after="0"/>
              <w:rPr>
                <w:rFonts w:ascii="Arial" w:hAnsi="Arial" w:cs="Arial"/>
                <w:b/>
                <w:sz w:val="20"/>
                <w:szCs w:val="20"/>
              </w:rPr>
            </w:pPr>
          </w:p>
          <w:p w14:paraId="1985A74D" w14:textId="27BC9839" w:rsidR="00182F4C" w:rsidRDefault="00182F4C" w:rsidP="00D64CB7">
            <w:pPr>
              <w:spacing w:after="0"/>
              <w:rPr>
                <w:rFonts w:ascii="Arial" w:hAnsi="Arial" w:cs="Arial"/>
                <w:b/>
                <w:sz w:val="20"/>
                <w:szCs w:val="20"/>
              </w:rPr>
            </w:pPr>
            <w:r>
              <w:rPr>
                <w:rFonts w:ascii="Arial" w:hAnsi="Arial" w:cs="Arial"/>
                <w:b/>
                <w:sz w:val="20"/>
                <w:szCs w:val="20"/>
              </w:rPr>
              <w:t>4</w:t>
            </w:r>
            <w:r w:rsidR="00836724">
              <w:rPr>
                <w:rFonts w:ascii="Arial" w:hAnsi="Arial" w:cs="Arial"/>
                <w:b/>
                <w:sz w:val="20"/>
                <w:szCs w:val="20"/>
              </w:rPr>
              <w:t>.1</w:t>
            </w:r>
          </w:p>
          <w:p w14:paraId="09287D88" w14:textId="27AEF48B" w:rsidR="001F1C39" w:rsidRDefault="001F1C39" w:rsidP="00D64CB7">
            <w:pPr>
              <w:spacing w:after="0"/>
              <w:rPr>
                <w:rFonts w:ascii="Arial" w:hAnsi="Arial" w:cs="Arial"/>
                <w:b/>
                <w:sz w:val="20"/>
                <w:szCs w:val="20"/>
              </w:rPr>
            </w:pPr>
          </w:p>
          <w:p w14:paraId="7DE83B1B" w14:textId="77777777" w:rsidR="009A242E" w:rsidRDefault="009A242E" w:rsidP="00D64CB7">
            <w:pPr>
              <w:spacing w:after="0"/>
              <w:rPr>
                <w:rFonts w:ascii="Arial" w:hAnsi="Arial" w:cs="Arial"/>
                <w:b/>
                <w:sz w:val="20"/>
                <w:szCs w:val="20"/>
              </w:rPr>
            </w:pPr>
          </w:p>
          <w:p w14:paraId="06B55F8A" w14:textId="6C75B08F" w:rsidR="00182F4C"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2</w:t>
            </w:r>
          </w:p>
          <w:p w14:paraId="7A035143" w14:textId="51306701" w:rsidR="001F1C39" w:rsidRDefault="001F1C39" w:rsidP="00D64CB7">
            <w:pPr>
              <w:spacing w:after="0"/>
              <w:rPr>
                <w:rFonts w:ascii="Arial" w:hAnsi="Arial" w:cs="Arial"/>
                <w:b/>
                <w:sz w:val="20"/>
                <w:szCs w:val="20"/>
              </w:rPr>
            </w:pPr>
          </w:p>
          <w:p w14:paraId="631B5485" w14:textId="77777777" w:rsidR="009A242E" w:rsidRDefault="009A242E" w:rsidP="00D64CB7">
            <w:pPr>
              <w:spacing w:after="0"/>
              <w:rPr>
                <w:rFonts w:ascii="Arial" w:hAnsi="Arial" w:cs="Arial"/>
                <w:b/>
                <w:sz w:val="20"/>
                <w:szCs w:val="20"/>
              </w:rPr>
            </w:pPr>
          </w:p>
          <w:p w14:paraId="58C7C54C" w14:textId="77AAE10A"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3</w:t>
            </w:r>
          </w:p>
          <w:p w14:paraId="7BCD9BC4" w14:textId="6B6C124C" w:rsidR="00C86C62" w:rsidRDefault="00C86C62" w:rsidP="00D64CB7">
            <w:pPr>
              <w:spacing w:after="0"/>
              <w:rPr>
                <w:rFonts w:ascii="Arial" w:hAnsi="Arial" w:cs="Arial"/>
                <w:b/>
                <w:sz w:val="20"/>
                <w:szCs w:val="20"/>
              </w:rPr>
            </w:pPr>
          </w:p>
          <w:p w14:paraId="2C06D756" w14:textId="77777777" w:rsidR="009A242E" w:rsidRDefault="009A242E" w:rsidP="00D64CB7">
            <w:pPr>
              <w:spacing w:after="0"/>
              <w:rPr>
                <w:rFonts w:ascii="Arial" w:hAnsi="Arial" w:cs="Arial"/>
                <w:b/>
                <w:sz w:val="20"/>
                <w:szCs w:val="20"/>
              </w:rPr>
            </w:pPr>
          </w:p>
          <w:p w14:paraId="66C0D163" w14:textId="10314AE9" w:rsidR="00C86C62" w:rsidRDefault="00182F4C" w:rsidP="00D64CB7">
            <w:pPr>
              <w:spacing w:after="0"/>
              <w:rPr>
                <w:rFonts w:ascii="Arial" w:hAnsi="Arial" w:cs="Arial"/>
                <w:b/>
                <w:sz w:val="20"/>
                <w:szCs w:val="20"/>
              </w:rPr>
            </w:pPr>
            <w:r>
              <w:rPr>
                <w:rFonts w:ascii="Arial" w:hAnsi="Arial" w:cs="Arial"/>
                <w:b/>
                <w:sz w:val="20"/>
                <w:szCs w:val="20"/>
              </w:rPr>
              <w:lastRenderedPageBreak/>
              <w:t>4</w:t>
            </w:r>
            <w:r w:rsidR="00C86C62">
              <w:rPr>
                <w:rFonts w:ascii="Arial" w:hAnsi="Arial" w:cs="Arial"/>
                <w:b/>
                <w:sz w:val="20"/>
                <w:szCs w:val="20"/>
              </w:rPr>
              <w:t>.4</w:t>
            </w:r>
          </w:p>
          <w:p w14:paraId="24E3F295" w14:textId="049F60D2" w:rsidR="00C86C62" w:rsidRDefault="00C86C62" w:rsidP="00D64CB7">
            <w:pPr>
              <w:spacing w:after="0"/>
              <w:rPr>
                <w:rFonts w:ascii="Arial" w:hAnsi="Arial" w:cs="Arial"/>
                <w:b/>
                <w:sz w:val="20"/>
                <w:szCs w:val="20"/>
              </w:rPr>
            </w:pPr>
          </w:p>
          <w:p w14:paraId="4320DCD8" w14:textId="39273C4F" w:rsidR="00322C85" w:rsidRDefault="00322C85" w:rsidP="00D64CB7">
            <w:pPr>
              <w:spacing w:after="0"/>
              <w:rPr>
                <w:rFonts w:ascii="Arial" w:hAnsi="Arial" w:cs="Arial"/>
                <w:b/>
                <w:sz w:val="20"/>
                <w:szCs w:val="20"/>
              </w:rPr>
            </w:pPr>
          </w:p>
          <w:p w14:paraId="040C32BE" w14:textId="33F2D329" w:rsidR="00322C85" w:rsidRDefault="00322C85" w:rsidP="00D64CB7">
            <w:pPr>
              <w:spacing w:after="0"/>
              <w:rPr>
                <w:rFonts w:ascii="Arial" w:hAnsi="Arial" w:cs="Arial"/>
                <w:b/>
                <w:sz w:val="20"/>
                <w:szCs w:val="20"/>
              </w:rPr>
            </w:pP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3F4247B9" w14:textId="433A3DF6" w:rsidR="00C020DA" w:rsidRDefault="00C020DA" w:rsidP="00CA25F2">
            <w:pPr>
              <w:spacing w:after="0" w:line="240" w:lineRule="auto"/>
              <w:rPr>
                <w:rFonts w:ascii="Arial" w:eastAsia="Times New Roman" w:hAnsi="Arial" w:cs="Arial"/>
                <w:sz w:val="20"/>
                <w:szCs w:val="20"/>
              </w:rPr>
            </w:pPr>
          </w:p>
          <w:p w14:paraId="115AA0CD" w14:textId="0235DAF8" w:rsidR="00C020DA" w:rsidRDefault="00684635" w:rsidP="00CA25F2">
            <w:pPr>
              <w:spacing w:after="0" w:line="240" w:lineRule="auto"/>
              <w:rPr>
                <w:rFonts w:ascii="Arial" w:eastAsia="Times New Roman" w:hAnsi="Arial" w:cs="Arial"/>
                <w:sz w:val="20"/>
                <w:szCs w:val="20"/>
              </w:rPr>
            </w:pPr>
            <w:r>
              <w:rPr>
                <w:rFonts w:ascii="Arial" w:eastAsia="Times New Roman" w:hAnsi="Arial" w:cs="Arial"/>
                <w:sz w:val="20"/>
                <w:szCs w:val="20"/>
              </w:rPr>
              <w:t>The AGM will be held in January 2022</w:t>
            </w:r>
            <w:r w:rsidR="00DF00BE">
              <w:rPr>
                <w:rFonts w:ascii="Arial" w:eastAsia="Times New Roman" w:hAnsi="Arial" w:cs="Arial"/>
                <w:sz w:val="20"/>
                <w:szCs w:val="20"/>
              </w:rPr>
              <w:t>. Simone to confirm a date</w:t>
            </w:r>
            <w:r w:rsidR="00047E17">
              <w:rPr>
                <w:rFonts w:ascii="Arial" w:eastAsia="Times New Roman" w:hAnsi="Arial" w:cs="Arial"/>
                <w:sz w:val="20"/>
                <w:szCs w:val="20"/>
              </w:rPr>
              <w:t xml:space="preserve"> and </w:t>
            </w:r>
            <w:r w:rsidR="00EA4A30">
              <w:rPr>
                <w:rFonts w:ascii="Arial" w:eastAsia="Times New Roman" w:hAnsi="Arial" w:cs="Arial"/>
                <w:sz w:val="20"/>
                <w:szCs w:val="20"/>
              </w:rPr>
              <w:t>all communications to be sent out.</w:t>
            </w:r>
          </w:p>
          <w:p w14:paraId="31334937" w14:textId="178C9ED8" w:rsidR="000C4BF5" w:rsidRDefault="000C4BF5" w:rsidP="00CA25F2">
            <w:pPr>
              <w:spacing w:after="0" w:line="240" w:lineRule="auto"/>
              <w:rPr>
                <w:rFonts w:ascii="Arial" w:eastAsia="Times New Roman" w:hAnsi="Arial" w:cs="Arial"/>
                <w:sz w:val="20"/>
                <w:szCs w:val="20"/>
              </w:rPr>
            </w:pPr>
          </w:p>
          <w:p w14:paraId="25C1FC07" w14:textId="5A05743A" w:rsidR="005B3958" w:rsidRDefault="00E731D0"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Members request that a change is made to the constitution to allow housing management matters to be discussed </w:t>
            </w:r>
            <w:r w:rsidR="00C24E4C">
              <w:rPr>
                <w:rFonts w:ascii="Arial" w:eastAsia="Times New Roman" w:hAnsi="Arial" w:cs="Arial"/>
                <w:sz w:val="20"/>
                <w:szCs w:val="20"/>
              </w:rPr>
              <w:t>at the end of the Partnership Board meetings</w:t>
            </w:r>
            <w:r w:rsidR="00376D72">
              <w:rPr>
                <w:rFonts w:ascii="Arial" w:eastAsia="Times New Roman" w:hAnsi="Arial" w:cs="Arial"/>
                <w:sz w:val="20"/>
                <w:szCs w:val="20"/>
              </w:rPr>
              <w:t xml:space="preserve"> as a </w:t>
            </w:r>
            <w:r w:rsidR="00047E17">
              <w:rPr>
                <w:rFonts w:ascii="Arial" w:eastAsia="Times New Roman" w:hAnsi="Arial" w:cs="Arial"/>
                <w:sz w:val="20"/>
                <w:szCs w:val="20"/>
              </w:rPr>
              <w:t>separate</w:t>
            </w:r>
            <w:r w:rsidR="00376D72">
              <w:rPr>
                <w:rFonts w:ascii="Arial" w:eastAsia="Times New Roman" w:hAnsi="Arial" w:cs="Arial"/>
                <w:sz w:val="20"/>
                <w:szCs w:val="20"/>
              </w:rPr>
              <w:t xml:space="preserve"> agenda ite</w:t>
            </w:r>
            <w:r w:rsidR="00981F8C">
              <w:rPr>
                <w:rFonts w:ascii="Arial" w:eastAsia="Times New Roman" w:hAnsi="Arial" w:cs="Arial"/>
                <w:sz w:val="20"/>
                <w:szCs w:val="20"/>
              </w:rPr>
              <w:t>m.</w:t>
            </w:r>
          </w:p>
          <w:p w14:paraId="5A4BC8F6" w14:textId="77777777" w:rsidR="005B3958" w:rsidRDefault="005B3958" w:rsidP="00CA25F2">
            <w:pPr>
              <w:spacing w:after="0" w:line="240" w:lineRule="auto"/>
              <w:rPr>
                <w:rFonts w:ascii="Arial" w:eastAsia="Times New Roman" w:hAnsi="Arial" w:cs="Arial"/>
                <w:sz w:val="20"/>
                <w:szCs w:val="20"/>
              </w:rPr>
            </w:pPr>
          </w:p>
          <w:p w14:paraId="08B69279" w14:textId="14A31C13" w:rsidR="000C4BF5" w:rsidRDefault="002C1B2E"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Members feel this would work well as the Management Forum has not taken off </w:t>
            </w:r>
            <w:r w:rsidR="00BA7DF4">
              <w:rPr>
                <w:rFonts w:ascii="Arial" w:eastAsia="Times New Roman" w:hAnsi="Arial" w:cs="Arial"/>
                <w:sz w:val="20"/>
                <w:szCs w:val="20"/>
              </w:rPr>
              <w:t xml:space="preserve">on its own and some of the management issues </w:t>
            </w:r>
            <w:r w:rsidR="005B3958">
              <w:rPr>
                <w:rFonts w:ascii="Arial" w:eastAsia="Times New Roman" w:hAnsi="Arial" w:cs="Arial"/>
                <w:sz w:val="20"/>
                <w:szCs w:val="20"/>
              </w:rPr>
              <w:t>raised by members deserve to be heard.</w:t>
            </w:r>
          </w:p>
          <w:p w14:paraId="5078BF6C" w14:textId="77777777" w:rsidR="005B3958" w:rsidRDefault="005B3958" w:rsidP="00CA25F2">
            <w:pPr>
              <w:spacing w:after="0" w:line="240" w:lineRule="auto"/>
              <w:rPr>
                <w:rFonts w:ascii="Arial" w:eastAsia="Times New Roman" w:hAnsi="Arial" w:cs="Arial"/>
                <w:sz w:val="20"/>
                <w:szCs w:val="20"/>
              </w:rPr>
            </w:pPr>
          </w:p>
          <w:p w14:paraId="2D7D4CA5" w14:textId="529CA46A" w:rsidR="00CF5AC1" w:rsidRDefault="005B3958" w:rsidP="00CA25F2">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Simone to </w:t>
            </w:r>
            <w:r w:rsidR="005F3F6F">
              <w:rPr>
                <w:rFonts w:ascii="Arial" w:eastAsia="Times New Roman" w:hAnsi="Arial" w:cs="Arial"/>
                <w:sz w:val="20"/>
                <w:szCs w:val="20"/>
              </w:rPr>
              <w:t xml:space="preserve">make </w:t>
            </w:r>
            <w:r w:rsidR="00047E17">
              <w:rPr>
                <w:rFonts w:ascii="Arial" w:eastAsia="Times New Roman" w:hAnsi="Arial" w:cs="Arial"/>
                <w:sz w:val="20"/>
                <w:szCs w:val="20"/>
              </w:rPr>
              <w:t>tracked changes to the constitution and share with members for approval before confirming.</w:t>
            </w:r>
          </w:p>
          <w:p w14:paraId="75FAD607" w14:textId="77777777" w:rsidR="00CF5AC1" w:rsidRDefault="00CF5AC1" w:rsidP="00CA25F2">
            <w:pPr>
              <w:spacing w:after="0" w:line="240" w:lineRule="auto"/>
              <w:rPr>
                <w:rFonts w:ascii="Arial" w:eastAsia="Times New Roman" w:hAnsi="Arial" w:cs="Arial"/>
                <w:sz w:val="20"/>
                <w:szCs w:val="20"/>
              </w:rPr>
            </w:pPr>
          </w:p>
          <w:p w14:paraId="13CF2A84" w14:textId="46F58A7A" w:rsidR="00B002B6" w:rsidRPr="00CF5AC1" w:rsidRDefault="00B002B6" w:rsidP="00CA25F2">
            <w:pPr>
              <w:spacing w:after="0" w:line="240" w:lineRule="auto"/>
              <w:rPr>
                <w:rFonts w:ascii="Arial" w:eastAsia="Times New Roman" w:hAnsi="Arial" w:cs="Arial"/>
                <w:sz w:val="20"/>
                <w:szCs w:val="20"/>
              </w:rPr>
            </w:pPr>
          </w:p>
        </w:tc>
        <w:tc>
          <w:tcPr>
            <w:tcW w:w="1284" w:type="dxa"/>
            <w:gridSpan w:val="2"/>
          </w:tcPr>
          <w:p w14:paraId="7A6185FC" w14:textId="768772FE" w:rsidR="001D2F1B" w:rsidRDefault="001D2F1B" w:rsidP="002A3B48">
            <w:pPr>
              <w:spacing w:after="0"/>
              <w:rPr>
                <w:rFonts w:ascii="Arial" w:hAnsi="Arial" w:cs="Arial"/>
                <w:sz w:val="20"/>
                <w:szCs w:val="20"/>
              </w:rPr>
            </w:pPr>
          </w:p>
          <w:p w14:paraId="7177968B" w14:textId="12DD9448" w:rsidR="00584F5F" w:rsidRDefault="008758DC" w:rsidP="002A3B48">
            <w:pPr>
              <w:spacing w:after="0"/>
              <w:rPr>
                <w:rFonts w:ascii="Arial" w:hAnsi="Arial" w:cs="Arial"/>
                <w:sz w:val="20"/>
                <w:szCs w:val="20"/>
              </w:rPr>
            </w:pPr>
            <w:r>
              <w:rPr>
                <w:rFonts w:ascii="Arial" w:hAnsi="Arial" w:cs="Arial"/>
                <w:sz w:val="20"/>
                <w:szCs w:val="20"/>
              </w:rPr>
              <w:t>ST</w:t>
            </w:r>
          </w:p>
          <w:p w14:paraId="7770452C" w14:textId="059980C4" w:rsidR="001C53BF" w:rsidRDefault="001C53BF" w:rsidP="002A3B48">
            <w:pPr>
              <w:spacing w:after="0"/>
              <w:rPr>
                <w:rFonts w:ascii="Arial" w:hAnsi="Arial" w:cs="Arial"/>
                <w:sz w:val="20"/>
                <w:szCs w:val="20"/>
              </w:rPr>
            </w:pPr>
          </w:p>
          <w:p w14:paraId="6CED9D64" w14:textId="704E9098" w:rsidR="001F1C39" w:rsidRDefault="007E01BC" w:rsidP="002A3B48">
            <w:pPr>
              <w:spacing w:after="0"/>
              <w:rPr>
                <w:rFonts w:ascii="Arial" w:hAnsi="Arial" w:cs="Arial"/>
                <w:sz w:val="20"/>
                <w:szCs w:val="20"/>
              </w:rPr>
            </w:pPr>
            <w:r>
              <w:rPr>
                <w:rFonts w:ascii="Arial" w:hAnsi="Arial" w:cs="Arial"/>
                <w:sz w:val="20"/>
                <w:szCs w:val="20"/>
              </w:rPr>
              <w:t>Note</w:t>
            </w:r>
          </w:p>
          <w:p w14:paraId="4399F319" w14:textId="598E5437" w:rsidR="001F1C39" w:rsidRDefault="001F1C39" w:rsidP="002A3B48">
            <w:pPr>
              <w:spacing w:after="0"/>
              <w:rPr>
                <w:rFonts w:ascii="Arial" w:hAnsi="Arial" w:cs="Arial"/>
                <w:sz w:val="20"/>
                <w:szCs w:val="20"/>
              </w:rPr>
            </w:pPr>
          </w:p>
          <w:p w14:paraId="44419573" w14:textId="230F43F5" w:rsidR="008758DC" w:rsidRDefault="008758DC" w:rsidP="002A3B48">
            <w:pPr>
              <w:spacing w:after="0"/>
              <w:rPr>
                <w:rFonts w:ascii="Arial" w:hAnsi="Arial" w:cs="Arial"/>
                <w:sz w:val="20"/>
                <w:szCs w:val="20"/>
              </w:rPr>
            </w:pPr>
          </w:p>
          <w:p w14:paraId="1F6E80C8" w14:textId="77777777" w:rsidR="008758DC" w:rsidRDefault="008758DC" w:rsidP="002A3B48">
            <w:pPr>
              <w:spacing w:after="0"/>
              <w:rPr>
                <w:rFonts w:ascii="Arial" w:hAnsi="Arial" w:cs="Arial"/>
                <w:sz w:val="20"/>
                <w:szCs w:val="20"/>
              </w:rPr>
            </w:pPr>
          </w:p>
          <w:p w14:paraId="072FFCF2" w14:textId="27975315" w:rsidR="007E01BC" w:rsidRDefault="007E01BC" w:rsidP="002A3B48">
            <w:pPr>
              <w:spacing w:after="0"/>
              <w:rPr>
                <w:rFonts w:ascii="Arial" w:hAnsi="Arial" w:cs="Arial"/>
                <w:sz w:val="20"/>
                <w:szCs w:val="20"/>
              </w:rPr>
            </w:pPr>
            <w:r>
              <w:rPr>
                <w:rFonts w:ascii="Arial" w:hAnsi="Arial" w:cs="Arial"/>
                <w:sz w:val="20"/>
                <w:szCs w:val="20"/>
              </w:rPr>
              <w:t>Note</w:t>
            </w:r>
          </w:p>
          <w:p w14:paraId="735B0951" w14:textId="37E3FD3C" w:rsidR="007E01BC" w:rsidRDefault="007E01BC" w:rsidP="002A3B48">
            <w:pPr>
              <w:spacing w:after="0"/>
              <w:rPr>
                <w:rFonts w:ascii="Arial" w:hAnsi="Arial" w:cs="Arial"/>
                <w:sz w:val="20"/>
                <w:szCs w:val="20"/>
              </w:rPr>
            </w:pPr>
          </w:p>
          <w:p w14:paraId="4076C6A1" w14:textId="77777777" w:rsidR="009A242E" w:rsidRDefault="009A242E" w:rsidP="002A3B48">
            <w:pPr>
              <w:spacing w:after="0"/>
              <w:rPr>
                <w:rFonts w:ascii="Arial" w:hAnsi="Arial" w:cs="Arial"/>
                <w:sz w:val="20"/>
                <w:szCs w:val="20"/>
              </w:rPr>
            </w:pPr>
          </w:p>
          <w:p w14:paraId="2E5571B3" w14:textId="21182605" w:rsidR="007E01BC" w:rsidRDefault="007E01BC" w:rsidP="002A3B48">
            <w:pPr>
              <w:spacing w:after="0"/>
              <w:rPr>
                <w:rFonts w:ascii="Arial" w:hAnsi="Arial" w:cs="Arial"/>
                <w:sz w:val="20"/>
                <w:szCs w:val="20"/>
              </w:rPr>
            </w:pPr>
            <w:r>
              <w:rPr>
                <w:rFonts w:ascii="Arial" w:hAnsi="Arial" w:cs="Arial"/>
                <w:sz w:val="20"/>
                <w:szCs w:val="20"/>
              </w:rPr>
              <w:lastRenderedPageBreak/>
              <w:t>ST</w:t>
            </w:r>
          </w:p>
          <w:p w14:paraId="0D9ED6C2" w14:textId="27F425EA" w:rsidR="001C53BF" w:rsidRDefault="001C53BF" w:rsidP="002A3B48">
            <w:pPr>
              <w:spacing w:after="0"/>
              <w:rPr>
                <w:rFonts w:ascii="Arial" w:hAnsi="Arial" w:cs="Arial"/>
                <w:sz w:val="20"/>
                <w:szCs w:val="20"/>
              </w:rPr>
            </w:pPr>
          </w:p>
        </w:tc>
      </w:tr>
      <w:tr w:rsidR="00852C69" w:rsidRPr="002A3B48" w14:paraId="2F5F3520" w14:textId="77777777" w:rsidTr="00D85D70">
        <w:tc>
          <w:tcPr>
            <w:tcW w:w="606" w:type="dxa"/>
          </w:tcPr>
          <w:p w14:paraId="1603E3DF" w14:textId="7E9FCF8C" w:rsidR="00852C69" w:rsidRDefault="001F1C39" w:rsidP="00D64CB7">
            <w:pPr>
              <w:spacing w:after="0"/>
              <w:rPr>
                <w:rFonts w:ascii="Arial" w:hAnsi="Arial" w:cs="Arial"/>
                <w:b/>
                <w:sz w:val="20"/>
                <w:szCs w:val="20"/>
              </w:rPr>
            </w:pPr>
            <w:r>
              <w:rPr>
                <w:rFonts w:ascii="Arial" w:hAnsi="Arial" w:cs="Arial"/>
                <w:b/>
                <w:sz w:val="20"/>
                <w:szCs w:val="20"/>
              </w:rPr>
              <w:lastRenderedPageBreak/>
              <w:t>5</w:t>
            </w:r>
            <w:r w:rsidR="00852C69">
              <w:rPr>
                <w:rFonts w:ascii="Arial" w:hAnsi="Arial" w:cs="Arial"/>
                <w:b/>
                <w:sz w:val="20"/>
                <w:szCs w:val="20"/>
              </w:rPr>
              <w:t>.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57BCC72A" w:rsidR="00852C69" w:rsidRDefault="001F1C39" w:rsidP="00D64CB7">
            <w:pPr>
              <w:spacing w:after="0"/>
              <w:rPr>
                <w:rFonts w:ascii="Arial" w:hAnsi="Arial" w:cs="Arial"/>
                <w:b/>
                <w:sz w:val="20"/>
                <w:szCs w:val="20"/>
              </w:rPr>
            </w:pPr>
            <w:r>
              <w:rPr>
                <w:rFonts w:ascii="Arial" w:hAnsi="Arial" w:cs="Arial"/>
                <w:b/>
                <w:sz w:val="20"/>
                <w:szCs w:val="20"/>
              </w:rPr>
              <w:t>5</w:t>
            </w:r>
            <w:r w:rsidR="003736AE">
              <w:rPr>
                <w:rFonts w:ascii="Arial" w:hAnsi="Arial" w:cs="Arial"/>
                <w:b/>
                <w:sz w:val="20"/>
                <w:szCs w:val="20"/>
              </w:rPr>
              <w:t>.1</w:t>
            </w:r>
          </w:p>
          <w:p w14:paraId="7F156FDC" w14:textId="2B2ED3B7" w:rsidR="00800F60" w:rsidRDefault="00800F60" w:rsidP="00D64CB7">
            <w:pPr>
              <w:spacing w:after="0"/>
              <w:rPr>
                <w:rFonts w:ascii="Arial" w:hAnsi="Arial" w:cs="Arial"/>
                <w:b/>
                <w:sz w:val="20"/>
                <w:szCs w:val="20"/>
              </w:rPr>
            </w:pPr>
          </w:p>
          <w:p w14:paraId="3E7CD7AA" w14:textId="1D7FBD1C" w:rsidR="00A40981" w:rsidRDefault="00A40981" w:rsidP="00D64CB7">
            <w:pPr>
              <w:spacing w:after="0"/>
              <w:rPr>
                <w:rFonts w:ascii="Arial" w:hAnsi="Arial" w:cs="Arial"/>
                <w:b/>
                <w:sz w:val="20"/>
                <w:szCs w:val="20"/>
              </w:rPr>
            </w:pPr>
          </w:p>
          <w:p w14:paraId="48869DDC" w14:textId="77777777" w:rsidR="009A242E" w:rsidRDefault="009A242E" w:rsidP="00D64CB7">
            <w:pPr>
              <w:spacing w:after="0"/>
              <w:rPr>
                <w:rFonts w:ascii="Arial" w:hAnsi="Arial" w:cs="Arial"/>
                <w:b/>
                <w:sz w:val="20"/>
                <w:szCs w:val="20"/>
              </w:rPr>
            </w:pPr>
          </w:p>
          <w:p w14:paraId="761A01DE" w14:textId="77777777" w:rsidR="005D6581" w:rsidRDefault="005D6581" w:rsidP="00D64CB7">
            <w:pPr>
              <w:spacing w:after="0"/>
              <w:rPr>
                <w:rFonts w:ascii="Arial" w:hAnsi="Arial" w:cs="Arial"/>
                <w:b/>
                <w:sz w:val="20"/>
                <w:szCs w:val="20"/>
              </w:rPr>
            </w:pPr>
          </w:p>
          <w:p w14:paraId="49E35BB4" w14:textId="4D99949A" w:rsidR="00800F60" w:rsidRDefault="00180B83" w:rsidP="00D64CB7">
            <w:pPr>
              <w:spacing w:after="0"/>
              <w:rPr>
                <w:rFonts w:ascii="Arial" w:hAnsi="Arial" w:cs="Arial"/>
                <w:b/>
                <w:sz w:val="20"/>
                <w:szCs w:val="20"/>
              </w:rPr>
            </w:pPr>
            <w:r>
              <w:rPr>
                <w:rFonts w:ascii="Arial" w:hAnsi="Arial" w:cs="Arial"/>
                <w:b/>
                <w:sz w:val="20"/>
                <w:szCs w:val="20"/>
              </w:rPr>
              <w:t>5</w:t>
            </w:r>
            <w:r w:rsidR="003736AE">
              <w:rPr>
                <w:rFonts w:ascii="Arial" w:hAnsi="Arial" w:cs="Arial"/>
                <w:b/>
                <w:sz w:val="20"/>
                <w:szCs w:val="20"/>
              </w:rPr>
              <w:t>.2</w:t>
            </w:r>
          </w:p>
          <w:p w14:paraId="17E6BB24" w14:textId="6F62CDB9" w:rsidR="00180B83" w:rsidRDefault="00180B83" w:rsidP="00D64CB7">
            <w:pPr>
              <w:spacing w:after="0"/>
              <w:rPr>
                <w:rFonts w:ascii="Arial" w:hAnsi="Arial" w:cs="Arial"/>
                <w:b/>
                <w:sz w:val="20"/>
                <w:szCs w:val="20"/>
              </w:rPr>
            </w:pPr>
          </w:p>
          <w:p w14:paraId="3C7B1304" w14:textId="58954E01" w:rsidR="009A242E" w:rsidRDefault="009A242E" w:rsidP="00D64CB7">
            <w:pPr>
              <w:spacing w:after="0"/>
              <w:rPr>
                <w:rFonts w:ascii="Arial" w:hAnsi="Arial" w:cs="Arial"/>
                <w:b/>
                <w:sz w:val="20"/>
                <w:szCs w:val="20"/>
              </w:rPr>
            </w:pPr>
          </w:p>
          <w:p w14:paraId="72DE5620" w14:textId="77777777" w:rsidR="009A242E" w:rsidRDefault="009A242E" w:rsidP="00D64CB7">
            <w:pPr>
              <w:spacing w:after="0"/>
              <w:rPr>
                <w:rFonts w:ascii="Arial" w:hAnsi="Arial" w:cs="Arial"/>
                <w:b/>
                <w:sz w:val="20"/>
                <w:szCs w:val="20"/>
              </w:rPr>
            </w:pPr>
          </w:p>
          <w:p w14:paraId="429C1753" w14:textId="27FABAD1" w:rsidR="00180B83" w:rsidRDefault="007A0060" w:rsidP="00D64CB7">
            <w:pPr>
              <w:spacing w:after="0"/>
              <w:rPr>
                <w:rFonts w:ascii="Arial" w:hAnsi="Arial" w:cs="Arial"/>
                <w:b/>
                <w:sz w:val="20"/>
                <w:szCs w:val="20"/>
              </w:rPr>
            </w:pPr>
            <w:r>
              <w:rPr>
                <w:rFonts w:ascii="Arial" w:hAnsi="Arial" w:cs="Arial"/>
                <w:b/>
                <w:sz w:val="20"/>
                <w:szCs w:val="20"/>
              </w:rPr>
              <w:t>5.3</w:t>
            </w:r>
          </w:p>
          <w:p w14:paraId="75A222B5" w14:textId="681A80FF" w:rsidR="007A0060" w:rsidRDefault="007A0060" w:rsidP="00D64CB7">
            <w:pPr>
              <w:spacing w:after="0"/>
              <w:rPr>
                <w:rFonts w:ascii="Arial" w:hAnsi="Arial" w:cs="Arial"/>
                <w:b/>
                <w:sz w:val="20"/>
                <w:szCs w:val="20"/>
              </w:rPr>
            </w:pPr>
          </w:p>
          <w:p w14:paraId="3333E256" w14:textId="40D133A9" w:rsidR="007A0060" w:rsidRDefault="007A0060" w:rsidP="00D64CB7">
            <w:pPr>
              <w:spacing w:after="0"/>
              <w:rPr>
                <w:rFonts w:ascii="Arial" w:hAnsi="Arial" w:cs="Arial"/>
                <w:b/>
                <w:sz w:val="20"/>
                <w:szCs w:val="20"/>
              </w:rPr>
            </w:pPr>
            <w:r>
              <w:rPr>
                <w:rFonts w:ascii="Arial" w:hAnsi="Arial" w:cs="Arial"/>
                <w:b/>
                <w:sz w:val="20"/>
                <w:szCs w:val="20"/>
              </w:rPr>
              <w:t>5.4</w:t>
            </w:r>
          </w:p>
          <w:p w14:paraId="34B7C445" w14:textId="08F157CC" w:rsidR="007A0060" w:rsidRDefault="007A0060" w:rsidP="00D64CB7">
            <w:pPr>
              <w:spacing w:after="0"/>
              <w:rPr>
                <w:rFonts w:ascii="Arial" w:hAnsi="Arial" w:cs="Arial"/>
                <w:b/>
                <w:sz w:val="20"/>
                <w:szCs w:val="20"/>
              </w:rPr>
            </w:pPr>
          </w:p>
          <w:p w14:paraId="04AD2DAD" w14:textId="77777777" w:rsidR="009A242E" w:rsidRDefault="009A242E" w:rsidP="00D64CB7">
            <w:pPr>
              <w:spacing w:after="0"/>
              <w:rPr>
                <w:rFonts w:ascii="Arial" w:hAnsi="Arial" w:cs="Arial"/>
                <w:b/>
                <w:sz w:val="20"/>
                <w:szCs w:val="20"/>
              </w:rPr>
            </w:pPr>
          </w:p>
          <w:p w14:paraId="63C6A0A5" w14:textId="4E1DE1A8" w:rsidR="007A0060" w:rsidRDefault="007A0060" w:rsidP="00D64CB7">
            <w:pPr>
              <w:spacing w:after="0"/>
              <w:rPr>
                <w:rFonts w:ascii="Arial" w:hAnsi="Arial" w:cs="Arial"/>
                <w:b/>
                <w:sz w:val="20"/>
                <w:szCs w:val="20"/>
              </w:rPr>
            </w:pPr>
            <w:r>
              <w:rPr>
                <w:rFonts w:ascii="Arial" w:hAnsi="Arial" w:cs="Arial"/>
                <w:b/>
                <w:sz w:val="20"/>
                <w:szCs w:val="20"/>
              </w:rPr>
              <w:t>5.5</w:t>
            </w:r>
          </w:p>
          <w:p w14:paraId="6B66CC7C" w14:textId="61BFA4CF" w:rsidR="009A242E" w:rsidRDefault="009A242E" w:rsidP="00D64CB7">
            <w:pPr>
              <w:spacing w:after="0"/>
              <w:rPr>
                <w:rFonts w:ascii="Arial" w:hAnsi="Arial" w:cs="Arial"/>
                <w:b/>
                <w:sz w:val="20"/>
                <w:szCs w:val="20"/>
              </w:rPr>
            </w:pPr>
          </w:p>
          <w:p w14:paraId="10228B78" w14:textId="184D2E26" w:rsidR="009A242E" w:rsidRDefault="009A242E" w:rsidP="00D64CB7">
            <w:pPr>
              <w:spacing w:after="0"/>
              <w:rPr>
                <w:rFonts w:ascii="Arial" w:hAnsi="Arial" w:cs="Arial"/>
                <w:b/>
                <w:sz w:val="20"/>
                <w:szCs w:val="20"/>
              </w:rPr>
            </w:pPr>
          </w:p>
          <w:p w14:paraId="63F01A14" w14:textId="06C100C4" w:rsidR="009A242E" w:rsidRDefault="009A242E" w:rsidP="00D64CB7">
            <w:pPr>
              <w:spacing w:after="0"/>
              <w:rPr>
                <w:rFonts w:ascii="Arial" w:hAnsi="Arial" w:cs="Arial"/>
                <w:b/>
                <w:sz w:val="20"/>
                <w:szCs w:val="20"/>
              </w:rPr>
            </w:pPr>
            <w:r>
              <w:rPr>
                <w:rFonts w:ascii="Arial" w:hAnsi="Arial" w:cs="Arial"/>
                <w:b/>
                <w:sz w:val="20"/>
                <w:szCs w:val="20"/>
              </w:rPr>
              <w:t>5.6</w:t>
            </w:r>
          </w:p>
          <w:p w14:paraId="34AA11F6" w14:textId="7B7FD90A" w:rsidR="007A0060" w:rsidRDefault="007A0060"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5A833538" w14:textId="0BE50B5F" w:rsidR="00844C1E" w:rsidRDefault="005869FD" w:rsidP="002F7FD3">
            <w:pPr>
              <w:spacing w:after="0" w:line="240" w:lineRule="auto"/>
              <w:rPr>
                <w:rFonts w:ascii="Arial" w:hAnsi="Arial" w:cs="Arial"/>
                <w:sz w:val="20"/>
                <w:szCs w:val="20"/>
              </w:rPr>
            </w:pPr>
            <w:r>
              <w:rPr>
                <w:rFonts w:ascii="Arial" w:hAnsi="Arial" w:cs="Arial"/>
                <w:b/>
                <w:bCs/>
                <w:sz w:val="20"/>
                <w:szCs w:val="20"/>
              </w:rPr>
              <w:t>L&amp;Q electric car park gate</w:t>
            </w:r>
            <w:r w:rsidR="00725364">
              <w:rPr>
                <w:rFonts w:ascii="Arial" w:hAnsi="Arial" w:cs="Arial"/>
                <w:sz w:val="20"/>
                <w:szCs w:val="20"/>
              </w:rPr>
              <w:t xml:space="preserve"> </w:t>
            </w:r>
            <w:r w:rsidR="00844C1E">
              <w:rPr>
                <w:rFonts w:ascii="Arial" w:hAnsi="Arial" w:cs="Arial"/>
                <w:sz w:val="20"/>
                <w:szCs w:val="20"/>
              </w:rPr>
              <w:t>–</w:t>
            </w:r>
            <w:r w:rsidR="00725364">
              <w:rPr>
                <w:rFonts w:ascii="Arial" w:hAnsi="Arial" w:cs="Arial"/>
                <w:sz w:val="20"/>
                <w:szCs w:val="20"/>
              </w:rPr>
              <w:t xml:space="preserve"> </w:t>
            </w:r>
            <w:r>
              <w:rPr>
                <w:rFonts w:ascii="Arial" w:hAnsi="Arial" w:cs="Arial"/>
                <w:sz w:val="20"/>
                <w:szCs w:val="20"/>
              </w:rPr>
              <w:t xml:space="preserve">JA </w:t>
            </w:r>
            <w:r w:rsidR="00EF7A55">
              <w:rPr>
                <w:rFonts w:ascii="Arial" w:hAnsi="Arial" w:cs="Arial"/>
                <w:sz w:val="20"/>
                <w:szCs w:val="20"/>
              </w:rPr>
              <w:t>asked if an override</w:t>
            </w:r>
            <w:r w:rsidR="00297852">
              <w:rPr>
                <w:rFonts w:ascii="Arial" w:hAnsi="Arial" w:cs="Arial"/>
                <w:sz w:val="20"/>
                <w:szCs w:val="20"/>
              </w:rPr>
              <w:t xml:space="preserve"> code or key</w:t>
            </w:r>
            <w:r w:rsidR="00EF7A55">
              <w:rPr>
                <w:rFonts w:ascii="Arial" w:hAnsi="Arial" w:cs="Arial"/>
                <w:sz w:val="20"/>
                <w:szCs w:val="20"/>
              </w:rPr>
              <w:t xml:space="preserve"> can be </w:t>
            </w:r>
            <w:r w:rsidR="00297852">
              <w:rPr>
                <w:rFonts w:ascii="Arial" w:hAnsi="Arial" w:cs="Arial"/>
                <w:sz w:val="20"/>
                <w:szCs w:val="20"/>
              </w:rPr>
              <w:t>used for</w:t>
            </w:r>
            <w:r w:rsidR="00EF7A55">
              <w:rPr>
                <w:rFonts w:ascii="Arial" w:hAnsi="Arial" w:cs="Arial"/>
                <w:sz w:val="20"/>
                <w:szCs w:val="20"/>
              </w:rPr>
              <w:t xml:space="preserve"> the </w:t>
            </w:r>
            <w:r w:rsidR="00965896">
              <w:rPr>
                <w:rFonts w:ascii="Arial" w:hAnsi="Arial" w:cs="Arial"/>
                <w:sz w:val="20"/>
                <w:szCs w:val="20"/>
              </w:rPr>
              <w:t xml:space="preserve">electric </w:t>
            </w:r>
            <w:r w:rsidR="00EF7A55">
              <w:rPr>
                <w:rFonts w:ascii="Arial" w:hAnsi="Arial" w:cs="Arial"/>
                <w:sz w:val="20"/>
                <w:szCs w:val="20"/>
              </w:rPr>
              <w:t>gate when not working as</w:t>
            </w:r>
            <w:r w:rsidR="00E85CDE">
              <w:rPr>
                <w:rFonts w:ascii="Arial" w:hAnsi="Arial" w:cs="Arial"/>
                <w:sz w:val="20"/>
                <w:szCs w:val="20"/>
              </w:rPr>
              <w:t xml:space="preserve"> residents are currently unable to access or leave the car park when the gate is not working. This is very inconvenient </w:t>
            </w:r>
            <w:r w:rsidR="00965896">
              <w:rPr>
                <w:rFonts w:ascii="Arial" w:hAnsi="Arial" w:cs="Arial"/>
                <w:sz w:val="20"/>
                <w:szCs w:val="20"/>
              </w:rPr>
              <w:t>for residents for obvious reasons and particularly in an emergency.</w:t>
            </w:r>
            <w:r w:rsidR="008009D8">
              <w:rPr>
                <w:rFonts w:ascii="Arial" w:hAnsi="Arial" w:cs="Arial"/>
                <w:sz w:val="20"/>
                <w:szCs w:val="20"/>
              </w:rPr>
              <w:t xml:space="preserve"> </w:t>
            </w:r>
            <w:r w:rsidR="00965896">
              <w:rPr>
                <w:rFonts w:ascii="Arial" w:hAnsi="Arial" w:cs="Arial"/>
                <w:sz w:val="20"/>
                <w:szCs w:val="20"/>
              </w:rPr>
              <w:t>Simone to check with the Property Manager</w:t>
            </w:r>
            <w:r w:rsidR="00297852">
              <w:rPr>
                <w:rFonts w:ascii="Arial" w:hAnsi="Arial" w:cs="Arial"/>
                <w:sz w:val="20"/>
                <w:szCs w:val="20"/>
              </w:rPr>
              <w:t xml:space="preserve"> if this is possible.</w:t>
            </w:r>
          </w:p>
          <w:p w14:paraId="170D52BE" w14:textId="77777777" w:rsidR="00844C1E" w:rsidRDefault="00844C1E" w:rsidP="002F7FD3">
            <w:pPr>
              <w:spacing w:after="0" w:line="240" w:lineRule="auto"/>
              <w:rPr>
                <w:rFonts w:ascii="Arial" w:hAnsi="Arial" w:cs="Arial"/>
                <w:sz w:val="20"/>
                <w:szCs w:val="20"/>
              </w:rPr>
            </w:pPr>
          </w:p>
          <w:p w14:paraId="12DD176A" w14:textId="34B054DD" w:rsidR="00E95496" w:rsidRDefault="0070479A" w:rsidP="002F7FD3">
            <w:pPr>
              <w:spacing w:after="0" w:line="240" w:lineRule="auto"/>
              <w:rPr>
                <w:rFonts w:ascii="Arial" w:hAnsi="Arial" w:cs="Arial"/>
                <w:sz w:val="20"/>
                <w:szCs w:val="20"/>
              </w:rPr>
            </w:pPr>
            <w:r>
              <w:rPr>
                <w:rFonts w:ascii="Arial" w:hAnsi="Arial" w:cs="Arial"/>
                <w:b/>
                <w:bCs/>
                <w:sz w:val="20"/>
                <w:szCs w:val="20"/>
              </w:rPr>
              <w:t>L&amp;Q Pocket park</w:t>
            </w:r>
            <w:r w:rsidR="00585FD6">
              <w:rPr>
                <w:rFonts w:ascii="Arial" w:hAnsi="Arial" w:cs="Arial"/>
                <w:sz w:val="20"/>
                <w:szCs w:val="20"/>
              </w:rPr>
              <w:t xml:space="preserve"> – </w:t>
            </w:r>
            <w:r>
              <w:rPr>
                <w:rFonts w:ascii="Arial" w:hAnsi="Arial" w:cs="Arial"/>
                <w:sz w:val="20"/>
                <w:szCs w:val="20"/>
              </w:rPr>
              <w:t xml:space="preserve">DC </w:t>
            </w:r>
            <w:r w:rsidR="00915CF7">
              <w:rPr>
                <w:rFonts w:ascii="Arial" w:hAnsi="Arial" w:cs="Arial"/>
                <w:sz w:val="20"/>
                <w:szCs w:val="20"/>
              </w:rPr>
              <w:t>asked if the park could be locked at night to deter youths from going into the park causing ASB. Simone to check with the Property Manager</w:t>
            </w:r>
            <w:r w:rsidR="00AD5577">
              <w:rPr>
                <w:rFonts w:ascii="Arial" w:hAnsi="Arial" w:cs="Arial"/>
                <w:sz w:val="20"/>
                <w:szCs w:val="20"/>
              </w:rPr>
              <w:t xml:space="preserve"> if possible.</w:t>
            </w:r>
          </w:p>
          <w:p w14:paraId="58011FCE" w14:textId="60E206FC" w:rsidR="002A273D" w:rsidRDefault="002A273D" w:rsidP="002F7FD3">
            <w:pPr>
              <w:spacing w:after="0" w:line="240" w:lineRule="auto"/>
              <w:rPr>
                <w:rFonts w:ascii="Arial" w:hAnsi="Arial" w:cs="Arial"/>
                <w:sz w:val="20"/>
                <w:szCs w:val="20"/>
              </w:rPr>
            </w:pPr>
          </w:p>
          <w:p w14:paraId="5A32E22A" w14:textId="5B87A4B0" w:rsidR="0047442B" w:rsidRDefault="0047442B" w:rsidP="002F7FD3">
            <w:pPr>
              <w:spacing w:after="0" w:line="240" w:lineRule="auto"/>
              <w:rPr>
                <w:rFonts w:ascii="Arial" w:hAnsi="Arial" w:cs="Arial"/>
                <w:sz w:val="20"/>
                <w:szCs w:val="20"/>
              </w:rPr>
            </w:pPr>
            <w:r w:rsidRPr="00B76E30">
              <w:rPr>
                <w:rFonts w:ascii="Arial" w:hAnsi="Arial" w:cs="Arial"/>
                <w:b/>
                <w:bCs/>
                <w:sz w:val="20"/>
                <w:szCs w:val="20"/>
              </w:rPr>
              <w:t>ASB</w:t>
            </w:r>
            <w:r>
              <w:rPr>
                <w:rFonts w:ascii="Arial" w:hAnsi="Arial" w:cs="Arial"/>
                <w:sz w:val="20"/>
                <w:szCs w:val="20"/>
              </w:rPr>
              <w:t xml:space="preserve"> – </w:t>
            </w:r>
            <w:r w:rsidR="001D3CFE">
              <w:rPr>
                <w:rFonts w:ascii="Arial" w:hAnsi="Arial" w:cs="Arial"/>
                <w:sz w:val="20"/>
                <w:szCs w:val="20"/>
              </w:rPr>
              <w:t xml:space="preserve">MB reported there is </w:t>
            </w:r>
            <w:r w:rsidR="00BC1830">
              <w:rPr>
                <w:rFonts w:ascii="Arial" w:hAnsi="Arial" w:cs="Arial"/>
                <w:sz w:val="20"/>
                <w:szCs w:val="20"/>
              </w:rPr>
              <w:t>ASB happening</w:t>
            </w:r>
            <w:r w:rsidR="00C323FE">
              <w:rPr>
                <w:rFonts w:ascii="Arial" w:hAnsi="Arial" w:cs="Arial"/>
                <w:sz w:val="20"/>
                <w:szCs w:val="20"/>
              </w:rPr>
              <w:t xml:space="preserve"> on the Barnet Homes estate </w:t>
            </w:r>
            <w:r w:rsidR="004F7228">
              <w:rPr>
                <w:rFonts w:ascii="Arial" w:hAnsi="Arial" w:cs="Arial"/>
                <w:sz w:val="20"/>
                <w:szCs w:val="20"/>
              </w:rPr>
              <w:t xml:space="preserve">with </w:t>
            </w:r>
            <w:r w:rsidR="00055791">
              <w:rPr>
                <w:rFonts w:ascii="Arial" w:hAnsi="Arial" w:cs="Arial"/>
                <w:sz w:val="20"/>
                <w:szCs w:val="20"/>
              </w:rPr>
              <w:t xml:space="preserve">young children taking drugs. MD to take details </w:t>
            </w:r>
            <w:r w:rsidR="0099207A">
              <w:rPr>
                <w:rFonts w:ascii="Arial" w:hAnsi="Arial" w:cs="Arial"/>
                <w:sz w:val="20"/>
                <w:szCs w:val="20"/>
              </w:rPr>
              <w:t xml:space="preserve">and </w:t>
            </w:r>
            <w:r w:rsidR="00AD5577">
              <w:rPr>
                <w:rFonts w:ascii="Arial" w:hAnsi="Arial" w:cs="Arial"/>
                <w:sz w:val="20"/>
                <w:szCs w:val="20"/>
              </w:rPr>
              <w:t>investigate</w:t>
            </w:r>
            <w:r w:rsidR="0099207A">
              <w:rPr>
                <w:rFonts w:ascii="Arial" w:hAnsi="Arial" w:cs="Arial"/>
                <w:sz w:val="20"/>
                <w:szCs w:val="20"/>
              </w:rPr>
              <w:t>.</w:t>
            </w:r>
            <w:r w:rsidR="00AD5577">
              <w:rPr>
                <w:rFonts w:ascii="Arial" w:hAnsi="Arial" w:cs="Arial"/>
                <w:sz w:val="20"/>
                <w:szCs w:val="20"/>
              </w:rPr>
              <w:t xml:space="preserve"> </w:t>
            </w:r>
          </w:p>
          <w:p w14:paraId="7DC5E0E1" w14:textId="0BD97C11" w:rsidR="00AD5577" w:rsidRDefault="00AD5577" w:rsidP="002F7FD3">
            <w:pPr>
              <w:spacing w:after="0" w:line="240" w:lineRule="auto"/>
              <w:rPr>
                <w:rFonts w:ascii="Arial" w:hAnsi="Arial" w:cs="Arial"/>
                <w:sz w:val="20"/>
                <w:szCs w:val="20"/>
              </w:rPr>
            </w:pPr>
          </w:p>
          <w:p w14:paraId="31795026" w14:textId="22DCBD75" w:rsidR="00AD5577" w:rsidRDefault="00AD5577" w:rsidP="002F7FD3">
            <w:pPr>
              <w:spacing w:after="0" w:line="240" w:lineRule="auto"/>
              <w:rPr>
                <w:rFonts w:ascii="Arial" w:hAnsi="Arial" w:cs="Arial"/>
                <w:sz w:val="20"/>
                <w:szCs w:val="20"/>
              </w:rPr>
            </w:pPr>
            <w:r>
              <w:rPr>
                <w:rFonts w:ascii="Arial" w:hAnsi="Arial" w:cs="Arial"/>
                <w:sz w:val="20"/>
                <w:szCs w:val="20"/>
              </w:rPr>
              <w:t xml:space="preserve">AR stated </w:t>
            </w:r>
            <w:r w:rsidR="008E0B7F">
              <w:rPr>
                <w:rFonts w:ascii="Arial" w:hAnsi="Arial" w:cs="Arial"/>
                <w:sz w:val="20"/>
                <w:szCs w:val="20"/>
              </w:rPr>
              <w:t xml:space="preserve">he has encouraged </w:t>
            </w:r>
            <w:r w:rsidR="00FB6639">
              <w:rPr>
                <w:rFonts w:ascii="Arial" w:hAnsi="Arial" w:cs="Arial"/>
                <w:sz w:val="20"/>
                <w:szCs w:val="20"/>
              </w:rPr>
              <w:t>other residents to report all incidents to the Police so there is a log of activity</w:t>
            </w:r>
            <w:r w:rsidR="00102B15">
              <w:rPr>
                <w:rFonts w:ascii="Arial" w:hAnsi="Arial" w:cs="Arial"/>
                <w:sz w:val="20"/>
                <w:szCs w:val="20"/>
              </w:rPr>
              <w:t xml:space="preserve">. The Police will then </w:t>
            </w:r>
            <w:r w:rsidR="00FB6639">
              <w:rPr>
                <w:rFonts w:ascii="Arial" w:hAnsi="Arial" w:cs="Arial"/>
                <w:sz w:val="20"/>
                <w:szCs w:val="20"/>
              </w:rPr>
              <w:t xml:space="preserve">act </w:t>
            </w:r>
            <w:r w:rsidR="009A4CFF">
              <w:rPr>
                <w:rFonts w:ascii="Arial" w:hAnsi="Arial" w:cs="Arial"/>
                <w:sz w:val="20"/>
                <w:szCs w:val="20"/>
              </w:rPr>
              <w:t xml:space="preserve">and provide additional </w:t>
            </w:r>
            <w:r w:rsidR="00CF601A">
              <w:rPr>
                <w:rFonts w:ascii="Arial" w:hAnsi="Arial" w:cs="Arial"/>
                <w:sz w:val="20"/>
                <w:szCs w:val="20"/>
              </w:rPr>
              <w:t xml:space="preserve">services to the area </w:t>
            </w:r>
            <w:r w:rsidR="00102B15">
              <w:rPr>
                <w:rFonts w:ascii="Arial" w:hAnsi="Arial" w:cs="Arial"/>
                <w:sz w:val="20"/>
                <w:szCs w:val="20"/>
              </w:rPr>
              <w:t>when the</w:t>
            </w:r>
            <w:r w:rsidR="009A4CFF">
              <w:rPr>
                <w:rFonts w:ascii="Arial" w:hAnsi="Arial" w:cs="Arial"/>
                <w:sz w:val="20"/>
                <w:szCs w:val="20"/>
              </w:rPr>
              <w:t xml:space="preserve"> number of illegal activities</w:t>
            </w:r>
            <w:r w:rsidR="00FB6639">
              <w:rPr>
                <w:rFonts w:ascii="Arial" w:hAnsi="Arial" w:cs="Arial"/>
                <w:sz w:val="20"/>
                <w:szCs w:val="20"/>
              </w:rPr>
              <w:t xml:space="preserve"> </w:t>
            </w:r>
            <w:r w:rsidR="009A4CFF">
              <w:rPr>
                <w:rFonts w:ascii="Arial" w:hAnsi="Arial" w:cs="Arial"/>
                <w:sz w:val="20"/>
                <w:szCs w:val="20"/>
              </w:rPr>
              <w:t xml:space="preserve">reaches a certain amount. </w:t>
            </w:r>
          </w:p>
          <w:p w14:paraId="095CE702" w14:textId="4C16DF5D" w:rsidR="00CF601A" w:rsidRDefault="00CF601A" w:rsidP="002F7FD3">
            <w:pPr>
              <w:spacing w:after="0" w:line="240" w:lineRule="auto"/>
              <w:rPr>
                <w:rFonts w:ascii="Arial" w:hAnsi="Arial" w:cs="Arial"/>
                <w:sz w:val="20"/>
                <w:szCs w:val="20"/>
              </w:rPr>
            </w:pPr>
          </w:p>
          <w:p w14:paraId="45B1F5E4" w14:textId="77777777" w:rsidR="00D27B51" w:rsidRDefault="00CF601A" w:rsidP="002F7FD3">
            <w:pPr>
              <w:spacing w:after="0" w:line="240" w:lineRule="auto"/>
              <w:rPr>
                <w:rFonts w:ascii="Arial" w:hAnsi="Arial" w:cs="Arial"/>
                <w:sz w:val="20"/>
                <w:szCs w:val="20"/>
              </w:rPr>
            </w:pPr>
            <w:r>
              <w:rPr>
                <w:rFonts w:ascii="Arial" w:hAnsi="Arial" w:cs="Arial"/>
                <w:sz w:val="20"/>
                <w:szCs w:val="20"/>
              </w:rPr>
              <w:t xml:space="preserve">Cllr Tim Roberts did an estate walkaround with the </w:t>
            </w:r>
            <w:r w:rsidR="003E2498">
              <w:rPr>
                <w:rFonts w:ascii="Arial" w:hAnsi="Arial" w:cs="Arial"/>
                <w:sz w:val="20"/>
                <w:szCs w:val="20"/>
              </w:rPr>
              <w:t>local officers and spoke to residents who mostly provided positive feedback.</w:t>
            </w:r>
            <w:r w:rsidR="00055D13">
              <w:rPr>
                <w:rFonts w:ascii="Arial" w:hAnsi="Arial" w:cs="Arial"/>
                <w:sz w:val="20"/>
                <w:szCs w:val="20"/>
              </w:rPr>
              <w:t xml:space="preserve"> </w:t>
            </w:r>
          </w:p>
          <w:p w14:paraId="5B6D42CB" w14:textId="77777777" w:rsidR="00D27B51" w:rsidRDefault="00D27B51" w:rsidP="002F7FD3">
            <w:pPr>
              <w:spacing w:after="0" w:line="240" w:lineRule="auto"/>
              <w:rPr>
                <w:rFonts w:ascii="Arial" w:hAnsi="Arial" w:cs="Arial"/>
                <w:sz w:val="20"/>
                <w:szCs w:val="20"/>
              </w:rPr>
            </w:pPr>
          </w:p>
          <w:p w14:paraId="65BFB5BB" w14:textId="7090A16A" w:rsidR="002A044C" w:rsidRPr="00461C58" w:rsidRDefault="00055D13" w:rsidP="003C19BF">
            <w:pPr>
              <w:spacing w:after="0" w:line="240" w:lineRule="auto"/>
              <w:rPr>
                <w:rFonts w:ascii="Arial" w:hAnsi="Arial" w:cs="Arial"/>
                <w:sz w:val="20"/>
                <w:szCs w:val="20"/>
              </w:rPr>
            </w:pPr>
            <w:r>
              <w:rPr>
                <w:rFonts w:ascii="Arial" w:hAnsi="Arial" w:cs="Arial"/>
                <w:sz w:val="20"/>
                <w:szCs w:val="20"/>
              </w:rPr>
              <w:t xml:space="preserve">Cllr reported that crime such as car theft and </w:t>
            </w:r>
            <w:r w:rsidR="00556530">
              <w:rPr>
                <w:rFonts w:ascii="Arial" w:hAnsi="Arial" w:cs="Arial"/>
                <w:sz w:val="20"/>
                <w:szCs w:val="20"/>
              </w:rPr>
              <w:t>burglary</w:t>
            </w:r>
            <w:r>
              <w:rPr>
                <w:rFonts w:ascii="Arial" w:hAnsi="Arial" w:cs="Arial"/>
                <w:sz w:val="20"/>
                <w:szCs w:val="20"/>
              </w:rPr>
              <w:t xml:space="preserve"> is down in the area</w:t>
            </w:r>
            <w:r w:rsidR="00517F2A">
              <w:rPr>
                <w:rFonts w:ascii="Arial" w:hAnsi="Arial" w:cs="Arial"/>
                <w:sz w:val="20"/>
                <w:szCs w:val="20"/>
              </w:rPr>
              <w:t xml:space="preserve"> because people are staying home/working from home more</w:t>
            </w:r>
            <w:r w:rsidR="00D27B51">
              <w:rPr>
                <w:rFonts w:ascii="Arial" w:hAnsi="Arial" w:cs="Arial"/>
                <w:sz w:val="20"/>
                <w:szCs w:val="20"/>
              </w:rPr>
              <w:t xml:space="preserve"> but drug crime figures are up.</w:t>
            </w:r>
          </w:p>
        </w:tc>
        <w:tc>
          <w:tcPr>
            <w:tcW w:w="1284" w:type="dxa"/>
            <w:gridSpan w:val="2"/>
          </w:tcPr>
          <w:p w14:paraId="6663EFED" w14:textId="743EF95E" w:rsidR="00852C69" w:rsidRDefault="00852C69" w:rsidP="002A3B48">
            <w:pPr>
              <w:spacing w:after="0"/>
              <w:rPr>
                <w:rFonts w:ascii="Arial" w:hAnsi="Arial" w:cs="Arial"/>
                <w:sz w:val="20"/>
                <w:szCs w:val="20"/>
              </w:rPr>
            </w:pPr>
          </w:p>
          <w:p w14:paraId="3E240D25" w14:textId="0A0BC365" w:rsidR="00A40981" w:rsidRDefault="009A242E" w:rsidP="002A3B48">
            <w:pPr>
              <w:spacing w:after="0"/>
              <w:rPr>
                <w:rFonts w:ascii="Arial" w:hAnsi="Arial" w:cs="Arial"/>
                <w:sz w:val="20"/>
                <w:szCs w:val="20"/>
              </w:rPr>
            </w:pPr>
            <w:r>
              <w:rPr>
                <w:rFonts w:ascii="Arial" w:hAnsi="Arial" w:cs="Arial"/>
                <w:sz w:val="20"/>
                <w:szCs w:val="20"/>
              </w:rPr>
              <w:t>St</w:t>
            </w:r>
          </w:p>
          <w:p w14:paraId="54CEE6C8" w14:textId="20786FB5" w:rsidR="00EA3EA4" w:rsidRDefault="00EA3EA4" w:rsidP="002A3B48">
            <w:pPr>
              <w:spacing w:after="0"/>
              <w:rPr>
                <w:rFonts w:ascii="Arial" w:hAnsi="Arial" w:cs="Arial"/>
                <w:sz w:val="20"/>
                <w:szCs w:val="20"/>
              </w:rPr>
            </w:pPr>
          </w:p>
          <w:p w14:paraId="6384054D" w14:textId="77777777" w:rsidR="009A242E" w:rsidRDefault="009A242E" w:rsidP="002A3B48">
            <w:pPr>
              <w:spacing w:after="0"/>
              <w:rPr>
                <w:rFonts w:ascii="Arial" w:hAnsi="Arial" w:cs="Arial"/>
                <w:sz w:val="20"/>
                <w:szCs w:val="20"/>
              </w:rPr>
            </w:pPr>
          </w:p>
          <w:p w14:paraId="2D473881" w14:textId="204F6D87" w:rsidR="00180B83" w:rsidRDefault="00180B83" w:rsidP="002A3B48">
            <w:pPr>
              <w:spacing w:after="0"/>
              <w:rPr>
                <w:rFonts w:ascii="Arial" w:hAnsi="Arial" w:cs="Arial"/>
                <w:sz w:val="20"/>
                <w:szCs w:val="20"/>
              </w:rPr>
            </w:pPr>
          </w:p>
          <w:p w14:paraId="2229A485" w14:textId="329938F1" w:rsidR="00180B83" w:rsidRDefault="00180B83" w:rsidP="002A3B48">
            <w:pPr>
              <w:spacing w:after="0"/>
              <w:rPr>
                <w:rFonts w:ascii="Arial" w:hAnsi="Arial" w:cs="Arial"/>
                <w:sz w:val="20"/>
                <w:szCs w:val="20"/>
              </w:rPr>
            </w:pPr>
          </w:p>
          <w:p w14:paraId="3B2A38FD" w14:textId="5DD907AB" w:rsidR="00180B83" w:rsidRDefault="00180B83" w:rsidP="002A3B48">
            <w:pPr>
              <w:spacing w:after="0"/>
              <w:rPr>
                <w:rFonts w:ascii="Arial" w:hAnsi="Arial" w:cs="Arial"/>
                <w:sz w:val="20"/>
                <w:szCs w:val="20"/>
              </w:rPr>
            </w:pPr>
          </w:p>
          <w:p w14:paraId="6A080914" w14:textId="7835C303" w:rsidR="00180B83" w:rsidRDefault="00180B83" w:rsidP="002A3B48">
            <w:pPr>
              <w:spacing w:after="0"/>
              <w:rPr>
                <w:rFonts w:ascii="Arial" w:hAnsi="Arial" w:cs="Arial"/>
                <w:sz w:val="20"/>
                <w:szCs w:val="20"/>
              </w:rPr>
            </w:pPr>
            <w:r>
              <w:rPr>
                <w:rFonts w:ascii="Arial" w:hAnsi="Arial" w:cs="Arial"/>
                <w:sz w:val="20"/>
                <w:szCs w:val="20"/>
              </w:rPr>
              <w:t>ST</w:t>
            </w:r>
          </w:p>
          <w:p w14:paraId="41874054" w14:textId="7CBBA244" w:rsidR="007A0060" w:rsidRDefault="007A0060" w:rsidP="002A3B48">
            <w:pPr>
              <w:spacing w:after="0"/>
              <w:rPr>
                <w:rFonts w:ascii="Arial" w:hAnsi="Arial" w:cs="Arial"/>
                <w:sz w:val="20"/>
                <w:szCs w:val="20"/>
              </w:rPr>
            </w:pPr>
          </w:p>
          <w:p w14:paraId="454CFD0B" w14:textId="35947007" w:rsidR="007A0060" w:rsidRDefault="007A0060" w:rsidP="002A3B48">
            <w:pPr>
              <w:spacing w:after="0"/>
              <w:rPr>
                <w:rFonts w:ascii="Arial" w:hAnsi="Arial" w:cs="Arial"/>
                <w:sz w:val="20"/>
                <w:szCs w:val="20"/>
              </w:rPr>
            </w:pPr>
          </w:p>
          <w:p w14:paraId="1A9A9F00" w14:textId="47D981B4" w:rsidR="007A0060" w:rsidRDefault="009A242E" w:rsidP="002A3B48">
            <w:pPr>
              <w:spacing w:after="0"/>
              <w:rPr>
                <w:rFonts w:ascii="Arial" w:hAnsi="Arial" w:cs="Arial"/>
                <w:sz w:val="20"/>
                <w:szCs w:val="20"/>
              </w:rPr>
            </w:pPr>
            <w:r>
              <w:rPr>
                <w:rFonts w:ascii="Arial" w:hAnsi="Arial" w:cs="Arial"/>
                <w:sz w:val="20"/>
                <w:szCs w:val="20"/>
              </w:rPr>
              <w:t>MD</w:t>
            </w:r>
          </w:p>
          <w:p w14:paraId="6077DCE9" w14:textId="7162CCE1" w:rsidR="003C19BF" w:rsidRDefault="003C19BF" w:rsidP="002A3B48">
            <w:pPr>
              <w:spacing w:after="0"/>
              <w:rPr>
                <w:rFonts w:ascii="Arial" w:hAnsi="Arial" w:cs="Arial"/>
                <w:sz w:val="20"/>
                <w:szCs w:val="20"/>
              </w:rPr>
            </w:pPr>
          </w:p>
          <w:p w14:paraId="47839D19" w14:textId="77777777" w:rsidR="00F66308" w:rsidRDefault="003C19BF" w:rsidP="002A3B48">
            <w:pPr>
              <w:spacing w:after="0"/>
              <w:rPr>
                <w:rFonts w:ascii="Arial" w:hAnsi="Arial" w:cs="Arial"/>
                <w:sz w:val="20"/>
                <w:szCs w:val="20"/>
              </w:rPr>
            </w:pPr>
            <w:r>
              <w:rPr>
                <w:rFonts w:ascii="Arial" w:hAnsi="Arial" w:cs="Arial"/>
                <w:sz w:val="20"/>
                <w:szCs w:val="20"/>
              </w:rPr>
              <w:t>Note</w:t>
            </w:r>
          </w:p>
          <w:p w14:paraId="5DD82BF2" w14:textId="77777777" w:rsidR="009A242E" w:rsidRDefault="009A242E" w:rsidP="002A3B48">
            <w:pPr>
              <w:spacing w:after="0"/>
              <w:rPr>
                <w:rFonts w:ascii="Arial" w:hAnsi="Arial" w:cs="Arial"/>
                <w:sz w:val="20"/>
                <w:szCs w:val="20"/>
              </w:rPr>
            </w:pPr>
          </w:p>
          <w:p w14:paraId="21ED681B" w14:textId="77777777" w:rsidR="009A242E" w:rsidRDefault="009A242E" w:rsidP="002A3B48">
            <w:pPr>
              <w:spacing w:after="0"/>
              <w:rPr>
                <w:rFonts w:ascii="Arial" w:hAnsi="Arial" w:cs="Arial"/>
                <w:sz w:val="20"/>
                <w:szCs w:val="20"/>
              </w:rPr>
            </w:pPr>
          </w:p>
          <w:p w14:paraId="711CC601" w14:textId="77777777" w:rsidR="009A242E" w:rsidRDefault="009A242E" w:rsidP="002A3B48">
            <w:pPr>
              <w:spacing w:after="0"/>
              <w:rPr>
                <w:rFonts w:ascii="Arial" w:hAnsi="Arial" w:cs="Arial"/>
                <w:sz w:val="20"/>
                <w:szCs w:val="20"/>
              </w:rPr>
            </w:pPr>
          </w:p>
          <w:p w14:paraId="6CAEBC86" w14:textId="77777777" w:rsidR="009A242E" w:rsidRDefault="00556530" w:rsidP="002A3B48">
            <w:pPr>
              <w:spacing w:after="0"/>
              <w:rPr>
                <w:rFonts w:ascii="Arial" w:hAnsi="Arial" w:cs="Arial"/>
                <w:sz w:val="20"/>
                <w:szCs w:val="20"/>
              </w:rPr>
            </w:pPr>
            <w:r>
              <w:rPr>
                <w:rFonts w:ascii="Arial" w:hAnsi="Arial" w:cs="Arial"/>
                <w:sz w:val="20"/>
                <w:szCs w:val="20"/>
              </w:rPr>
              <w:t>Info</w:t>
            </w:r>
          </w:p>
          <w:p w14:paraId="779901BF" w14:textId="77777777" w:rsidR="00556530" w:rsidRDefault="00556530" w:rsidP="002A3B48">
            <w:pPr>
              <w:spacing w:after="0"/>
              <w:rPr>
                <w:rFonts w:ascii="Arial" w:hAnsi="Arial" w:cs="Arial"/>
                <w:sz w:val="20"/>
                <w:szCs w:val="20"/>
              </w:rPr>
            </w:pPr>
          </w:p>
          <w:p w14:paraId="06ABC3D8" w14:textId="28C51E05" w:rsidR="00556530" w:rsidRDefault="00556530" w:rsidP="002A3B48">
            <w:pPr>
              <w:spacing w:after="0"/>
              <w:rPr>
                <w:rFonts w:ascii="Arial" w:hAnsi="Arial" w:cs="Arial"/>
                <w:sz w:val="20"/>
                <w:szCs w:val="20"/>
              </w:rPr>
            </w:pPr>
            <w:r>
              <w:rPr>
                <w:rFonts w:ascii="Arial" w:hAnsi="Arial" w:cs="Arial"/>
                <w:sz w:val="20"/>
                <w:szCs w:val="20"/>
              </w:rPr>
              <w:t>Info</w:t>
            </w: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53349C0D"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BA726C">
              <w:rPr>
                <w:rFonts w:ascii="Arial" w:hAnsi="Arial" w:cs="Arial"/>
                <w:sz w:val="20"/>
                <w:szCs w:val="20"/>
              </w:rPr>
              <w:t>9</w:t>
            </w:r>
            <w:r w:rsidR="00F27722" w:rsidRPr="00F27722">
              <w:rPr>
                <w:rFonts w:ascii="Arial" w:hAnsi="Arial" w:cs="Arial"/>
                <w:sz w:val="20"/>
                <w:szCs w:val="20"/>
                <w:vertAlign w:val="superscript"/>
              </w:rPr>
              <w:t>th</w:t>
            </w:r>
            <w:r w:rsidR="00F27722">
              <w:rPr>
                <w:rFonts w:ascii="Arial" w:hAnsi="Arial" w:cs="Arial"/>
                <w:sz w:val="20"/>
                <w:szCs w:val="20"/>
              </w:rPr>
              <w:t xml:space="preserve"> </w:t>
            </w:r>
            <w:r w:rsidR="00BA726C">
              <w:rPr>
                <w:rFonts w:ascii="Arial" w:hAnsi="Arial" w:cs="Arial"/>
                <w:sz w:val="20"/>
                <w:szCs w:val="20"/>
              </w:rPr>
              <w:t>February</w:t>
            </w:r>
            <w:r w:rsidR="00DA3E3E">
              <w:rPr>
                <w:rFonts w:ascii="Arial" w:hAnsi="Arial" w:cs="Arial"/>
                <w:sz w:val="20"/>
                <w:szCs w:val="20"/>
              </w:rPr>
              <w:t xml:space="preserve"> </w:t>
            </w:r>
            <w:r w:rsidR="006D1215">
              <w:rPr>
                <w:rFonts w:ascii="Arial" w:hAnsi="Arial" w:cs="Arial"/>
                <w:sz w:val="20"/>
                <w:szCs w:val="20"/>
              </w:rPr>
              <w:t>2021</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9E2D" w14:textId="77777777" w:rsidR="00895DFE" w:rsidRDefault="00895DFE" w:rsidP="00495DFA">
      <w:pPr>
        <w:spacing w:after="0" w:line="240" w:lineRule="auto"/>
      </w:pPr>
      <w:r>
        <w:separator/>
      </w:r>
    </w:p>
  </w:endnote>
  <w:endnote w:type="continuationSeparator" w:id="0">
    <w:p w14:paraId="748AF11C" w14:textId="77777777" w:rsidR="00895DFE" w:rsidRDefault="00895DFE"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D15A" w14:textId="77777777" w:rsidR="00895DFE" w:rsidRDefault="00895DFE" w:rsidP="00495DFA">
      <w:pPr>
        <w:spacing w:after="0" w:line="240" w:lineRule="auto"/>
      </w:pPr>
      <w:r>
        <w:separator/>
      </w:r>
    </w:p>
  </w:footnote>
  <w:footnote w:type="continuationSeparator" w:id="0">
    <w:p w14:paraId="1EEC14F8" w14:textId="77777777" w:rsidR="00895DFE" w:rsidRDefault="00895DFE"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9"/>
  </w:num>
  <w:num w:numId="5">
    <w:abstractNumId w:val="21"/>
  </w:num>
  <w:num w:numId="6">
    <w:abstractNumId w:val="23"/>
  </w:num>
  <w:num w:numId="7">
    <w:abstractNumId w:val="19"/>
  </w:num>
  <w:num w:numId="8">
    <w:abstractNumId w:val="4"/>
  </w:num>
  <w:num w:numId="9">
    <w:abstractNumId w:val="15"/>
  </w:num>
  <w:num w:numId="10">
    <w:abstractNumId w:val="17"/>
  </w:num>
  <w:num w:numId="11">
    <w:abstractNumId w:val="13"/>
  </w:num>
  <w:num w:numId="12">
    <w:abstractNumId w:val="22"/>
  </w:num>
  <w:num w:numId="13">
    <w:abstractNumId w:val="5"/>
  </w:num>
  <w:num w:numId="14">
    <w:abstractNumId w:val="0"/>
  </w:num>
  <w:num w:numId="15">
    <w:abstractNumId w:val="10"/>
  </w:num>
  <w:num w:numId="16">
    <w:abstractNumId w:val="16"/>
  </w:num>
  <w:num w:numId="17">
    <w:abstractNumId w:val="1"/>
  </w:num>
  <w:num w:numId="18">
    <w:abstractNumId w:val="11"/>
  </w:num>
  <w:num w:numId="19">
    <w:abstractNumId w:val="2"/>
  </w:num>
  <w:num w:numId="20">
    <w:abstractNumId w:val="14"/>
  </w:num>
  <w:num w:numId="21">
    <w:abstractNumId w:val="6"/>
  </w:num>
  <w:num w:numId="22">
    <w:abstractNumId w:val="11"/>
  </w:num>
  <w:num w:numId="23">
    <w:abstractNumId w:val="8"/>
  </w:num>
  <w:num w:numId="24">
    <w:abstractNumId w:val="1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A01"/>
    <w:rsid w:val="00001BA0"/>
    <w:rsid w:val="00002378"/>
    <w:rsid w:val="00002C89"/>
    <w:rsid w:val="000035E6"/>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5DD1"/>
    <w:rsid w:val="00026637"/>
    <w:rsid w:val="000266B2"/>
    <w:rsid w:val="000273A7"/>
    <w:rsid w:val="00030D05"/>
    <w:rsid w:val="00031D01"/>
    <w:rsid w:val="00031FBF"/>
    <w:rsid w:val="00031FE8"/>
    <w:rsid w:val="00033331"/>
    <w:rsid w:val="0003420A"/>
    <w:rsid w:val="00034F3E"/>
    <w:rsid w:val="00034F72"/>
    <w:rsid w:val="00035A3E"/>
    <w:rsid w:val="00035E32"/>
    <w:rsid w:val="000374BA"/>
    <w:rsid w:val="00040F9B"/>
    <w:rsid w:val="00042630"/>
    <w:rsid w:val="00042DB2"/>
    <w:rsid w:val="000430DD"/>
    <w:rsid w:val="00044C95"/>
    <w:rsid w:val="000453DE"/>
    <w:rsid w:val="00045E44"/>
    <w:rsid w:val="00046246"/>
    <w:rsid w:val="000465F2"/>
    <w:rsid w:val="00046EFD"/>
    <w:rsid w:val="000471A5"/>
    <w:rsid w:val="00047CF0"/>
    <w:rsid w:val="00047D7B"/>
    <w:rsid w:val="00047E17"/>
    <w:rsid w:val="00047FE1"/>
    <w:rsid w:val="00050A47"/>
    <w:rsid w:val="0005209C"/>
    <w:rsid w:val="00052508"/>
    <w:rsid w:val="00054968"/>
    <w:rsid w:val="00055791"/>
    <w:rsid w:val="00055D13"/>
    <w:rsid w:val="00055DBC"/>
    <w:rsid w:val="00056119"/>
    <w:rsid w:val="0005632B"/>
    <w:rsid w:val="00056361"/>
    <w:rsid w:val="000564F7"/>
    <w:rsid w:val="000569F2"/>
    <w:rsid w:val="00056CE4"/>
    <w:rsid w:val="00057B1E"/>
    <w:rsid w:val="000604E2"/>
    <w:rsid w:val="00062701"/>
    <w:rsid w:val="00062E37"/>
    <w:rsid w:val="00063EE0"/>
    <w:rsid w:val="0006430E"/>
    <w:rsid w:val="000646B7"/>
    <w:rsid w:val="000669F8"/>
    <w:rsid w:val="000670C2"/>
    <w:rsid w:val="0006774D"/>
    <w:rsid w:val="00071684"/>
    <w:rsid w:val="000727AB"/>
    <w:rsid w:val="0007398A"/>
    <w:rsid w:val="00074A2C"/>
    <w:rsid w:val="00076F07"/>
    <w:rsid w:val="00077985"/>
    <w:rsid w:val="00080121"/>
    <w:rsid w:val="0008021D"/>
    <w:rsid w:val="00080A0B"/>
    <w:rsid w:val="00080A22"/>
    <w:rsid w:val="000815DA"/>
    <w:rsid w:val="000818DA"/>
    <w:rsid w:val="00082346"/>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56A4"/>
    <w:rsid w:val="00095EE8"/>
    <w:rsid w:val="00096301"/>
    <w:rsid w:val="00097425"/>
    <w:rsid w:val="000976D4"/>
    <w:rsid w:val="000A0110"/>
    <w:rsid w:val="000A0D39"/>
    <w:rsid w:val="000A185C"/>
    <w:rsid w:val="000A187D"/>
    <w:rsid w:val="000A1F0E"/>
    <w:rsid w:val="000A2011"/>
    <w:rsid w:val="000A2128"/>
    <w:rsid w:val="000A239D"/>
    <w:rsid w:val="000A2420"/>
    <w:rsid w:val="000A2FEC"/>
    <w:rsid w:val="000A415A"/>
    <w:rsid w:val="000A5150"/>
    <w:rsid w:val="000A526D"/>
    <w:rsid w:val="000A6416"/>
    <w:rsid w:val="000A661D"/>
    <w:rsid w:val="000A7D1F"/>
    <w:rsid w:val="000B01A2"/>
    <w:rsid w:val="000B0B57"/>
    <w:rsid w:val="000B22EB"/>
    <w:rsid w:val="000B3BF4"/>
    <w:rsid w:val="000B4669"/>
    <w:rsid w:val="000B48AA"/>
    <w:rsid w:val="000B4A55"/>
    <w:rsid w:val="000B5A86"/>
    <w:rsid w:val="000B5B08"/>
    <w:rsid w:val="000B5C79"/>
    <w:rsid w:val="000B64D8"/>
    <w:rsid w:val="000B6FCC"/>
    <w:rsid w:val="000B76E3"/>
    <w:rsid w:val="000B7A96"/>
    <w:rsid w:val="000B7B57"/>
    <w:rsid w:val="000C2C7C"/>
    <w:rsid w:val="000C3080"/>
    <w:rsid w:val="000C46F8"/>
    <w:rsid w:val="000C479C"/>
    <w:rsid w:val="000C4A8A"/>
    <w:rsid w:val="000C4BF5"/>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02F"/>
    <w:rsid w:val="000D73D8"/>
    <w:rsid w:val="000E08D6"/>
    <w:rsid w:val="000E1130"/>
    <w:rsid w:val="000E1405"/>
    <w:rsid w:val="000E1A2F"/>
    <w:rsid w:val="000E2248"/>
    <w:rsid w:val="000E29EE"/>
    <w:rsid w:val="000E2D7F"/>
    <w:rsid w:val="000E2ED2"/>
    <w:rsid w:val="000E30DC"/>
    <w:rsid w:val="000E32B7"/>
    <w:rsid w:val="000E6401"/>
    <w:rsid w:val="000E6605"/>
    <w:rsid w:val="000E7259"/>
    <w:rsid w:val="000F019E"/>
    <w:rsid w:val="000F05BA"/>
    <w:rsid w:val="000F07AB"/>
    <w:rsid w:val="000F1254"/>
    <w:rsid w:val="000F1E72"/>
    <w:rsid w:val="000F213C"/>
    <w:rsid w:val="000F2C26"/>
    <w:rsid w:val="000F2EB7"/>
    <w:rsid w:val="000F32D5"/>
    <w:rsid w:val="000F3BEE"/>
    <w:rsid w:val="000F422F"/>
    <w:rsid w:val="000F4D1B"/>
    <w:rsid w:val="000F5546"/>
    <w:rsid w:val="000F5FC7"/>
    <w:rsid w:val="000F68A4"/>
    <w:rsid w:val="000F74D2"/>
    <w:rsid w:val="000F7DE5"/>
    <w:rsid w:val="000F7F7E"/>
    <w:rsid w:val="0010072E"/>
    <w:rsid w:val="0010280E"/>
    <w:rsid w:val="00102B0C"/>
    <w:rsid w:val="00102B15"/>
    <w:rsid w:val="001034BF"/>
    <w:rsid w:val="00104151"/>
    <w:rsid w:val="00104428"/>
    <w:rsid w:val="00104507"/>
    <w:rsid w:val="00105406"/>
    <w:rsid w:val="00105EAB"/>
    <w:rsid w:val="00107BE4"/>
    <w:rsid w:val="0011059E"/>
    <w:rsid w:val="00110B10"/>
    <w:rsid w:val="00110E25"/>
    <w:rsid w:val="001111D1"/>
    <w:rsid w:val="00114693"/>
    <w:rsid w:val="001148EF"/>
    <w:rsid w:val="00115716"/>
    <w:rsid w:val="001172D0"/>
    <w:rsid w:val="001174AD"/>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06C7"/>
    <w:rsid w:val="00131CAC"/>
    <w:rsid w:val="00132B9B"/>
    <w:rsid w:val="00133F72"/>
    <w:rsid w:val="00134066"/>
    <w:rsid w:val="001340A0"/>
    <w:rsid w:val="00135186"/>
    <w:rsid w:val="001353D7"/>
    <w:rsid w:val="00136DFA"/>
    <w:rsid w:val="00137698"/>
    <w:rsid w:val="00137F19"/>
    <w:rsid w:val="0014211D"/>
    <w:rsid w:val="001431DD"/>
    <w:rsid w:val="001440C5"/>
    <w:rsid w:val="0014437E"/>
    <w:rsid w:val="001444AF"/>
    <w:rsid w:val="00144977"/>
    <w:rsid w:val="00144B4D"/>
    <w:rsid w:val="00144C7A"/>
    <w:rsid w:val="00145014"/>
    <w:rsid w:val="001455DB"/>
    <w:rsid w:val="00145D5F"/>
    <w:rsid w:val="00145F2C"/>
    <w:rsid w:val="0014602B"/>
    <w:rsid w:val="0014634B"/>
    <w:rsid w:val="00146B2B"/>
    <w:rsid w:val="001508F8"/>
    <w:rsid w:val="001516AB"/>
    <w:rsid w:val="00152357"/>
    <w:rsid w:val="00152AF6"/>
    <w:rsid w:val="00152B02"/>
    <w:rsid w:val="00152DEF"/>
    <w:rsid w:val="00154269"/>
    <w:rsid w:val="00154465"/>
    <w:rsid w:val="00155069"/>
    <w:rsid w:val="001551A6"/>
    <w:rsid w:val="0015522F"/>
    <w:rsid w:val="001559AE"/>
    <w:rsid w:val="00155DB6"/>
    <w:rsid w:val="0015670C"/>
    <w:rsid w:val="00160B02"/>
    <w:rsid w:val="00160F43"/>
    <w:rsid w:val="0016173A"/>
    <w:rsid w:val="001621BE"/>
    <w:rsid w:val="00163CA3"/>
    <w:rsid w:val="0016434B"/>
    <w:rsid w:val="00164822"/>
    <w:rsid w:val="00164A1E"/>
    <w:rsid w:val="00167CEA"/>
    <w:rsid w:val="00167F66"/>
    <w:rsid w:val="001701B0"/>
    <w:rsid w:val="0017035A"/>
    <w:rsid w:val="00171201"/>
    <w:rsid w:val="00171FA6"/>
    <w:rsid w:val="00172447"/>
    <w:rsid w:val="00173ED0"/>
    <w:rsid w:val="001763BF"/>
    <w:rsid w:val="00176401"/>
    <w:rsid w:val="0017699F"/>
    <w:rsid w:val="00177379"/>
    <w:rsid w:val="00180B83"/>
    <w:rsid w:val="00180CA4"/>
    <w:rsid w:val="00180FA0"/>
    <w:rsid w:val="00181690"/>
    <w:rsid w:val="00182F4C"/>
    <w:rsid w:val="001832E5"/>
    <w:rsid w:val="00184E7F"/>
    <w:rsid w:val="001859E0"/>
    <w:rsid w:val="00185C2D"/>
    <w:rsid w:val="00187BD4"/>
    <w:rsid w:val="00187D3F"/>
    <w:rsid w:val="00187EBF"/>
    <w:rsid w:val="00187F7D"/>
    <w:rsid w:val="00190D09"/>
    <w:rsid w:val="00192D1E"/>
    <w:rsid w:val="0019399E"/>
    <w:rsid w:val="00193D3D"/>
    <w:rsid w:val="001941DE"/>
    <w:rsid w:val="001947C1"/>
    <w:rsid w:val="00194DC8"/>
    <w:rsid w:val="001961CF"/>
    <w:rsid w:val="00196B7D"/>
    <w:rsid w:val="001A06A3"/>
    <w:rsid w:val="001A07EF"/>
    <w:rsid w:val="001A0AED"/>
    <w:rsid w:val="001A258F"/>
    <w:rsid w:val="001A31F5"/>
    <w:rsid w:val="001A3448"/>
    <w:rsid w:val="001A3708"/>
    <w:rsid w:val="001A3870"/>
    <w:rsid w:val="001A3C06"/>
    <w:rsid w:val="001A4FC2"/>
    <w:rsid w:val="001A6EC1"/>
    <w:rsid w:val="001B11F8"/>
    <w:rsid w:val="001B12C6"/>
    <w:rsid w:val="001B15DA"/>
    <w:rsid w:val="001B1A5D"/>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139E"/>
    <w:rsid w:val="001C1A3B"/>
    <w:rsid w:val="001C1BB4"/>
    <w:rsid w:val="001C32DD"/>
    <w:rsid w:val="001C3418"/>
    <w:rsid w:val="001C53BF"/>
    <w:rsid w:val="001C5675"/>
    <w:rsid w:val="001C5A25"/>
    <w:rsid w:val="001C5B0B"/>
    <w:rsid w:val="001C6AA8"/>
    <w:rsid w:val="001C6BF7"/>
    <w:rsid w:val="001D09C9"/>
    <w:rsid w:val="001D0F75"/>
    <w:rsid w:val="001D2137"/>
    <w:rsid w:val="001D2F1B"/>
    <w:rsid w:val="001D32F5"/>
    <w:rsid w:val="001D38F6"/>
    <w:rsid w:val="001D3CFE"/>
    <w:rsid w:val="001D55A2"/>
    <w:rsid w:val="001D5A42"/>
    <w:rsid w:val="001D609D"/>
    <w:rsid w:val="001D61BD"/>
    <w:rsid w:val="001D6752"/>
    <w:rsid w:val="001D732C"/>
    <w:rsid w:val="001E04C4"/>
    <w:rsid w:val="001E089C"/>
    <w:rsid w:val="001E0CCC"/>
    <w:rsid w:val="001E1890"/>
    <w:rsid w:val="001E1F31"/>
    <w:rsid w:val="001E21CF"/>
    <w:rsid w:val="001E4E59"/>
    <w:rsid w:val="001E5A9E"/>
    <w:rsid w:val="001E60D5"/>
    <w:rsid w:val="001E6C70"/>
    <w:rsid w:val="001E6E27"/>
    <w:rsid w:val="001E6ED1"/>
    <w:rsid w:val="001E7900"/>
    <w:rsid w:val="001E7DF7"/>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A37"/>
    <w:rsid w:val="001F6A96"/>
    <w:rsid w:val="001F70DE"/>
    <w:rsid w:val="001F7294"/>
    <w:rsid w:val="001F7545"/>
    <w:rsid w:val="002003BF"/>
    <w:rsid w:val="002009B2"/>
    <w:rsid w:val="00200E29"/>
    <w:rsid w:val="002024A5"/>
    <w:rsid w:val="00203371"/>
    <w:rsid w:val="002036CC"/>
    <w:rsid w:val="00204B2E"/>
    <w:rsid w:val="002051F3"/>
    <w:rsid w:val="00205A0D"/>
    <w:rsid w:val="00205D4A"/>
    <w:rsid w:val="00206B84"/>
    <w:rsid w:val="00212745"/>
    <w:rsid w:val="00213E68"/>
    <w:rsid w:val="00214D1F"/>
    <w:rsid w:val="0021597B"/>
    <w:rsid w:val="00215A04"/>
    <w:rsid w:val="00215E86"/>
    <w:rsid w:val="0021637A"/>
    <w:rsid w:val="00216C4C"/>
    <w:rsid w:val="00217680"/>
    <w:rsid w:val="0021782D"/>
    <w:rsid w:val="0021788B"/>
    <w:rsid w:val="002202BC"/>
    <w:rsid w:val="00220491"/>
    <w:rsid w:val="00220912"/>
    <w:rsid w:val="00220CFE"/>
    <w:rsid w:val="00220F9A"/>
    <w:rsid w:val="00221418"/>
    <w:rsid w:val="00222768"/>
    <w:rsid w:val="002229CA"/>
    <w:rsid w:val="00225447"/>
    <w:rsid w:val="00225C72"/>
    <w:rsid w:val="00226B91"/>
    <w:rsid w:val="00227466"/>
    <w:rsid w:val="00227D97"/>
    <w:rsid w:val="0023094F"/>
    <w:rsid w:val="00230A5A"/>
    <w:rsid w:val="00230B4E"/>
    <w:rsid w:val="00232678"/>
    <w:rsid w:val="00232DF9"/>
    <w:rsid w:val="002334FB"/>
    <w:rsid w:val="00234423"/>
    <w:rsid w:val="002348A0"/>
    <w:rsid w:val="00234F8E"/>
    <w:rsid w:val="00234FE3"/>
    <w:rsid w:val="0023526B"/>
    <w:rsid w:val="002363DA"/>
    <w:rsid w:val="00236FE7"/>
    <w:rsid w:val="002371AF"/>
    <w:rsid w:val="002377F8"/>
    <w:rsid w:val="002408F7"/>
    <w:rsid w:val="00242A52"/>
    <w:rsid w:val="00243ED2"/>
    <w:rsid w:val="0024417F"/>
    <w:rsid w:val="002449FA"/>
    <w:rsid w:val="00245D63"/>
    <w:rsid w:val="002470C7"/>
    <w:rsid w:val="00251C25"/>
    <w:rsid w:val="00252027"/>
    <w:rsid w:val="002563CC"/>
    <w:rsid w:val="0025753F"/>
    <w:rsid w:val="00257A14"/>
    <w:rsid w:val="00257ABB"/>
    <w:rsid w:val="002618E4"/>
    <w:rsid w:val="00261D00"/>
    <w:rsid w:val="00262224"/>
    <w:rsid w:val="002626C8"/>
    <w:rsid w:val="00262D01"/>
    <w:rsid w:val="002638DD"/>
    <w:rsid w:val="0026452C"/>
    <w:rsid w:val="00264E21"/>
    <w:rsid w:val="00265103"/>
    <w:rsid w:val="0026547C"/>
    <w:rsid w:val="0026574E"/>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41B"/>
    <w:rsid w:val="00275309"/>
    <w:rsid w:val="00276598"/>
    <w:rsid w:val="002767CF"/>
    <w:rsid w:val="00277002"/>
    <w:rsid w:val="0027775E"/>
    <w:rsid w:val="00280223"/>
    <w:rsid w:val="002819BC"/>
    <w:rsid w:val="00281D4D"/>
    <w:rsid w:val="00282734"/>
    <w:rsid w:val="0028281E"/>
    <w:rsid w:val="00282B00"/>
    <w:rsid w:val="0028397B"/>
    <w:rsid w:val="00283CD6"/>
    <w:rsid w:val="00285A99"/>
    <w:rsid w:val="00285C56"/>
    <w:rsid w:val="00285FE0"/>
    <w:rsid w:val="002872F0"/>
    <w:rsid w:val="002875E3"/>
    <w:rsid w:val="00287C2A"/>
    <w:rsid w:val="00287FCB"/>
    <w:rsid w:val="00290477"/>
    <w:rsid w:val="00290DB0"/>
    <w:rsid w:val="00292555"/>
    <w:rsid w:val="00292BA3"/>
    <w:rsid w:val="00292CAD"/>
    <w:rsid w:val="00293C4A"/>
    <w:rsid w:val="00296981"/>
    <w:rsid w:val="00296C21"/>
    <w:rsid w:val="00296D3F"/>
    <w:rsid w:val="0029740C"/>
    <w:rsid w:val="00297852"/>
    <w:rsid w:val="00297933"/>
    <w:rsid w:val="00297B11"/>
    <w:rsid w:val="002A044C"/>
    <w:rsid w:val="002A08EA"/>
    <w:rsid w:val="002A0A90"/>
    <w:rsid w:val="002A15A5"/>
    <w:rsid w:val="002A273D"/>
    <w:rsid w:val="002A28FE"/>
    <w:rsid w:val="002A3B48"/>
    <w:rsid w:val="002A3DE5"/>
    <w:rsid w:val="002A3E47"/>
    <w:rsid w:val="002A5758"/>
    <w:rsid w:val="002A582A"/>
    <w:rsid w:val="002A6CDC"/>
    <w:rsid w:val="002A7693"/>
    <w:rsid w:val="002A7D8C"/>
    <w:rsid w:val="002B06BD"/>
    <w:rsid w:val="002B182D"/>
    <w:rsid w:val="002B1902"/>
    <w:rsid w:val="002B1B7E"/>
    <w:rsid w:val="002B2075"/>
    <w:rsid w:val="002B20D7"/>
    <w:rsid w:val="002B3AA0"/>
    <w:rsid w:val="002B4D85"/>
    <w:rsid w:val="002B5318"/>
    <w:rsid w:val="002B59E5"/>
    <w:rsid w:val="002B5E2E"/>
    <w:rsid w:val="002B6056"/>
    <w:rsid w:val="002B6215"/>
    <w:rsid w:val="002B6305"/>
    <w:rsid w:val="002B6FC5"/>
    <w:rsid w:val="002B7715"/>
    <w:rsid w:val="002B7A41"/>
    <w:rsid w:val="002C1B2E"/>
    <w:rsid w:val="002C1B7A"/>
    <w:rsid w:val="002C38EA"/>
    <w:rsid w:val="002C4854"/>
    <w:rsid w:val="002C5816"/>
    <w:rsid w:val="002C6490"/>
    <w:rsid w:val="002C726E"/>
    <w:rsid w:val="002D04BC"/>
    <w:rsid w:val="002D3D46"/>
    <w:rsid w:val="002D47CC"/>
    <w:rsid w:val="002D5391"/>
    <w:rsid w:val="002D5E82"/>
    <w:rsid w:val="002D6962"/>
    <w:rsid w:val="002D6A2E"/>
    <w:rsid w:val="002D6CED"/>
    <w:rsid w:val="002D75CC"/>
    <w:rsid w:val="002D7AE3"/>
    <w:rsid w:val="002D7BB1"/>
    <w:rsid w:val="002E0248"/>
    <w:rsid w:val="002E19D5"/>
    <w:rsid w:val="002E1A5A"/>
    <w:rsid w:val="002E217A"/>
    <w:rsid w:val="002E30BC"/>
    <w:rsid w:val="002E3326"/>
    <w:rsid w:val="002E4A00"/>
    <w:rsid w:val="002E4D2A"/>
    <w:rsid w:val="002E4E2A"/>
    <w:rsid w:val="002E537F"/>
    <w:rsid w:val="002E58CF"/>
    <w:rsid w:val="002F03DF"/>
    <w:rsid w:val="002F0C9C"/>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77D"/>
    <w:rsid w:val="0030498A"/>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180F"/>
    <w:rsid w:val="00312334"/>
    <w:rsid w:val="0031274F"/>
    <w:rsid w:val="00312984"/>
    <w:rsid w:val="0031303F"/>
    <w:rsid w:val="00313692"/>
    <w:rsid w:val="003140C2"/>
    <w:rsid w:val="0031482D"/>
    <w:rsid w:val="003148B6"/>
    <w:rsid w:val="00314F96"/>
    <w:rsid w:val="003156AF"/>
    <w:rsid w:val="00315916"/>
    <w:rsid w:val="00315EC6"/>
    <w:rsid w:val="003167AF"/>
    <w:rsid w:val="00317AF0"/>
    <w:rsid w:val="00317F5A"/>
    <w:rsid w:val="00320981"/>
    <w:rsid w:val="00320F52"/>
    <w:rsid w:val="00322C85"/>
    <w:rsid w:val="00323022"/>
    <w:rsid w:val="003230AF"/>
    <w:rsid w:val="00323611"/>
    <w:rsid w:val="00323779"/>
    <w:rsid w:val="00323AF8"/>
    <w:rsid w:val="003251F7"/>
    <w:rsid w:val="00326239"/>
    <w:rsid w:val="00326EBB"/>
    <w:rsid w:val="0032758C"/>
    <w:rsid w:val="00327732"/>
    <w:rsid w:val="00327819"/>
    <w:rsid w:val="00330695"/>
    <w:rsid w:val="00330E48"/>
    <w:rsid w:val="003319E3"/>
    <w:rsid w:val="00331C19"/>
    <w:rsid w:val="0033323E"/>
    <w:rsid w:val="003334B9"/>
    <w:rsid w:val="00333F8D"/>
    <w:rsid w:val="003343EF"/>
    <w:rsid w:val="00334C38"/>
    <w:rsid w:val="00335462"/>
    <w:rsid w:val="003373C9"/>
    <w:rsid w:val="00337672"/>
    <w:rsid w:val="0033787A"/>
    <w:rsid w:val="00337897"/>
    <w:rsid w:val="00340DEC"/>
    <w:rsid w:val="00341623"/>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7AFA"/>
    <w:rsid w:val="00357E34"/>
    <w:rsid w:val="003600D3"/>
    <w:rsid w:val="003607DA"/>
    <w:rsid w:val="003610AE"/>
    <w:rsid w:val="00363230"/>
    <w:rsid w:val="00363C78"/>
    <w:rsid w:val="0036453D"/>
    <w:rsid w:val="00364B7A"/>
    <w:rsid w:val="00364E65"/>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8EC"/>
    <w:rsid w:val="00376D72"/>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27C3"/>
    <w:rsid w:val="00393863"/>
    <w:rsid w:val="00393C29"/>
    <w:rsid w:val="00393FC8"/>
    <w:rsid w:val="00394255"/>
    <w:rsid w:val="00394550"/>
    <w:rsid w:val="00394C22"/>
    <w:rsid w:val="00395606"/>
    <w:rsid w:val="003957EC"/>
    <w:rsid w:val="00396BC3"/>
    <w:rsid w:val="0039700F"/>
    <w:rsid w:val="003977C1"/>
    <w:rsid w:val="0039782C"/>
    <w:rsid w:val="00397DC1"/>
    <w:rsid w:val="003A0AAA"/>
    <w:rsid w:val="003A0C39"/>
    <w:rsid w:val="003A0E63"/>
    <w:rsid w:val="003A12EF"/>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B9"/>
    <w:rsid w:val="003B47EE"/>
    <w:rsid w:val="003B590A"/>
    <w:rsid w:val="003B615D"/>
    <w:rsid w:val="003B67C4"/>
    <w:rsid w:val="003B6CA1"/>
    <w:rsid w:val="003B6DA3"/>
    <w:rsid w:val="003B7E89"/>
    <w:rsid w:val="003C0D4D"/>
    <w:rsid w:val="003C19BF"/>
    <w:rsid w:val="003C28C5"/>
    <w:rsid w:val="003C2C5F"/>
    <w:rsid w:val="003C307A"/>
    <w:rsid w:val="003C3725"/>
    <w:rsid w:val="003C378B"/>
    <w:rsid w:val="003C42EF"/>
    <w:rsid w:val="003C5696"/>
    <w:rsid w:val="003C5D34"/>
    <w:rsid w:val="003C5E4C"/>
    <w:rsid w:val="003C60EA"/>
    <w:rsid w:val="003C6351"/>
    <w:rsid w:val="003C66B8"/>
    <w:rsid w:val="003C68C5"/>
    <w:rsid w:val="003C695B"/>
    <w:rsid w:val="003C6D24"/>
    <w:rsid w:val="003D06D3"/>
    <w:rsid w:val="003D07B1"/>
    <w:rsid w:val="003D0E25"/>
    <w:rsid w:val="003D0EAB"/>
    <w:rsid w:val="003D1810"/>
    <w:rsid w:val="003D27CF"/>
    <w:rsid w:val="003D421F"/>
    <w:rsid w:val="003D43F0"/>
    <w:rsid w:val="003D4EF3"/>
    <w:rsid w:val="003D5BE9"/>
    <w:rsid w:val="003D700F"/>
    <w:rsid w:val="003D70D8"/>
    <w:rsid w:val="003D767F"/>
    <w:rsid w:val="003D7743"/>
    <w:rsid w:val="003E0908"/>
    <w:rsid w:val="003E1D8A"/>
    <w:rsid w:val="003E2498"/>
    <w:rsid w:val="003E2E21"/>
    <w:rsid w:val="003E2FBB"/>
    <w:rsid w:val="003E31D9"/>
    <w:rsid w:val="003E3A5C"/>
    <w:rsid w:val="003E3F1C"/>
    <w:rsid w:val="003E4914"/>
    <w:rsid w:val="003E4EE2"/>
    <w:rsid w:val="003E51A2"/>
    <w:rsid w:val="003E5279"/>
    <w:rsid w:val="003E5682"/>
    <w:rsid w:val="003E5B64"/>
    <w:rsid w:val="003E5D95"/>
    <w:rsid w:val="003E6003"/>
    <w:rsid w:val="003E6562"/>
    <w:rsid w:val="003F011A"/>
    <w:rsid w:val="003F1920"/>
    <w:rsid w:val="003F1B52"/>
    <w:rsid w:val="003F1E55"/>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4AE"/>
    <w:rsid w:val="004018D2"/>
    <w:rsid w:val="0040194A"/>
    <w:rsid w:val="004019FE"/>
    <w:rsid w:val="00401AE5"/>
    <w:rsid w:val="00402085"/>
    <w:rsid w:val="004027F9"/>
    <w:rsid w:val="00404BA2"/>
    <w:rsid w:val="00405706"/>
    <w:rsid w:val="0040675C"/>
    <w:rsid w:val="00407075"/>
    <w:rsid w:val="00407E90"/>
    <w:rsid w:val="00411676"/>
    <w:rsid w:val="004120C0"/>
    <w:rsid w:val="004120D6"/>
    <w:rsid w:val="0041252C"/>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4268"/>
    <w:rsid w:val="00425C6F"/>
    <w:rsid w:val="00426C70"/>
    <w:rsid w:val="0042758E"/>
    <w:rsid w:val="00430F55"/>
    <w:rsid w:val="00431294"/>
    <w:rsid w:val="00431C7F"/>
    <w:rsid w:val="00432B10"/>
    <w:rsid w:val="00432D23"/>
    <w:rsid w:val="0043305E"/>
    <w:rsid w:val="00434401"/>
    <w:rsid w:val="00435417"/>
    <w:rsid w:val="004360FA"/>
    <w:rsid w:val="00436657"/>
    <w:rsid w:val="004374B6"/>
    <w:rsid w:val="00437B0F"/>
    <w:rsid w:val="00437CB4"/>
    <w:rsid w:val="0044071D"/>
    <w:rsid w:val="00440F69"/>
    <w:rsid w:val="004415F5"/>
    <w:rsid w:val="004421A2"/>
    <w:rsid w:val="004431CE"/>
    <w:rsid w:val="0044347D"/>
    <w:rsid w:val="004442F9"/>
    <w:rsid w:val="004443A1"/>
    <w:rsid w:val="00445263"/>
    <w:rsid w:val="00445A4C"/>
    <w:rsid w:val="00445B7D"/>
    <w:rsid w:val="00445D61"/>
    <w:rsid w:val="00446EC9"/>
    <w:rsid w:val="00447181"/>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914"/>
    <w:rsid w:val="00456EE2"/>
    <w:rsid w:val="00456FC0"/>
    <w:rsid w:val="00456FEC"/>
    <w:rsid w:val="00457814"/>
    <w:rsid w:val="00457A9A"/>
    <w:rsid w:val="00457F59"/>
    <w:rsid w:val="004607ED"/>
    <w:rsid w:val="00460D94"/>
    <w:rsid w:val="00461C58"/>
    <w:rsid w:val="00462BD1"/>
    <w:rsid w:val="00462D29"/>
    <w:rsid w:val="0046358C"/>
    <w:rsid w:val="00463A27"/>
    <w:rsid w:val="00464E2A"/>
    <w:rsid w:val="004657F7"/>
    <w:rsid w:val="00465FC6"/>
    <w:rsid w:val="00466B7F"/>
    <w:rsid w:val="00466D11"/>
    <w:rsid w:val="00467466"/>
    <w:rsid w:val="00467841"/>
    <w:rsid w:val="004704E9"/>
    <w:rsid w:val="00470EA5"/>
    <w:rsid w:val="0047224E"/>
    <w:rsid w:val="00472529"/>
    <w:rsid w:val="00472FFF"/>
    <w:rsid w:val="0047337C"/>
    <w:rsid w:val="00473C0E"/>
    <w:rsid w:val="00473DC0"/>
    <w:rsid w:val="0047409C"/>
    <w:rsid w:val="0047442B"/>
    <w:rsid w:val="004754EC"/>
    <w:rsid w:val="004758EB"/>
    <w:rsid w:val="00475CF8"/>
    <w:rsid w:val="00476735"/>
    <w:rsid w:val="004800C2"/>
    <w:rsid w:val="00480EEB"/>
    <w:rsid w:val="0048102E"/>
    <w:rsid w:val="00481181"/>
    <w:rsid w:val="0048196C"/>
    <w:rsid w:val="00481D47"/>
    <w:rsid w:val="0048306D"/>
    <w:rsid w:val="004830AD"/>
    <w:rsid w:val="004840E5"/>
    <w:rsid w:val="00484521"/>
    <w:rsid w:val="004846ED"/>
    <w:rsid w:val="0048493D"/>
    <w:rsid w:val="00485467"/>
    <w:rsid w:val="00486057"/>
    <w:rsid w:val="00487AA9"/>
    <w:rsid w:val="00487E20"/>
    <w:rsid w:val="00490D5D"/>
    <w:rsid w:val="00491072"/>
    <w:rsid w:val="004911F0"/>
    <w:rsid w:val="00491512"/>
    <w:rsid w:val="0049239F"/>
    <w:rsid w:val="004927EA"/>
    <w:rsid w:val="00493B92"/>
    <w:rsid w:val="00494403"/>
    <w:rsid w:val="00494A5E"/>
    <w:rsid w:val="00494D49"/>
    <w:rsid w:val="00494F7B"/>
    <w:rsid w:val="00495A5C"/>
    <w:rsid w:val="00495DFA"/>
    <w:rsid w:val="0049702A"/>
    <w:rsid w:val="00497058"/>
    <w:rsid w:val="00497301"/>
    <w:rsid w:val="004A0A2A"/>
    <w:rsid w:val="004A10FA"/>
    <w:rsid w:val="004A16F8"/>
    <w:rsid w:val="004A37E0"/>
    <w:rsid w:val="004A3910"/>
    <w:rsid w:val="004A3AB3"/>
    <w:rsid w:val="004A4199"/>
    <w:rsid w:val="004A451D"/>
    <w:rsid w:val="004A5579"/>
    <w:rsid w:val="004A5D18"/>
    <w:rsid w:val="004A6196"/>
    <w:rsid w:val="004A6328"/>
    <w:rsid w:val="004A68AF"/>
    <w:rsid w:val="004A7C0C"/>
    <w:rsid w:val="004A7E67"/>
    <w:rsid w:val="004B2290"/>
    <w:rsid w:val="004B2839"/>
    <w:rsid w:val="004B2F2A"/>
    <w:rsid w:val="004B347B"/>
    <w:rsid w:val="004B3498"/>
    <w:rsid w:val="004B3621"/>
    <w:rsid w:val="004B4347"/>
    <w:rsid w:val="004B5484"/>
    <w:rsid w:val="004B57B1"/>
    <w:rsid w:val="004B5AF4"/>
    <w:rsid w:val="004B738E"/>
    <w:rsid w:val="004B76D0"/>
    <w:rsid w:val="004C1826"/>
    <w:rsid w:val="004C1F5C"/>
    <w:rsid w:val="004C225C"/>
    <w:rsid w:val="004C3461"/>
    <w:rsid w:val="004C3BCB"/>
    <w:rsid w:val="004C4705"/>
    <w:rsid w:val="004C4A78"/>
    <w:rsid w:val="004C5F3C"/>
    <w:rsid w:val="004C665E"/>
    <w:rsid w:val="004C69A6"/>
    <w:rsid w:val="004C6DF2"/>
    <w:rsid w:val="004C75C7"/>
    <w:rsid w:val="004C7EA3"/>
    <w:rsid w:val="004D1550"/>
    <w:rsid w:val="004D26DF"/>
    <w:rsid w:val="004D30BB"/>
    <w:rsid w:val="004D3D40"/>
    <w:rsid w:val="004D3F9D"/>
    <w:rsid w:val="004D5560"/>
    <w:rsid w:val="004D5926"/>
    <w:rsid w:val="004D6D41"/>
    <w:rsid w:val="004D7BE4"/>
    <w:rsid w:val="004D7EA6"/>
    <w:rsid w:val="004D7F1C"/>
    <w:rsid w:val="004E04FC"/>
    <w:rsid w:val="004E077F"/>
    <w:rsid w:val="004E1210"/>
    <w:rsid w:val="004E1BFD"/>
    <w:rsid w:val="004E1CDC"/>
    <w:rsid w:val="004E25EF"/>
    <w:rsid w:val="004E3762"/>
    <w:rsid w:val="004E3F45"/>
    <w:rsid w:val="004E43FC"/>
    <w:rsid w:val="004E5589"/>
    <w:rsid w:val="004E634F"/>
    <w:rsid w:val="004E6FC8"/>
    <w:rsid w:val="004E7200"/>
    <w:rsid w:val="004E7464"/>
    <w:rsid w:val="004E78BD"/>
    <w:rsid w:val="004E7EEA"/>
    <w:rsid w:val="004F0022"/>
    <w:rsid w:val="004F0228"/>
    <w:rsid w:val="004F0A89"/>
    <w:rsid w:val="004F12FB"/>
    <w:rsid w:val="004F180B"/>
    <w:rsid w:val="004F27B0"/>
    <w:rsid w:val="004F2C8C"/>
    <w:rsid w:val="004F30A1"/>
    <w:rsid w:val="004F3798"/>
    <w:rsid w:val="004F5040"/>
    <w:rsid w:val="004F507D"/>
    <w:rsid w:val="004F5C1E"/>
    <w:rsid w:val="004F65C7"/>
    <w:rsid w:val="004F6873"/>
    <w:rsid w:val="004F7228"/>
    <w:rsid w:val="004F7B3E"/>
    <w:rsid w:val="005003E5"/>
    <w:rsid w:val="00500729"/>
    <w:rsid w:val="0050081B"/>
    <w:rsid w:val="0050162D"/>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91C"/>
    <w:rsid w:val="00513B8E"/>
    <w:rsid w:val="00514C99"/>
    <w:rsid w:val="00516319"/>
    <w:rsid w:val="0051682D"/>
    <w:rsid w:val="00517564"/>
    <w:rsid w:val="00517B07"/>
    <w:rsid w:val="00517B5A"/>
    <w:rsid w:val="00517CF3"/>
    <w:rsid w:val="00517F2A"/>
    <w:rsid w:val="00521DAE"/>
    <w:rsid w:val="005223CE"/>
    <w:rsid w:val="005224B5"/>
    <w:rsid w:val="005233FA"/>
    <w:rsid w:val="00523FEF"/>
    <w:rsid w:val="00526009"/>
    <w:rsid w:val="005263EE"/>
    <w:rsid w:val="005265A8"/>
    <w:rsid w:val="00526ED7"/>
    <w:rsid w:val="0052733B"/>
    <w:rsid w:val="005275F7"/>
    <w:rsid w:val="0052772E"/>
    <w:rsid w:val="00527CC7"/>
    <w:rsid w:val="00527D4E"/>
    <w:rsid w:val="00527E22"/>
    <w:rsid w:val="00527ED4"/>
    <w:rsid w:val="005300AF"/>
    <w:rsid w:val="00530BEE"/>
    <w:rsid w:val="00530EBC"/>
    <w:rsid w:val="00531254"/>
    <w:rsid w:val="00531437"/>
    <w:rsid w:val="00532F55"/>
    <w:rsid w:val="005334CE"/>
    <w:rsid w:val="005339B7"/>
    <w:rsid w:val="00534CE9"/>
    <w:rsid w:val="00534D83"/>
    <w:rsid w:val="00535488"/>
    <w:rsid w:val="00536543"/>
    <w:rsid w:val="005377AF"/>
    <w:rsid w:val="00540623"/>
    <w:rsid w:val="005414C3"/>
    <w:rsid w:val="00541603"/>
    <w:rsid w:val="00541D62"/>
    <w:rsid w:val="00542626"/>
    <w:rsid w:val="00544270"/>
    <w:rsid w:val="00545AB3"/>
    <w:rsid w:val="00546179"/>
    <w:rsid w:val="00546445"/>
    <w:rsid w:val="0054682F"/>
    <w:rsid w:val="00550ACA"/>
    <w:rsid w:val="00551DB0"/>
    <w:rsid w:val="0055327B"/>
    <w:rsid w:val="00553AF1"/>
    <w:rsid w:val="00553B5B"/>
    <w:rsid w:val="00553BE9"/>
    <w:rsid w:val="00553BF9"/>
    <w:rsid w:val="00555E43"/>
    <w:rsid w:val="00556530"/>
    <w:rsid w:val="005572D0"/>
    <w:rsid w:val="00561657"/>
    <w:rsid w:val="00561928"/>
    <w:rsid w:val="00562440"/>
    <w:rsid w:val="00562505"/>
    <w:rsid w:val="00562A8B"/>
    <w:rsid w:val="0056334C"/>
    <w:rsid w:val="005645CA"/>
    <w:rsid w:val="00564B49"/>
    <w:rsid w:val="00565A88"/>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964"/>
    <w:rsid w:val="005869FD"/>
    <w:rsid w:val="0058703C"/>
    <w:rsid w:val="00587546"/>
    <w:rsid w:val="0058778A"/>
    <w:rsid w:val="0059059A"/>
    <w:rsid w:val="0059121F"/>
    <w:rsid w:val="005918F5"/>
    <w:rsid w:val="00593D68"/>
    <w:rsid w:val="00594602"/>
    <w:rsid w:val="00594E2C"/>
    <w:rsid w:val="00595400"/>
    <w:rsid w:val="005957F8"/>
    <w:rsid w:val="005969B0"/>
    <w:rsid w:val="00597094"/>
    <w:rsid w:val="0059744D"/>
    <w:rsid w:val="005A028D"/>
    <w:rsid w:val="005A09F2"/>
    <w:rsid w:val="005A0FCE"/>
    <w:rsid w:val="005A171D"/>
    <w:rsid w:val="005A2F3C"/>
    <w:rsid w:val="005A38D8"/>
    <w:rsid w:val="005A3AE9"/>
    <w:rsid w:val="005A3FD2"/>
    <w:rsid w:val="005A4BF2"/>
    <w:rsid w:val="005A4CF4"/>
    <w:rsid w:val="005A6516"/>
    <w:rsid w:val="005A65C1"/>
    <w:rsid w:val="005A692A"/>
    <w:rsid w:val="005A6F31"/>
    <w:rsid w:val="005A79FA"/>
    <w:rsid w:val="005B07F8"/>
    <w:rsid w:val="005B21F6"/>
    <w:rsid w:val="005B21F7"/>
    <w:rsid w:val="005B2257"/>
    <w:rsid w:val="005B22E8"/>
    <w:rsid w:val="005B2597"/>
    <w:rsid w:val="005B3958"/>
    <w:rsid w:val="005B5470"/>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6F7E"/>
    <w:rsid w:val="005C70F5"/>
    <w:rsid w:val="005C7C02"/>
    <w:rsid w:val="005D03EA"/>
    <w:rsid w:val="005D0703"/>
    <w:rsid w:val="005D1DD5"/>
    <w:rsid w:val="005D3332"/>
    <w:rsid w:val="005D37F3"/>
    <w:rsid w:val="005D5771"/>
    <w:rsid w:val="005D5C95"/>
    <w:rsid w:val="005D6581"/>
    <w:rsid w:val="005D72D2"/>
    <w:rsid w:val="005D7659"/>
    <w:rsid w:val="005D7AEC"/>
    <w:rsid w:val="005D7B62"/>
    <w:rsid w:val="005E08E9"/>
    <w:rsid w:val="005E15AB"/>
    <w:rsid w:val="005E1C4F"/>
    <w:rsid w:val="005E2016"/>
    <w:rsid w:val="005E23CA"/>
    <w:rsid w:val="005E3283"/>
    <w:rsid w:val="005E3607"/>
    <w:rsid w:val="005E3BF6"/>
    <w:rsid w:val="005E5317"/>
    <w:rsid w:val="005E73E5"/>
    <w:rsid w:val="005F0037"/>
    <w:rsid w:val="005F031F"/>
    <w:rsid w:val="005F1420"/>
    <w:rsid w:val="005F1E72"/>
    <w:rsid w:val="005F20F4"/>
    <w:rsid w:val="005F2139"/>
    <w:rsid w:val="005F32B9"/>
    <w:rsid w:val="005F3F6F"/>
    <w:rsid w:val="005F4D60"/>
    <w:rsid w:val="005F509D"/>
    <w:rsid w:val="005F552F"/>
    <w:rsid w:val="005F6E13"/>
    <w:rsid w:val="005F71C0"/>
    <w:rsid w:val="0060013F"/>
    <w:rsid w:val="00600696"/>
    <w:rsid w:val="0060192F"/>
    <w:rsid w:val="006019F4"/>
    <w:rsid w:val="00601E28"/>
    <w:rsid w:val="00601FB4"/>
    <w:rsid w:val="00602363"/>
    <w:rsid w:val="00602DA6"/>
    <w:rsid w:val="00603AE2"/>
    <w:rsid w:val="0060464D"/>
    <w:rsid w:val="006063E3"/>
    <w:rsid w:val="00606B1F"/>
    <w:rsid w:val="00606BFE"/>
    <w:rsid w:val="00606C26"/>
    <w:rsid w:val="006071DB"/>
    <w:rsid w:val="00607669"/>
    <w:rsid w:val="00607E4B"/>
    <w:rsid w:val="0061085B"/>
    <w:rsid w:val="006112DF"/>
    <w:rsid w:val="00612A2A"/>
    <w:rsid w:val="00612E2D"/>
    <w:rsid w:val="0061340C"/>
    <w:rsid w:val="0061388E"/>
    <w:rsid w:val="00613A1B"/>
    <w:rsid w:val="00614112"/>
    <w:rsid w:val="006144F9"/>
    <w:rsid w:val="0061470D"/>
    <w:rsid w:val="00614879"/>
    <w:rsid w:val="00614995"/>
    <w:rsid w:val="00616B60"/>
    <w:rsid w:val="00616D42"/>
    <w:rsid w:val="00617181"/>
    <w:rsid w:val="00620464"/>
    <w:rsid w:val="00620E09"/>
    <w:rsid w:val="00621BEB"/>
    <w:rsid w:val="00621EE8"/>
    <w:rsid w:val="006221B3"/>
    <w:rsid w:val="00622619"/>
    <w:rsid w:val="006242E6"/>
    <w:rsid w:val="006253FE"/>
    <w:rsid w:val="00626683"/>
    <w:rsid w:val="0062691D"/>
    <w:rsid w:val="00626F0D"/>
    <w:rsid w:val="0062743E"/>
    <w:rsid w:val="006277B5"/>
    <w:rsid w:val="00631B72"/>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157C"/>
    <w:rsid w:val="006528D1"/>
    <w:rsid w:val="0065332B"/>
    <w:rsid w:val="006535FD"/>
    <w:rsid w:val="00653803"/>
    <w:rsid w:val="00654414"/>
    <w:rsid w:val="00654967"/>
    <w:rsid w:val="00654E31"/>
    <w:rsid w:val="006554EF"/>
    <w:rsid w:val="00655E57"/>
    <w:rsid w:val="00655F51"/>
    <w:rsid w:val="00655F72"/>
    <w:rsid w:val="006562FF"/>
    <w:rsid w:val="00660ED0"/>
    <w:rsid w:val="00662625"/>
    <w:rsid w:val="00662877"/>
    <w:rsid w:val="00662CAB"/>
    <w:rsid w:val="00663A9D"/>
    <w:rsid w:val="0066420B"/>
    <w:rsid w:val="006661CE"/>
    <w:rsid w:val="0066651A"/>
    <w:rsid w:val="006668C5"/>
    <w:rsid w:val="00666EDE"/>
    <w:rsid w:val="00667744"/>
    <w:rsid w:val="00671019"/>
    <w:rsid w:val="00671B49"/>
    <w:rsid w:val="00671BC7"/>
    <w:rsid w:val="0067232A"/>
    <w:rsid w:val="00672421"/>
    <w:rsid w:val="00673015"/>
    <w:rsid w:val="00674D1B"/>
    <w:rsid w:val="006757F9"/>
    <w:rsid w:val="00676A9F"/>
    <w:rsid w:val="006779F4"/>
    <w:rsid w:val="00680994"/>
    <w:rsid w:val="006816BF"/>
    <w:rsid w:val="0068225A"/>
    <w:rsid w:val="006830F1"/>
    <w:rsid w:val="00683559"/>
    <w:rsid w:val="0068370B"/>
    <w:rsid w:val="00683716"/>
    <w:rsid w:val="00683F76"/>
    <w:rsid w:val="00684635"/>
    <w:rsid w:val="00684CC4"/>
    <w:rsid w:val="0068519D"/>
    <w:rsid w:val="00685A60"/>
    <w:rsid w:val="00687356"/>
    <w:rsid w:val="006876F7"/>
    <w:rsid w:val="00687BBD"/>
    <w:rsid w:val="00687BD9"/>
    <w:rsid w:val="00687CEC"/>
    <w:rsid w:val="00691AFD"/>
    <w:rsid w:val="00691BB9"/>
    <w:rsid w:val="006927F3"/>
    <w:rsid w:val="00693008"/>
    <w:rsid w:val="00693186"/>
    <w:rsid w:val="006934F7"/>
    <w:rsid w:val="00693744"/>
    <w:rsid w:val="006949AF"/>
    <w:rsid w:val="00694D4C"/>
    <w:rsid w:val="0069568A"/>
    <w:rsid w:val="00696066"/>
    <w:rsid w:val="00696245"/>
    <w:rsid w:val="0069664F"/>
    <w:rsid w:val="00696926"/>
    <w:rsid w:val="006A0181"/>
    <w:rsid w:val="006A057B"/>
    <w:rsid w:val="006A084B"/>
    <w:rsid w:val="006A0985"/>
    <w:rsid w:val="006A1FCF"/>
    <w:rsid w:val="006A3A97"/>
    <w:rsid w:val="006A41B2"/>
    <w:rsid w:val="006A6CA6"/>
    <w:rsid w:val="006A72CD"/>
    <w:rsid w:val="006B00A9"/>
    <w:rsid w:val="006B139E"/>
    <w:rsid w:val="006B19C6"/>
    <w:rsid w:val="006B1BC1"/>
    <w:rsid w:val="006B1F47"/>
    <w:rsid w:val="006B20C7"/>
    <w:rsid w:val="006B311A"/>
    <w:rsid w:val="006B436A"/>
    <w:rsid w:val="006B498F"/>
    <w:rsid w:val="006B4E82"/>
    <w:rsid w:val="006B4ED8"/>
    <w:rsid w:val="006B56F8"/>
    <w:rsid w:val="006B5CA0"/>
    <w:rsid w:val="006B7431"/>
    <w:rsid w:val="006C07F0"/>
    <w:rsid w:val="006C092F"/>
    <w:rsid w:val="006C1131"/>
    <w:rsid w:val="006C23F6"/>
    <w:rsid w:val="006C4612"/>
    <w:rsid w:val="006C4C0D"/>
    <w:rsid w:val="006C4D9F"/>
    <w:rsid w:val="006C4E3B"/>
    <w:rsid w:val="006C5308"/>
    <w:rsid w:val="006C5512"/>
    <w:rsid w:val="006C664D"/>
    <w:rsid w:val="006C747E"/>
    <w:rsid w:val="006C7C33"/>
    <w:rsid w:val="006D036C"/>
    <w:rsid w:val="006D0738"/>
    <w:rsid w:val="006D0B7B"/>
    <w:rsid w:val="006D0BCB"/>
    <w:rsid w:val="006D0E23"/>
    <w:rsid w:val="006D1215"/>
    <w:rsid w:val="006D2131"/>
    <w:rsid w:val="006D24C8"/>
    <w:rsid w:val="006D28DF"/>
    <w:rsid w:val="006D3B77"/>
    <w:rsid w:val="006D3C5A"/>
    <w:rsid w:val="006D3D04"/>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45B8"/>
    <w:rsid w:val="006E4778"/>
    <w:rsid w:val="006E4C4C"/>
    <w:rsid w:val="006E6789"/>
    <w:rsid w:val="006E68AB"/>
    <w:rsid w:val="006E6B95"/>
    <w:rsid w:val="006E76E6"/>
    <w:rsid w:val="006F0143"/>
    <w:rsid w:val="006F0D5C"/>
    <w:rsid w:val="006F115B"/>
    <w:rsid w:val="006F136C"/>
    <w:rsid w:val="006F1FBF"/>
    <w:rsid w:val="006F2068"/>
    <w:rsid w:val="006F22CA"/>
    <w:rsid w:val="006F2816"/>
    <w:rsid w:val="006F36F9"/>
    <w:rsid w:val="006F3F32"/>
    <w:rsid w:val="006F4627"/>
    <w:rsid w:val="006F4704"/>
    <w:rsid w:val="006F49FA"/>
    <w:rsid w:val="006F4C8E"/>
    <w:rsid w:val="006F5788"/>
    <w:rsid w:val="006F5A97"/>
    <w:rsid w:val="006F7FBE"/>
    <w:rsid w:val="00700D33"/>
    <w:rsid w:val="00701577"/>
    <w:rsid w:val="00701FB2"/>
    <w:rsid w:val="007026D5"/>
    <w:rsid w:val="00702CE7"/>
    <w:rsid w:val="00703121"/>
    <w:rsid w:val="0070479A"/>
    <w:rsid w:val="00704B4D"/>
    <w:rsid w:val="00704F88"/>
    <w:rsid w:val="00705449"/>
    <w:rsid w:val="007056A1"/>
    <w:rsid w:val="007058E9"/>
    <w:rsid w:val="00705900"/>
    <w:rsid w:val="00705B9C"/>
    <w:rsid w:val="0070633C"/>
    <w:rsid w:val="00706360"/>
    <w:rsid w:val="00707279"/>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41A7"/>
    <w:rsid w:val="00725115"/>
    <w:rsid w:val="00725364"/>
    <w:rsid w:val="00725835"/>
    <w:rsid w:val="00725C4F"/>
    <w:rsid w:val="007265C2"/>
    <w:rsid w:val="00726FAA"/>
    <w:rsid w:val="00730F75"/>
    <w:rsid w:val="0073248C"/>
    <w:rsid w:val="00732596"/>
    <w:rsid w:val="00733198"/>
    <w:rsid w:val="0073385A"/>
    <w:rsid w:val="00733A89"/>
    <w:rsid w:val="00734299"/>
    <w:rsid w:val="00736297"/>
    <w:rsid w:val="00737307"/>
    <w:rsid w:val="007401A8"/>
    <w:rsid w:val="0074020D"/>
    <w:rsid w:val="00740C2A"/>
    <w:rsid w:val="00741437"/>
    <w:rsid w:val="00741C81"/>
    <w:rsid w:val="00742584"/>
    <w:rsid w:val="0074295B"/>
    <w:rsid w:val="007432CE"/>
    <w:rsid w:val="00744778"/>
    <w:rsid w:val="00744C2F"/>
    <w:rsid w:val="00744FCC"/>
    <w:rsid w:val="00746151"/>
    <w:rsid w:val="007465CE"/>
    <w:rsid w:val="00746698"/>
    <w:rsid w:val="007468D0"/>
    <w:rsid w:val="00747A0E"/>
    <w:rsid w:val="00747B88"/>
    <w:rsid w:val="00752301"/>
    <w:rsid w:val="00752D64"/>
    <w:rsid w:val="007534CF"/>
    <w:rsid w:val="007538D4"/>
    <w:rsid w:val="00753B85"/>
    <w:rsid w:val="00753FF4"/>
    <w:rsid w:val="0075509C"/>
    <w:rsid w:val="007558D2"/>
    <w:rsid w:val="0075594B"/>
    <w:rsid w:val="00755FFF"/>
    <w:rsid w:val="00756790"/>
    <w:rsid w:val="00756ECE"/>
    <w:rsid w:val="0075721D"/>
    <w:rsid w:val="007578A1"/>
    <w:rsid w:val="00757FA5"/>
    <w:rsid w:val="007602E1"/>
    <w:rsid w:val="007605D1"/>
    <w:rsid w:val="0076088A"/>
    <w:rsid w:val="00760BC5"/>
    <w:rsid w:val="00760C8F"/>
    <w:rsid w:val="00761315"/>
    <w:rsid w:val="0076163D"/>
    <w:rsid w:val="00762706"/>
    <w:rsid w:val="007634FA"/>
    <w:rsid w:val="0076361D"/>
    <w:rsid w:val="00763816"/>
    <w:rsid w:val="00764D00"/>
    <w:rsid w:val="007651FA"/>
    <w:rsid w:val="007655C9"/>
    <w:rsid w:val="00765B29"/>
    <w:rsid w:val="007662B1"/>
    <w:rsid w:val="00766828"/>
    <w:rsid w:val="007669FE"/>
    <w:rsid w:val="0076776D"/>
    <w:rsid w:val="00767C95"/>
    <w:rsid w:val="007731CB"/>
    <w:rsid w:val="00773784"/>
    <w:rsid w:val="00773A1C"/>
    <w:rsid w:val="00773B76"/>
    <w:rsid w:val="00773D56"/>
    <w:rsid w:val="00774A07"/>
    <w:rsid w:val="00774E6A"/>
    <w:rsid w:val="00776D00"/>
    <w:rsid w:val="0077729D"/>
    <w:rsid w:val="00780572"/>
    <w:rsid w:val="0078091B"/>
    <w:rsid w:val="007810E8"/>
    <w:rsid w:val="007814A7"/>
    <w:rsid w:val="00782B0C"/>
    <w:rsid w:val="00782B6C"/>
    <w:rsid w:val="0078320C"/>
    <w:rsid w:val="00784344"/>
    <w:rsid w:val="007861C4"/>
    <w:rsid w:val="007864BA"/>
    <w:rsid w:val="00786DEE"/>
    <w:rsid w:val="00787FA6"/>
    <w:rsid w:val="007900B6"/>
    <w:rsid w:val="00791615"/>
    <w:rsid w:val="00792891"/>
    <w:rsid w:val="007935F5"/>
    <w:rsid w:val="00795ACB"/>
    <w:rsid w:val="00796E33"/>
    <w:rsid w:val="007970BA"/>
    <w:rsid w:val="00797329"/>
    <w:rsid w:val="00797561"/>
    <w:rsid w:val="007A0060"/>
    <w:rsid w:val="007A07F0"/>
    <w:rsid w:val="007A0B2E"/>
    <w:rsid w:val="007A44A9"/>
    <w:rsid w:val="007A50C8"/>
    <w:rsid w:val="007A6A42"/>
    <w:rsid w:val="007A7521"/>
    <w:rsid w:val="007A78EE"/>
    <w:rsid w:val="007A7E18"/>
    <w:rsid w:val="007B0A27"/>
    <w:rsid w:val="007B0C27"/>
    <w:rsid w:val="007B1720"/>
    <w:rsid w:val="007B1955"/>
    <w:rsid w:val="007B1A26"/>
    <w:rsid w:val="007B1AB3"/>
    <w:rsid w:val="007B224F"/>
    <w:rsid w:val="007B29CD"/>
    <w:rsid w:val="007B2D3C"/>
    <w:rsid w:val="007B388D"/>
    <w:rsid w:val="007B3E86"/>
    <w:rsid w:val="007B4D69"/>
    <w:rsid w:val="007B522F"/>
    <w:rsid w:val="007B556C"/>
    <w:rsid w:val="007B5582"/>
    <w:rsid w:val="007B5853"/>
    <w:rsid w:val="007B5946"/>
    <w:rsid w:val="007B6B5B"/>
    <w:rsid w:val="007B7CD5"/>
    <w:rsid w:val="007B7FD5"/>
    <w:rsid w:val="007C2575"/>
    <w:rsid w:val="007C28E6"/>
    <w:rsid w:val="007C2D5D"/>
    <w:rsid w:val="007C3117"/>
    <w:rsid w:val="007C34AF"/>
    <w:rsid w:val="007C4663"/>
    <w:rsid w:val="007C5380"/>
    <w:rsid w:val="007C57FB"/>
    <w:rsid w:val="007C6ADC"/>
    <w:rsid w:val="007C6F9B"/>
    <w:rsid w:val="007C7730"/>
    <w:rsid w:val="007C7A3A"/>
    <w:rsid w:val="007D29D7"/>
    <w:rsid w:val="007D2F72"/>
    <w:rsid w:val="007D3479"/>
    <w:rsid w:val="007D3625"/>
    <w:rsid w:val="007D4BE0"/>
    <w:rsid w:val="007D50DE"/>
    <w:rsid w:val="007D5CEF"/>
    <w:rsid w:val="007D6554"/>
    <w:rsid w:val="007D6F72"/>
    <w:rsid w:val="007D733F"/>
    <w:rsid w:val="007D73A1"/>
    <w:rsid w:val="007D742E"/>
    <w:rsid w:val="007D7D94"/>
    <w:rsid w:val="007E0008"/>
    <w:rsid w:val="007E01BC"/>
    <w:rsid w:val="007E070E"/>
    <w:rsid w:val="007E12C1"/>
    <w:rsid w:val="007E162F"/>
    <w:rsid w:val="007E1D82"/>
    <w:rsid w:val="007E1FD8"/>
    <w:rsid w:val="007E2F77"/>
    <w:rsid w:val="007E307C"/>
    <w:rsid w:val="007E351F"/>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F23"/>
    <w:rsid w:val="007F7760"/>
    <w:rsid w:val="0080013C"/>
    <w:rsid w:val="0080071F"/>
    <w:rsid w:val="008009D8"/>
    <w:rsid w:val="00800F60"/>
    <w:rsid w:val="00802439"/>
    <w:rsid w:val="00802694"/>
    <w:rsid w:val="00802C4C"/>
    <w:rsid w:val="008034E2"/>
    <w:rsid w:val="0080362A"/>
    <w:rsid w:val="00803D60"/>
    <w:rsid w:val="00803EA8"/>
    <w:rsid w:val="00804202"/>
    <w:rsid w:val="00804C00"/>
    <w:rsid w:val="00805793"/>
    <w:rsid w:val="00805E23"/>
    <w:rsid w:val="00810043"/>
    <w:rsid w:val="00810B21"/>
    <w:rsid w:val="00810BA0"/>
    <w:rsid w:val="00811672"/>
    <w:rsid w:val="0081233C"/>
    <w:rsid w:val="008131B1"/>
    <w:rsid w:val="008134DE"/>
    <w:rsid w:val="00813C67"/>
    <w:rsid w:val="00814E89"/>
    <w:rsid w:val="0081533D"/>
    <w:rsid w:val="00815E93"/>
    <w:rsid w:val="00815F1E"/>
    <w:rsid w:val="008161F9"/>
    <w:rsid w:val="00816AA4"/>
    <w:rsid w:val="00816CA8"/>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49EF"/>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670"/>
    <w:rsid w:val="00844AD4"/>
    <w:rsid w:val="00844BD7"/>
    <w:rsid w:val="00844C1E"/>
    <w:rsid w:val="00845398"/>
    <w:rsid w:val="00845448"/>
    <w:rsid w:val="00845BB5"/>
    <w:rsid w:val="00846F2D"/>
    <w:rsid w:val="008476CF"/>
    <w:rsid w:val="00850681"/>
    <w:rsid w:val="00850DF0"/>
    <w:rsid w:val="00850F5B"/>
    <w:rsid w:val="008512F5"/>
    <w:rsid w:val="00852BEA"/>
    <w:rsid w:val="00852C69"/>
    <w:rsid w:val="00853533"/>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153C"/>
    <w:rsid w:val="00863454"/>
    <w:rsid w:val="00863BC9"/>
    <w:rsid w:val="00863BE7"/>
    <w:rsid w:val="008648E7"/>
    <w:rsid w:val="00865515"/>
    <w:rsid w:val="00865895"/>
    <w:rsid w:val="00865991"/>
    <w:rsid w:val="00865A83"/>
    <w:rsid w:val="008660AE"/>
    <w:rsid w:val="00870642"/>
    <w:rsid w:val="00870F61"/>
    <w:rsid w:val="00871282"/>
    <w:rsid w:val="008716AC"/>
    <w:rsid w:val="00871CCE"/>
    <w:rsid w:val="00872084"/>
    <w:rsid w:val="008722FE"/>
    <w:rsid w:val="00872417"/>
    <w:rsid w:val="008726BB"/>
    <w:rsid w:val="008741BA"/>
    <w:rsid w:val="00875174"/>
    <w:rsid w:val="008758DC"/>
    <w:rsid w:val="00877B35"/>
    <w:rsid w:val="00877FE1"/>
    <w:rsid w:val="0088053B"/>
    <w:rsid w:val="0088085B"/>
    <w:rsid w:val="00880F0B"/>
    <w:rsid w:val="00881E0A"/>
    <w:rsid w:val="00882D6D"/>
    <w:rsid w:val="00882DF4"/>
    <w:rsid w:val="008832B5"/>
    <w:rsid w:val="00883D87"/>
    <w:rsid w:val="00883DEB"/>
    <w:rsid w:val="008841D3"/>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E7E"/>
    <w:rsid w:val="008950E1"/>
    <w:rsid w:val="00895AF7"/>
    <w:rsid w:val="00895DFE"/>
    <w:rsid w:val="008964EC"/>
    <w:rsid w:val="00896530"/>
    <w:rsid w:val="00896708"/>
    <w:rsid w:val="0089670C"/>
    <w:rsid w:val="008967DE"/>
    <w:rsid w:val="00896926"/>
    <w:rsid w:val="008975A5"/>
    <w:rsid w:val="008A0410"/>
    <w:rsid w:val="008A0523"/>
    <w:rsid w:val="008A12FF"/>
    <w:rsid w:val="008A1EEA"/>
    <w:rsid w:val="008A2360"/>
    <w:rsid w:val="008A25A4"/>
    <w:rsid w:val="008A3207"/>
    <w:rsid w:val="008A415A"/>
    <w:rsid w:val="008A4851"/>
    <w:rsid w:val="008A5438"/>
    <w:rsid w:val="008A58ED"/>
    <w:rsid w:val="008A5ACF"/>
    <w:rsid w:val="008A6429"/>
    <w:rsid w:val="008A6927"/>
    <w:rsid w:val="008A6EA2"/>
    <w:rsid w:val="008A75E2"/>
    <w:rsid w:val="008A77CE"/>
    <w:rsid w:val="008A7836"/>
    <w:rsid w:val="008A7872"/>
    <w:rsid w:val="008A79D2"/>
    <w:rsid w:val="008B0962"/>
    <w:rsid w:val="008B1CA7"/>
    <w:rsid w:val="008B377E"/>
    <w:rsid w:val="008B37B1"/>
    <w:rsid w:val="008B3BEA"/>
    <w:rsid w:val="008B44A9"/>
    <w:rsid w:val="008B4608"/>
    <w:rsid w:val="008B4C9E"/>
    <w:rsid w:val="008B52B4"/>
    <w:rsid w:val="008B568D"/>
    <w:rsid w:val="008B56D7"/>
    <w:rsid w:val="008B5D79"/>
    <w:rsid w:val="008B7476"/>
    <w:rsid w:val="008B75FA"/>
    <w:rsid w:val="008C00A1"/>
    <w:rsid w:val="008C01BE"/>
    <w:rsid w:val="008C0932"/>
    <w:rsid w:val="008C3C2F"/>
    <w:rsid w:val="008C43B9"/>
    <w:rsid w:val="008C5EDC"/>
    <w:rsid w:val="008C5F75"/>
    <w:rsid w:val="008C63EC"/>
    <w:rsid w:val="008C7046"/>
    <w:rsid w:val="008C7181"/>
    <w:rsid w:val="008D0218"/>
    <w:rsid w:val="008D0303"/>
    <w:rsid w:val="008D1CF2"/>
    <w:rsid w:val="008D338E"/>
    <w:rsid w:val="008D3F21"/>
    <w:rsid w:val="008D4BCD"/>
    <w:rsid w:val="008D4D28"/>
    <w:rsid w:val="008D5260"/>
    <w:rsid w:val="008D5ADC"/>
    <w:rsid w:val="008D5C51"/>
    <w:rsid w:val="008D76FA"/>
    <w:rsid w:val="008D7A23"/>
    <w:rsid w:val="008D7F55"/>
    <w:rsid w:val="008E090D"/>
    <w:rsid w:val="008E0B7F"/>
    <w:rsid w:val="008E0DDA"/>
    <w:rsid w:val="008E12D2"/>
    <w:rsid w:val="008E150B"/>
    <w:rsid w:val="008E19E2"/>
    <w:rsid w:val="008E2C21"/>
    <w:rsid w:val="008E2FBD"/>
    <w:rsid w:val="008E33C6"/>
    <w:rsid w:val="008E3A3B"/>
    <w:rsid w:val="008E5FB4"/>
    <w:rsid w:val="008E60B1"/>
    <w:rsid w:val="008E6F1D"/>
    <w:rsid w:val="008E6F32"/>
    <w:rsid w:val="008F066C"/>
    <w:rsid w:val="008F17CF"/>
    <w:rsid w:val="008F1841"/>
    <w:rsid w:val="008F2191"/>
    <w:rsid w:val="008F233C"/>
    <w:rsid w:val="008F2A71"/>
    <w:rsid w:val="008F37CF"/>
    <w:rsid w:val="008F3AB9"/>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7F6"/>
    <w:rsid w:val="00903C9E"/>
    <w:rsid w:val="00903F41"/>
    <w:rsid w:val="009052D9"/>
    <w:rsid w:val="00905440"/>
    <w:rsid w:val="00906D3A"/>
    <w:rsid w:val="0091083F"/>
    <w:rsid w:val="00910B90"/>
    <w:rsid w:val="009114E3"/>
    <w:rsid w:val="00911F1E"/>
    <w:rsid w:val="00913194"/>
    <w:rsid w:val="0091328A"/>
    <w:rsid w:val="009134A5"/>
    <w:rsid w:val="0091389C"/>
    <w:rsid w:val="00914139"/>
    <w:rsid w:val="00914A27"/>
    <w:rsid w:val="00914F34"/>
    <w:rsid w:val="00915A31"/>
    <w:rsid w:val="00915C44"/>
    <w:rsid w:val="00915CF7"/>
    <w:rsid w:val="00916CFD"/>
    <w:rsid w:val="00916D71"/>
    <w:rsid w:val="00917380"/>
    <w:rsid w:val="0092072D"/>
    <w:rsid w:val="00920E3A"/>
    <w:rsid w:val="00921F5E"/>
    <w:rsid w:val="009241BB"/>
    <w:rsid w:val="00924993"/>
    <w:rsid w:val="00924F82"/>
    <w:rsid w:val="009265FE"/>
    <w:rsid w:val="009274FF"/>
    <w:rsid w:val="00930F02"/>
    <w:rsid w:val="00931D89"/>
    <w:rsid w:val="00931E4D"/>
    <w:rsid w:val="0093221E"/>
    <w:rsid w:val="0093302A"/>
    <w:rsid w:val="0093356B"/>
    <w:rsid w:val="00933B5A"/>
    <w:rsid w:val="009347E9"/>
    <w:rsid w:val="00934AE1"/>
    <w:rsid w:val="00934EA9"/>
    <w:rsid w:val="00934F4B"/>
    <w:rsid w:val="00935344"/>
    <w:rsid w:val="00935700"/>
    <w:rsid w:val="00935DFD"/>
    <w:rsid w:val="009368F8"/>
    <w:rsid w:val="00936E16"/>
    <w:rsid w:val="00937788"/>
    <w:rsid w:val="009379C0"/>
    <w:rsid w:val="0094015F"/>
    <w:rsid w:val="00940590"/>
    <w:rsid w:val="00940A12"/>
    <w:rsid w:val="00940B72"/>
    <w:rsid w:val="00941BB7"/>
    <w:rsid w:val="0094221F"/>
    <w:rsid w:val="0094229F"/>
    <w:rsid w:val="00942EBA"/>
    <w:rsid w:val="00943E8E"/>
    <w:rsid w:val="00944E3E"/>
    <w:rsid w:val="00946253"/>
    <w:rsid w:val="0094632B"/>
    <w:rsid w:val="00947058"/>
    <w:rsid w:val="009474CD"/>
    <w:rsid w:val="0094762C"/>
    <w:rsid w:val="00950014"/>
    <w:rsid w:val="00950825"/>
    <w:rsid w:val="00950A05"/>
    <w:rsid w:val="00952553"/>
    <w:rsid w:val="00952D52"/>
    <w:rsid w:val="00953ADD"/>
    <w:rsid w:val="00954213"/>
    <w:rsid w:val="00954541"/>
    <w:rsid w:val="00954550"/>
    <w:rsid w:val="009569B8"/>
    <w:rsid w:val="009574F0"/>
    <w:rsid w:val="00957875"/>
    <w:rsid w:val="009602E0"/>
    <w:rsid w:val="00960CBB"/>
    <w:rsid w:val="00960DDB"/>
    <w:rsid w:val="0096110C"/>
    <w:rsid w:val="009615A9"/>
    <w:rsid w:val="00961EED"/>
    <w:rsid w:val="009624EC"/>
    <w:rsid w:val="00963190"/>
    <w:rsid w:val="00963526"/>
    <w:rsid w:val="00963B1A"/>
    <w:rsid w:val="00964731"/>
    <w:rsid w:val="00964769"/>
    <w:rsid w:val="00964CF2"/>
    <w:rsid w:val="00964F57"/>
    <w:rsid w:val="00965896"/>
    <w:rsid w:val="00966BBD"/>
    <w:rsid w:val="00967DDE"/>
    <w:rsid w:val="00967EF0"/>
    <w:rsid w:val="0097127A"/>
    <w:rsid w:val="009730FC"/>
    <w:rsid w:val="00973221"/>
    <w:rsid w:val="009739AA"/>
    <w:rsid w:val="00973A27"/>
    <w:rsid w:val="009750D3"/>
    <w:rsid w:val="00975619"/>
    <w:rsid w:val="0097602B"/>
    <w:rsid w:val="009775AC"/>
    <w:rsid w:val="009778D1"/>
    <w:rsid w:val="00980483"/>
    <w:rsid w:val="009805EC"/>
    <w:rsid w:val="00980FE7"/>
    <w:rsid w:val="00981375"/>
    <w:rsid w:val="00981AE6"/>
    <w:rsid w:val="00981F8C"/>
    <w:rsid w:val="009820E9"/>
    <w:rsid w:val="00982F74"/>
    <w:rsid w:val="00982F94"/>
    <w:rsid w:val="00983F2E"/>
    <w:rsid w:val="009845C0"/>
    <w:rsid w:val="00984868"/>
    <w:rsid w:val="00984898"/>
    <w:rsid w:val="00984F3D"/>
    <w:rsid w:val="009850CA"/>
    <w:rsid w:val="009856D2"/>
    <w:rsid w:val="00985782"/>
    <w:rsid w:val="00985A20"/>
    <w:rsid w:val="00986526"/>
    <w:rsid w:val="00987341"/>
    <w:rsid w:val="00987611"/>
    <w:rsid w:val="00987A70"/>
    <w:rsid w:val="00987C18"/>
    <w:rsid w:val="0099003C"/>
    <w:rsid w:val="0099011B"/>
    <w:rsid w:val="0099090D"/>
    <w:rsid w:val="00991049"/>
    <w:rsid w:val="009912A8"/>
    <w:rsid w:val="0099136F"/>
    <w:rsid w:val="009913C1"/>
    <w:rsid w:val="00991A38"/>
    <w:rsid w:val="0099207A"/>
    <w:rsid w:val="0099362D"/>
    <w:rsid w:val="00993CC9"/>
    <w:rsid w:val="009953E7"/>
    <w:rsid w:val="00996391"/>
    <w:rsid w:val="00996494"/>
    <w:rsid w:val="00997164"/>
    <w:rsid w:val="00997183"/>
    <w:rsid w:val="00997A77"/>
    <w:rsid w:val="00997F1B"/>
    <w:rsid w:val="009A09E4"/>
    <w:rsid w:val="009A0ABE"/>
    <w:rsid w:val="009A1A1A"/>
    <w:rsid w:val="009A1A49"/>
    <w:rsid w:val="009A242E"/>
    <w:rsid w:val="009A247F"/>
    <w:rsid w:val="009A27B2"/>
    <w:rsid w:val="009A2C11"/>
    <w:rsid w:val="009A2D21"/>
    <w:rsid w:val="009A355A"/>
    <w:rsid w:val="009A3E50"/>
    <w:rsid w:val="009A4CFF"/>
    <w:rsid w:val="009A59CC"/>
    <w:rsid w:val="009A68DE"/>
    <w:rsid w:val="009A6E31"/>
    <w:rsid w:val="009A7BAC"/>
    <w:rsid w:val="009A7C1F"/>
    <w:rsid w:val="009A7CDA"/>
    <w:rsid w:val="009B0774"/>
    <w:rsid w:val="009B0CB6"/>
    <w:rsid w:val="009B0FA1"/>
    <w:rsid w:val="009B12C6"/>
    <w:rsid w:val="009B22F2"/>
    <w:rsid w:val="009B321B"/>
    <w:rsid w:val="009B3600"/>
    <w:rsid w:val="009B379E"/>
    <w:rsid w:val="009B3A16"/>
    <w:rsid w:val="009B5264"/>
    <w:rsid w:val="009B6978"/>
    <w:rsid w:val="009B69CD"/>
    <w:rsid w:val="009B7B2C"/>
    <w:rsid w:val="009C07FD"/>
    <w:rsid w:val="009C2AB8"/>
    <w:rsid w:val="009C3855"/>
    <w:rsid w:val="009C4040"/>
    <w:rsid w:val="009C437E"/>
    <w:rsid w:val="009C5373"/>
    <w:rsid w:val="009C6672"/>
    <w:rsid w:val="009C73CB"/>
    <w:rsid w:val="009D01DE"/>
    <w:rsid w:val="009D12EE"/>
    <w:rsid w:val="009D130D"/>
    <w:rsid w:val="009D1ADC"/>
    <w:rsid w:val="009D362D"/>
    <w:rsid w:val="009D39A3"/>
    <w:rsid w:val="009D505C"/>
    <w:rsid w:val="009D5996"/>
    <w:rsid w:val="009D5A2B"/>
    <w:rsid w:val="009D67F7"/>
    <w:rsid w:val="009D7A39"/>
    <w:rsid w:val="009D7BEE"/>
    <w:rsid w:val="009E05E4"/>
    <w:rsid w:val="009E0DF6"/>
    <w:rsid w:val="009E1918"/>
    <w:rsid w:val="009E2E7B"/>
    <w:rsid w:val="009E3081"/>
    <w:rsid w:val="009E3108"/>
    <w:rsid w:val="009E34F5"/>
    <w:rsid w:val="009E3BD5"/>
    <w:rsid w:val="009E3C6C"/>
    <w:rsid w:val="009E3EE4"/>
    <w:rsid w:val="009E3F8A"/>
    <w:rsid w:val="009E4B62"/>
    <w:rsid w:val="009E56DC"/>
    <w:rsid w:val="009E57B7"/>
    <w:rsid w:val="009E637D"/>
    <w:rsid w:val="009E7321"/>
    <w:rsid w:val="009F1F85"/>
    <w:rsid w:val="009F380E"/>
    <w:rsid w:val="009F3F4E"/>
    <w:rsid w:val="009F4117"/>
    <w:rsid w:val="009F445F"/>
    <w:rsid w:val="009F547B"/>
    <w:rsid w:val="009F55A5"/>
    <w:rsid w:val="009F6B82"/>
    <w:rsid w:val="009F75E4"/>
    <w:rsid w:val="00A022A2"/>
    <w:rsid w:val="00A027D7"/>
    <w:rsid w:val="00A03A65"/>
    <w:rsid w:val="00A04410"/>
    <w:rsid w:val="00A04AD5"/>
    <w:rsid w:val="00A05FB5"/>
    <w:rsid w:val="00A06A84"/>
    <w:rsid w:val="00A06B49"/>
    <w:rsid w:val="00A0784F"/>
    <w:rsid w:val="00A07A53"/>
    <w:rsid w:val="00A07F3A"/>
    <w:rsid w:val="00A103EE"/>
    <w:rsid w:val="00A10421"/>
    <w:rsid w:val="00A125CC"/>
    <w:rsid w:val="00A12618"/>
    <w:rsid w:val="00A13C0A"/>
    <w:rsid w:val="00A14182"/>
    <w:rsid w:val="00A15233"/>
    <w:rsid w:val="00A16A12"/>
    <w:rsid w:val="00A179AE"/>
    <w:rsid w:val="00A206B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68CE"/>
    <w:rsid w:val="00A3713E"/>
    <w:rsid w:val="00A378E2"/>
    <w:rsid w:val="00A40981"/>
    <w:rsid w:val="00A415D5"/>
    <w:rsid w:val="00A41953"/>
    <w:rsid w:val="00A41CEF"/>
    <w:rsid w:val="00A42AD0"/>
    <w:rsid w:val="00A43946"/>
    <w:rsid w:val="00A44325"/>
    <w:rsid w:val="00A44761"/>
    <w:rsid w:val="00A44922"/>
    <w:rsid w:val="00A46353"/>
    <w:rsid w:val="00A474F1"/>
    <w:rsid w:val="00A50137"/>
    <w:rsid w:val="00A5019B"/>
    <w:rsid w:val="00A501BF"/>
    <w:rsid w:val="00A51E6F"/>
    <w:rsid w:val="00A525AF"/>
    <w:rsid w:val="00A526E6"/>
    <w:rsid w:val="00A526EE"/>
    <w:rsid w:val="00A5326E"/>
    <w:rsid w:val="00A53D6A"/>
    <w:rsid w:val="00A543DF"/>
    <w:rsid w:val="00A54B8F"/>
    <w:rsid w:val="00A5513A"/>
    <w:rsid w:val="00A55685"/>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92B"/>
    <w:rsid w:val="00A84952"/>
    <w:rsid w:val="00A84C44"/>
    <w:rsid w:val="00A84EBE"/>
    <w:rsid w:val="00A86425"/>
    <w:rsid w:val="00A877FD"/>
    <w:rsid w:val="00A87CB0"/>
    <w:rsid w:val="00A9093B"/>
    <w:rsid w:val="00A91129"/>
    <w:rsid w:val="00A9268B"/>
    <w:rsid w:val="00A92F08"/>
    <w:rsid w:val="00A94317"/>
    <w:rsid w:val="00A95051"/>
    <w:rsid w:val="00A95133"/>
    <w:rsid w:val="00A97257"/>
    <w:rsid w:val="00A97A71"/>
    <w:rsid w:val="00AA0900"/>
    <w:rsid w:val="00AA0CC0"/>
    <w:rsid w:val="00AA1D04"/>
    <w:rsid w:val="00AA2B76"/>
    <w:rsid w:val="00AA2C15"/>
    <w:rsid w:val="00AA51A1"/>
    <w:rsid w:val="00AA6C2D"/>
    <w:rsid w:val="00AA6C4B"/>
    <w:rsid w:val="00AA7EDC"/>
    <w:rsid w:val="00AB02C7"/>
    <w:rsid w:val="00AB08AD"/>
    <w:rsid w:val="00AB0DB6"/>
    <w:rsid w:val="00AB1234"/>
    <w:rsid w:val="00AB26F6"/>
    <w:rsid w:val="00AB2E64"/>
    <w:rsid w:val="00AB3E56"/>
    <w:rsid w:val="00AB3FD8"/>
    <w:rsid w:val="00AB4461"/>
    <w:rsid w:val="00AB55EC"/>
    <w:rsid w:val="00AB6A2E"/>
    <w:rsid w:val="00AB7213"/>
    <w:rsid w:val="00AC0723"/>
    <w:rsid w:val="00AC0817"/>
    <w:rsid w:val="00AC09CB"/>
    <w:rsid w:val="00AC0B25"/>
    <w:rsid w:val="00AC1259"/>
    <w:rsid w:val="00AC1E71"/>
    <w:rsid w:val="00AC22ED"/>
    <w:rsid w:val="00AC2416"/>
    <w:rsid w:val="00AC2779"/>
    <w:rsid w:val="00AC3031"/>
    <w:rsid w:val="00AC3337"/>
    <w:rsid w:val="00AC33FB"/>
    <w:rsid w:val="00AC3832"/>
    <w:rsid w:val="00AC42E1"/>
    <w:rsid w:val="00AC46D5"/>
    <w:rsid w:val="00AC540B"/>
    <w:rsid w:val="00AC5FC1"/>
    <w:rsid w:val="00AC6432"/>
    <w:rsid w:val="00AC66D4"/>
    <w:rsid w:val="00AC7F80"/>
    <w:rsid w:val="00AD2850"/>
    <w:rsid w:val="00AD3298"/>
    <w:rsid w:val="00AD34FE"/>
    <w:rsid w:val="00AD3F67"/>
    <w:rsid w:val="00AD42A8"/>
    <w:rsid w:val="00AD523E"/>
    <w:rsid w:val="00AD5577"/>
    <w:rsid w:val="00AD56D1"/>
    <w:rsid w:val="00AD67EB"/>
    <w:rsid w:val="00AD7109"/>
    <w:rsid w:val="00AD74CC"/>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2B6"/>
    <w:rsid w:val="00B00322"/>
    <w:rsid w:val="00B00701"/>
    <w:rsid w:val="00B00BD1"/>
    <w:rsid w:val="00B01B59"/>
    <w:rsid w:val="00B01D3C"/>
    <w:rsid w:val="00B0217E"/>
    <w:rsid w:val="00B02194"/>
    <w:rsid w:val="00B02B88"/>
    <w:rsid w:val="00B03A22"/>
    <w:rsid w:val="00B05B19"/>
    <w:rsid w:val="00B06761"/>
    <w:rsid w:val="00B06E78"/>
    <w:rsid w:val="00B06F5F"/>
    <w:rsid w:val="00B10E5B"/>
    <w:rsid w:val="00B1147E"/>
    <w:rsid w:val="00B12E36"/>
    <w:rsid w:val="00B12E8C"/>
    <w:rsid w:val="00B12FA0"/>
    <w:rsid w:val="00B14B9B"/>
    <w:rsid w:val="00B15093"/>
    <w:rsid w:val="00B1521C"/>
    <w:rsid w:val="00B152EC"/>
    <w:rsid w:val="00B1631D"/>
    <w:rsid w:val="00B16B43"/>
    <w:rsid w:val="00B16DC7"/>
    <w:rsid w:val="00B170A9"/>
    <w:rsid w:val="00B17AB4"/>
    <w:rsid w:val="00B17DB8"/>
    <w:rsid w:val="00B20C94"/>
    <w:rsid w:val="00B21132"/>
    <w:rsid w:val="00B2118A"/>
    <w:rsid w:val="00B2147B"/>
    <w:rsid w:val="00B214CD"/>
    <w:rsid w:val="00B22B38"/>
    <w:rsid w:val="00B252AA"/>
    <w:rsid w:val="00B256DA"/>
    <w:rsid w:val="00B2602C"/>
    <w:rsid w:val="00B2603C"/>
    <w:rsid w:val="00B2688F"/>
    <w:rsid w:val="00B2695C"/>
    <w:rsid w:val="00B2774E"/>
    <w:rsid w:val="00B30D4F"/>
    <w:rsid w:val="00B318E5"/>
    <w:rsid w:val="00B31A45"/>
    <w:rsid w:val="00B31D31"/>
    <w:rsid w:val="00B3209F"/>
    <w:rsid w:val="00B32F3A"/>
    <w:rsid w:val="00B33066"/>
    <w:rsid w:val="00B33214"/>
    <w:rsid w:val="00B34482"/>
    <w:rsid w:val="00B34F94"/>
    <w:rsid w:val="00B37242"/>
    <w:rsid w:val="00B37360"/>
    <w:rsid w:val="00B375A1"/>
    <w:rsid w:val="00B378E2"/>
    <w:rsid w:val="00B37E3B"/>
    <w:rsid w:val="00B402FC"/>
    <w:rsid w:val="00B414EA"/>
    <w:rsid w:val="00B41A88"/>
    <w:rsid w:val="00B42513"/>
    <w:rsid w:val="00B42A09"/>
    <w:rsid w:val="00B4412E"/>
    <w:rsid w:val="00B45605"/>
    <w:rsid w:val="00B459C0"/>
    <w:rsid w:val="00B46528"/>
    <w:rsid w:val="00B46613"/>
    <w:rsid w:val="00B47A87"/>
    <w:rsid w:val="00B47C32"/>
    <w:rsid w:val="00B47F55"/>
    <w:rsid w:val="00B51AA7"/>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9F6"/>
    <w:rsid w:val="00B60AEE"/>
    <w:rsid w:val="00B60F51"/>
    <w:rsid w:val="00B61357"/>
    <w:rsid w:val="00B61993"/>
    <w:rsid w:val="00B61B0B"/>
    <w:rsid w:val="00B62F32"/>
    <w:rsid w:val="00B6385D"/>
    <w:rsid w:val="00B63B21"/>
    <w:rsid w:val="00B64182"/>
    <w:rsid w:val="00B65D80"/>
    <w:rsid w:val="00B665A7"/>
    <w:rsid w:val="00B671CF"/>
    <w:rsid w:val="00B679F9"/>
    <w:rsid w:val="00B67A6C"/>
    <w:rsid w:val="00B67C03"/>
    <w:rsid w:val="00B67C1D"/>
    <w:rsid w:val="00B71D4C"/>
    <w:rsid w:val="00B71DD2"/>
    <w:rsid w:val="00B724FB"/>
    <w:rsid w:val="00B743D1"/>
    <w:rsid w:val="00B75D79"/>
    <w:rsid w:val="00B75FF6"/>
    <w:rsid w:val="00B76E30"/>
    <w:rsid w:val="00B7725A"/>
    <w:rsid w:val="00B774FA"/>
    <w:rsid w:val="00B7797D"/>
    <w:rsid w:val="00B77E00"/>
    <w:rsid w:val="00B77F42"/>
    <w:rsid w:val="00B8066F"/>
    <w:rsid w:val="00B8076C"/>
    <w:rsid w:val="00B80783"/>
    <w:rsid w:val="00B81096"/>
    <w:rsid w:val="00B81E25"/>
    <w:rsid w:val="00B8304E"/>
    <w:rsid w:val="00B83D06"/>
    <w:rsid w:val="00B84074"/>
    <w:rsid w:val="00B84616"/>
    <w:rsid w:val="00B8478D"/>
    <w:rsid w:val="00B8493F"/>
    <w:rsid w:val="00B84A05"/>
    <w:rsid w:val="00B87985"/>
    <w:rsid w:val="00B90531"/>
    <w:rsid w:val="00B90539"/>
    <w:rsid w:val="00B90A34"/>
    <w:rsid w:val="00B91A9D"/>
    <w:rsid w:val="00B91CEA"/>
    <w:rsid w:val="00B92509"/>
    <w:rsid w:val="00B9268C"/>
    <w:rsid w:val="00B92B35"/>
    <w:rsid w:val="00B94625"/>
    <w:rsid w:val="00B96CB0"/>
    <w:rsid w:val="00BA008E"/>
    <w:rsid w:val="00BA04A7"/>
    <w:rsid w:val="00BA08CB"/>
    <w:rsid w:val="00BA1739"/>
    <w:rsid w:val="00BA1ECC"/>
    <w:rsid w:val="00BA2491"/>
    <w:rsid w:val="00BA39F4"/>
    <w:rsid w:val="00BA40D6"/>
    <w:rsid w:val="00BA4AA1"/>
    <w:rsid w:val="00BA5229"/>
    <w:rsid w:val="00BA553B"/>
    <w:rsid w:val="00BA5EC3"/>
    <w:rsid w:val="00BA726C"/>
    <w:rsid w:val="00BA7582"/>
    <w:rsid w:val="00BA7DF4"/>
    <w:rsid w:val="00BA7EF6"/>
    <w:rsid w:val="00BB0F51"/>
    <w:rsid w:val="00BB11C6"/>
    <w:rsid w:val="00BB146D"/>
    <w:rsid w:val="00BB16FB"/>
    <w:rsid w:val="00BB2A9D"/>
    <w:rsid w:val="00BB4DFE"/>
    <w:rsid w:val="00BB5A54"/>
    <w:rsid w:val="00BB5C98"/>
    <w:rsid w:val="00BB5D29"/>
    <w:rsid w:val="00BB5F8F"/>
    <w:rsid w:val="00BB62A5"/>
    <w:rsid w:val="00BB682F"/>
    <w:rsid w:val="00BB7092"/>
    <w:rsid w:val="00BB717C"/>
    <w:rsid w:val="00BB725C"/>
    <w:rsid w:val="00BB7433"/>
    <w:rsid w:val="00BB74AC"/>
    <w:rsid w:val="00BB791A"/>
    <w:rsid w:val="00BB7A15"/>
    <w:rsid w:val="00BB7D0F"/>
    <w:rsid w:val="00BC0BE9"/>
    <w:rsid w:val="00BC0C20"/>
    <w:rsid w:val="00BC0DE5"/>
    <w:rsid w:val="00BC1405"/>
    <w:rsid w:val="00BC1830"/>
    <w:rsid w:val="00BC1B41"/>
    <w:rsid w:val="00BC1DFB"/>
    <w:rsid w:val="00BC245C"/>
    <w:rsid w:val="00BC2595"/>
    <w:rsid w:val="00BC2855"/>
    <w:rsid w:val="00BC3A9B"/>
    <w:rsid w:val="00BC3D25"/>
    <w:rsid w:val="00BC42A3"/>
    <w:rsid w:val="00BC4354"/>
    <w:rsid w:val="00BC49D7"/>
    <w:rsid w:val="00BC4AB0"/>
    <w:rsid w:val="00BC5305"/>
    <w:rsid w:val="00BC54B3"/>
    <w:rsid w:val="00BC601B"/>
    <w:rsid w:val="00BC65E5"/>
    <w:rsid w:val="00BD038A"/>
    <w:rsid w:val="00BD1341"/>
    <w:rsid w:val="00BD2A58"/>
    <w:rsid w:val="00BD3C90"/>
    <w:rsid w:val="00BD4736"/>
    <w:rsid w:val="00BD4A95"/>
    <w:rsid w:val="00BD59BE"/>
    <w:rsid w:val="00BD6459"/>
    <w:rsid w:val="00BE0094"/>
    <w:rsid w:val="00BE0428"/>
    <w:rsid w:val="00BE09B9"/>
    <w:rsid w:val="00BE0B96"/>
    <w:rsid w:val="00BE0DD3"/>
    <w:rsid w:val="00BE1560"/>
    <w:rsid w:val="00BE24BA"/>
    <w:rsid w:val="00BE2AD3"/>
    <w:rsid w:val="00BE30EE"/>
    <w:rsid w:val="00BE43F1"/>
    <w:rsid w:val="00BE45F3"/>
    <w:rsid w:val="00BE46F2"/>
    <w:rsid w:val="00BE6917"/>
    <w:rsid w:val="00BE79D0"/>
    <w:rsid w:val="00BE7B21"/>
    <w:rsid w:val="00BF0549"/>
    <w:rsid w:val="00BF08E4"/>
    <w:rsid w:val="00BF0B37"/>
    <w:rsid w:val="00BF0D8E"/>
    <w:rsid w:val="00BF14BD"/>
    <w:rsid w:val="00BF17B9"/>
    <w:rsid w:val="00BF27B8"/>
    <w:rsid w:val="00BF79C3"/>
    <w:rsid w:val="00C00DBF"/>
    <w:rsid w:val="00C00EA4"/>
    <w:rsid w:val="00C01442"/>
    <w:rsid w:val="00C020DA"/>
    <w:rsid w:val="00C02C71"/>
    <w:rsid w:val="00C03263"/>
    <w:rsid w:val="00C0390D"/>
    <w:rsid w:val="00C046A9"/>
    <w:rsid w:val="00C057B4"/>
    <w:rsid w:val="00C058BF"/>
    <w:rsid w:val="00C05ED4"/>
    <w:rsid w:val="00C06335"/>
    <w:rsid w:val="00C06696"/>
    <w:rsid w:val="00C06D55"/>
    <w:rsid w:val="00C072F9"/>
    <w:rsid w:val="00C07D3F"/>
    <w:rsid w:val="00C10047"/>
    <w:rsid w:val="00C1015E"/>
    <w:rsid w:val="00C1085F"/>
    <w:rsid w:val="00C10B6B"/>
    <w:rsid w:val="00C12099"/>
    <w:rsid w:val="00C12142"/>
    <w:rsid w:val="00C13816"/>
    <w:rsid w:val="00C13D00"/>
    <w:rsid w:val="00C1469D"/>
    <w:rsid w:val="00C14777"/>
    <w:rsid w:val="00C14DEC"/>
    <w:rsid w:val="00C14E2E"/>
    <w:rsid w:val="00C156D9"/>
    <w:rsid w:val="00C159E5"/>
    <w:rsid w:val="00C15C39"/>
    <w:rsid w:val="00C162E2"/>
    <w:rsid w:val="00C16679"/>
    <w:rsid w:val="00C17496"/>
    <w:rsid w:val="00C20501"/>
    <w:rsid w:val="00C205FF"/>
    <w:rsid w:val="00C208D1"/>
    <w:rsid w:val="00C20BE6"/>
    <w:rsid w:val="00C210F0"/>
    <w:rsid w:val="00C214A5"/>
    <w:rsid w:val="00C21979"/>
    <w:rsid w:val="00C21E53"/>
    <w:rsid w:val="00C232EA"/>
    <w:rsid w:val="00C2394B"/>
    <w:rsid w:val="00C23C2C"/>
    <w:rsid w:val="00C24E4C"/>
    <w:rsid w:val="00C253F2"/>
    <w:rsid w:val="00C255CF"/>
    <w:rsid w:val="00C2582B"/>
    <w:rsid w:val="00C25B0D"/>
    <w:rsid w:val="00C26D5A"/>
    <w:rsid w:val="00C27005"/>
    <w:rsid w:val="00C27F52"/>
    <w:rsid w:val="00C303DB"/>
    <w:rsid w:val="00C320AB"/>
    <w:rsid w:val="00C3212C"/>
    <w:rsid w:val="00C323FE"/>
    <w:rsid w:val="00C32626"/>
    <w:rsid w:val="00C32A54"/>
    <w:rsid w:val="00C32CBF"/>
    <w:rsid w:val="00C32F5F"/>
    <w:rsid w:val="00C32F8F"/>
    <w:rsid w:val="00C336C4"/>
    <w:rsid w:val="00C341E7"/>
    <w:rsid w:val="00C34F9B"/>
    <w:rsid w:val="00C36BC1"/>
    <w:rsid w:val="00C373AB"/>
    <w:rsid w:val="00C37A74"/>
    <w:rsid w:val="00C37CCE"/>
    <w:rsid w:val="00C4081F"/>
    <w:rsid w:val="00C40FA8"/>
    <w:rsid w:val="00C41066"/>
    <w:rsid w:val="00C422C6"/>
    <w:rsid w:val="00C4272E"/>
    <w:rsid w:val="00C4374A"/>
    <w:rsid w:val="00C43949"/>
    <w:rsid w:val="00C43DC2"/>
    <w:rsid w:val="00C44CAF"/>
    <w:rsid w:val="00C44F2C"/>
    <w:rsid w:val="00C457CD"/>
    <w:rsid w:val="00C4588F"/>
    <w:rsid w:val="00C461C0"/>
    <w:rsid w:val="00C46CA2"/>
    <w:rsid w:val="00C46CFB"/>
    <w:rsid w:val="00C47CCE"/>
    <w:rsid w:val="00C47CDE"/>
    <w:rsid w:val="00C50118"/>
    <w:rsid w:val="00C50158"/>
    <w:rsid w:val="00C5126A"/>
    <w:rsid w:val="00C514C6"/>
    <w:rsid w:val="00C51A80"/>
    <w:rsid w:val="00C51BB1"/>
    <w:rsid w:val="00C51EED"/>
    <w:rsid w:val="00C527AF"/>
    <w:rsid w:val="00C53A57"/>
    <w:rsid w:val="00C54376"/>
    <w:rsid w:val="00C549D1"/>
    <w:rsid w:val="00C559BE"/>
    <w:rsid w:val="00C567E4"/>
    <w:rsid w:val="00C56CD3"/>
    <w:rsid w:val="00C56D54"/>
    <w:rsid w:val="00C6030D"/>
    <w:rsid w:val="00C61AD1"/>
    <w:rsid w:val="00C61B1B"/>
    <w:rsid w:val="00C61BF1"/>
    <w:rsid w:val="00C620D8"/>
    <w:rsid w:val="00C629F3"/>
    <w:rsid w:val="00C6445A"/>
    <w:rsid w:val="00C64617"/>
    <w:rsid w:val="00C64D49"/>
    <w:rsid w:val="00C6587D"/>
    <w:rsid w:val="00C658F4"/>
    <w:rsid w:val="00C6596A"/>
    <w:rsid w:val="00C6611F"/>
    <w:rsid w:val="00C66934"/>
    <w:rsid w:val="00C669F3"/>
    <w:rsid w:val="00C67766"/>
    <w:rsid w:val="00C67C80"/>
    <w:rsid w:val="00C70974"/>
    <w:rsid w:val="00C70B77"/>
    <w:rsid w:val="00C72274"/>
    <w:rsid w:val="00C724D2"/>
    <w:rsid w:val="00C72708"/>
    <w:rsid w:val="00C74CB9"/>
    <w:rsid w:val="00C75391"/>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C62"/>
    <w:rsid w:val="00C877D8"/>
    <w:rsid w:val="00C87BC0"/>
    <w:rsid w:val="00C901E1"/>
    <w:rsid w:val="00C92129"/>
    <w:rsid w:val="00C93274"/>
    <w:rsid w:val="00C936C5"/>
    <w:rsid w:val="00C93965"/>
    <w:rsid w:val="00C94938"/>
    <w:rsid w:val="00C949F6"/>
    <w:rsid w:val="00C95322"/>
    <w:rsid w:val="00C95454"/>
    <w:rsid w:val="00C96C81"/>
    <w:rsid w:val="00C96C9C"/>
    <w:rsid w:val="00C96D25"/>
    <w:rsid w:val="00C96EF6"/>
    <w:rsid w:val="00C977DA"/>
    <w:rsid w:val="00CA1248"/>
    <w:rsid w:val="00CA1667"/>
    <w:rsid w:val="00CA19EB"/>
    <w:rsid w:val="00CA1B83"/>
    <w:rsid w:val="00CA1DDD"/>
    <w:rsid w:val="00CA2589"/>
    <w:rsid w:val="00CA25F2"/>
    <w:rsid w:val="00CA2B1B"/>
    <w:rsid w:val="00CA2C44"/>
    <w:rsid w:val="00CA3006"/>
    <w:rsid w:val="00CA3DE7"/>
    <w:rsid w:val="00CA51DD"/>
    <w:rsid w:val="00CA6003"/>
    <w:rsid w:val="00CA640B"/>
    <w:rsid w:val="00CA641A"/>
    <w:rsid w:val="00CA6EF1"/>
    <w:rsid w:val="00CB02BF"/>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36FC"/>
    <w:rsid w:val="00CC4778"/>
    <w:rsid w:val="00CC5B54"/>
    <w:rsid w:val="00CC68BA"/>
    <w:rsid w:val="00CC6D86"/>
    <w:rsid w:val="00CC70F0"/>
    <w:rsid w:val="00CC739C"/>
    <w:rsid w:val="00CC76A3"/>
    <w:rsid w:val="00CD0359"/>
    <w:rsid w:val="00CD055C"/>
    <w:rsid w:val="00CD0AC4"/>
    <w:rsid w:val="00CD0D67"/>
    <w:rsid w:val="00CD0D70"/>
    <w:rsid w:val="00CD103A"/>
    <w:rsid w:val="00CD17BE"/>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D79D3"/>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E59"/>
    <w:rsid w:val="00CF1A83"/>
    <w:rsid w:val="00CF1BE2"/>
    <w:rsid w:val="00CF204E"/>
    <w:rsid w:val="00CF22F6"/>
    <w:rsid w:val="00CF2B1E"/>
    <w:rsid w:val="00CF331B"/>
    <w:rsid w:val="00CF379E"/>
    <w:rsid w:val="00CF3DF8"/>
    <w:rsid w:val="00CF5117"/>
    <w:rsid w:val="00CF595A"/>
    <w:rsid w:val="00CF5AC1"/>
    <w:rsid w:val="00CF5E5D"/>
    <w:rsid w:val="00CF601A"/>
    <w:rsid w:val="00CF7C88"/>
    <w:rsid w:val="00D01151"/>
    <w:rsid w:val="00D03B66"/>
    <w:rsid w:val="00D03EA4"/>
    <w:rsid w:val="00D04E01"/>
    <w:rsid w:val="00D05622"/>
    <w:rsid w:val="00D06431"/>
    <w:rsid w:val="00D06545"/>
    <w:rsid w:val="00D0749E"/>
    <w:rsid w:val="00D078A3"/>
    <w:rsid w:val="00D10082"/>
    <w:rsid w:val="00D1085F"/>
    <w:rsid w:val="00D11F85"/>
    <w:rsid w:val="00D128F6"/>
    <w:rsid w:val="00D130A7"/>
    <w:rsid w:val="00D13651"/>
    <w:rsid w:val="00D13689"/>
    <w:rsid w:val="00D1615C"/>
    <w:rsid w:val="00D16713"/>
    <w:rsid w:val="00D16A25"/>
    <w:rsid w:val="00D171DE"/>
    <w:rsid w:val="00D1727C"/>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27B51"/>
    <w:rsid w:val="00D30F22"/>
    <w:rsid w:val="00D31168"/>
    <w:rsid w:val="00D312E4"/>
    <w:rsid w:val="00D31A49"/>
    <w:rsid w:val="00D326BC"/>
    <w:rsid w:val="00D33BA1"/>
    <w:rsid w:val="00D3457C"/>
    <w:rsid w:val="00D34ACD"/>
    <w:rsid w:val="00D34DA0"/>
    <w:rsid w:val="00D36963"/>
    <w:rsid w:val="00D36FE6"/>
    <w:rsid w:val="00D37D3C"/>
    <w:rsid w:val="00D40C92"/>
    <w:rsid w:val="00D434E1"/>
    <w:rsid w:val="00D43A3B"/>
    <w:rsid w:val="00D44673"/>
    <w:rsid w:val="00D44EE4"/>
    <w:rsid w:val="00D4535D"/>
    <w:rsid w:val="00D47BD5"/>
    <w:rsid w:val="00D50343"/>
    <w:rsid w:val="00D50D96"/>
    <w:rsid w:val="00D50EC7"/>
    <w:rsid w:val="00D53AF5"/>
    <w:rsid w:val="00D53CC0"/>
    <w:rsid w:val="00D542F8"/>
    <w:rsid w:val="00D54D2F"/>
    <w:rsid w:val="00D55AD9"/>
    <w:rsid w:val="00D55AE3"/>
    <w:rsid w:val="00D55C43"/>
    <w:rsid w:val="00D56DDD"/>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2FEB"/>
    <w:rsid w:val="00D740BC"/>
    <w:rsid w:val="00D7411E"/>
    <w:rsid w:val="00D74DEA"/>
    <w:rsid w:val="00D74E67"/>
    <w:rsid w:val="00D7647C"/>
    <w:rsid w:val="00D774CF"/>
    <w:rsid w:val="00D77C37"/>
    <w:rsid w:val="00D806A6"/>
    <w:rsid w:val="00D80CAB"/>
    <w:rsid w:val="00D80D52"/>
    <w:rsid w:val="00D81561"/>
    <w:rsid w:val="00D81CE5"/>
    <w:rsid w:val="00D81D34"/>
    <w:rsid w:val="00D8240E"/>
    <w:rsid w:val="00D83784"/>
    <w:rsid w:val="00D846A1"/>
    <w:rsid w:val="00D851DE"/>
    <w:rsid w:val="00D852B6"/>
    <w:rsid w:val="00D85D70"/>
    <w:rsid w:val="00D862FA"/>
    <w:rsid w:val="00D86B02"/>
    <w:rsid w:val="00D87011"/>
    <w:rsid w:val="00D902DA"/>
    <w:rsid w:val="00D90D85"/>
    <w:rsid w:val="00D9139B"/>
    <w:rsid w:val="00D91559"/>
    <w:rsid w:val="00D91891"/>
    <w:rsid w:val="00D91D8E"/>
    <w:rsid w:val="00D948DA"/>
    <w:rsid w:val="00D95B0B"/>
    <w:rsid w:val="00D95E3F"/>
    <w:rsid w:val="00D96248"/>
    <w:rsid w:val="00D96C6A"/>
    <w:rsid w:val="00D97A33"/>
    <w:rsid w:val="00D97D9F"/>
    <w:rsid w:val="00DA0EE1"/>
    <w:rsid w:val="00DA20F7"/>
    <w:rsid w:val="00DA2611"/>
    <w:rsid w:val="00DA2723"/>
    <w:rsid w:val="00DA2BFE"/>
    <w:rsid w:val="00DA2ED6"/>
    <w:rsid w:val="00DA3B68"/>
    <w:rsid w:val="00DA3C24"/>
    <w:rsid w:val="00DA3E3E"/>
    <w:rsid w:val="00DA4332"/>
    <w:rsid w:val="00DA48F7"/>
    <w:rsid w:val="00DA4937"/>
    <w:rsid w:val="00DA507F"/>
    <w:rsid w:val="00DA5908"/>
    <w:rsid w:val="00DA5A9E"/>
    <w:rsid w:val="00DA6250"/>
    <w:rsid w:val="00DA646B"/>
    <w:rsid w:val="00DA67F7"/>
    <w:rsid w:val="00DA6F6D"/>
    <w:rsid w:val="00DA77D0"/>
    <w:rsid w:val="00DB0403"/>
    <w:rsid w:val="00DB1439"/>
    <w:rsid w:val="00DB154B"/>
    <w:rsid w:val="00DB19D1"/>
    <w:rsid w:val="00DB2263"/>
    <w:rsid w:val="00DB4320"/>
    <w:rsid w:val="00DB4948"/>
    <w:rsid w:val="00DB4EE3"/>
    <w:rsid w:val="00DB6B36"/>
    <w:rsid w:val="00DB75C8"/>
    <w:rsid w:val="00DC01A3"/>
    <w:rsid w:val="00DC0692"/>
    <w:rsid w:val="00DC09C4"/>
    <w:rsid w:val="00DC17D4"/>
    <w:rsid w:val="00DC2E0E"/>
    <w:rsid w:val="00DC37E3"/>
    <w:rsid w:val="00DC3801"/>
    <w:rsid w:val="00DC42F7"/>
    <w:rsid w:val="00DC64C9"/>
    <w:rsid w:val="00DC7E6E"/>
    <w:rsid w:val="00DD11E5"/>
    <w:rsid w:val="00DD196E"/>
    <w:rsid w:val="00DD1AC8"/>
    <w:rsid w:val="00DD2780"/>
    <w:rsid w:val="00DD2B6B"/>
    <w:rsid w:val="00DD33EE"/>
    <w:rsid w:val="00DD3502"/>
    <w:rsid w:val="00DD3A21"/>
    <w:rsid w:val="00DD3E29"/>
    <w:rsid w:val="00DD493F"/>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41F0"/>
    <w:rsid w:val="00DE4702"/>
    <w:rsid w:val="00DE4786"/>
    <w:rsid w:val="00DE58BA"/>
    <w:rsid w:val="00DE6C92"/>
    <w:rsid w:val="00DE752B"/>
    <w:rsid w:val="00DE7A34"/>
    <w:rsid w:val="00DE7B20"/>
    <w:rsid w:val="00DF00BE"/>
    <w:rsid w:val="00DF06D9"/>
    <w:rsid w:val="00DF0D08"/>
    <w:rsid w:val="00DF2901"/>
    <w:rsid w:val="00DF2F3E"/>
    <w:rsid w:val="00DF311D"/>
    <w:rsid w:val="00DF5509"/>
    <w:rsid w:val="00DF5EDC"/>
    <w:rsid w:val="00DF68F2"/>
    <w:rsid w:val="00DF6A1D"/>
    <w:rsid w:val="00DF7261"/>
    <w:rsid w:val="00DF7440"/>
    <w:rsid w:val="00E001D3"/>
    <w:rsid w:val="00E001DA"/>
    <w:rsid w:val="00E008EF"/>
    <w:rsid w:val="00E00A54"/>
    <w:rsid w:val="00E01554"/>
    <w:rsid w:val="00E027CB"/>
    <w:rsid w:val="00E027CF"/>
    <w:rsid w:val="00E028B9"/>
    <w:rsid w:val="00E0486A"/>
    <w:rsid w:val="00E05036"/>
    <w:rsid w:val="00E051A6"/>
    <w:rsid w:val="00E055CB"/>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E78"/>
    <w:rsid w:val="00E15C3A"/>
    <w:rsid w:val="00E160BD"/>
    <w:rsid w:val="00E16570"/>
    <w:rsid w:val="00E169E8"/>
    <w:rsid w:val="00E211EC"/>
    <w:rsid w:val="00E21C59"/>
    <w:rsid w:val="00E21D33"/>
    <w:rsid w:val="00E22287"/>
    <w:rsid w:val="00E22CD3"/>
    <w:rsid w:val="00E23881"/>
    <w:rsid w:val="00E24C54"/>
    <w:rsid w:val="00E2581B"/>
    <w:rsid w:val="00E25D7C"/>
    <w:rsid w:val="00E263AD"/>
    <w:rsid w:val="00E26A1E"/>
    <w:rsid w:val="00E26D39"/>
    <w:rsid w:val="00E274F9"/>
    <w:rsid w:val="00E30358"/>
    <w:rsid w:val="00E30C3B"/>
    <w:rsid w:val="00E30D7E"/>
    <w:rsid w:val="00E312E7"/>
    <w:rsid w:val="00E31962"/>
    <w:rsid w:val="00E32EA3"/>
    <w:rsid w:val="00E3539C"/>
    <w:rsid w:val="00E35B15"/>
    <w:rsid w:val="00E35B96"/>
    <w:rsid w:val="00E36711"/>
    <w:rsid w:val="00E37E86"/>
    <w:rsid w:val="00E37E8B"/>
    <w:rsid w:val="00E403AF"/>
    <w:rsid w:val="00E4119B"/>
    <w:rsid w:val="00E41AAD"/>
    <w:rsid w:val="00E42BD3"/>
    <w:rsid w:val="00E43654"/>
    <w:rsid w:val="00E44184"/>
    <w:rsid w:val="00E44A6F"/>
    <w:rsid w:val="00E46D6D"/>
    <w:rsid w:val="00E46F8A"/>
    <w:rsid w:val="00E5069D"/>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4F4"/>
    <w:rsid w:val="00E60F83"/>
    <w:rsid w:val="00E6113E"/>
    <w:rsid w:val="00E619F7"/>
    <w:rsid w:val="00E61C73"/>
    <w:rsid w:val="00E623E7"/>
    <w:rsid w:val="00E6258C"/>
    <w:rsid w:val="00E64139"/>
    <w:rsid w:val="00E65616"/>
    <w:rsid w:val="00E65809"/>
    <w:rsid w:val="00E66746"/>
    <w:rsid w:val="00E66F90"/>
    <w:rsid w:val="00E67B34"/>
    <w:rsid w:val="00E67D1D"/>
    <w:rsid w:val="00E67DD8"/>
    <w:rsid w:val="00E711D3"/>
    <w:rsid w:val="00E7191B"/>
    <w:rsid w:val="00E71A3D"/>
    <w:rsid w:val="00E731D0"/>
    <w:rsid w:val="00E7372C"/>
    <w:rsid w:val="00E7409E"/>
    <w:rsid w:val="00E7435E"/>
    <w:rsid w:val="00E74C20"/>
    <w:rsid w:val="00E7544A"/>
    <w:rsid w:val="00E75D31"/>
    <w:rsid w:val="00E75DE4"/>
    <w:rsid w:val="00E76CB6"/>
    <w:rsid w:val="00E7753D"/>
    <w:rsid w:val="00E80445"/>
    <w:rsid w:val="00E80EA0"/>
    <w:rsid w:val="00E81304"/>
    <w:rsid w:val="00E83124"/>
    <w:rsid w:val="00E8329A"/>
    <w:rsid w:val="00E834B5"/>
    <w:rsid w:val="00E83C67"/>
    <w:rsid w:val="00E84FB5"/>
    <w:rsid w:val="00E850A9"/>
    <w:rsid w:val="00E85CDE"/>
    <w:rsid w:val="00E86751"/>
    <w:rsid w:val="00E86FF0"/>
    <w:rsid w:val="00E87B9A"/>
    <w:rsid w:val="00E87CE6"/>
    <w:rsid w:val="00E87D85"/>
    <w:rsid w:val="00E901FC"/>
    <w:rsid w:val="00E91ECA"/>
    <w:rsid w:val="00E91F9A"/>
    <w:rsid w:val="00E92D2A"/>
    <w:rsid w:val="00E92E58"/>
    <w:rsid w:val="00E92FE2"/>
    <w:rsid w:val="00E93868"/>
    <w:rsid w:val="00E93E20"/>
    <w:rsid w:val="00E94510"/>
    <w:rsid w:val="00E94EA9"/>
    <w:rsid w:val="00E95496"/>
    <w:rsid w:val="00E966DF"/>
    <w:rsid w:val="00E9769F"/>
    <w:rsid w:val="00E97F04"/>
    <w:rsid w:val="00EA05C2"/>
    <w:rsid w:val="00EA1C5F"/>
    <w:rsid w:val="00EA239A"/>
    <w:rsid w:val="00EA2D0B"/>
    <w:rsid w:val="00EA2EDF"/>
    <w:rsid w:val="00EA3DD1"/>
    <w:rsid w:val="00EA3EA4"/>
    <w:rsid w:val="00EA4732"/>
    <w:rsid w:val="00EA4A30"/>
    <w:rsid w:val="00EA52C2"/>
    <w:rsid w:val="00EA5739"/>
    <w:rsid w:val="00EA603D"/>
    <w:rsid w:val="00EA67FA"/>
    <w:rsid w:val="00EA6853"/>
    <w:rsid w:val="00EA7C94"/>
    <w:rsid w:val="00EB0D67"/>
    <w:rsid w:val="00EB0EA5"/>
    <w:rsid w:val="00EB3912"/>
    <w:rsid w:val="00EB3AA0"/>
    <w:rsid w:val="00EB3BE7"/>
    <w:rsid w:val="00EB516B"/>
    <w:rsid w:val="00EB5E01"/>
    <w:rsid w:val="00EB75BA"/>
    <w:rsid w:val="00EB7E5D"/>
    <w:rsid w:val="00EC0405"/>
    <w:rsid w:val="00EC077D"/>
    <w:rsid w:val="00EC1CE2"/>
    <w:rsid w:val="00EC228B"/>
    <w:rsid w:val="00EC3239"/>
    <w:rsid w:val="00EC46ED"/>
    <w:rsid w:val="00EC4F90"/>
    <w:rsid w:val="00EC5337"/>
    <w:rsid w:val="00EC53FB"/>
    <w:rsid w:val="00EC5916"/>
    <w:rsid w:val="00EC6309"/>
    <w:rsid w:val="00EC7C5F"/>
    <w:rsid w:val="00ED2652"/>
    <w:rsid w:val="00ED3A0C"/>
    <w:rsid w:val="00ED3C0A"/>
    <w:rsid w:val="00ED4FE9"/>
    <w:rsid w:val="00ED521F"/>
    <w:rsid w:val="00ED7464"/>
    <w:rsid w:val="00ED7C29"/>
    <w:rsid w:val="00EE01A7"/>
    <w:rsid w:val="00EE094F"/>
    <w:rsid w:val="00EE2CCD"/>
    <w:rsid w:val="00EE418A"/>
    <w:rsid w:val="00EE474B"/>
    <w:rsid w:val="00EE6841"/>
    <w:rsid w:val="00EE6E3E"/>
    <w:rsid w:val="00EF0094"/>
    <w:rsid w:val="00EF009D"/>
    <w:rsid w:val="00EF0F21"/>
    <w:rsid w:val="00EF24AD"/>
    <w:rsid w:val="00EF2F64"/>
    <w:rsid w:val="00EF34D1"/>
    <w:rsid w:val="00EF4D80"/>
    <w:rsid w:val="00EF5358"/>
    <w:rsid w:val="00EF57F9"/>
    <w:rsid w:val="00EF62CE"/>
    <w:rsid w:val="00EF6981"/>
    <w:rsid w:val="00EF7246"/>
    <w:rsid w:val="00EF7A4A"/>
    <w:rsid w:val="00EF7A55"/>
    <w:rsid w:val="00EF7D73"/>
    <w:rsid w:val="00F0088A"/>
    <w:rsid w:val="00F00C5D"/>
    <w:rsid w:val="00F022AA"/>
    <w:rsid w:val="00F023CD"/>
    <w:rsid w:val="00F0320A"/>
    <w:rsid w:val="00F03561"/>
    <w:rsid w:val="00F03BFA"/>
    <w:rsid w:val="00F04DBF"/>
    <w:rsid w:val="00F051F1"/>
    <w:rsid w:val="00F05268"/>
    <w:rsid w:val="00F056FA"/>
    <w:rsid w:val="00F057BD"/>
    <w:rsid w:val="00F0638B"/>
    <w:rsid w:val="00F0663B"/>
    <w:rsid w:val="00F0708B"/>
    <w:rsid w:val="00F07FB3"/>
    <w:rsid w:val="00F10169"/>
    <w:rsid w:val="00F1022F"/>
    <w:rsid w:val="00F108AB"/>
    <w:rsid w:val="00F113E5"/>
    <w:rsid w:val="00F1156C"/>
    <w:rsid w:val="00F1216D"/>
    <w:rsid w:val="00F12F38"/>
    <w:rsid w:val="00F14206"/>
    <w:rsid w:val="00F146D7"/>
    <w:rsid w:val="00F15C67"/>
    <w:rsid w:val="00F1611B"/>
    <w:rsid w:val="00F16AA0"/>
    <w:rsid w:val="00F16CB1"/>
    <w:rsid w:val="00F2008B"/>
    <w:rsid w:val="00F20283"/>
    <w:rsid w:val="00F20734"/>
    <w:rsid w:val="00F20D84"/>
    <w:rsid w:val="00F21298"/>
    <w:rsid w:val="00F216A8"/>
    <w:rsid w:val="00F2242E"/>
    <w:rsid w:val="00F23094"/>
    <w:rsid w:val="00F23193"/>
    <w:rsid w:val="00F2341F"/>
    <w:rsid w:val="00F23870"/>
    <w:rsid w:val="00F24923"/>
    <w:rsid w:val="00F250D0"/>
    <w:rsid w:val="00F26989"/>
    <w:rsid w:val="00F26A24"/>
    <w:rsid w:val="00F272E1"/>
    <w:rsid w:val="00F27666"/>
    <w:rsid w:val="00F27722"/>
    <w:rsid w:val="00F27A28"/>
    <w:rsid w:val="00F300BB"/>
    <w:rsid w:val="00F30DCC"/>
    <w:rsid w:val="00F30EDA"/>
    <w:rsid w:val="00F31B03"/>
    <w:rsid w:val="00F322B8"/>
    <w:rsid w:val="00F323B0"/>
    <w:rsid w:val="00F32A87"/>
    <w:rsid w:val="00F330A7"/>
    <w:rsid w:val="00F336F3"/>
    <w:rsid w:val="00F345F0"/>
    <w:rsid w:val="00F34B5B"/>
    <w:rsid w:val="00F36053"/>
    <w:rsid w:val="00F362EA"/>
    <w:rsid w:val="00F36DC5"/>
    <w:rsid w:val="00F3779E"/>
    <w:rsid w:val="00F3781B"/>
    <w:rsid w:val="00F37CE4"/>
    <w:rsid w:val="00F37F94"/>
    <w:rsid w:val="00F4014F"/>
    <w:rsid w:val="00F41448"/>
    <w:rsid w:val="00F419F1"/>
    <w:rsid w:val="00F41DA8"/>
    <w:rsid w:val="00F41EAB"/>
    <w:rsid w:val="00F42C27"/>
    <w:rsid w:val="00F42C5E"/>
    <w:rsid w:val="00F42DBA"/>
    <w:rsid w:val="00F4456B"/>
    <w:rsid w:val="00F44730"/>
    <w:rsid w:val="00F44EDE"/>
    <w:rsid w:val="00F466A0"/>
    <w:rsid w:val="00F47A71"/>
    <w:rsid w:val="00F50B3E"/>
    <w:rsid w:val="00F50D9E"/>
    <w:rsid w:val="00F52ACA"/>
    <w:rsid w:val="00F53A53"/>
    <w:rsid w:val="00F53AF5"/>
    <w:rsid w:val="00F54307"/>
    <w:rsid w:val="00F553C9"/>
    <w:rsid w:val="00F559D2"/>
    <w:rsid w:val="00F559F3"/>
    <w:rsid w:val="00F56183"/>
    <w:rsid w:val="00F56209"/>
    <w:rsid w:val="00F566B3"/>
    <w:rsid w:val="00F56909"/>
    <w:rsid w:val="00F57F2D"/>
    <w:rsid w:val="00F60754"/>
    <w:rsid w:val="00F60DE6"/>
    <w:rsid w:val="00F623D4"/>
    <w:rsid w:val="00F62D90"/>
    <w:rsid w:val="00F62EE8"/>
    <w:rsid w:val="00F6387D"/>
    <w:rsid w:val="00F639CC"/>
    <w:rsid w:val="00F64B0A"/>
    <w:rsid w:val="00F654AA"/>
    <w:rsid w:val="00F658BB"/>
    <w:rsid w:val="00F66308"/>
    <w:rsid w:val="00F672DC"/>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4254"/>
    <w:rsid w:val="00F8429B"/>
    <w:rsid w:val="00F84605"/>
    <w:rsid w:val="00F84C1E"/>
    <w:rsid w:val="00F85583"/>
    <w:rsid w:val="00F85743"/>
    <w:rsid w:val="00F86846"/>
    <w:rsid w:val="00F86951"/>
    <w:rsid w:val="00F872B3"/>
    <w:rsid w:val="00F87A96"/>
    <w:rsid w:val="00F90778"/>
    <w:rsid w:val="00F90990"/>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3C0F"/>
    <w:rsid w:val="00FA4BC6"/>
    <w:rsid w:val="00FB0F85"/>
    <w:rsid w:val="00FB1176"/>
    <w:rsid w:val="00FB1508"/>
    <w:rsid w:val="00FB1751"/>
    <w:rsid w:val="00FB1D0C"/>
    <w:rsid w:val="00FB2EBB"/>
    <w:rsid w:val="00FB56BD"/>
    <w:rsid w:val="00FB6639"/>
    <w:rsid w:val="00FB67F5"/>
    <w:rsid w:val="00FB7F0E"/>
    <w:rsid w:val="00FC193A"/>
    <w:rsid w:val="00FC1C1D"/>
    <w:rsid w:val="00FC1FEA"/>
    <w:rsid w:val="00FC23DA"/>
    <w:rsid w:val="00FC3833"/>
    <w:rsid w:val="00FC52B0"/>
    <w:rsid w:val="00FC653C"/>
    <w:rsid w:val="00FC681E"/>
    <w:rsid w:val="00FC703C"/>
    <w:rsid w:val="00FC7594"/>
    <w:rsid w:val="00FC7E23"/>
    <w:rsid w:val="00FD0BC9"/>
    <w:rsid w:val="00FD130A"/>
    <w:rsid w:val="00FD1599"/>
    <w:rsid w:val="00FD1DC5"/>
    <w:rsid w:val="00FD21DD"/>
    <w:rsid w:val="00FD2312"/>
    <w:rsid w:val="00FD41EB"/>
    <w:rsid w:val="00FD463C"/>
    <w:rsid w:val="00FD4E94"/>
    <w:rsid w:val="00FD535A"/>
    <w:rsid w:val="00FD53E1"/>
    <w:rsid w:val="00FD572C"/>
    <w:rsid w:val="00FD58C7"/>
    <w:rsid w:val="00FD59C2"/>
    <w:rsid w:val="00FD6178"/>
    <w:rsid w:val="00FD6D69"/>
    <w:rsid w:val="00FD6D84"/>
    <w:rsid w:val="00FE023A"/>
    <w:rsid w:val="00FE0D71"/>
    <w:rsid w:val="00FE0F5D"/>
    <w:rsid w:val="00FE148C"/>
    <w:rsid w:val="00FE1F6B"/>
    <w:rsid w:val="00FE2A31"/>
    <w:rsid w:val="00FE4511"/>
    <w:rsid w:val="00FE45DA"/>
    <w:rsid w:val="00FE5BC5"/>
    <w:rsid w:val="00FE5DD4"/>
    <w:rsid w:val="00FE5FBB"/>
    <w:rsid w:val="00FF0745"/>
    <w:rsid w:val="00FF0EC3"/>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399794602">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70287989">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43596546">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21311675-7F2F-41D8-B5B1-DD0A7FB8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89</cp:revision>
  <cp:lastPrinted>2020-03-11T11:00:00Z</cp:lastPrinted>
  <dcterms:created xsi:type="dcterms:W3CDTF">2021-11-18T12:22:00Z</dcterms:created>
  <dcterms:modified xsi:type="dcterms:W3CDTF">2021-1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